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3652"/>
        <w:gridCol w:w="5812"/>
      </w:tblGrid>
      <w:tr w:rsidR="00502E9E" w:rsidRPr="00E806A8" w:rsidTr="00342E00">
        <w:tc>
          <w:tcPr>
            <w:tcW w:w="3652" w:type="dxa"/>
            <w:shd w:val="clear" w:color="auto" w:fill="auto"/>
          </w:tcPr>
          <w:p w:rsidR="00502E9E" w:rsidRPr="00E806A8" w:rsidRDefault="00502E9E" w:rsidP="00342E00">
            <w:pPr>
              <w:widowControl w:val="0"/>
              <w:autoSpaceDE w:val="0"/>
              <w:autoSpaceDN w:val="0"/>
              <w:adjustRightInd w:val="0"/>
              <w:spacing w:before="120"/>
              <w:jc w:val="center"/>
              <w:rPr>
                <w:rFonts w:ascii="Times New Roman" w:hAnsi="Times New Roman"/>
                <w:b/>
                <w:sz w:val="26"/>
                <w:szCs w:val="26"/>
              </w:rPr>
            </w:pPr>
            <w:r w:rsidRPr="00E806A8">
              <w:rPr>
                <w:rFonts w:ascii="Times New Roman" w:hAnsi="Times New Roman"/>
                <w:b/>
                <w:sz w:val="26"/>
                <w:szCs w:val="26"/>
              </w:rPr>
              <w:t>BỘ GIAO THÔNG VẬN TẢI</w:t>
            </w:r>
          </w:p>
          <w:p w:rsidR="00502E9E" w:rsidRPr="00E806A8" w:rsidRDefault="00C614CA" w:rsidP="00342E00">
            <w:pPr>
              <w:widowControl w:val="0"/>
              <w:autoSpaceDE w:val="0"/>
              <w:autoSpaceDN w:val="0"/>
              <w:adjustRightInd w:val="0"/>
              <w:spacing w:before="120"/>
              <w:jc w:val="center"/>
              <w:rPr>
                <w:rFonts w:ascii="Times New Roman" w:hAnsi="Times New Roman"/>
                <w:sz w:val="26"/>
                <w:szCs w:val="26"/>
              </w:rPr>
            </w:pPr>
            <w:r w:rsidRPr="00C614CA">
              <w:rPr>
                <w:rFonts w:ascii="Times New Roman" w:hAnsi="Times New Roman"/>
                <w:noProof/>
              </w:rPr>
              <w:pict>
                <v:line id="Straight Connector 2" o:spid="_x0000_s1028" style="position:absolute;left:0;text-align:left;z-index:251657728;visibility:visible" from="31.9pt,.85pt" to="140.6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"/>
              </w:pict>
            </w:r>
          </w:p>
        </w:tc>
        <w:tc>
          <w:tcPr>
            <w:tcW w:w="5812" w:type="dxa"/>
            <w:shd w:val="clear" w:color="auto" w:fill="auto"/>
          </w:tcPr>
          <w:p w:rsidR="00502E9E" w:rsidRPr="00E806A8" w:rsidRDefault="00502E9E" w:rsidP="00342E00">
            <w:pPr>
              <w:spacing w:before="120"/>
              <w:jc w:val="center"/>
              <w:rPr>
                <w:rFonts w:ascii="Times New Roman" w:hAnsi="Times New Roman"/>
                <w:b/>
                <w:sz w:val="26"/>
                <w:szCs w:val="26"/>
              </w:rPr>
            </w:pPr>
            <w:r w:rsidRPr="00E806A8">
              <w:rPr>
                <w:rFonts w:ascii="Times New Roman" w:hAnsi="Times New Roman"/>
                <w:b/>
                <w:sz w:val="26"/>
                <w:szCs w:val="26"/>
              </w:rPr>
              <w:t>CỘNG HÒA XÃ HỘI CHỦ NGHĨA VIỆT NAM</w:t>
            </w:r>
          </w:p>
          <w:p w:rsidR="00502E9E" w:rsidRPr="00E806A8" w:rsidRDefault="00502E9E" w:rsidP="00342E00">
            <w:pPr>
              <w:jc w:val="center"/>
              <w:rPr>
                <w:rFonts w:ascii="Times New Roman" w:hAnsi="Times New Roman"/>
                <w:b/>
                <w:sz w:val="28"/>
                <w:szCs w:val="26"/>
              </w:rPr>
            </w:pPr>
            <w:r w:rsidRPr="00E806A8">
              <w:rPr>
                <w:rFonts w:ascii="Times New Roman" w:hAnsi="Times New Roman"/>
                <w:b/>
                <w:sz w:val="28"/>
                <w:szCs w:val="26"/>
              </w:rPr>
              <w:t>Độc lập - Tự do - Hạnh phúc</w:t>
            </w:r>
          </w:p>
          <w:p w:rsidR="00D546F5" w:rsidRPr="00E806A8" w:rsidRDefault="00C614CA" w:rsidP="00342E00">
            <w:pPr>
              <w:jc w:val="center"/>
              <w:rPr>
                <w:rFonts w:ascii="Times New Roman" w:hAnsi="Times New Roman"/>
                <w:b/>
                <w:sz w:val="28"/>
                <w:szCs w:val="26"/>
              </w:rPr>
            </w:pPr>
            <w:r w:rsidRPr="00C614CA">
              <w:rPr>
                <w:rFonts w:ascii="Times New Roman" w:hAnsi="Times New Roman"/>
                <w:noProof/>
              </w:rPr>
              <w:pict>
                <v:line id="Straight Connector 8" o:spid="_x0000_s1027" style="position:absolute;left:0;text-align:left;z-index:251658752;visibility:visible" from="81.85pt,3.05pt" to="190.6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"/>
              </w:pict>
            </w:r>
          </w:p>
        </w:tc>
      </w:tr>
      <w:tr w:rsidR="00502E9E" w:rsidRPr="00E806A8" w:rsidTr="00342E00">
        <w:tc>
          <w:tcPr>
            <w:tcW w:w="3652" w:type="dxa"/>
            <w:shd w:val="clear" w:color="auto" w:fill="auto"/>
          </w:tcPr>
          <w:p w:rsidR="00502E9E" w:rsidRPr="00E806A8" w:rsidRDefault="00406E0A" w:rsidP="00F2116C">
            <w:pPr>
              <w:widowControl w:val="0"/>
              <w:autoSpaceDE w:val="0"/>
              <w:autoSpaceDN w:val="0"/>
              <w:adjustRightInd w:val="0"/>
              <w:jc w:val="center"/>
              <w:rPr>
                <w:rFonts w:ascii="Times New Roman" w:hAnsi="Times New Roman"/>
                <w:sz w:val="26"/>
                <w:szCs w:val="26"/>
              </w:rPr>
            </w:pPr>
            <w:r w:rsidRPr="00E806A8">
              <w:rPr>
                <w:rFonts w:ascii="Times New Roman" w:hAnsi="Times New Roman"/>
                <w:sz w:val="28"/>
                <w:szCs w:val="28"/>
              </w:rPr>
              <w:t xml:space="preserve">Số:  </w:t>
            </w:r>
            <w:r w:rsidR="001D373F" w:rsidRPr="00E806A8">
              <w:rPr>
                <w:rFonts w:ascii="Times New Roman" w:hAnsi="Times New Roman"/>
                <w:sz w:val="28"/>
                <w:szCs w:val="28"/>
              </w:rPr>
              <w:t xml:space="preserve"> </w:t>
            </w:r>
            <w:r w:rsidRPr="00E806A8">
              <w:rPr>
                <w:rFonts w:ascii="Times New Roman" w:hAnsi="Times New Roman"/>
                <w:sz w:val="28"/>
                <w:szCs w:val="28"/>
              </w:rPr>
              <w:t xml:space="preserve">   </w:t>
            </w:r>
            <w:r w:rsidR="00A568FA" w:rsidRPr="00E806A8">
              <w:rPr>
                <w:rFonts w:ascii="Times New Roman" w:hAnsi="Times New Roman"/>
                <w:sz w:val="28"/>
                <w:szCs w:val="28"/>
              </w:rPr>
              <w:t xml:space="preserve">   </w:t>
            </w:r>
            <w:r w:rsidRPr="00E806A8">
              <w:rPr>
                <w:rFonts w:ascii="Times New Roman" w:hAnsi="Times New Roman"/>
                <w:sz w:val="28"/>
                <w:szCs w:val="28"/>
              </w:rPr>
              <w:t xml:space="preserve"> /201</w:t>
            </w:r>
            <w:r w:rsidR="00F2116C" w:rsidRPr="00E806A8">
              <w:rPr>
                <w:rFonts w:ascii="Times New Roman" w:hAnsi="Times New Roman"/>
                <w:sz w:val="28"/>
                <w:szCs w:val="28"/>
              </w:rPr>
              <w:t>8</w:t>
            </w:r>
            <w:r w:rsidRPr="00E806A8">
              <w:rPr>
                <w:rFonts w:ascii="Times New Roman" w:hAnsi="Times New Roman"/>
                <w:sz w:val="28"/>
                <w:szCs w:val="28"/>
              </w:rPr>
              <w:t>/TT-BGTVT</w:t>
            </w:r>
          </w:p>
        </w:tc>
        <w:tc>
          <w:tcPr>
            <w:tcW w:w="5812" w:type="dxa"/>
            <w:shd w:val="clear" w:color="auto" w:fill="auto"/>
          </w:tcPr>
          <w:p w:rsidR="00502E9E" w:rsidRPr="00E806A8" w:rsidRDefault="00406E0A" w:rsidP="00F2116C">
            <w:pPr>
              <w:widowControl w:val="0"/>
              <w:autoSpaceDE w:val="0"/>
              <w:autoSpaceDN w:val="0"/>
              <w:adjustRightInd w:val="0"/>
              <w:jc w:val="center"/>
              <w:rPr>
                <w:rFonts w:ascii="Times New Roman" w:hAnsi="Times New Roman"/>
                <w:sz w:val="26"/>
                <w:szCs w:val="26"/>
              </w:rPr>
            </w:pPr>
            <w:r w:rsidRPr="00E806A8">
              <w:rPr>
                <w:rFonts w:ascii="Times New Roman" w:hAnsi="Times New Roman"/>
                <w:i/>
                <w:iCs/>
                <w:sz w:val="28"/>
                <w:szCs w:val="28"/>
              </w:rPr>
              <w:t xml:space="preserve">Hà Nội, ngày       tháng  </w:t>
            </w:r>
            <w:r w:rsidR="00A568FA" w:rsidRPr="00E806A8">
              <w:rPr>
                <w:rFonts w:ascii="Times New Roman" w:hAnsi="Times New Roman"/>
                <w:i/>
                <w:iCs/>
                <w:sz w:val="28"/>
                <w:szCs w:val="28"/>
              </w:rPr>
              <w:t xml:space="preserve"> </w:t>
            </w:r>
            <w:r w:rsidRPr="00E806A8">
              <w:rPr>
                <w:rFonts w:ascii="Times New Roman" w:hAnsi="Times New Roman"/>
                <w:i/>
                <w:iCs/>
                <w:sz w:val="28"/>
                <w:szCs w:val="28"/>
              </w:rPr>
              <w:t xml:space="preserve">  năm 201</w:t>
            </w:r>
            <w:r w:rsidR="00F2116C" w:rsidRPr="00E806A8">
              <w:rPr>
                <w:rFonts w:ascii="Times New Roman" w:hAnsi="Times New Roman"/>
                <w:i/>
                <w:iCs/>
                <w:sz w:val="28"/>
                <w:szCs w:val="28"/>
              </w:rPr>
              <w:t>8</w:t>
            </w:r>
          </w:p>
        </w:tc>
      </w:tr>
    </w:tbl>
    <w:p w:rsidR="00493130" w:rsidRPr="00E806A8" w:rsidRDefault="00502E9E" w:rsidP="00502E9E">
      <w:pPr>
        <w:widowControl w:val="0"/>
        <w:autoSpaceDE w:val="0"/>
        <w:autoSpaceDN w:val="0"/>
        <w:adjustRightInd w:val="0"/>
        <w:rPr>
          <w:rFonts w:ascii="Times New Roman" w:hAnsi="Times New Roman"/>
          <w:sz w:val="30"/>
          <w:szCs w:val="30"/>
        </w:rPr>
      </w:pPr>
      <w:r w:rsidRPr="00E806A8">
        <w:rPr>
          <w:rFonts w:ascii="Times New Roman" w:hAnsi="Times New Roman"/>
          <w:sz w:val="30"/>
          <w:szCs w:val="30"/>
        </w:rPr>
        <w:t> </w:t>
      </w:r>
    </w:p>
    <w:p w:rsidR="00110449" w:rsidRPr="00E806A8" w:rsidRDefault="00C614CA" w:rsidP="00502E9E">
      <w:pPr>
        <w:widowControl w:val="0"/>
        <w:autoSpaceDE w:val="0"/>
        <w:autoSpaceDN w:val="0"/>
        <w:adjustRightInd w:val="0"/>
        <w:rPr>
          <w:rFonts w:ascii="Times New Roman" w:hAnsi="Times New Roman"/>
          <w:sz w:val="30"/>
          <w:szCs w:val="30"/>
        </w:rPr>
      </w:pPr>
      <w:r>
        <w:rPr>
          <w:rFonts w:ascii="Times New Roman" w:hAnsi="Times New Roman"/>
          <w:noProof/>
          <w:sz w:val="30"/>
          <w:szCs w:val="30"/>
        </w:rPr>
        <w:pict>
          <v:rect id="_x0000_s1030" style="position:absolute;margin-left:-21.3pt;margin-top:1.25pt;width:86.25pt;height:25.5pt;z-index:251659776">
            <v:textbox>
              <w:txbxContent>
                <w:p w:rsidR="0069686B" w:rsidRPr="001D373F" w:rsidRDefault="0069686B">
                  <w:pPr>
                    <w:rPr>
                      <w:rFonts w:ascii="Times New Roman" w:hAnsi="Times New Roman"/>
                      <w:b/>
                      <w:sz w:val="28"/>
                      <w:szCs w:val="28"/>
                    </w:rPr>
                  </w:pPr>
                  <w:r w:rsidRPr="001D373F">
                    <w:rPr>
                      <w:rFonts w:ascii="Times New Roman" w:hAnsi="Times New Roman"/>
                      <w:b/>
                      <w:sz w:val="28"/>
                      <w:szCs w:val="28"/>
                    </w:rPr>
                    <w:t>DỰ THẢO</w:t>
                  </w:r>
                </w:p>
              </w:txbxContent>
            </v:textbox>
          </v:rect>
        </w:pict>
      </w:r>
    </w:p>
    <w:p w:rsidR="00493130" w:rsidRPr="00E806A8" w:rsidRDefault="00493130" w:rsidP="00110449">
      <w:pPr>
        <w:widowControl w:val="0"/>
        <w:autoSpaceDE w:val="0"/>
        <w:autoSpaceDN w:val="0"/>
        <w:adjustRightInd w:val="0"/>
        <w:spacing w:before="120" w:after="120"/>
        <w:jc w:val="center"/>
        <w:rPr>
          <w:rFonts w:ascii="Times New Roman" w:hAnsi="Times New Roman"/>
          <w:b/>
          <w:bCs/>
          <w:sz w:val="28"/>
          <w:szCs w:val="28"/>
        </w:rPr>
      </w:pPr>
      <w:r w:rsidRPr="00E806A8">
        <w:rPr>
          <w:rFonts w:ascii="Times New Roman" w:hAnsi="Times New Roman"/>
          <w:b/>
          <w:bCs/>
          <w:sz w:val="28"/>
          <w:szCs w:val="28"/>
        </w:rPr>
        <w:t>THÔNG TƯ</w:t>
      </w:r>
    </w:p>
    <w:p w:rsidR="00897481" w:rsidRPr="00E806A8" w:rsidRDefault="00897481" w:rsidP="00897481">
      <w:pPr>
        <w:widowControl w:val="0"/>
        <w:autoSpaceDE w:val="0"/>
        <w:autoSpaceDN w:val="0"/>
        <w:adjustRightInd w:val="0"/>
        <w:spacing w:before="120" w:after="120"/>
        <w:jc w:val="center"/>
        <w:rPr>
          <w:rFonts w:ascii="Times New Roman" w:hAnsi="Times New Roman"/>
          <w:b/>
          <w:sz w:val="28"/>
          <w:szCs w:val="28"/>
        </w:rPr>
      </w:pPr>
      <w:r w:rsidRPr="00E806A8">
        <w:rPr>
          <w:rFonts w:ascii="Times New Roman" w:hAnsi="Times New Roman"/>
          <w:b/>
          <w:sz w:val="28"/>
          <w:szCs w:val="28"/>
        </w:rPr>
        <w:t xml:space="preserve">Sửa đổi, bổ sung một số điều của Thông tư số 01/2011/TT-BGTVT ngày 27 tháng 01 năm 2011 của Bộ trưởng Bộ Giao thông vận tải ban hành Bộ quy chế An toàn hàng không dân dụng lĩnh vực tàu bay và khai thác tàu bay </w:t>
      </w:r>
    </w:p>
    <w:p w:rsidR="0069686B" w:rsidRDefault="00C614CA" w:rsidP="00110449">
      <w:pPr>
        <w:spacing w:before="120" w:after="120"/>
        <w:ind w:firstLine="720"/>
        <w:jc w:val="both"/>
        <w:rPr>
          <w:rFonts w:ascii="Times New Roman" w:eastAsia="Times New Roman" w:hAnsi="Times New Roman"/>
          <w:i/>
          <w:iCs/>
          <w:spacing w:val="-8"/>
          <w:sz w:val="28"/>
          <w:szCs w:val="28"/>
        </w:rPr>
      </w:pPr>
      <w:r w:rsidRPr="00C614CA">
        <w:rPr>
          <w:rFonts w:ascii="Times New Roman" w:hAnsi="Times New Roman"/>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87.4pt;margin-top:.15pt;width:74.25pt;height: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"/>
        </w:pict>
      </w:r>
    </w:p>
    <w:p w:rsidR="00493130" w:rsidRPr="00E806A8" w:rsidRDefault="00493130" w:rsidP="00110449">
      <w:pPr>
        <w:spacing w:before="120" w:after="120"/>
        <w:ind w:firstLine="720"/>
        <w:jc w:val="both"/>
        <w:rPr>
          <w:rFonts w:ascii="Times New Roman" w:eastAsia="Times New Roman" w:hAnsi="Times New Roman"/>
          <w:spacing w:val="-8"/>
        </w:rPr>
      </w:pPr>
      <w:r w:rsidRPr="00E806A8">
        <w:rPr>
          <w:rFonts w:ascii="Times New Roman" w:eastAsia="Times New Roman" w:hAnsi="Times New Roman"/>
          <w:i/>
          <w:iCs/>
          <w:spacing w:val="-8"/>
          <w:sz w:val="28"/>
          <w:szCs w:val="28"/>
        </w:rPr>
        <w:t>Căn cứ Luật Hàng không dân dụng Việt</w:t>
      </w:r>
      <w:r w:rsidR="0096118D" w:rsidRPr="00E806A8">
        <w:rPr>
          <w:rFonts w:ascii="Times New Roman" w:eastAsia="Times New Roman" w:hAnsi="Times New Roman"/>
          <w:i/>
          <w:iCs/>
          <w:spacing w:val="-8"/>
          <w:sz w:val="28"/>
          <w:szCs w:val="28"/>
        </w:rPr>
        <w:t xml:space="preserve"> Nam </w:t>
      </w:r>
      <w:r w:rsidRPr="00E806A8">
        <w:rPr>
          <w:rFonts w:ascii="Times New Roman" w:eastAsia="Times New Roman" w:hAnsi="Times New Roman"/>
          <w:i/>
          <w:iCs/>
          <w:spacing w:val="-8"/>
          <w:sz w:val="28"/>
          <w:szCs w:val="28"/>
        </w:rPr>
        <w:t>ngày 29 tháng 6 năm 2011 và Luật Sửa đổi, bổ sung một số điều của Luật Hàng không dân dụng Việt Nam ngày 21 tháng 11 năm 2014;</w:t>
      </w:r>
    </w:p>
    <w:p w:rsidR="00493130" w:rsidRPr="00E806A8" w:rsidRDefault="00493130" w:rsidP="00110449">
      <w:pPr>
        <w:spacing w:before="120" w:after="120"/>
        <w:ind w:firstLine="720"/>
        <w:jc w:val="both"/>
        <w:rPr>
          <w:rFonts w:ascii="Times New Roman" w:eastAsia="Times New Roman" w:hAnsi="Times New Roman"/>
          <w:i/>
          <w:iCs/>
          <w:spacing w:val="-8"/>
          <w:sz w:val="28"/>
          <w:szCs w:val="28"/>
        </w:rPr>
      </w:pPr>
      <w:r w:rsidRPr="00E806A8">
        <w:rPr>
          <w:rFonts w:ascii="Times New Roman" w:eastAsia="Times New Roman" w:hAnsi="Times New Roman"/>
          <w:i/>
          <w:iCs/>
          <w:spacing w:val="-8"/>
          <w:sz w:val="28"/>
          <w:szCs w:val="28"/>
        </w:rPr>
        <w:t>Căn cứ Nghị định số 68/2015/NĐ-CP ngày 18 tháng 08 năm 2015 của Chính phủ quy định đăng ký quốc tịch và đăng ký các quyền đối với tàu bay;</w:t>
      </w:r>
    </w:p>
    <w:p w:rsidR="00493130" w:rsidRPr="00E806A8" w:rsidRDefault="00493130" w:rsidP="00110449">
      <w:pPr>
        <w:spacing w:before="120" w:after="120"/>
        <w:ind w:firstLine="720"/>
        <w:jc w:val="both"/>
        <w:rPr>
          <w:rFonts w:ascii="Times New Roman" w:eastAsia="Times New Roman" w:hAnsi="Times New Roman"/>
          <w:i/>
          <w:iCs/>
          <w:spacing w:val="-8"/>
          <w:sz w:val="28"/>
          <w:szCs w:val="28"/>
        </w:rPr>
      </w:pPr>
      <w:r w:rsidRPr="00E806A8">
        <w:rPr>
          <w:rFonts w:ascii="Times New Roman" w:eastAsia="Times New Roman" w:hAnsi="Times New Roman"/>
          <w:i/>
          <w:iCs/>
          <w:spacing w:val="-8"/>
          <w:sz w:val="28"/>
          <w:szCs w:val="28"/>
        </w:rPr>
        <w:t xml:space="preserve">Căn cứ Nghị định số </w:t>
      </w:r>
      <w:r w:rsidR="00CC7F9C" w:rsidRPr="00E806A8">
        <w:rPr>
          <w:rFonts w:ascii="Times New Roman" w:eastAsia="Times New Roman" w:hAnsi="Times New Roman"/>
          <w:i/>
          <w:iCs/>
          <w:spacing w:val="-8"/>
          <w:sz w:val="28"/>
          <w:szCs w:val="28"/>
        </w:rPr>
        <w:t>12</w:t>
      </w:r>
      <w:r w:rsidRPr="00E806A8">
        <w:rPr>
          <w:rFonts w:ascii="Times New Roman" w:eastAsia="Times New Roman" w:hAnsi="Times New Roman"/>
          <w:i/>
          <w:iCs/>
          <w:spacing w:val="-8"/>
          <w:sz w:val="28"/>
          <w:szCs w:val="28"/>
        </w:rPr>
        <w:t>/201</w:t>
      </w:r>
      <w:r w:rsidR="00CC7F9C" w:rsidRPr="00E806A8">
        <w:rPr>
          <w:rFonts w:ascii="Times New Roman" w:eastAsia="Times New Roman" w:hAnsi="Times New Roman"/>
          <w:i/>
          <w:iCs/>
          <w:spacing w:val="-8"/>
          <w:sz w:val="28"/>
          <w:szCs w:val="28"/>
        </w:rPr>
        <w:t>7</w:t>
      </w:r>
      <w:r w:rsidRPr="00E806A8">
        <w:rPr>
          <w:rFonts w:ascii="Times New Roman" w:eastAsia="Times New Roman" w:hAnsi="Times New Roman"/>
          <w:i/>
          <w:iCs/>
          <w:spacing w:val="-8"/>
          <w:sz w:val="28"/>
          <w:szCs w:val="28"/>
        </w:rPr>
        <w:t xml:space="preserve">/NĐ-CP ngày </w:t>
      </w:r>
      <w:r w:rsidR="00CC7F9C" w:rsidRPr="00E806A8">
        <w:rPr>
          <w:rFonts w:ascii="Times New Roman" w:eastAsia="Times New Roman" w:hAnsi="Times New Roman"/>
          <w:i/>
          <w:iCs/>
          <w:spacing w:val="-8"/>
          <w:sz w:val="28"/>
          <w:szCs w:val="28"/>
        </w:rPr>
        <w:t>10</w:t>
      </w:r>
      <w:r w:rsidRPr="00E806A8">
        <w:rPr>
          <w:rFonts w:ascii="Times New Roman" w:eastAsia="Times New Roman" w:hAnsi="Times New Roman"/>
          <w:i/>
          <w:iCs/>
          <w:spacing w:val="-8"/>
          <w:sz w:val="28"/>
          <w:szCs w:val="28"/>
        </w:rPr>
        <w:t xml:space="preserve"> tháng </w:t>
      </w:r>
      <w:r w:rsidR="00CC7F9C" w:rsidRPr="00E806A8">
        <w:rPr>
          <w:rFonts w:ascii="Times New Roman" w:eastAsia="Times New Roman" w:hAnsi="Times New Roman"/>
          <w:i/>
          <w:iCs/>
          <w:spacing w:val="-8"/>
          <w:sz w:val="28"/>
          <w:szCs w:val="28"/>
        </w:rPr>
        <w:t>02</w:t>
      </w:r>
      <w:r w:rsidRPr="00E806A8">
        <w:rPr>
          <w:rFonts w:ascii="Times New Roman" w:eastAsia="Times New Roman" w:hAnsi="Times New Roman"/>
          <w:i/>
          <w:iCs/>
          <w:spacing w:val="-8"/>
          <w:sz w:val="28"/>
          <w:szCs w:val="28"/>
        </w:rPr>
        <w:t xml:space="preserve"> năm 201</w:t>
      </w:r>
      <w:r w:rsidR="00CC7F9C" w:rsidRPr="00E806A8">
        <w:rPr>
          <w:rFonts w:ascii="Times New Roman" w:eastAsia="Times New Roman" w:hAnsi="Times New Roman"/>
          <w:i/>
          <w:iCs/>
          <w:spacing w:val="-8"/>
          <w:sz w:val="28"/>
          <w:szCs w:val="28"/>
        </w:rPr>
        <w:t>7</w:t>
      </w:r>
      <w:r w:rsidRPr="00E806A8">
        <w:rPr>
          <w:rFonts w:ascii="Times New Roman" w:eastAsia="Times New Roman" w:hAnsi="Times New Roman"/>
          <w:i/>
          <w:iCs/>
          <w:spacing w:val="-8"/>
          <w:sz w:val="28"/>
          <w:szCs w:val="28"/>
        </w:rPr>
        <w:t xml:space="preserve"> của Chính phủ quy định chức năng, nhiệm vụ, quyền hạn và cơ cấu tổ chức của Bộ Giao thông vận tải;</w:t>
      </w:r>
    </w:p>
    <w:p w:rsidR="00493130" w:rsidRPr="00E806A8" w:rsidRDefault="00493130" w:rsidP="00110449">
      <w:pPr>
        <w:spacing w:before="120" w:after="120"/>
        <w:ind w:firstLine="720"/>
        <w:jc w:val="both"/>
        <w:rPr>
          <w:rFonts w:ascii="Times New Roman" w:eastAsia="Times New Roman" w:hAnsi="Times New Roman"/>
          <w:i/>
          <w:iCs/>
          <w:spacing w:val="-8"/>
          <w:sz w:val="28"/>
          <w:szCs w:val="28"/>
        </w:rPr>
      </w:pPr>
      <w:r w:rsidRPr="00E806A8">
        <w:rPr>
          <w:rFonts w:ascii="Times New Roman" w:eastAsia="Times New Roman" w:hAnsi="Times New Roman"/>
          <w:i/>
          <w:iCs/>
          <w:spacing w:val="-8"/>
          <w:sz w:val="28"/>
          <w:szCs w:val="28"/>
        </w:rPr>
        <w:t>Theo đề nghị của Vụ trưởng Vụ An toàn giao thông và Cục trưởng Cục Hàng không Việt Nam,</w:t>
      </w:r>
    </w:p>
    <w:p w:rsidR="00897481" w:rsidRPr="00E806A8" w:rsidRDefault="00897481" w:rsidP="00110449">
      <w:pPr>
        <w:spacing w:before="120" w:after="120"/>
        <w:ind w:firstLine="720"/>
        <w:jc w:val="both"/>
        <w:rPr>
          <w:rFonts w:ascii="Times New Roman" w:eastAsia="Times New Roman" w:hAnsi="Times New Roman"/>
          <w:i/>
          <w:iCs/>
          <w:spacing w:val="-8"/>
          <w:sz w:val="28"/>
          <w:szCs w:val="28"/>
        </w:rPr>
      </w:pPr>
      <w:r w:rsidRPr="00E806A8">
        <w:rPr>
          <w:rFonts w:ascii="Times New Roman" w:eastAsia="Times New Roman" w:hAnsi="Times New Roman"/>
          <w:i/>
          <w:iCs/>
          <w:spacing w:val="-8"/>
          <w:sz w:val="28"/>
          <w:szCs w:val="28"/>
        </w:rPr>
        <w:t>Bộ trưởng Bộ Giao thông vận tải ban hành Thông tư sửa đổi, bổ sung Bộ QCATHK năm 2018,</w:t>
      </w:r>
    </w:p>
    <w:p w:rsidR="00493130" w:rsidRPr="00E806A8" w:rsidRDefault="009E7270" w:rsidP="00110449">
      <w:pPr>
        <w:spacing w:before="120" w:after="120"/>
        <w:ind w:firstLine="720"/>
        <w:jc w:val="both"/>
        <w:rPr>
          <w:rFonts w:ascii="Times New Roman" w:hAnsi="Times New Roman"/>
          <w:b/>
          <w:sz w:val="28"/>
          <w:szCs w:val="28"/>
        </w:rPr>
      </w:pPr>
      <w:r w:rsidRPr="00E806A8">
        <w:rPr>
          <w:rFonts w:ascii="Times New Roman" w:eastAsia="Times New Roman" w:hAnsi="Times New Roman"/>
          <w:b/>
          <w:i/>
          <w:iCs/>
          <w:spacing w:val="-8"/>
          <w:sz w:val="28"/>
          <w:szCs w:val="28"/>
        </w:rPr>
        <w:t xml:space="preserve"> </w:t>
      </w:r>
      <w:r w:rsidR="00493130" w:rsidRPr="00E806A8">
        <w:rPr>
          <w:rFonts w:ascii="Times New Roman" w:hAnsi="Times New Roman"/>
          <w:b/>
          <w:bCs/>
          <w:sz w:val="28"/>
          <w:szCs w:val="28"/>
        </w:rPr>
        <w:t xml:space="preserve">Điều 1. </w:t>
      </w:r>
      <w:r w:rsidR="00897481" w:rsidRPr="00E806A8">
        <w:rPr>
          <w:rFonts w:ascii="Times New Roman" w:hAnsi="Times New Roman"/>
          <w:b/>
          <w:bCs/>
          <w:sz w:val="28"/>
          <w:szCs w:val="28"/>
        </w:rPr>
        <w:t>Ban hành Thông tư sửa đổi, bổ sung Bộ QCATHK năm 2018 như sau:</w:t>
      </w:r>
    </w:p>
    <w:p w:rsidR="00493130" w:rsidRPr="00E806A8" w:rsidRDefault="00493130" w:rsidP="00110449">
      <w:pPr>
        <w:spacing w:before="120" w:after="120"/>
        <w:ind w:firstLine="720"/>
        <w:jc w:val="both"/>
        <w:rPr>
          <w:rFonts w:ascii="Times New Roman" w:hAnsi="Times New Roman"/>
          <w:sz w:val="28"/>
          <w:szCs w:val="28"/>
        </w:rPr>
      </w:pPr>
      <w:r w:rsidRPr="00E806A8">
        <w:rPr>
          <w:rFonts w:ascii="Times New Roman" w:hAnsi="Times New Roman"/>
          <w:sz w:val="28"/>
          <w:szCs w:val="28"/>
        </w:rPr>
        <w:t>1. Sửa đổi, bổ sung một số điều của Phần 1 Bộ</w:t>
      </w:r>
      <w:r w:rsidR="00324D92" w:rsidRPr="00E806A8">
        <w:rPr>
          <w:rFonts w:ascii="Times New Roman" w:hAnsi="Times New Roman"/>
          <w:sz w:val="28"/>
          <w:szCs w:val="28"/>
        </w:rPr>
        <w:t xml:space="preserve"> Q</w:t>
      </w:r>
      <w:r w:rsidRPr="00E806A8">
        <w:rPr>
          <w:rFonts w:ascii="Times New Roman" w:hAnsi="Times New Roman"/>
          <w:sz w:val="28"/>
          <w:szCs w:val="28"/>
        </w:rPr>
        <w:t>uy chế An toàn h</w:t>
      </w:r>
      <w:r w:rsidRPr="00E806A8">
        <w:rPr>
          <w:rFonts w:ascii="Times New Roman" w:hAnsi="Times New Roman"/>
          <w:sz w:val="28"/>
          <w:szCs w:val="28"/>
          <w:lang w:val="vi-VN"/>
        </w:rPr>
        <w:t>àng không dân dụng lĩnh vực tàu bay và khai thác tàu bay (Bộ QCATHK)</w:t>
      </w:r>
      <w:r w:rsidRPr="00E806A8">
        <w:rPr>
          <w:rFonts w:ascii="Times New Roman" w:hAnsi="Times New Roman"/>
          <w:sz w:val="28"/>
          <w:szCs w:val="28"/>
        </w:rPr>
        <w:t xml:space="preserve"> tại Phụ lục I ban hành kèm theo Thông tư này.</w:t>
      </w:r>
    </w:p>
    <w:p w:rsidR="00493130" w:rsidRDefault="00493130" w:rsidP="00110449">
      <w:pPr>
        <w:spacing w:before="120" w:after="120"/>
        <w:ind w:firstLine="720"/>
        <w:jc w:val="both"/>
        <w:rPr>
          <w:rFonts w:ascii="Times New Roman" w:hAnsi="Times New Roman"/>
          <w:sz w:val="28"/>
          <w:szCs w:val="28"/>
        </w:rPr>
      </w:pPr>
      <w:r w:rsidRPr="00E806A8">
        <w:rPr>
          <w:rFonts w:ascii="Times New Roman" w:hAnsi="Times New Roman"/>
          <w:sz w:val="28"/>
          <w:szCs w:val="28"/>
        </w:rPr>
        <w:t xml:space="preserve">2. Sửa đổi, bổ sung một số điều của Phần </w:t>
      </w:r>
      <w:r w:rsidR="004A67D1" w:rsidRPr="00E806A8">
        <w:rPr>
          <w:rFonts w:ascii="Times New Roman" w:hAnsi="Times New Roman"/>
          <w:sz w:val="28"/>
          <w:szCs w:val="28"/>
        </w:rPr>
        <w:t>4</w:t>
      </w:r>
      <w:r w:rsidRPr="00E806A8">
        <w:rPr>
          <w:rFonts w:ascii="Times New Roman" w:hAnsi="Times New Roman"/>
          <w:sz w:val="28"/>
          <w:szCs w:val="28"/>
        </w:rPr>
        <w:t xml:space="preserve"> </w:t>
      </w:r>
      <w:r w:rsidRPr="00E806A8">
        <w:rPr>
          <w:rFonts w:ascii="Times New Roman" w:hAnsi="Times New Roman"/>
          <w:sz w:val="28"/>
          <w:szCs w:val="28"/>
          <w:lang w:val="vi-VN"/>
        </w:rPr>
        <w:t>Bộ QCATHK</w:t>
      </w:r>
      <w:r w:rsidRPr="00E806A8">
        <w:rPr>
          <w:rFonts w:ascii="Times New Roman" w:hAnsi="Times New Roman"/>
          <w:sz w:val="28"/>
          <w:szCs w:val="28"/>
        </w:rPr>
        <w:t xml:space="preserve"> tại Phụ lụ</w:t>
      </w:r>
      <w:r w:rsidR="00EE0B5A" w:rsidRPr="00E806A8">
        <w:rPr>
          <w:rFonts w:ascii="Times New Roman" w:hAnsi="Times New Roman"/>
          <w:sz w:val="28"/>
          <w:szCs w:val="28"/>
        </w:rPr>
        <w:t>c I</w:t>
      </w:r>
      <w:r w:rsidRPr="00E806A8">
        <w:rPr>
          <w:rFonts w:ascii="Times New Roman" w:hAnsi="Times New Roman"/>
          <w:sz w:val="28"/>
          <w:szCs w:val="28"/>
        </w:rPr>
        <w:t>I ban hành kèm theo Thông tư này.</w:t>
      </w:r>
    </w:p>
    <w:p w:rsidR="00772924" w:rsidRPr="00E806A8" w:rsidRDefault="00772924" w:rsidP="00772924">
      <w:pPr>
        <w:spacing w:before="120" w:after="120"/>
        <w:ind w:firstLine="720"/>
        <w:jc w:val="both"/>
        <w:rPr>
          <w:rFonts w:ascii="Times New Roman" w:hAnsi="Times New Roman"/>
          <w:sz w:val="28"/>
          <w:szCs w:val="28"/>
        </w:rPr>
      </w:pPr>
      <w:r>
        <w:rPr>
          <w:rFonts w:ascii="Times New Roman" w:hAnsi="Times New Roman"/>
          <w:sz w:val="28"/>
          <w:szCs w:val="28"/>
        </w:rPr>
        <w:t xml:space="preserve">3. </w:t>
      </w:r>
      <w:r w:rsidRPr="00E806A8">
        <w:rPr>
          <w:rFonts w:ascii="Times New Roman" w:hAnsi="Times New Roman"/>
          <w:sz w:val="28"/>
          <w:szCs w:val="28"/>
        </w:rPr>
        <w:t xml:space="preserve">Sửa đổi, bổ sung một số điều của Phần </w:t>
      </w:r>
      <w:r>
        <w:rPr>
          <w:rFonts w:ascii="Times New Roman" w:hAnsi="Times New Roman"/>
          <w:sz w:val="28"/>
          <w:szCs w:val="28"/>
        </w:rPr>
        <w:t>5</w:t>
      </w:r>
      <w:r w:rsidRPr="00E806A8">
        <w:rPr>
          <w:rFonts w:ascii="Times New Roman" w:hAnsi="Times New Roman"/>
          <w:sz w:val="28"/>
          <w:szCs w:val="28"/>
        </w:rPr>
        <w:t xml:space="preserve"> </w:t>
      </w:r>
      <w:r w:rsidRPr="00E806A8">
        <w:rPr>
          <w:rFonts w:ascii="Times New Roman" w:hAnsi="Times New Roman"/>
          <w:sz w:val="28"/>
          <w:szCs w:val="28"/>
          <w:lang w:val="vi-VN"/>
        </w:rPr>
        <w:t>Bộ QCATHK</w:t>
      </w:r>
      <w:r w:rsidRPr="00E806A8">
        <w:rPr>
          <w:rFonts w:ascii="Times New Roman" w:hAnsi="Times New Roman"/>
          <w:sz w:val="28"/>
          <w:szCs w:val="28"/>
        </w:rPr>
        <w:t xml:space="preserve"> tại Phụ lục III ban hành kèm theo Thông tư này.</w:t>
      </w:r>
    </w:p>
    <w:p w:rsidR="00493130" w:rsidRPr="00E806A8" w:rsidRDefault="00772924"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 4. </w:t>
      </w:r>
      <w:r w:rsidR="00493130" w:rsidRPr="00E806A8">
        <w:rPr>
          <w:rFonts w:ascii="Times New Roman" w:hAnsi="Times New Roman"/>
          <w:sz w:val="28"/>
          <w:szCs w:val="28"/>
        </w:rPr>
        <w:t xml:space="preserve">Sửa đổi, bổ sung một số điều của Phần </w:t>
      </w:r>
      <w:r w:rsidR="004A67D1" w:rsidRPr="00E806A8">
        <w:rPr>
          <w:rFonts w:ascii="Times New Roman" w:hAnsi="Times New Roman"/>
          <w:sz w:val="28"/>
          <w:szCs w:val="28"/>
        </w:rPr>
        <w:t>6</w:t>
      </w:r>
      <w:r w:rsidR="00493130" w:rsidRPr="00E806A8">
        <w:rPr>
          <w:rFonts w:ascii="Times New Roman" w:hAnsi="Times New Roman"/>
          <w:sz w:val="28"/>
          <w:szCs w:val="28"/>
        </w:rPr>
        <w:t xml:space="preserve"> </w:t>
      </w:r>
      <w:r w:rsidR="00493130" w:rsidRPr="00E806A8">
        <w:rPr>
          <w:rFonts w:ascii="Times New Roman" w:hAnsi="Times New Roman"/>
          <w:sz w:val="28"/>
          <w:szCs w:val="28"/>
          <w:lang w:val="vi-VN"/>
        </w:rPr>
        <w:t>Bộ QCATHK</w:t>
      </w:r>
      <w:r w:rsidR="00493130" w:rsidRPr="00E806A8">
        <w:rPr>
          <w:rFonts w:ascii="Times New Roman" w:hAnsi="Times New Roman"/>
          <w:sz w:val="28"/>
          <w:szCs w:val="28"/>
        </w:rPr>
        <w:t xml:space="preserve"> tại Phụ lụ</w:t>
      </w:r>
      <w:r w:rsidR="00EE0B5A" w:rsidRPr="00E806A8">
        <w:rPr>
          <w:rFonts w:ascii="Times New Roman" w:hAnsi="Times New Roman"/>
          <w:sz w:val="28"/>
          <w:szCs w:val="28"/>
        </w:rPr>
        <w:t>c I</w:t>
      </w:r>
      <w:r>
        <w:rPr>
          <w:rFonts w:ascii="Times New Roman" w:hAnsi="Times New Roman"/>
          <w:sz w:val="28"/>
          <w:szCs w:val="28"/>
        </w:rPr>
        <w:t xml:space="preserve">V </w:t>
      </w:r>
      <w:r w:rsidR="00493130" w:rsidRPr="00E806A8">
        <w:rPr>
          <w:rFonts w:ascii="Times New Roman" w:hAnsi="Times New Roman"/>
          <w:sz w:val="28"/>
          <w:szCs w:val="28"/>
        </w:rPr>
        <w:t>ban hành kèm theo Thông tư này.</w:t>
      </w:r>
    </w:p>
    <w:p w:rsidR="00D00783" w:rsidRDefault="00772924"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D00783">
        <w:rPr>
          <w:rFonts w:ascii="Times New Roman" w:hAnsi="Times New Roman"/>
          <w:sz w:val="28"/>
          <w:szCs w:val="28"/>
        </w:rPr>
        <w:t xml:space="preserve">5. </w:t>
      </w:r>
      <w:r w:rsidR="00D00783" w:rsidRPr="00E806A8">
        <w:rPr>
          <w:rFonts w:ascii="Times New Roman" w:hAnsi="Times New Roman"/>
          <w:sz w:val="28"/>
          <w:szCs w:val="28"/>
        </w:rPr>
        <w:t xml:space="preserve">Sửa đổi, bổ sung một số điều của Phần </w:t>
      </w:r>
      <w:r w:rsidR="00D00783">
        <w:rPr>
          <w:rFonts w:ascii="Times New Roman" w:hAnsi="Times New Roman"/>
          <w:sz w:val="28"/>
          <w:szCs w:val="28"/>
        </w:rPr>
        <w:t>7</w:t>
      </w:r>
      <w:r w:rsidR="00D00783" w:rsidRPr="00E806A8">
        <w:rPr>
          <w:rFonts w:ascii="Times New Roman" w:hAnsi="Times New Roman"/>
          <w:sz w:val="28"/>
          <w:szCs w:val="28"/>
        </w:rPr>
        <w:t xml:space="preserve"> </w:t>
      </w:r>
      <w:r w:rsidR="00D00783" w:rsidRPr="00E806A8">
        <w:rPr>
          <w:rFonts w:ascii="Times New Roman" w:hAnsi="Times New Roman"/>
          <w:sz w:val="28"/>
          <w:szCs w:val="28"/>
          <w:lang w:val="vi-VN"/>
        </w:rPr>
        <w:t>Bộ QCATHK</w:t>
      </w:r>
      <w:r w:rsidR="00D00783" w:rsidRPr="00E806A8">
        <w:rPr>
          <w:rFonts w:ascii="Times New Roman" w:hAnsi="Times New Roman"/>
          <w:sz w:val="28"/>
          <w:szCs w:val="28"/>
        </w:rPr>
        <w:t xml:space="preserve"> tại Phụ lụ</w:t>
      </w:r>
      <w:r w:rsidR="00D00783">
        <w:rPr>
          <w:rFonts w:ascii="Times New Roman" w:hAnsi="Times New Roman"/>
          <w:sz w:val="28"/>
          <w:szCs w:val="28"/>
        </w:rPr>
        <w:t xml:space="preserve">c V </w:t>
      </w:r>
      <w:r w:rsidR="00D00783" w:rsidRPr="00E806A8">
        <w:rPr>
          <w:rFonts w:ascii="Times New Roman" w:hAnsi="Times New Roman"/>
          <w:sz w:val="28"/>
          <w:szCs w:val="28"/>
        </w:rPr>
        <w:t>ban hành kèm theo Thông tư này.</w:t>
      </w:r>
    </w:p>
    <w:p w:rsidR="00F311D1" w:rsidRDefault="00F311D1"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6. </w:t>
      </w:r>
      <w:r w:rsidR="00274D7E" w:rsidRPr="00E806A8">
        <w:rPr>
          <w:rFonts w:ascii="Times New Roman" w:hAnsi="Times New Roman"/>
          <w:sz w:val="28"/>
          <w:szCs w:val="28"/>
        </w:rPr>
        <w:t xml:space="preserve">Sửa đổi, bổ sung một số điều của Phần </w:t>
      </w:r>
      <w:r w:rsidR="00274D7E">
        <w:rPr>
          <w:rFonts w:ascii="Times New Roman" w:hAnsi="Times New Roman"/>
          <w:sz w:val="28"/>
          <w:szCs w:val="28"/>
        </w:rPr>
        <w:t>9</w:t>
      </w:r>
      <w:r w:rsidR="00274D7E" w:rsidRPr="00E806A8">
        <w:rPr>
          <w:rFonts w:ascii="Times New Roman" w:hAnsi="Times New Roman"/>
          <w:sz w:val="28"/>
          <w:szCs w:val="28"/>
        </w:rPr>
        <w:t xml:space="preserve"> </w:t>
      </w:r>
      <w:r w:rsidR="00274D7E" w:rsidRPr="00E806A8">
        <w:rPr>
          <w:rFonts w:ascii="Times New Roman" w:hAnsi="Times New Roman"/>
          <w:sz w:val="28"/>
          <w:szCs w:val="28"/>
          <w:lang w:val="vi-VN"/>
        </w:rPr>
        <w:t>Bộ QCATHK</w:t>
      </w:r>
      <w:r w:rsidR="00274D7E" w:rsidRPr="00E806A8">
        <w:rPr>
          <w:rFonts w:ascii="Times New Roman" w:hAnsi="Times New Roman"/>
          <w:sz w:val="28"/>
          <w:szCs w:val="28"/>
        </w:rPr>
        <w:t xml:space="preserve"> tại Phụ lụ</w:t>
      </w:r>
      <w:r w:rsidR="00274D7E">
        <w:rPr>
          <w:rFonts w:ascii="Times New Roman" w:hAnsi="Times New Roman"/>
          <w:sz w:val="28"/>
          <w:szCs w:val="28"/>
        </w:rPr>
        <w:t xml:space="preserve">c VI </w:t>
      </w:r>
      <w:r w:rsidR="00274D7E" w:rsidRPr="00E806A8">
        <w:rPr>
          <w:rFonts w:ascii="Times New Roman" w:hAnsi="Times New Roman"/>
          <w:sz w:val="28"/>
          <w:szCs w:val="28"/>
        </w:rPr>
        <w:t>ban hành kèm theo Thông tư này.</w:t>
      </w:r>
    </w:p>
    <w:p w:rsidR="00493130" w:rsidRPr="00E806A8" w:rsidRDefault="001B7BEE" w:rsidP="00110449">
      <w:pPr>
        <w:spacing w:before="120" w:after="120"/>
        <w:ind w:firstLine="720"/>
        <w:jc w:val="both"/>
        <w:rPr>
          <w:rFonts w:ascii="Times New Roman" w:hAnsi="Times New Roman"/>
          <w:sz w:val="28"/>
          <w:szCs w:val="28"/>
        </w:rPr>
      </w:pPr>
      <w:r>
        <w:rPr>
          <w:rFonts w:ascii="Times New Roman" w:hAnsi="Times New Roman"/>
          <w:sz w:val="28"/>
          <w:szCs w:val="28"/>
        </w:rPr>
        <w:lastRenderedPageBreak/>
        <w:t xml:space="preserve">7. </w:t>
      </w:r>
      <w:r w:rsidR="00493130" w:rsidRPr="00E806A8">
        <w:rPr>
          <w:rFonts w:ascii="Times New Roman" w:hAnsi="Times New Roman"/>
          <w:sz w:val="28"/>
          <w:szCs w:val="28"/>
        </w:rPr>
        <w:t xml:space="preserve"> Sửa đổi, bổ sung một số điều của Phần </w:t>
      </w:r>
      <w:r w:rsidR="004A67D1" w:rsidRPr="00E806A8">
        <w:rPr>
          <w:rFonts w:ascii="Times New Roman" w:hAnsi="Times New Roman"/>
          <w:sz w:val="28"/>
          <w:szCs w:val="28"/>
        </w:rPr>
        <w:t>10</w:t>
      </w:r>
      <w:r w:rsidR="00493130" w:rsidRPr="00E806A8">
        <w:rPr>
          <w:rFonts w:ascii="Times New Roman" w:hAnsi="Times New Roman"/>
          <w:sz w:val="28"/>
          <w:szCs w:val="28"/>
        </w:rPr>
        <w:t xml:space="preserve"> </w:t>
      </w:r>
      <w:r w:rsidR="00493130" w:rsidRPr="00E806A8">
        <w:rPr>
          <w:rFonts w:ascii="Times New Roman" w:hAnsi="Times New Roman"/>
          <w:sz w:val="28"/>
          <w:szCs w:val="28"/>
          <w:lang w:val="vi-VN"/>
        </w:rPr>
        <w:t>Bộ QCATHK</w:t>
      </w:r>
      <w:r w:rsidR="00493130" w:rsidRPr="00E806A8">
        <w:rPr>
          <w:rFonts w:ascii="Times New Roman" w:hAnsi="Times New Roman"/>
          <w:sz w:val="28"/>
          <w:szCs w:val="28"/>
        </w:rPr>
        <w:t xml:space="preserve"> tại Phụ lục </w:t>
      </w:r>
      <w:r>
        <w:rPr>
          <w:rFonts w:ascii="Times New Roman" w:hAnsi="Times New Roman"/>
          <w:sz w:val="28"/>
          <w:szCs w:val="28"/>
        </w:rPr>
        <w:t>VII</w:t>
      </w:r>
      <w:r w:rsidR="00493130" w:rsidRPr="00E806A8">
        <w:rPr>
          <w:rFonts w:ascii="Times New Roman" w:hAnsi="Times New Roman"/>
          <w:sz w:val="28"/>
          <w:szCs w:val="28"/>
        </w:rPr>
        <w:t xml:space="preserve"> ban hành kèm theo Thông tư này.</w:t>
      </w:r>
    </w:p>
    <w:p w:rsidR="00493130" w:rsidRPr="00E806A8" w:rsidRDefault="001B7BEE"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8. </w:t>
      </w:r>
      <w:r w:rsidR="00493130" w:rsidRPr="00E806A8">
        <w:rPr>
          <w:rFonts w:ascii="Times New Roman" w:hAnsi="Times New Roman"/>
          <w:sz w:val="28"/>
          <w:szCs w:val="28"/>
        </w:rPr>
        <w:t xml:space="preserve">Sửa đổi, bổ sung một số điều của Phần </w:t>
      </w:r>
      <w:r w:rsidR="004A67D1" w:rsidRPr="00E806A8">
        <w:rPr>
          <w:rFonts w:ascii="Times New Roman" w:hAnsi="Times New Roman"/>
          <w:sz w:val="28"/>
          <w:szCs w:val="28"/>
        </w:rPr>
        <w:t>12</w:t>
      </w:r>
      <w:r w:rsidR="00493130" w:rsidRPr="00E806A8">
        <w:rPr>
          <w:rFonts w:ascii="Times New Roman" w:hAnsi="Times New Roman"/>
          <w:sz w:val="28"/>
          <w:szCs w:val="28"/>
        </w:rPr>
        <w:t xml:space="preserve"> </w:t>
      </w:r>
      <w:r w:rsidR="00493130" w:rsidRPr="00E806A8">
        <w:rPr>
          <w:rFonts w:ascii="Times New Roman" w:hAnsi="Times New Roman"/>
          <w:sz w:val="28"/>
          <w:szCs w:val="28"/>
          <w:lang w:val="vi-VN"/>
        </w:rPr>
        <w:t>Bộ QCATHK</w:t>
      </w:r>
      <w:r w:rsidR="00493130" w:rsidRPr="00E806A8">
        <w:rPr>
          <w:rFonts w:ascii="Times New Roman" w:hAnsi="Times New Roman"/>
          <w:sz w:val="28"/>
          <w:szCs w:val="28"/>
        </w:rPr>
        <w:t xml:space="preserve"> tại Phụ lục V</w:t>
      </w:r>
      <w:r>
        <w:rPr>
          <w:rFonts w:ascii="Times New Roman" w:hAnsi="Times New Roman"/>
          <w:sz w:val="28"/>
          <w:szCs w:val="28"/>
        </w:rPr>
        <w:t>III</w:t>
      </w:r>
      <w:r w:rsidR="00493130" w:rsidRPr="00E806A8">
        <w:rPr>
          <w:rFonts w:ascii="Times New Roman" w:hAnsi="Times New Roman"/>
          <w:sz w:val="28"/>
          <w:szCs w:val="28"/>
        </w:rPr>
        <w:t xml:space="preserve"> ban hành kèm theo Thông tư này.</w:t>
      </w:r>
    </w:p>
    <w:p w:rsidR="00303A15" w:rsidRPr="00E806A8" w:rsidRDefault="00B041B3" w:rsidP="00303A15">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E85BE0">
        <w:rPr>
          <w:rFonts w:ascii="Times New Roman" w:hAnsi="Times New Roman"/>
          <w:sz w:val="28"/>
          <w:szCs w:val="28"/>
        </w:rPr>
        <w:t xml:space="preserve">9. </w:t>
      </w:r>
      <w:r w:rsidR="00303A15" w:rsidRPr="00E806A8">
        <w:rPr>
          <w:rFonts w:ascii="Times New Roman" w:hAnsi="Times New Roman"/>
          <w:sz w:val="28"/>
          <w:szCs w:val="28"/>
        </w:rPr>
        <w:t xml:space="preserve"> Sửa đổi, bổ sung một số điều của Phần 14 </w:t>
      </w:r>
      <w:r w:rsidR="00303A15" w:rsidRPr="00E806A8">
        <w:rPr>
          <w:rFonts w:ascii="Times New Roman" w:hAnsi="Times New Roman"/>
          <w:sz w:val="28"/>
          <w:szCs w:val="28"/>
          <w:lang w:val="vi-VN"/>
        </w:rPr>
        <w:t>Bộ QCATHK</w:t>
      </w:r>
      <w:r w:rsidR="00303A15" w:rsidRPr="00E806A8">
        <w:rPr>
          <w:rFonts w:ascii="Times New Roman" w:hAnsi="Times New Roman"/>
          <w:sz w:val="28"/>
          <w:szCs w:val="28"/>
        </w:rPr>
        <w:t xml:space="preserve"> tại Phụ lụ</w:t>
      </w:r>
      <w:r>
        <w:rPr>
          <w:rFonts w:ascii="Times New Roman" w:hAnsi="Times New Roman"/>
          <w:sz w:val="28"/>
          <w:szCs w:val="28"/>
        </w:rPr>
        <w:t xml:space="preserve">c </w:t>
      </w:r>
      <w:r w:rsidR="00DD4B9D">
        <w:rPr>
          <w:rFonts w:ascii="Times New Roman" w:hAnsi="Times New Roman"/>
          <w:sz w:val="28"/>
          <w:szCs w:val="28"/>
        </w:rPr>
        <w:t>IX</w:t>
      </w:r>
      <w:r w:rsidR="00303A15" w:rsidRPr="00E806A8">
        <w:rPr>
          <w:rFonts w:ascii="Times New Roman" w:hAnsi="Times New Roman"/>
          <w:sz w:val="28"/>
          <w:szCs w:val="28"/>
        </w:rPr>
        <w:t xml:space="preserve"> ban hành kèm theo Thông tư này.</w:t>
      </w:r>
    </w:p>
    <w:p w:rsidR="00493130" w:rsidRDefault="00772924"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3C5C55">
        <w:rPr>
          <w:rFonts w:ascii="Times New Roman" w:hAnsi="Times New Roman"/>
          <w:sz w:val="28"/>
          <w:szCs w:val="28"/>
        </w:rPr>
        <w:t xml:space="preserve">10. </w:t>
      </w:r>
      <w:r w:rsidR="00493130" w:rsidRPr="00E806A8">
        <w:rPr>
          <w:rFonts w:ascii="Times New Roman" w:hAnsi="Times New Roman"/>
          <w:sz w:val="28"/>
          <w:szCs w:val="28"/>
        </w:rPr>
        <w:t xml:space="preserve">Sửa đổi, bổ sung một số điều của Phần </w:t>
      </w:r>
      <w:r w:rsidR="004A67D1" w:rsidRPr="00E806A8">
        <w:rPr>
          <w:rFonts w:ascii="Times New Roman" w:hAnsi="Times New Roman"/>
          <w:sz w:val="28"/>
          <w:szCs w:val="28"/>
        </w:rPr>
        <w:t>19</w:t>
      </w:r>
      <w:r w:rsidR="00493130" w:rsidRPr="00E806A8">
        <w:rPr>
          <w:rFonts w:ascii="Times New Roman" w:hAnsi="Times New Roman"/>
          <w:sz w:val="28"/>
          <w:szCs w:val="28"/>
        </w:rPr>
        <w:t xml:space="preserve"> </w:t>
      </w:r>
      <w:r w:rsidR="00493130" w:rsidRPr="00E806A8">
        <w:rPr>
          <w:rFonts w:ascii="Times New Roman" w:hAnsi="Times New Roman"/>
          <w:sz w:val="28"/>
          <w:szCs w:val="28"/>
          <w:lang w:val="vi-VN"/>
        </w:rPr>
        <w:t>Bộ QCATHK</w:t>
      </w:r>
      <w:r w:rsidR="00493130" w:rsidRPr="00E806A8">
        <w:rPr>
          <w:rFonts w:ascii="Times New Roman" w:hAnsi="Times New Roman"/>
          <w:sz w:val="28"/>
          <w:szCs w:val="28"/>
        </w:rPr>
        <w:t xml:space="preserve"> tại Phụ lụ</w:t>
      </w:r>
      <w:r w:rsidR="003C5C55">
        <w:rPr>
          <w:rFonts w:ascii="Times New Roman" w:hAnsi="Times New Roman"/>
          <w:sz w:val="28"/>
          <w:szCs w:val="28"/>
        </w:rPr>
        <w:t>c X</w:t>
      </w:r>
      <w:r w:rsidR="00493130" w:rsidRPr="00E806A8">
        <w:rPr>
          <w:rFonts w:ascii="Times New Roman" w:hAnsi="Times New Roman"/>
          <w:sz w:val="28"/>
          <w:szCs w:val="28"/>
        </w:rPr>
        <w:t xml:space="preserve"> ban hành kèm theo Thông tư này.</w:t>
      </w:r>
    </w:p>
    <w:p w:rsidR="006D4C8E" w:rsidRPr="00E806A8" w:rsidRDefault="006D4C8E" w:rsidP="00110449">
      <w:pPr>
        <w:spacing w:before="120" w:after="120"/>
        <w:ind w:firstLine="720"/>
        <w:jc w:val="both"/>
        <w:rPr>
          <w:rFonts w:ascii="Times New Roman" w:hAnsi="Times New Roman"/>
          <w:sz w:val="28"/>
          <w:szCs w:val="28"/>
        </w:rPr>
      </w:pPr>
      <w:r>
        <w:rPr>
          <w:rFonts w:ascii="Times New Roman" w:hAnsi="Times New Roman"/>
          <w:sz w:val="28"/>
          <w:szCs w:val="28"/>
        </w:rPr>
        <w:t xml:space="preserve">11. </w:t>
      </w:r>
      <w:r w:rsidRPr="00E806A8">
        <w:rPr>
          <w:rFonts w:ascii="Times New Roman" w:hAnsi="Times New Roman"/>
          <w:sz w:val="28"/>
          <w:szCs w:val="28"/>
        </w:rPr>
        <w:t xml:space="preserve">Sửa đổi, bổ sung một số điều của Phần </w:t>
      </w:r>
      <w:r>
        <w:rPr>
          <w:rFonts w:ascii="Times New Roman" w:hAnsi="Times New Roman"/>
          <w:sz w:val="28"/>
          <w:szCs w:val="28"/>
        </w:rPr>
        <w:t>20</w:t>
      </w:r>
      <w:r w:rsidRPr="00E806A8">
        <w:rPr>
          <w:rFonts w:ascii="Times New Roman" w:hAnsi="Times New Roman"/>
          <w:sz w:val="28"/>
          <w:szCs w:val="28"/>
        </w:rPr>
        <w:t xml:space="preserve"> </w:t>
      </w:r>
      <w:r w:rsidRPr="00E806A8">
        <w:rPr>
          <w:rFonts w:ascii="Times New Roman" w:hAnsi="Times New Roman"/>
          <w:sz w:val="28"/>
          <w:szCs w:val="28"/>
          <w:lang w:val="vi-VN"/>
        </w:rPr>
        <w:t>Bộ QCATHK</w:t>
      </w:r>
      <w:r w:rsidRPr="00E806A8">
        <w:rPr>
          <w:rFonts w:ascii="Times New Roman" w:hAnsi="Times New Roman"/>
          <w:sz w:val="28"/>
          <w:szCs w:val="28"/>
        </w:rPr>
        <w:t xml:space="preserve"> tại Phụ lục </w:t>
      </w:r>
      <w:r>
        <w:rPr>
          <w:rFonts w:ascii="Times New Roman" w:hAnsi="Times New Roman"/>
          <w:sz w:val="28"/>
          <w:szCs w:val="28"/>
        </w:rPr>
        <w:t xml:space="preserve">XI </w:t>
      </w:r>
      <w:r w:rsidRPr="00E806A8">
        <w:rPr>
          <w:rFonts w:ascii="Times New Roman" w:hAnsi="Times New Roman"/>
          <w:sz w:val="28"/>
          <w:szCs w:val="28"/>
        </w:rPr>
        <w:t>ban hành kèm theo Thông tư này.</w:t>
      </w:r>
    </w:p>
    <w:p w:rsidR="00493130" w:rsidRPr="00E806A8" w:rsidRDefault="00A82F68" w:rsidP="00110449">
      <w:pPr>
        <w:spacing w:before="120" w:after="120"/>
        <w:ind w:firstLine="720"/>
        <w:jc w:val="both"/>
        <w:rPr>
          <w:rFonts w:ascii="Times New Roman" w:hAnsi="Times New Roman"/>
          <w:sz w:val="28"/>
          <w:szCs w:val="28"/>
        </w:rPr>
      </w:pPr>
      <w:r>
        <w:rPr>
          <w:rFonts w:ascii="Times New Roman" w:hAnsi="Times New Roman"/>
          <w:sz w:val="28"/>
          <w:szCs w:val="28"/>
        </w:rPr>
        <w:t>12</w:t>
      </w:r>
      <w:r w:rsidR="00F816ED">
        <w:rPr>
          <w:rFonts w:ascii="Times New Roman" w:hAnsi="Times New Roman"/>
          <w:sz w:val="28"/>
          <w:szCs w:val="28"/>
        </w:rPr>
        <w:t xml:space="preserve">. </w:t>
      </w:r>
      <w:r w:rsidR="00493130" w:rsidRPr="00E806A8">
        <w:rPr>
          <w:rFonts w:ascii="Times New Roman" w:hAnsi="Times New Roman"/>
          <w:sz w:val="28"/>
          <w:szCs w:val="28"/>
        </w:rPr>
        <w:t xml:space="preserve">Sửa đổi, bổ sung một số điều của Phần </w:t>
      </w:r>
      <w:r w:rsidR="004A67D1" w:rsidRPr="00E806A8">
        <w:rPr>
          <w:rFonts w:ascii="Times New Roman" w:hAnsi="Times New Roman"/>
          <w:sz w:val="28"/>
          <w:szCs w:val="28"/>
        </w:rPr>
        <w:t>21</w:t>
      </w:r>
      <w:r w:rsidR="00493130" w:rsidRPr="00E806A8">
        <w:rPr>
          <w:rFonts w:ascii="Times New Roman" w:hAnsi="Times New Roman"/>
          <w:sz w:val="28"/>
          <w:szCs w:val="28"/>
        </w:rPr>
        <w:t xml:space="preserve"> </w:t>
      </w:r>
      <w:r w:rsidR="00493130" w:rsidRPr="00E806A8">
        <w:rPr>
          <w:rFonts w:ascii="Times New Roman" w:hAnsi="Times New Roman"/>
          <w:sz w:val="28"/>
          <w:szCs w:val="28"/>
          <w:lang w:val="vi-VN"/>
        </w:rPr>
        <w:t>Bộ QCATHK</w:t>
      </w:r>
      <w:r w:rsidR="00493130" w:rsidRPr="00E806A8">
        <w:rPr>
          <w:rFonts w:ascii="Times New Roman" w:hAnsi="Times New Roman"/>
          <w:sz w:val="28"/>
          <w:szCs w:val="28"/>
        </w:rPr>
        <w:t xml:space="preserve"> tại Phụ lục </w:t>
      </w:r>
      <w:r w:rsidR="00863D58" w:rsidRPr="00E806A8">
        <w:rPr>
          <w:rFonts w:ascii="Times New Roman" w:hAnsi="Times New Roman"/>
          <w:sz w:val="28"/>
          <w:szCs w:val="28"/>
        </w:rPr>
        <w:t xml:space="preserve"> </w:t>
      </w:r>
      <w:r w:rsidR="00F22EAA">
        <w:rPr>
          <w:rFonts w:ascii="Times New Roman" w:hAnsi="Times New Roman"/>
          <w:sz w:val="28"/>
          <w:szCs w:val="28"/>
        </w:rPr>
        <w:t>XII</w:t>
      </w:r>
      <w:r w:rsidR="00BA3F68" w:rsidRPr="00E806A8">
        <w:rPr>
          <w:rFonts w:ascii="Times New Roman" w:hAnsi="Times New Roman"/>
          <w:sz w:val="28"/>
          <w:szCs w:val="28"/>
        </w:rPr>
        <w:t xml:space="preserve"> </w:t>
      </w:r>
      <w:r w:rsidR="00493130" w:rsidRPr="00E806A8">
        <w:rPr>
          <w:rFonts w:ascii="Times New Roman" w:hAnsi="Times New Roman"/>
          <w:sz w:val="28"/>
          <w:szCs w:val="28"/>
        </w:rPr>
        <w:t>ban hành kèm theo Thông tư này.</w:t>
      </w:r>
    </w:p>
    <w:p w:rsidR="004B7DBD" w:rsidRPr="00E806A8" w:rsidRDefault="00772924" w:rsidP="004B7DBD">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777E">
        <w:rPr>
          <w:rFonts w:ascii="Times New Roman" w:hAnsi="Times New Roman"/>
          <w:sz w:val="28"/>
          <w:szCs w:val="28"/>
        </w:rPr>
        <w:t>13.</w:t>
      </w:r>
      <w:r w:rsidR="004B7DBD" w:rsidRPr="00E806A8">
        <w:rPr>
          <w:rFonts w:ascii="Times New Roman" w:hAnsi="Times New Roman"/>
          <w:sz w:val="28"/>
          <w:szCs w:val="28"/>
        </w:rPr>
        <w:t xml:space="preserve"> Điều chỉnh hiệu lực áp dụng</w:t>
      </w:r>
      <w:r w:rsidR="00ED108B" w:rsidRPr="00E806A8">
        <w:rPr>
          <w:rFonts w:ascii="Times New Roman" w:hAnsi="Times New Roman"/>
          <w:sz w:val="28"/>
          <w:szCs w:val="28"/>
        </w:rPr>
        <w:t xml:space="preserve"> các sửa đổi, bổ sung</w:t>
      </w:r>
      <w:r w:rsidR="00210B64" w:rsidRPr="00E806A8">
        <w:rPr>
          <w:rFonts w:ascii="Times New Roman" w:hAnsi="Times New Roman"/>
          <w:sz w:val="28"/>
          <w:szCs w:val="28"/>
        </w:rPr>
        <w:t xml:space="preserve"> của</w:t>
      </w:r>
      <w:r w:rsidR="004B7DBD" w:rsidRPr="00E806A8">
        <w:rPr>
          <w:rFonts w:ascii="Times New Roman" w:hAnsi="Times New Roman"/>
          <w:sz w:val="28"/>
          <w:szCs w:val="28"/>
        </w:rPr>
        <w:t xml:space="preserve"> </w:t>
      </w:r>
      <w:r w:rsidR="00ED108B" w:rsidRPr="00E806A8">
        <w:rPr>
          <w:rFonts w:ascii="Times New Roman" w:hAnsi="Times New Roman"/>
          <w:sz w:val="28"/>
          <w:szCs w:val="28"/>
        </w:rPr>
        <w:t>P</w:t>
      </w:r>
      <w:r w:rsidR="004B7DBD" w:rsidRPr="00E806A8">
        <w:rPr>
          <w:rFonts w:ascii="Times New Roman" w:hAnsi="Times New Roman"/>
          <w:sz w:val="28"/>
          <w:szCs w:val="28"/>
        </w:rPr>
        <w:t>hần 15 quy định tại Phụ lục XI được ban hành tại Thông tư</w:t>
      </w:r>
      <w:r w:rsidR="00333F84" w:rsidRPr="00E806A8">
        <w:rPr>
          <w:rFonts w:ascii="Times New Roman" w:hAnsi="Times New Roman"/>
          <w:sz w:val="28"/>
          <w:szCs w:val="28"/>
        </w:rPr>
        <w:t xml:space="preserve"> 21/2017/TT-BGTVT ngày 30/6/2017</w:t>
      </w:r>
      <w:r w:rsidR="004B7DBD" w:rsidRPr="00E806A8">
        <w:rPr>
          <w:rFonts w:ascii="Times New Roman" w:hAnsi="Times New Roman"/>
          <w:sz w:val="28"/>
          <w:szCs w:val="28"/>
        </w:rPr>
        <w:t xml:space="preserve"> </w:t>
      </w:r>
      <w:hyperlink r:id="rId8" w:history="1">
        <w:r w:rsidR="004B7DBD" w:rsidRPr="00E806A8">
          <w:rPr>
            <w:rFonts w:ascii="Times New Roman" w:hAnsi="Times New Roman"/>
            <w:sz w:val="28"/>
            <w:szCs w:val="28"/>
          </w:rPr>
          <w:t>sửa đổi Thông tư 01/2011/TT-BGTVT về Bộ Quy chế An toàn hàng không dân dụng lĩnh vực tàu bay và khai thác tàu bay và Thông tư 03/2016/TT-BGTVT sửa đổi Thông tư 01/2011/TT-BGTVT do Bộ trưởng Bộ Giao thông vận tải ban hành</w:t>
        </w:r>
      </w:hyperlink>
      <w:r w:rsidR="004B7DBD" w:rsidRPr="00E806A8">
        <w:rPr>
          <w:rFonts w:ascii="Times New Roman" w:hAnsi="Times New Roman"/>
          <w:sz w:val="28"/>
          <w:szCs w:val="28"/>
        </w:rPr>
        <w:t xml:space="preserve"> được áp dụng từ</w:t>
      </w:r>
      <w:r w:rsidR="00D25FD9" w:rsidRPr="00E806A8">
        <w:rPr>
          <w:rFonts w:ascii="Times New Roman" w:hAnsi="Times New Roman"/>
          <w:sz w:val="28"/>
          <w:szCs w:val="28"/>
        </w:rPr>
        <w:t xml:space="preserve"> ngày 01/07/2020</w:t>
      </w:r>
      <w:r w:rsidR="004B7DBD" w:rsidRPr="00E806A8">
        <w:rPr>
          <w:rFonts w:ascii="Times New Roman" w:hAnsi="Times New Roman"/>
          <w:sz w:val="28"/>
          <w:szCs w:val="28"/>
        </w:rPr>
        <w:t>.</w:t>
      </w:r>
      <w:r w:rsidR="00A568FA" w:rsidRPr="00E806A8">
        <w:rPr>
          <w:rFonts w:ascii="Times New Roman" w:hAnsi="Times New Roman"/>
          <w:sz w:val="28"/>
          <w:szCs w:val="28"/>
        </w:rPr>
        <w:t xml:space="preserve"> </w:t>
      </w:r>
    </w:p>
    <w:p w:rsidR="00885A4E" w:rsidRPr="00E806A8" w:rsidRDefault="00493130" w:rsidP="004A67D1">
      <w:pPr>
        <w:spacing w:before="120" w:after="120"/>
        <w:ind w:firstLine="720"/>
        <w:jc w:val="both"/>
        <w:rPr>
          <w:rFonts w:ascii="Times New Roman" w:hAnsi="Times New Roman"/>
          <w:b/>
          <w:bCs/>
          <w:sz w:val="28"/>
          <w:szCs w:val="28"/>
        </w:rPr>
      </w:pPr>
      <w:r w:rsidRPr="00E806A8">
        <w:rPr>
          <w:rFonts w:ascii="Times New Roman" w:hAnsi="Times New Roman"/>
          <w:b/>
          <w:bCs/>
          <w:sz w:val="28"/>
          <w:szCs w:val="28"/>
        </w:rPr>
        <w:t>Điều 2. Hiệu lực thi hành</w:t>
      </w:r>
      <w:r w:rsidR="00885A4E" w:rsidRPr="00E806A8">
        <w:rPr>
          <w:rFonts w:ascii="Times New Roman" w:hAnsi="Times New Roman"/>
          <w:b/>
          <w:bCs/>
          <w:sz w:val="28"/>
          <w:szCs w:val="28"/>
        </w:rPr>
        <w:t xml:space="preserve"> </w:t>
      </w:r>
      <w:r w:rsidR="004A67D1" w:rsidRPr="00E806A8">
        <w:rPr>
          <w:rFonts w:ascii="Times New Roman" w:hAnsi="Times New Roman"/>
          <w:b/>
          <w:bCs/>
          <w:sz w:val="28"/>
          <w:szCs w:val="28"/>
        </w:rPr>
        <w:t xml:space="preserve"> </w:t>
      </w:r>
    </w:p>
    <w:p w:rsidR="00AB6C87" w:rsidRPr="00E806A8" w:rsidRDefault="00BC7ADB" w:rsidP="00AB6C87">
      <w:pPr>
        <w:spacing w:before="120" w:after="120"/>
        <w:ind w:firstLine="720"/>
        <w:jc w:val="both"/>
        <w:rPr>
          <w:rFonts w:ascii="Times New Roman" w:hAnsi="Times New Roman"/>
          <w:sz w:val="28"/>
          <w:szCs w:val="28"/>
        </w:rPr>
      </w:pPr>
      <w:r w:rsidRPr="00E806A8">
        <w:rPr>
          <w:rFonts w:ascii="Times New Roman" w:hAnsi="Times New Roman"/>
          <w:sz w:val="28"/>
          <w:szCs w:val="28"/>
        </w:rPr>
        <w:t xml:space="preserve">1. </w:t>
      </w:r>
      <w:r w:rsidR="00AB6C87" w:rsidRPr="00E806A8">
        <w:rPr>
          <w:rFonts w:ascii="Times New Roman" w:hAnsi="Times New Roman"/>
          <w:sz w:val="28"/>
          <w:szCs w:val="28"/>
        </w:rPr>
        <w:t>Định nghĩa (483) (486) Mục 1 Phụ lục I; Mục 1 Phụ lục II, khoả</w:t>
      </w:r>
      <w:r w:rsidR="00B12497">
        <w:rPr>
          <w:rFonts w:ascii="Times New Roman" w:hAnsi="Times New Roman"/>
          <w:sz w:val="28"/>
          <w:szCs w:val="28"/>
        </w:rPr>
        <w:t>n (h) M</w:t>
      </w:r>
      <w:r w:rsidR="00AB6C87" w:rsidRPr="00E806A8">
        <w:rPr>
          <w:rFonts w:ascii="Times New Roman" w:hAnsi="Times New Roman"/>
          <w:sz w:val="28"/>
          <w:szCs w:val="28"/>
        </w:rPr>
        <w:t>ục 1 Phụ lục V</w:t>
      </w:r>
      <w:r w:rsidR="00267187">
        <w:rPr>
          <w:rFonts w:ascii="Times New Roman" w:hAnsi="Times New Roman"/>
          <w:sz w:val="28"/>
          <w:szCs w:val="28"/>
        </w:rPr>
        <w:t>III</w:t>
      </w:r>
      <w:r w:rsidR="00AB6C87" w:rsidRPr="00E806A8">
        <w:rPr>
          <w:rFonts w:ascii="Times New Roman" w:hAnsi="Times New Roman"/>
          <w:sz w:val="28"/>
          <w:szCs w:val="28"/>
        </w:rPr>
        <w:t>, khoản (e) mục 2 Phụ lục V</w:t>
      </w:r>
      <w:r w:rsidR="00137204">
        <w:rPr>
          <w:rFonts w:ascii="Times New Roman" w:hAnsi="Times New Roman"/>
          <w:sz w:val="28"/>
          <w:szCs w:val="28"/>
        </w:rPr>
        <w:t>III</w:t>
      </w:r>
      <w:r w:rsidR="00AB6C87" w:rsidRPr="00E806A8">
        <w:rPr>
          <w:rFonts w:ascii="Times New Roman" w:hAnsi="Times New Roman"/>
          <w:sz w:val="28"/>
          <w:szCs w:val="28"/>
        </w:rPr>
        <w:t xml:space="preserve"> có hiệu lực từ 05/11/2020; Mục 1 Phụ lụ</w:t>
      </w:r>
      <w:r w:rsidR="00C5158E">
        <w:rPr>
          <w:rFonts w:ascii="Times New Roman" w:hAnsi="Times New Roman"/>
          <w:sz w:val="28"/>
          <w:szCs w:val="28"/>
        </w:rPr>
        <w:t>c IX</w:t>
      </w:r>
      <w:r w:rsidR="00AB6C87" w:rsidRPr="00E806A8">
        <w:rPr>
          <w:rFonts w:ascii="Times New Roman" w:hAnsi="Times New Roman"/>
          <w:sz w:val="28"/>
          <w:szCs w:val="28"/>
        </w:rPr>
        <w:t xml:space="preserve"> có hiệu lực từ</w:t>
      </w:r>
      <w:r w:rsidR="001426E1" w:rsidRPr="00E806A8">
        <w:rPr>
          <w:rFonts w:ascii="Times New Roman" w:hAnsi="Times New Roman"/>
          <w:sz w:val="28"/>
          <w:szCs w:val="28"/>
        </w:rPr>
        <w:t xml:space="preserve"> 01/01/2021</w:t>
      </w:r>
      <w:r w:rsidR="00AB6C87" w:rsidRPr="00E806A8">
        <w:rPr>
          <w:rFonts w:ascii="Times New Roman" w:hAnsi="Times New Roman"/>
          <w:sz w:val="28"/>
          <w:szCs w:val="28"/>
        </w:rPr>
        <w:t>.</w:t>
      </w:r>
    </w:p>
    <w:p w:rsidR="00324D92" w:rsidRPr="00E806A8" w:rsidRDefault="0010075E" w:rsidP="004A67D1">
      <w:pPr>
        <w:spacing w:before="120" w:after="120"/>
        <w:ind w:firstLine="720"/>
        <w:jc w:val="both"/>
        <w:rPr>
          <w:rFonts w:ascii="Times New Roman" w:hAnsi="Times New Roman"/>
          <w:sz w:val="28"/>
          <w:szCs w:val="28"/>
        </w:rPr>
      </w:pPr>
      <w:r w:rsidRPr="00E806A8">
        <w:rPr>
          <w:rFonts w:ascii="Times New Roman" w:hAnsi="Times New Roman"/>
          <w:sz w:val="28"/>
          <w:szCs w:val="28"/>
        </w:rPr>
        <w:t>2</w:t>
      </w:r>
      <w:r w:rsidR="00C11300" w:rsidRPr="00E806A8">
        <w:rPr>
          <w:rFonts w:ascii="Times New Roman" w:hAnsi="Times New Roman"/>
          <w:sz w:val="28"/>
          <w:szCs w:val="28"/>
        </w:rPr>
        <w:t xml:space="preserve">. Các nội dung khác của Thông tư </w:t>
      </w:r>
      <w:r w:rsidR="00324D92" w:rsidRPr="00E806A8">
        <w:rPr>
          <w:rFonts w:ascii="Times New Roman" w:hAnsi="Times New Roman"/>
          <w:sz w:val="28"/>
          <w:szCs w:val="28"/>
        </w:rPr>
        <w:t xml:space="preserve">có hiệu lực thi hành kể từ ngày </w:t>
      </w:r>
      <w:r w:rsidR="004A67D1" w:rsidRPr="00E806A8">
        <w:rPr>
          <w:rFonts w:ascii="Times New Roman" w:hAnsi="Times New Roman"/>
          <w:sz w:val="28"/>
          <w:szCs w:val="28"/>
        </w:rPr>
        <w:t>08 tháng 11</w:t>
      </w:r>
      <w:r w:rsidR="00324D92" w:rsidRPr="00E806A8">
        <w:rPr>
          <w:rFonts w:ascii="Times New Roman" w:hAnsi="Times New Roman"/>
          <w:sz w:val="28"/>
          <w:szCs w:val="28"/>
        </w:rPr>
        <w:t xml:space="preserve"> năm 201</w:t>
      </w:r>
      <w:r w:rsidR="004A67D1" w:rsidRPr="00E806A8">
        <w:rPr>
          <w:rFonts w:ascii="Times New Roman" w:hAnsi="Times New Roman"/>
          <w:sz w:val="28"/>
          <w:szCs w:val="28"/>
        </w:rPr>
        <w:t>8</w:t>
      </w:r>
      <w:r w:rsidR="00324D92" w:rsidRPr="00E806A8">
        <w:rPr>
          <w:rFonts w:ascii="Times New Roman" w:hAnsi="Times New Roman"/>
          <w:sz w:val="28"/>
          <w:szCs w:val="28"/>
        </w:rPr>
        <w:t>.</w:t>
      </w:r>
      <w:r w:rsidR="00F53B4A" w:rsidRPr="00E806A8">
        <w:rPr>
          <w:rFonts w:ascii="Times New Roman" w:hAnsi="Times New Roman"/>
          <w:sz w:val="28"/>
          <w:szCs w:val="28"/>
        </w:rPr>
        <w:t xml:space="preserve"> </w:t>
      </w:r>
    </w:p>
    <w:p w:rsidR="00493130" w:rsidRPr="00E806A8" w:rsidRDefault="00493130" w:rsidP="00110449">
      <w:pPr>
        <w:spacing w:before="120" w:after="120"/>
        <w:ind w:firstLine="720"/>
        <w:rPr>
          <w:rFonts w:ascii="Times New Roman" w:hAnsi="Times New Roman"/>
          <w:sz w:val="28"/>
          <w:szCs w:val="28"/>
        </w:rPr>
      </w:pPr>
      <w:r w:rsidRPr="00E806A8">
        <w:rPr>
          <w:rFonts w:ascii="Times New Roman" w:hAnsi="Times New Roman"/>
          <w:b/>
          <w:bCs/>
          <w:sz w:val="28"/>
          <w:szCs w:val="28"/>
        </w:rPr>
        <w:t>Điều 3. Tổ chức thực hiện</w:t>
      </w:r>
    </w:p>
    <w:p w:rsidR="00493130" w:rsidRPr="00E806A8" w:rsidRDefault="00493130" w:rsidP="00110449">
      <w:pPr>
        <w:spacing w:before="120" w:after="120"/>
        <w:ind w:firstLine="720"/>
        <w:jc w:val="both"/>
        <w:rPr>
          <w:rFonts w:ascii="Times New Roman" w:eastAsia="Times New Roman" w:hAnsi="Times New Roman"/>
        </w:rPr>
      </w:pPr>
      <w:r w:rsidRPr="00E806A8">
        <w:rPr>
          <w:rFonts w:ascii="Times New Roman" w:eastAsia="Times New Roman" w:hAnsi="Times New Roman"/>
          <w:sz w:val="28"/>
          <w:szCs w:val="28"/>
        </w:rPr>
        <w:t>Chánh Văn phòng Bộ, Chánh Thanh tra Bộ, các Vụ tr</w:t>
      </w:r>
      <w:r w:rsidRPr="00E806A8">
        <w:rPr>
          <w:rFonts w:ascii="Times New Roman" w:eastAsia="Times New Roman" w:hAnsi="Times New Roman"/>
          <w:sz w:val="28"/>
          <w:szCs w:val="28"/>
          <w:lang w:val="vi-VN"/>
        </w:rPr>
        <w:t>ư</w:t>
      </w:r>
      <w:r w:rsidRPr="00E806A8">
        <w:rPr>
          <w:rFonts w:ascii="Times New Roman" w:eastAsia="Times New Roman" w:hAnsi="Times New Roman"/>
          <w:sz w:val="28"/>
          <w:szCs w:val="28"/>
        </w:rPr>
        <w:t xml:space="preserve">ởng, Cục trưởng Cục Hàng không Việt Nam, Thủ trưởng các cơ quan, tổ chức và cá nhân có liên quan chịu trách nhiệm thi hành Thông tư này./. </w:t>
      </w:r>
    </w:p>
    <w:tbl>
      <w:tblPr>
        <w:tblW w:w="0" w:type="auto"/>
        <w:tblInd w:w="108" w:type="dxa"/>
        <w:tblCellMar>
          <w:left w:w="0" w:type="dxa"/>
          <w:right w:w="0" w:type="dxa"/>
        </w:tblCellMar>
        <w:tblLook w:val="04A0"/>
      </w:tblPr>
      <w:tblGrid>
        <w:gridCol w:w="5529"/>
        <w:gridCol w:w="3219"/>
      </w:tblGrid>
      <w:tr w:rsidR="00493130" w:rsidRPr="00E806A8" w:rsidTr="0085149C">
        <w:tc>
          <w:tcPr>
            <w:tcW w:w="5529" w:type="dxa"/>
            <w:shd w:val="clear" w:color="auto" w:fill="auto"/>
            <w:tcMar>
              <w:top w:w="0" w:type="dxa"/>
              <w:left w:w="108" w:type="dxa"/>
              <w:bottom w:w="0" w:type="dxa"/>
              <w:right w:w="108" w:type="dxa"/>
            </w:tcMar>
          </w:tcPr>
          <w:p w:rsidR="00493130" w:rsidRPr="00E806A8" w:rsidRDefault="00493130" w:rsidP="0085149C">
            <w:pPr>
              <w:rPr>
                <w:rFonts w:ascii="Times New Roman" w:eastAsia="Times New Roman" w:hAnsi="Times New Roman"/>
                <w:sz w:val="22"/>
                <w:szCs w:val="22"/>
              </w:rPr>
            </w:pPr>
            <w:r w:rsidRPr="00E806A8">
              <w:rPr>
                <w:rFonts w:ascii="Times New Roman" w:hAnsi="Times New Roman"/>
                <w:b/>
                <w:bCs/>
                <w:i/>
                <w:iCs/>
                <w:sz w:val="16"/>
              </w:rPr>
              <w:t> </w:t>
            </w:r>
            <w:r w:rsidRPr="00E806A8">
              <w:rPr>
                <w:rFonts w:ascii="Times New Roman" w:eastAsia="Times New Roman" w:hAnsi="Times New Roman"/>
                <w:b/>
                <w:bCs/>
                <w:i/>
                <w:iCs/>
              </w:rPr>
              <w:t>Nơi nhận:</w:t>
            </w:r>
            <w:r w:rsidRPr="00E806A8">
              <w:rPr>
                <w:rFonts w:ascii="Times New Roman" w:eastAsia="Times New Roman" w:hAnsi="Times New Roman"/>
                <w:b/>
                <w:bCs/>
                <w:i/>
                <w:iCs/>
              </w:rPr>
              <w:br/>
            </w:r>
            <w:r w:rsidRPr="00E806A8">
              <w:rPr>
                <w:rFonts w:ascii="Times New Roman" w:eastAsia="Times New Roman" w:hAnsi="Times New Roman"/>
                <w:sz w:val="22"/>
                <w:szCs w:val="22"/>
              </w:rPr>
              <w:t>- Như Điều 3;</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Văn phòng Chính phủ;</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xml:space="preserve">- Các Bộ, cơ quan ngang Bộ, cơ quan thuộc Chính phủ; </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UBND tỉnh, thành phố trực thuộc TW;</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ục Kiểm tra văn bản quy phạm pháp luật (Bộ Tư pháp);</w:t>
            </w:r>
          </w:p>
          <w:p w:rsidR="00184788" w:rsidRPr="00E806A8" w:rsidRDefault="00184788" w:rsidP="0085149C">
            <w:pPr>
              <w:rPr>
                <w:rFonts w:ascii="Times New Roman" w:eastAsia="Times New Roman" w:hAnsi="Times New Roman"/>
                <w:sz w:val="22"/>
                <w:szCs w:val="22"/>
              </w:rPr>
            </w:pPr>
            <w:r w:rsidRPr="00E806A8">
              <w:rPr>
                <w:rFonts w:ascii="Times New Roman" w:eastAsia="Times New Roman" w:hAnsi="Times New Roman"/>
                <w:sz w:val="22"/>
                <w:szCs w:val="22"/>
              </w:rPr>
              <w:t>- Các Tổng công ty: Quản lý bay Việt Nam; Cảng hàng không Việt Nam –CTCP; Hàng không Việt Nam -CTCP;</w:t>
            </w:r>
          </w:p>
          <w:p w:rsidR="00493130" w:rsidRPr="00E806A8" w:rsidRDefault="00493130" w:rsidP="0085149C">
            <w:pPr>
              <w:rPr>
                <w:rFonts w:ascii="Times New Roman" w:eastAsia="Times New Roman" w:hAnsi="Times New Roman"/>
                <w:sz w:val="22"/>
                <w:szCs w:val="22"/>
                <w:lang w:val="fr-FR"/>
              </w:rPr>
            </w:pPr>
            <w:r w:rsidRPr="00E806A8">
              <w:rPr>
                <w:rFonts w:ascii="Times New Roman" w:eastAsia="Times New Roman" w:hAnsi="Times New Roman"/>
                <w:sz w:val="22"/>
                <w:szCs w:val="22"/>
                <w:lang w:val="fr-FR"/>
              </w:rPr>
              <w:t>- Các CTCPHK: VietJet, Jetstar Pacific, Hải Âu;</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Bay dịch vụ hàng không (VASCO);</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Bay trực thăng miền Nam (VNHS);</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Bay trực thăng miền Băc (VNHN);</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TNHH sửa chữa máy bay (VAECO);</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Cổ phần dịch vụ Kỹ thuật trực thăng (HELITECHCO);</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lastRenderedPageBreak/>
              <w:t>- Công ty Bảo dưỡng máy bay Cảng HKMN (SAAM);</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Dịch vụ kỹ thuật Hàng không (AESC);</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Cổ phần HK lưỡng dụng Ngôi sao Việt (Vietstar);</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xml:space="preserve">- </w:t>
            </w:r>
            <w:r w:rsidR="00184788" w:rsidRPr="00E806A8">
              <w:rPr>
                <w:rFonts w:ascii="Times New Roman" w:eastAsia="Times New Roman" w:hAnsi="Times New Roman"/>
                <w:sz w:val="22"/>
                <w:szCs w:val="22"/>
              </w:rPr>
              <w:t>Công ty Dịch vụ mặt đất sân bay Việt Nam</w:t>
            </w:r>
            <w:r w:rsidRPr="00E806A8">
              <w:rPr>
                <w:rFonts w:ascii="Times New Roman" w:eastAsia="Times New Roman" w:hAnsi="Times New Roman"/>
                <w:sz w:val="22"/>
                <w:szCs w:val="22"/>
              </w:rPr>
              <w:t xml:space="preserve"> (</w:t>
            </w:r>
            <w:r w:rsidR="00184788" w:rsidRPr="00E806A8">
              <w:rPr>
                <w:rFonts w:ascii="Times New Roman" w:eastAsia="Times New Roman" w:hAnsi="Times New Roman"/>
                <w:sz w:val="22"/>
                <w:szCs w:val="22"/>
              </w:rPr>
              <w:t>V</w:t>
            </w:r>
            <w:r w:rsidRPr="00E806A8">
              <w:rPr>
                <w:rFonts w:ascii="Times New Roman" w:eastAsia="Times New Roman" w:hAnsi="Times New Roman"/>
                <w:sz w:val="22"/>
                <w:szCs w:val="22"/>
              </w:rPr>
              <w:t>IAGS);</w:t>
            </w:r>
          </w:p>
          <w:p w:rsidR="00184788" w:rsidRPr="00E806A8" w:rsidRDefault="00184788" w:rsidP="0085149C">
            <w:pPr>
              <w:rPr>
                <w:rFonts w:ascii="Times New Roman" w:eastAsia="Times New Roman" w:hAnsi="Times New Roman"/>
                <w:sz w:val="22"/>
                <w:szCs w:val="22"/>
              </w:rPr>
            </w:pPr>
            <w:r w:rsidRPr="00E806A8">
              <w:rPr>
                <w:rFonts w:ascii="Times New Roman" w:eastAsia="Times New Roman" w:hAnsi="Times New Roman"/>
                <w:sz w:val="22"/>
                <w:szCs w:val="22"/>
              </w:rPr>
              <w:t>- Công ty Cổ phần Phục vụ mặt đất Sài Gòn (SAGS);</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Công ty Hành tinh xanh;</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ông báo;</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ổng thông tin điện tử Chính phủ;</w:t>
            </w:r>
          </w:p>
          <w:p w:rsidR="00493130" w:rsidRPr="00E806A8" w:rsidRDefault="00493130" w:rsidP="0085149C">
            <w:pPr>
              <w:rPr>
                <w:rFonts w:ascii="Times New Roman" w:eastAsia="Times New Roman" w:hAnsi="Times New Roman"/>
                <w:sz w:val="22"/>
                <w:szCs w:val="22"/>
              </w:rPr>
            </w:pPr>
            <w:r w:rsidRPr="00E806A8">
              <w:rPr>
                <w:rFonts w:ascii="Times New Roman" w:eastAsia="Times New Roman" w:hAnsi="Times New Roman"/>
                <w:sz w:val="22"/>
                <w:szCs w:val="22"/>
              </w:rPr>
              <w:t>- Cổng thông tin điện tử Bộ GTVT;</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Báo Giao thông;</w:t>
            </w:r>
          </w:p>
          <w:p w:rsidR="00493130" w:rsidRPr="00E806A8" w:rsidRDefault="00493130" w:rsidP="0085149C">
            <w:pPr>
              <w:rPr>
                <w:rFonts w:ascii="Times New Roman" w:eastAsia="Times New Roman" w:hAnsi="Times New Roman"/>
              </w:rPr>
            </w:pPr>
            <w:r w:rsidRPr="00E806A8">
              <w:rPr>
                <w:rFonts w:ascii="Times New Roman" w:eastAsia="Times New Roman" w:hAnsi="Times New Roman"/>
                <w:sz w:val="22"/>
                <w:szCs w:val="22"/>
              </w:rPr>
              <w:t xml:space="preserve">- Lưu: VT, AT. </w:t>
            </w:r>
          </w:p>
          <w:p w:rsidR="004B5B77" w:rsidRPr="00E806A8" w:rsidRDefault="004B5B77" w:rsidP="0085149C">
            <w:pPr>
              <w:rPr>
                <w:rFonts w:ascii="Times New Roman" w:eastAsia="Times New Roman" w:hAnsi="Times New Roman"/>
              </w:rPr>
            </w:pPr>
          </w:p>
        </w:tc>
        <w:tc>
          <w:tcPr>
            <w:tcW w:w="3219" w:type="dxa"/>
            <w:shd w:val="clear" w:color="auto" w:fill="auto"/>
            <w:tcMar>
              <w:top w:w="0" w:type="dxa"/>
              <w:left w:w="108" w:type="dxa"/>
              <w:bottom w:w="0" w:type="dxa"/>
              <w:right w:w="108" w:type="dxa"/>
            </w:tcMar>
          </w:tcPr>
          <w:p w:rsidR="00493130" w:rsidRPr="00E806A8" w:rsidRDefault="00493130" w:rsidP="0085149C">
            <w:pPr>
              <w:jc w:val="center"/>
              <w:rPr>
                <w:rFonts w:ascii="Times New Roman" w:hAnsi="Times New Roman"/>
                <w:b/>
                <w:bCs/>
              </w:rPr>
            </w:pPr>
          </w:p>
          <w:p w:rsidR="001D373F" w:rsidRPr="00E806A8" w:rsidRDefault="00493130" w:rsidP="0085149C">
            <w:pPr>
              <w:jc w:val="center"/>
              <w:rPr>
                <w:rFonts w:ascii="Times New Roman" w:hAnsi="Times New Roman"/>
                <w:b/>
                <w:bCs/>
                <w:sz w:val="28"/>
                <w:szCs w:val="28"/>
              </w:rPr>
            </w:pPr>
            <w:r w:rsidRPr="00E806A8">
              <w:rPr>
                <w:rFonts w:ascii="Times New Roman" w:hAnsi="Times New Roman"/>
                <w:b/>
                <w:bCs/>
                <w:sz w:val="28"/>
                <w:szCs w:val="28"/>
              </w:rPr>
              <w:t>BỘ TRƯỞNG</w:t>
            </w:r>
          </w:p>
          <w:p w:rsidR="001D373F" w:rsidRPr="00E806A8" w:rsidRDefault="001D373F" w:rsidP="0085149C">
            <w:pPr>
              <w:jc w:val="center"/>
              <w:rPr>
                <w:rFonts w:ascii="Times New Roman" w:hAnsi="Times New Roman"/>
                <w:b/>
                <w:bCs/>
                <w:sz w:val="28"/>
                <w:szCs w:val="28"/>
              </w:rPr>
            </w:pPr>
          </w:p>
          <w:p w:rsidR="001D373F" w:rsidRPr="00E806A8" w:rsidRDefault="001D373F" w:rsidP="0085149C">
            <w:pPr>
              <w:jc w:val="center"/>
              <w:rPr>
                <w:rFonts w:ascii="Times New Roman" w:hAnsi="Times New Roman"/>
                <w:b/>
                <w:bCs/>
                <w:sz w:val="28"/>
                <w:szCs w:val="28"/>
              </w:rPr>
            </w:pPr>
          </w:p>
          <w:p w:rsidR="001D373F" w:rsidRPr="00E806A8" w:rsidRDefault="001D373F" w:rsidP="0085149C">
            <w:pPr>
              <w:jc w:val="center"/>
              <w:rPr>
                <w:rFonts w:ascii="Times New Roman" w:hAnsi="Times New Roman"/>
                <w:b/>
                <w:bCs/>
                <w:sz w:val="28"/>
                <w:szCs w:val="28"/>
              </w:rPr>
            </w:pPr>
          </w:p>
          <w:p w:rsidR="001D373F" w:rsidRPr="00E806A8" w:rsidRDefault="001D373F" w:rsidP="0085149C">
            <w:pPr>
              <w:jc w:val="center"/>
              <w:rPr>
                <w:rFonts w:ascii="Times New Roman" w:hAnsi="Times New Roman"/>
                <w:b/>
                <w:bCs/>
                <w:sz w:val="28"/>
                <w:szCs w:val="28"/>
              </w:rPr>
            </w:pPr>
          </w:p>
          <w:p w:rsidR="001D373F" w:rsidRPr="00E806A8" w:rsidRDefault="001D373F" w:rsidP="0085149C">
            <w:pPr>
              <w:jc w:val="center"/>
              <w:rPr>
                <w:rFonts w:ascii="Times New Roman" w:hAnsi="Times New Roman"/>
                <w:b/>
                <w:bCs/>
                <w:sz w:val="28"/>
                <w:szCs w:val="28"/>
              </w:rPr>
            </w:pPr>
          </w:p>
          <w:p w:rsidR="00493130" w:rsidRPr="00E806A8" w:rsidRDefault="001D373F" w:rsidP="0085149C">
            <w:pPr>
              <w:jc w:val="center"/>
              <w:rPr>
                <w:rFonts w:ascii="Times New Roman" w:hAnsi="Times New Roman"/>
                <w:b/>
                <w:bCs/>
                <w:sz w:val="28"/>
                <w:szCs w:val="28"/>
              </w:rPr>
            </w:pPr>
            <w:r w:rsidRPr="00E806A8">
              <w:rPr>
                <w:rFonts w:ascii="Times New Roman" w:hAnsi="Times New Roman"/>
                <w:b/>
                <w:bCs/>
                <w:sz w:val="28"/>
                <w:szCs w:val="28"/>
              </w:rPr>
              <w:t>Nguyễn Văn Thể</w:t>
            </w:r>
            <w:r w:rsidR="00493130" w:rsidRPr="00E806A8">
              <w:rPr>
                <w:rFonts w:ascii="Times New Roman" w:hAnsi="Times New Roman"/>
                <w:b/>
                <w:bCs/>
                <w:sz w:val="28"/>
                <w:szCs w:val="28"/>
              </w:rPr>
              <w:br/>
            </w:r>
            <w:r w:rsidR="00493130" w:rsidRPr="00E806A8">
              <w:rPr>
                <w:rFonts w:ascii="Times New Roman" w:hAnsi="Times New Roman"/>
                <w:b/>
                <w:bCs/>
                <w:sz w:val="28"/>
                <w:szCs w:val="28"/>
              </w:rPr>
              <w:br/>
            </w:r>
            <w:r w:rsidR="00493130" w:rsidRPr="00E806A8">
              <w:rPr>
                <w:rFonts w:ascii="Times New Roman" w:hAnsi="Times New Roman"/>
                <w:b/>
                <w:bCs/>
                <w:sz w:val="28"/>
                <w:szCs w:val="28"/>
              </w:rPr>
              <w:br/>
            </w:r>
            <w:r w:rsidR="00493130" w:rsidRPr="00E806A8">
              <w:rPr>
                <w:rFonts w:ascii="Times New Roman" w:hAnsi="Times New Roman"/>
                <w:b/>
                <w:bCs/>
                <w:sz w:val="28"/>
                <w:szCs w:val="28"/>
              </w:rPr>
              <w:br/>
            </w:r>
          </w:p>
          <w:p w:rsidR="00493130" w:rsidRPr="00E806A8" w:rsidRDefault="00493130" w:rsidP="0085149C">
            <w:pPr>
              <w:jc w:val="center"/>
              <w:rPr>
                <w:rFonts w:ascii="Times New Roman" w:hAnsi="Times New Roman"/>
                <w:b/>
                <w:bCs/>
                <w:sz w:val="28"/>
                <w:szCs w:val="28"/>
              </w:rPr>
            </w:pPr>
          </w:p>
          <w:p w:rsidR="00493130" w:rsidRPr="00E806A8" w:rsidRDefault="00493130" w:rsidP="00885A4E">
            <w:pPr>
              <w:jc w:val="center"/>
              <w:rPr>
                <w:rFonts w:ascii="Times New Roman" w:hAnsi="Times New Roman"/>
              </w:rPr>
            </w:pPr>
            <w:r w:rsidRPr="00E806A8">
              <w:rPr>
                <w:rFonts w:ascii="Times New Roman" w:hAnsi="Times New Roman"/>
                <w:b/>
                <w:bCs/>
                <w:sz w:val="28"/>
                <w:szCs w:val="28"/>
              </w:rPr>
              <w:br/>
            </w:r>
            <w:r w:rsidR="00885A4E" w:rsidRPr="00E806A8">
              <w:rPr>
                <w:rFonts w:ascii="Times New Roman" w:hAnsi="Times New Roman"/>
                <w:b/>
                <w:bCs/>
                <w:sz w:val="28"/>
                <w:szCs w:val="28"/>
              </w:rPr>
              <w:t xml:space="preserve"> </w:t>
            </w:r>
          </w:p>
        </w:tc>
      </w:tr>
    </w:tbl>
    <w:p w:rsidR="00B13A03" w:rsidRPr="00E806A8" w:rsidRDefault="00B13A03">
      <w:pPr>
        <w:rPr>
          <w:rFonts w:ascii="Times New Roman" w:hAnsi="Times New Roman"/>
        </w:rPr>
        <w:sectPr w:rsidR="00B13A03" w:rsidRPr="00E806A8" w:rsidSect="00110449">
          <w:footerReference w:type="default" r:id="rId9"/>
          <w:pgSz w:w="11906" w:h="16838"/>
          <w:pgMar w:top="1134" w:right="1134" w:bottom="1134" w:left="1701" w:header="709" w:footer="709" w:gutter="0"/>
          <w:cols w:space="708"/>
          <w:titlePg/>
          <w:docGrid w:linePitch="360"/>
        </w:sectPr>
      </w:pPr>
    </w:p>
    <w:p w:rsidR="00D47AF1" w:rsidRPr="00E806A8" w:rsidRDefault="00D47AF1" w:rsidP="00D47AF1">
      <w:pPr>
        <w:spacing w:before="120" w:after="120"/>
        <w:contextualSpacing/>
        <w:jc w:val="center"/>
        <w:rPr>
          <w:rFonts w:ascii="Times New Roman" w:hAnsi="Times New Roman"/>
          <w:b/>
          <w:sz w:val="26"/>
          <w:szCs w:val="26"/>
        </w:rPr>
      </w:pPr>
      <w:r w:rsidRPr="00E806A8">
        <w:rPr>
          <w:rFonts w:ascii="Times New Roman" w:hAnsi="Times New Roman"/>
          <w:b/>
          <w:sz w:val="26"/>
          <w:szCs w:val="26"/>
        </w:rPr>
        <w:lastRenderedPageBreak/>
        <w:t>PHỤ LỤC I</w:t>
      </w:r>
    </w:p>
    <w:p w:rsidR="00D47AF1" w:rsidRPr="00E806A8" w:rsidRDefault="00D47AF1" w:rsidP="00B961D7">
      <w:pPr>
        <w:widowControl w:val="0"/>
        <w:autoSpaceDE w:val="0"/>
        <w:autoSpaceDN w:val="0"/>
        <w:adjustRightInd w:val="0"/>
        <w:spacing w:before="120" w:after="120"/>
        <w:contextualSpacing/>
        <w:jc w:val="center"/>
        <w:rPr>
          <w:rFonts w:ascii="Times New Roman" w:hAnsi="Times New Roman"/>
          <w:b/>
          <w:sz w:val="26"/>
          <w:szCs w:val="26"/>
        </w:rPr>
      </w:pPr>
      <w:r w:rsidRPr="00E806A8">
        <w:rPr>
          <w:rFonts w:ascii="Times New Roman" w:hAnsi="Times New Roman"/>
          <w:b/>
          <w:sz w:val="26"/>
          <w:szCs w:val="26"/>
        </w:rPr>
        <w:t>Sửa đổi, bổ sung một số điều của Phần 1 Bộ Quy chế An toàn hàng không dân dụng lĩnh vực tàu bay và khai thác tàu bay (Bộ QCATHK)</w:t>
      </w:r>
    </w:p>
    <w:p w:rsidR="00590B3C" w:rsidRDefault="00D47AF1" w:rsidP="00590B3C">
      <w:pPr>
        <w:spacing w:before="120" w:after="120"/>
        <w:contextualSpacing/>
        <w:jc w:val="center"/>
        <w:rPr>
          <w:rFonts w:ascii="Times New Roman" w:hAnsi="Times New Roman"/>
          <w:i/>
          <w:spacing w:val="-6"/>
          <w:sz w:val="26"/>
          <w:szCs w:val="26"/>
        </w:rPr>
      </w:pPr>
      <w:r w:rsidRPr="00E806A8">
        <w:rPr>
          <w:rFonts w:ascii="Times New Roman" w:hAnsi="Times New Roman"/>
          <w:i/>
          <w:spacing w:val="-6"/>
          <w:sz w:val="26"/>
          <w:szCs w:val="26"/>
        </w:rPr>
        <w:t xml:space="preserve">(Ban hành </w:t>
      </w:r>
      <w:r w:rsidR="00B961D7" w:rsidRPr="00E806A8">
        <w:rPr>
          <w:rFonts w:ascii="Times New Roman" w:hAnsi="Times New Roman"/>
          <w:i/>
          <w:spacing w:val="-6"/>
          <w:sz w:val="26"/>
          <w:szCs w:val="26"/>
        </w:rPr>
        <w:t xml:space="preserve"> </w:t>
      </w:r>
      <w:r w:rsidRPr="00E806A8">
        <w:rPr>
          <w:rFonts w:ascii="Times New Roman" w:hAnsi="Times New Roman"/>
          <w:i/>
          <w:spacing w:val="-6"/>
          <w:sz w:val="26"/>
          <w:szCs w:val="26"/>
        </w:rPr>
        <w:t>kèm theo Thông tư số         /201</w:t>
      </w:r>
      <w:r w:rsidR="00B17607" w:rsidRPr="00E806A8">
        <w:rPr>
          <w:rFonts w:ascii="Times New Roman" w:hAnsi="Times New Roman"/>
          <w:i/>
          <w:spacing w:val="-6"/>
          <w:sz w:val="26"/>
          <w:szCs w:val="26"/>
        </w:rPr>
        <w:t>8</w:t>
      </w:r>
      <w:r w:rsidRPr="00E806A8">
        <w:rPr>
          <w:rFonts w:ascii="Times New Roman" w:hAnsi="Times New Roman"/>
          <w:i/>
          <w:spacing w:val="-6"/>
          <w:sz w:val="26"/>
          <w:szCs w:val="26"/>
        </w:rPr>
        <w:t>/TT-BGTVT ngày       tháng      năm 201</w:t>
      </w:r>
      <w:r w:rsidR="00B17607" w:rsidRPr="00E806A8">
        <w:rPr>
          <w:rFonts w:ascii="Times New Roman" w:hAnsi="Times New Roman"/>
          <w:i/>
          <w:spacing w:val="-6"/>
          <w:sz w:val="26"/>
          <w:szCs w:val="26"/>
        </w:rPr>
        <w:t>8</w:t>
      </w:r>
      <w:r w:rsidRPr="00E806A8">
        <w:rPr>
          <w:rFonts w:ascii="Times New Roman" w:hAnsi="Times New Roman"/>
          <w:i/>
          <w:spacing w:val="-6"/>
          <w:sz w:val="26"/>
          <w:szCs w:val="26"/>
        </w:rPr>
        <w:t xml:space="preserve"> của Bộ trưởng Bộ Giao thông vận tải)</w:t>
      </w:r>
    </w:p>
    <w:p w:rsidR="0069686B" w:rsidRPr="00E806A8" w:rsidRDefault="0069686B" w:rsidP="00590B3C">
      <w:pPr>
        <w:spacing w:before="120" w:after="120"/>
        <w:contextualSpacing/>
        <w:jc w:val="center"/>
        <w:rPr>
          <w:rFonts w:ascii="Times New Roman" w:hAnsi="Times New Roman"/>
          <w:i/>
          <w:spacing w:val="-6"/>
          <w:sz w:val="26"/>
          <w:szCs w:val="26"/>
        </w:rPr>
      </w:pPr>
    </w:p>
    <w:p w:rsidR="00590B3C" w:rsidRPr="00E806A8" w:rsidRDefault="00CF5D74" w:rsidP="00DD3C14">
      <w:pPr>
        <w:numPr>
          <w:ilvl w:val="0"/>
          <w:numId w:val="4"/>
        </w:numPr>
        <w:spacing w:before="120" w:after="120"/>
        <w:ind w:left="993" w:hanging="284"/>
        <w:contextualSpacing/>
        <w:jc w:val="both"/>
        <w:rPr>
          <w:rFonts w:ascii="Times New Roman" w:hAnsi="Times New Roman"/>
          <w:i/>
          <w:spacing w:val="-6"/>
          <w:sz w:val="26"/>
          <w:szCs w:val="26"/>
        </w:rPr>
      </w:pPr>
      <w:r w:rsidRPr="00E806A8">
        <w:rPr>
          <w:rFonts w:ascii="Times New Roman" w:hAnsi="Times New Roman"/>
          <w:b/>
          <w:sz w:val="26"/>
          <w:szCs w:val="26"/>
        </w:rPr>
        <w:t>B</w:t>
      </w:r>
      <w:r w:rsidR="00590B3C" w:rsidRPr="00E806A8">
        <w:rPr>
          <w:rFonts w:ascii="Times New Roman" w:hAnsi="Times New Roman"/>
          <w:b/>
          <w:sz w:val="26"/>
          <w:szCs w:val="26"/>
        </w:rPr>
        <w:t>ổ sung định nghĩa sau vào Phụ lục 1 Điều 1.007</w:t>
      </w:r>
      <w:r w:rsidR="009741F3" w:rsidRPr="00E806A8">
        <w:rPr>
          <w:rFonts w:ascii="Times New Roman" w:hAnsi="Times New Roman"/>
          <w:b/>
          <w:sz w:val="26"/>
          <w:szCs w:val="26"/>
        </w:rPr>
        <w:t xml:space="preserve"> Bộ QCATHK</w:t>
      </w:r>
    </w:p>
    <w:p w:rsidR="00590B3C"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1) </w:t>
      </w:r>
      <w:r w:rsidR="00590B3C" w:rsidRPr="00E806A8">
        <w:rPr>
          <w:rFonts w:ascii="Times New Roman" w:hAnsi="Times New Roman"/>
          <w:b/>
          <w:sz w:val="26"/>
          <w:szCs w:val="26"/>
        </w:rPr>
        <w:t xml:space="preserve">Mô hình năng lực. </w:t>
      </w:r>
      <w:r w:rsidR="00590B3C" w:rsidRPr="00E806A8">
        <w:rPr>
          <w:rFonts w:ascii="Times New Roman" w:hAnsi="Times New Roman"/>
          <w:sz w:val="26"/>
          <w:szCs w:val="26"/>
        </w:rPr>
        <w:t>Là một nhóm các năng lực gắn với mô tả và các tiêu chí thực hiện được điều chỉnh theo khung năng lực của ICAO mà các tố chức sử dụng để phát triển huấn luyện dựa trên năng lực và đánh giá đối với các vai trò xác định.</w:t>
      </w:r>
    </w:p>
    <w:p w:rsidR="00B36EE4"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2) </w:t>
      </w:r>
      <w:r w:rsidR="00B36EE4" w:rsidRPr="00E806A8">
        <w:rPr>
          <w:rFonts w:ascii="Times New Roman" w:hAnsi="Times New Roman"/>
          <w:b/>
          <w:sz w:val="26"/>
          <w:szCs w:val="26"/>
        </w:rPr>
        <w:t>Hồ sơ đủ điều kiện bay liên tục.</w:t>
      </w:r>
      <w:r w:rsidR="00B36EE4" w:rsidRPr="00E806A8">
        <w:rPr>
          <w:rFonts w:ascii="Times New Roman" w:hAnsi="Times New Roman"/>
          <w:sz w:val="26"/>
          <w:szCs w:val="26"/>
        </w:rPr>
        <w:t xml:space="preserve"> Là hồ sơ liên quan tới tình trạng đủ điều kiện bay của tàu bay, động cơ, cánh quạt hoặc các phần khác liên quan của tàu bay.</w:t>
      </w:r>
    </w:p>
    <w:p w:rsidR="00B36EE4"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3) </w:t>
      </w:r>
      <w:r w:rsidR="00B36EE4" w:rsidRPr="00E806A8">
        <w:rPr>
          <w:rFonts w:ascii="Times New Roman" w:hAnsi="Times New Roman"/>
          <w:b/>
          <w:sz w:val="26"/>
          <w:szCs w:val="26"/>
        </w:rPr>
        <w:t>Bảo dưỡng.</w:t>
      </w:r>
      <w:r w:rsidR="00B36EE4" w:rsidRPr="00E806A8">
        <w:rPr>
          <w:rFonts w:ascii="Times New Roman" w:hAnsi="Times New Roman"/>
          <w:sz w:val="26"/>
          <w:szCs w:val="26"/>
        </w:rPr>
        <w:t xml:space="preserve"> Có hiệu lực từ 05/11/2020, là Thực hiện các nhiệm vụ cần thiết để đảm bảo duy trì đủ điều kiện bay của tàu bay, động cơ, cánh quạt bao gồm bất kỳ hay kết hợp của các công việc đại tu định kỳ, thay thế, sửa chữa hỏng hóc, áp dụng cải tiến kỹ thuật hoặc sửa chữa cấu trúc. </w:t>
      </w:r>
    </w:p>
    <w:p w:rsidR="00B36EE4"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4) </w:t>
      </w:r>
      <w:r w:rsidR="00B36EE4" w:rsidRPr="00E806A8">
        <w:rPr>
          <w:rFonts w:ascii="Times New Roman" w:hAnsi="Times New Roman"/>
          <w:b/>
          <w:sz w:val="26"/>
          <w:szCs w:val="26"/>
        </w:rPr>
        <w:t xml:space="preserve">Xác nhận hoàn thành bảo dưỡng. </w:t>
      </w:r>
      <w:r w:rsidR="00B36EE4" w:rsidRPr="00E806A8">
        <w:rPr>
          <w:rFonts w:ascii="Times New Roman" w:hAnsi="Times New Roman"/>
          <w:sz w:val="26"/>
          <w:szCs w:val="26"/>
        </w:rPr>
        <w:t xml:space="preserve">Có hiệu lực từ 5/11/2020, Là hồ sơ, trong đó có xác nhận rằng công việc bảo dưỡng liên quan đã được thực hiện xong và đạt yêu cầu, phù hợp với các yêu cầu đủ điều kiện bay thích hợp. </w:t>
      </w:r>
    </w:p>
    <w:p w:rsidR="00B36EE4"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5) </w:t>
      </w:r>
      <w:r w:rsidR="00B36EE4" w:rsidRPr="00E806A8">
        <w:rPr>
          <w:rFonts w:ascii="Times New Roman" w:hAnsi="Times New Roman"/>
          <w:b/>
          <w:sz w:val="26"/>
          <w:szCs w:val="26"/>
        </w:rPr>
        <w:t>Cải tiến.</w:t>
      </w:r>
      <w:r w:rsidR="00B36EE4" w:rsidRPr="00E806A8">
        <w:rPr>
          <w:rFonts w:ascii="Times New Roman" w:hAnsi="Times New Roman"/>
          <w:sz w:val="26"/>
          <w:szCs w:val="26"/>
        </w:rPr>
        <w:t xml:space="preserve"> Là sự thay đổi đối với thiết kế loại của tàu bay, động cơ hoặc cánh quạt.</w:t>
      </w:r>
    </w:p>
    <w:p w:rsidR="00B36EE4"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6) </w:t>
      </w:r>
      <w:r w:rsidR="00B36EE4" w:rsidRPr="00E806A8">
        <w:rPr>
          <w:rFonts w:ascii="Times New Roman" w:hAnsi="Times New Roman"/>
          <w:b/>
          <w:sz w:val="26"/>
          <w:szCs w:val="26"/>
        </w:rPr>
        <w:t>Sửa chữa.</w:t>
      </w:r>
      <w:r w:rsidR="00B36EE4" w:rsidRPr="00E806A8">
        <w:rPr>
          <w:rFonts w:ascii="Times New Roman" w:hAnsi="Times New Roman"/>
          <w:sz w:val="26"/>
          <w:szCs w:val="26"/>
        </w:rPr>
        <w:t xml:space="preserve"> Có hiệu lực từ 05/11/2020, Là việc phục hồi tàu bay, động cơ, cánh quạt hoặc các bộ phận liên quan của tàu bay trở lại đủ điều kiện bay tuân theo các quy định về đủ điều kiện bay thích hợp, sau khi tàu bay đó bị hư hỏng hoặc bị hao mòn. </w:t>
      </w:r>
    </w:p>
    <w:p w:rsidR="00B7091F" w:rsidRPr="00E806A8" w:rsidRDefault="009A75F9"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487) </w:t>
      </w:r>
      <w:r w:rsidR="00B7091F" w:rsidRPr="00E806A8">
        <w:rPr>
          <w:rFonts w:ascii="Times New Roman" w:hAnsi="Times New Roman"/>
          <w:b/>
          <w:sz w:val="26"/>
          <w:szCs w:val="26"/>
        </w:rPr>
        <w:t>Đại diện được ủy quyền.</w:t>
      </w:r>
      <w:r w:rsidR="00B7091F" w:rsidRPr="00E806A8">
        <w:rPr>
          <w:rFonts w:ascii="Times New Roman" w:hAnsi="Times New Roman"/>
          <w:sz w:val="26"/>
          <w:szCs w:val="26"/>
        </w:rPr>
        <w:t xml:space="preserve"> Là người được chỉ định bởi một Quốc gia dựa</w:t>
      </w:r>
      <w:r w:rsidR="00B7091F" w:rsidRPr="00E806A8">
        <w:rPr>
          <w:rFonts w:ascii="Times New Roman" w:hAnsi="Times New Roman"/>
          <w:sz w:val="26"/>
          <w:szCs w:val="26"/>
        </w:rPr>
        <w:br/>
        <w:t>trên trình độ, năng lực của người đó với mục đích tham gia vào một cuộc điều tra tai nạn tàu bay được thực hiện bởi Quốc gia khác. Đại diện được ủy quyền thường từ cơ quan điều tra tai nạn của Quốc gia.</w:t>
      </w:r>
    </w:p>
    <w:p w:rsidR="00B36EE4" w:rsidRPr="00E806A8" w:rsidRDefault="008155FC" w:rsidP="00B961D7">
      <w:pPr>
        <w:spacing w:line="300" w:lineRule="auto"/>
        <w:ind w:firstLine="720"/>
        <w:jc w:val="both"/>
        <w:rPr>
          <w:rFonts w:ascii="Times New Roman" w:hAnsi="Times New Roman"/>
          <w:sz w:val="26"/>
          <w:szCs w:val="26"/>
        </w:rPr>
      </w:pPr>
      <w:r w:rsidRPr="00E806A8">
        <w:rPr>
          <w:rFonts w:ascii="Times New Roman" w:hAnsi="Times New Roman"/>
          <w:b/>
          <w:sz w:val="26"/>
          <w:szCs w:val="26"/>
        </w:rPr>
        <w:t xml:space="preserve"> </w:t>
      </w:r>
    </w:p>
    <w:p w:rsidR="00366FC9" w:rsidRPr="00E806A8" w:rsidRDefault="00366FC9" w:rsidP="00B36EE4">
      <w:pPr>
        <w:jc w:val="both"/>
        <w:rPr>
          <w:rFonts w:ascii="Times New Roman" w:hAnsi="Times New Roman"/>
          <w:sz w:val="26"/>
          <w:szCs w:val="26"/>
        </w:rPr>
        <w:sectPr w:rsidR="00366FC9" w:rsidRPr="00E806A8" w:rsidSect="001D373F">
          <w:pgSz w:w="11906" w:h="16838"/>
          <w:pgMar w:top="1134" w:right="1134" w:bottom="851" w:left="1701" w:header="709" w:footer="709" w:gutter="0"/>
          <w:cols w:space="708"/>
          <w:titlePg/>
          <w:docGrid w:linePitch="360"/>
        </w:sectPr>
      </w:pPr>
    </w:p>
    <w:p w:rsidR="00366FC9" w:rsidRPr="00E806A8" w:rsidRDefault="00366FC9" w:rsidP="00366FC9">
      <w:pPr>
        <w:spacing w:before="120" w:after="120"/>
        <w:contextualSpacing/>
        <w:jc w:val="center"/>
        <w:rPr>
          <w:rFonts w:ascii="Times New Roman" w:hAnsi="Times New Roman"/>
          <w:b/>
          <w:sz w:val="26"/>
          <w:szCs w:val="26"/>
        </w:rPr>
      </w:pPr>
      <w:r w:rsidRPr="00E806A8">
        <w:rPr>
          <w:rFonts w:ascii="Times New Roman" w:hAnsi="Times New Roman"/>
          <w:b/>
          <w:sz w:val="26"/>
          <w:szCs w:val="26"/>
        </w:rPr>
        <w:lastRenderedPageBreak/>
        <w:t>PHỤ LỤC II</w:t>
      </w:r>
    </w:p>
    <w:p w:rsidR="00366FC9" w:rsidRPr="00E806A8" w:rsidRDefault="00366FC9" w:rsidP="00366FC9">
      <w:pPr>
        <w:widowControl w:val="0"/>
        <w:autoSpaceDE w:val="0"/>
        <w:autoSpaceDN w:val="0"/>
        <w:adjustRightInd w:val="0"/>
        <w:spacing w:before="120" w:after="120"/>
        <w:contextualSpacing/>
        <w:jc w:val="center"/>
        <w:rPr>
          <w:rFonts w:ascii="Times New Roman" w:hAnsi="Times New Roman"/>
          <w:b/>
          <w:sz w:val="26"/>
          <w:szCs w:val="26"/>
        </w:rPr>
      </w:pPr>
      <w:r w:rsidRPr="00E806A8">
        <w:rPr>
          <w:rFonts w:ascii="Times New Roman" w:hAnsi="Times New Roman"/>
          <w:b/>
          <w:sz w:val="26"/>
          <w:szCs w:val="26"/>
        </w:rPr>
        <w:t>Sửa đổi, bổ sung một số điều của Phần 4 Bộ Quy chế An toàn hàng không dân dụng lĩnh vực tàu bay và khai thác tàu bay (Bộ QCATHK)</w:t>
      </w:r>
    </w:p>
    <w:p w:rsidR="00366FC9" w:rsidRPr="00E806A8" w:rsidRDefault="00366FC9" w:rsidP="00366FC9">
      <w:pPr>
        <w:spacing w:before="120" w:after="120"/>
        <w:contextualSpacing/>
        <w:jc w:val="center"/>
        <w:rPr>
          <w:rFonts w:ascii="Times New Roman" w:hAnsi="Times New Roman"/>
          <w:i/>
          <w:spacing w:val="-6"/>
          <w:sz w:val="26"/>
          <w:szCs w:val="26"/>
        </w:rPr>
      </w:pPr>
      <w:r w:rsidRPr="00E806A8">
        <w:rPr>
          <w:rFonts w:ascii="Times New Roman" w:hAnsi="Times New Roman"/>
          <w:i/>
          <w:spacing w:val="-6"/>
          <w:sz w:val="26"/>
          <w:szCs w:val="26"/>
        </w:rPr>
        <w:t>(Ban hành kèm theo Thông tư số         /2018/TT-BGTVT ngày       tháng      năm 2018 của Bộ trưởng Bộ Giao thông vận tải)</w:t>
      </w:r>
    </w:p>
    <w:p w:rsidR="00B36EE4" w:rsidRPr="00E806A8" w:rsidRDefault="00B36EE4" w:rsidP="00F426AF">
      <w:pPr>
        <w:ind w:firstLine="720"/>
        <w:jc w:val="both"/>
        <w:rPr>
          <w:rFonts w:ascii="Times New Roman" w:hAnsi="Times New Roman"/>
          <w:sz w:val="26"/>
          <w:szCs w:val="26"/>
        </w:rPr>
      </w:pPr>
    </w:p>
    <w:p w:rsidR="00F426AF" w:rsidRPr="00E806A8" w:rsidRDefault="00F426AF" w:rsidP="00F426AF">
      <w:pPr>
        <w:numPr>
          <w:ilvl w:val="0"/>
          <w:numId w:val="8"/>
        </w:numPr>
        <w:spacing w:before="120" w:after="120"/>
        <w:ind w:left="993" w:hanging="284"/>
        <w:contextualSpacing/>
        <w:jc w:val="both"/>
        <w:rPr>
          <w:rFonts w:ascii="Times New Roman" w:hAnsi="Times New Roman"/>
          <w:b/>
          <w:sz w:val="26"/>
          <w:szCs w:val="26"/>
        </w:rPr>
      </w:pPr>
      <w:r w:rsidRPr="00E806A8">
        <w:rPr>
          <w:rFonts w:ascii="Times New Roman" w:hAnsi="Times New Roman"/>
          <w:b/>
          <w:sz w:val="26"/>
          <w:szCs w:val="26"/>
        </w:rPr>
        <w:t>Bổ sung khoản (d) Điều 4.105 Bộ QCATHK như sau</w:t>
      </w:r>
    </w:p>
    <w:p w:rsidR="00F426AF" w:rsidRPr="00E806A8" w:rsidRDefault="00F426AF" w:rsidP="004829E0">
      <w:pPr>
        <w:rPr>
          <w:rFonts w:ascii="Times New Roman" w:hAnsi="Times New Roman"/>
          <w:sz w:val="26"/>
          <w:szCs w:val="26"/>
        </w:rPr>
      </w:pPr>
      <w:r w:rsidRPr="00E806A8">
        <w:rPr>
          <w:rFonts w:ascii="Times New Roman" w:hAnsi="Times New Roman"/>
          <w:b/>
          <w:sz w:val="26"/>
          <w:szCs w:val="26"/>
        </w:rPr>
        <w:t xml:space="preserve"> </w:t>
      </w:r>
      <w:r w:rsidR="004829E0" w:rsidRPr="00E806A8">
        <w:rPr>
          <w:rFonts w:ascii="Times New Roman" w:hAnsi="Times New Roman"/>
          <w:b/>
          <w:sz w:val="26"/>
          <w:szCs w:val="26"/>
        </w:rPr>
        <w:tab/>
      </w:r>
      <w:r w:rsidRPr="00E806A8">
        <w:rPr>
          <w:rFonts w:ascii="Times New Roman" w:hAnsi="Times New Roman"/>
          <w:sz w:val="26"/>
          <w:szCs w:val="26"/>
        </w:rPr>
        <w:t>“…</w:t>
      </w:r>
    </w:p>
    <w:p w:rsidR="00D01423" w:rsidRPr="00E806A8" w:rsidRDefault="00AE25B8" w:rsidP="00F426AF">
      <w:pPr>
        <w:ind w:firstLine="720"/>
        <w:jc w:val="both"/>
        <w:rPr>
          <w:rFonts w:ascii="Times New Roman" w:hAnsi="Times New Roman"/>
          <w:sz w:val="26"/>
          <w:szCs w:val="26"/>
        </w:rPr>
      </w:pPr>
      <w:r w:rsidRPr="00E806A8">
        <w:rPr>
          <w:rFonts w:ascii="Times New Roman" w:hAnsi="Times New Roman"/>
          <w:sz w:val="26"/>
          <w:szCs w:val="26"/>
        </w:rPr>
        <w:t>(d) Từ ngày 05/11/2020, hồ sơ bảo dưỡng được lưu giữ và chuyển giao theo quy định Chương F được duy trì với dạng thức phù hợp luôn đảm bảo khả năng đọc được dữ liệu, an ninh và tính toàn vẹn của hồ sơ. Dạng thức của hồ sơ bảo dưỡng có thể bao gồm: hồ sơ dạng giấy, dạng phim, hồ sơ điện tử hoặc bất kỳ sự kết hợp nào giữa các dạng thức trên.</w:t>
      </w:r>
    </w:p>
    <w:p w:rsidR="00AE25B8" w:rsidRPr="00E806A8" w:rsidRDefault="00F426AF" w:rsidP="00F426AF">
      <w:pPr>
        <w:ind w:firstLine="720"/>
        <w:jc w:val="both"/>
        <w:rPr>
          <w:rFonts w:ascii="Times New Roman" w:hAnsi="Times New Roman"/>
          <w:sz w:val="26"/>
          <w:szCs w:val="26"/>
        </w:rPr>
      </w:pPr>
      <w:r w:rsidRPr="00E806A8">
        <w:rPr>
          <w:rFonts w:ascii="Times New Roman" w:hAnsi="Times New Roman"/>
          <w:sz w:val="26"/>
          <w:szCs w:val="26"/>
        </w:rPr>
        <w:t>”</w:t>
      </w:r>
    </w:p>
    <w:p w:rsidR="00B36EE4" w:rsidRPr="00E806A8" w:rsidRDefault="00B36EE4" w:rsidP="00DD3C14">
      <w:pPr>
        <w:ind w:firstLine="720"/>
        <w:jc w:val="both"/>
        <w:rPr>
          <w:rFonts w:ascii="Times New Roman" w:hAnsi="Times New Roman"/>
          <w:sz w:val="26"/>
          <w:szCs w:val="26"/>
        </w:rPr>
      </w:pPr>
    </w:p>
    <w:p w:rsidR="00711DDF" w:rsidRPr="00E806A8" w:rsidRDefault="00711DDF" w:rsidP="00DD3C14">
      <w:pPr>
        <w:ind w:firstLine="720"/>
        <w:jc w:val="both"/>
        <w:rPr>
          <w:rFonts w:ascii="Times New Roman" w:hAnsi="Times New Roman"/>
          <w:sz w:val="26"/>
          <w:szCs w:val="26"/>
        </w:rPr>
        <w:sectPr w:rsidR="00711DDF" w:rsidRPr="00E806A8" w:rsidSect="00590B3C">
          <w:pgSz w:w="11906" w:h="16838"/>
          <w:pgMar w:top="1134" w:right="1134" w:bottom="1134" w:left="1701" w:header="709" w:footer="709" w:gutter="0"/>
          <w:cols w:space="708"/>
          <w:titlePg/>
          <w:docGrid w:linePitch="360"/>
        </w:sectPr>
      </w:pPr>
    </w:p>
    <w:p w:rsidR="00670B26" w:rsidRPr="00E806A8" w:rsidRDefault="00670B26" w:rsidP="00670B26">
      <w:pPr>
        <w:spacing w:before="120" w:after="120"/>
        <w:contextualSpacing/>
        <w:jc w:val="center"/>
        <w:rPr>
          <w:rFonts w:ascii="Times New Roman" w:hAnsi="Times New Roman"/>
          <w:b/>
          <w:sz w:val="26"/>
          <w:szCs w:val="26"/>
        </w:rPr>
      </w:pPr>
      <w:r w:rsidRPr="00E806A8">
        <w:rPr>
          <w:rFonts w:ascii="Times New Roman" w:hAnsi="Times New Roman"/>
          <w:b/>
          <w:sz w:val="26"/>
          <w:szCs w:val="26"/>
        </w:rPr>
        <w:lastRenderedPageBreak/>
        <w:t>PHỤ LỤ</w:t>
      </w:r>
      <w:r>
        <w:rPr>
          <w:rFonts w:ascii="Times New Roman" w:hAnsi="Times New Roman"/>
          <w:b/>
          <w:sz w:val="26"/>
          <w:szCs w:val="26"/>
        </w:rPr>
        <w:t>C III</w:t>
      </w:r>
    </w:p>
    <w:p w:rsidR="00670B26" w:rsidRPr="00E806A8" w:rsidRDefault="00670B26" w:rsidP="00670B26">
      <w:pPr>
        <w:widowControl w:val="0"/>
        <w:autoSpaceDE w:val="0"/>
        <w:autoSpaceDN w:val="0"/>
        <w:adjustRightInd w:val="0"/>
        <w:spacing w:before="120" w:after="120"/>
        <w:contextualSpacing/>
        <w:jc w:val="center"/>
        <w:rPr>
          <w:rFonts w:ascii="Times New Roman" w:hAnsi="Times New Roman"/>
          <w:b/>
          <w:sz w:val="26"/>
          <w:szCs w:val="26"/>
        </w:rPr>
      </w:pPr>
      <w:r w:rsidRPr="00E806A8">
        <w:rPr>
          <w:rFonts w:ascii="Times New Roman" w:hAnsi="Times New Roman"/>
          <w:b/>
          <w:sz w:val="26"/>
          <w:szCs w:val="26"/>
        </w:rPr>
        <w:t xml:space="preserve">Sửa đổi, bổ sung một số điều của Phần </w:t>
      </w:r>
      <w:r>
        <w:rPr>
          <w:rFonts w:ascii="Times New Roman" w:hAnsi="Times New Roman"/>
          <w:b/>
          <w:sz w:val="26"/>
          <w:szCs w:val="26"/>
        </w:rPr>
        <w:t>5</w:t>
      </w:r>
      <w:r w:rsidRPr="00E806A8">
        <w:rPr>
          <w:rFonts w:ascii="Times New Roman" w:hAnsi="Times New Roman"/>
          <w:b/>
          <w:sz w:val="26"/>
          <w:szCs w:val="26"/>
        </w:rPr>
        <w:t xml:space="preserve"> Bộ Quy chế An toàn hàng không dân dụng lĩnh vực tàu bay và khai thác tàu bay (Bộ QCATHK)</w:t>
      </w:r>
    </w:p>
    <w:p w:rsidR="00670B26" w:rsidRPr="00E806A8" w:rsidRDefault="00670B26" w:rsidP="00670B26">
      <w:pPr>
        <w:spacing w:before="120" w:after="120"/>
        <w:contextualSpacing/>
        <w:jc w:val="center"/>
        <w:rPr>
          <w:rFonts w:ascii="Times New Roman" w:hAnsi="Times New Roman"/>
          <w:i/>
          <w:spacing w:val="-6"/>
          <w:sz w:val="26"/>
          <w:szCs w:val="26"/>
        </w:rPr>
      </w:pPr>
      <w:r w:rsidRPr="00E806A8">
        <w:rPr>
          <w:rFonts w:ascii="Times New Roman" w:hAnsi="Times New Roman"/>
          <w:i/>
          <w:spacing w:val="-6"/>
          <w:sz w:val="26"/>
          <w:szCs w:val="26"/>
        </w:rPr>
        <w:t>(Ban hành  kèm theo Thông tư số         /2018/TT-BGTVT ngày       tháng      năm 2018 của Bộ trưởng Bộ Giao thông vận tải)</w:t>
      </w:r>
    </w:p>
    <w:p w:rsidR="00670B26" w:rsidRDefault="00670B26" w:rsidP="00711DDF">
      <w:pPr>
        <w:spacing w:before="120" w:after="120"/>
        <w:contextualSpacing/>
        <w:jc w:val="center"/>
        <w:rPr>
          <w:rFonts w:ascii="Times New Roman" w:hAnsi="Times New Roman"/>
          <w:b/>
          <w:sz w:val="26"/>
          <w:szCs w:val="26"/>
        </w:rPr>
      </w:pPr>
    </w:p>
    <w:p w:rsidR="00A837DD" w:rsidRPr="00A837DD" w:rsidRDefault="00A837DD" w:rsidP="00A837DD">
      <w:pPr>
        <w:pStyle w:val="ListParagraph"/>
        <w:numPr>
          <w:ilvl w:val="0"/>
          <w:numId w:val="29"/>
        </w:numPr>
        <w:jc w:val="both"/>
        <w:rPr>
          <w:rFonts w:ascii="Times New Roman" w:hAnsi="Times New Roman"/>
          <w:b/>
          <w:sz w:val="26"/>
          <w:szCs w:val="26"/>
        </w:rPr>
      </w:pPr>
      <w:r w:rsidRPr="00A837DD">
        <w:rPr>
          <w:rFonts w:ascii="Times New Roman" w:hAnsi="Times New Roman"/>
          <w:b/>
          <w:sz w:val="26"/>
          <w:szCs w:val="26"/>
        </w:rPr>
        <w:t>Sửa đổi</w:t>
      </w:r>
      <w:r w:rsidR="002912D8">
        <w:rPr>
          <w:rFonts w:ascii="Times New Roman" w:hAnsi="Times New Roman"/>
          <w:b/>
          <w:sz w:val="26"/>
          <w:szCs w:val="26"/>
        </w:rPr>
        <w:t xml:space="preserve"> khoản (e)</w:t>
      </w:r>
      <w:r w:rsidRPr="00A837DD">
        <w:rPr>
          <w:rFonts w:ascii="Times New Roman" w:hAnsi="Times New Roman"/>
          <w:b/>
          <w:sz w:val="26"/>
          <w:szCs w:val="26"/>
        </w:rPr>
        <w:t xml:space="preserve"> Phụ lục 2 Điều 5.087 như sau: </w:t>
      </w:r>
    </w:p>
    <w:p w:rsidR="00F51375" w:rsidRPr="00CB69B2" w:rsidRDefault="00F51375" w:rsidP="00A837DD">
      <w:pPr>
        <w:spacing w:before="120" w:after="120"/>
        <w:contextualSpacing/>
        <w:rPr>
          <w:rFonts w:ascii="Times New Roman" w:hAnsi="Times New Roman"/>
          <w:sz w:val="26"/>
          <w:szCs w:val="26"/>
        </w:rPr>
      </w:pPr>
      <w:r>
        <w:rPr>
          <w:rFonts w:ascii="Times New Roman" w:hAnsi="Times New Roman"/>
        </w:rPr>
        <w:t>“…</w:t>
      </w:r>
    </w:p>
    <w:p w:rsidR="00A837DD" w:rsidRPr="00CB69B2" w:rsidRDefault="00F51375" w:rsidP="00E345CC">
      <w:pPr>
        <w:spacing w:before="120" w:after="120"/>
        <w:contextualSpacing/>
        <w:jc w:val="both"/>
        <w:rPr>
          <w:rFonts w:ascii="Times New Roman" w:hAnsi="Times New Roman"/>
          <w:sz w:val="26"/>
          <w:szCs w:val="26"/>
        </w:rPr>
      </w:pPr>
      <w:r w:rsidRPr="00CB69B2">
        <w:rPr>
          <w:rFonts w:ascii="Times New Roman" w:hAnsi="Times New Roman"/>
          <w:sz w:val="26"/>
          <w:szCs w:val="26"/>
        </w:rPr>
        <w:t xml:space="preserve"> </w:t>
      </w:r>
      <w:r w:rsidR="00A837DD" w:rsidRPr="00CB69B2">
        <w:rPr>
          <w:rFonts w:ascii="Times New Roman" w:hAnsi="Times New Roman"/>
          <w:sz w:val="26"/>
          <w:szCs w:val="26"/>
        </w:rPr>
        <w:t xml:space="preserve">(e) Trong </w:t>
      </w:r>
      <w:r w:rsidR="00A837DD" w:rsidRPr="00CB69B2">
        <w:rPr>
          <w:rFonts w:ascii="Times New Roman" w:hAnsi="Times New Roman"/>
          <w:sz w:val="26"/>
          <w:szCs w:val="26"/>
          <w:highlight w:val="lightGray"/>
        </w:rPr>
        <w:t>thời hạn 5 ngày</w:t>
      </w:r>
      <w:r w:rsidR="00A837DD" w:rsidRPr="00CB69B2">
        <w:rPr>
          <w:rFonts w:ascii="Times New Roman" w:hAnsi="Times New Roman"/>
          <w:sz w:val="26"/>
          <w:szCs w:val="26"/>
        </w:rPr>
        <w:t>, kể từ ngày tiếp nhận hồ sơ, Cục HKVN quyết định phê chuẩn sửa đổi, bổ sung tài liệu giải trình tổ chức bảo dưỡng tàu bay nếu thấy rằng các nội dung sửa đổi đáp ứng đầy đủ các quy định của Phần này, hoặc thông báo từ chối sửa đổi, bổ sung tài liệu giải trình tổ chức bảo dưỡng tàu bay bằng văn bản, có nêu rõ lý do.</w:t>
      </w:r>
    </w:p>
    <w:p w:rsidR="00F51375" w:rsidRPr="00CB69B2" w:rsidRDefault="00F51375" w:rsidP="00A837DD">
      <w:pPr>
        <w:spacing w:before="120" w:after="120"/>
        <w:contextualSpacing/>
        <w:rPr>
          <w:rFonts w:ascii="Times New Roman" w:hAnsi="Times New Roman"/>
          <w:sz w:val="26"/>
          <w:szCs w:val="26"/>
        </w:rPr>
      </w:pPr>
      <w:r w:rsidRPr="00CB69B2">
        <w:rPr>
          <w:rFonts w:ascii="Times New Roman" w:hAnsi="Times New Roman"/>
          <w:sz w:val="26"/>
          <w:szCs w:val="26"/>
        </w:rPr>
        <w:t>”</w:t>
      </w:r>
    </w:p>
    <w:p w:rsidR="00F35B1B" w:rsidRPr="00CB69B2" w:rsidRDefault="00F35B1B" w:rsidP="00E345CC">
      <w:pPr>
        <w:pStyle w:val="ListParagraph"/>
        <w:numPr>
          <w:ilvl w:val="0"/>
          <w:numId w:val="29"/>
        </w:numPr>
        <w:jc w:val="both"/>
        <w:rPr>
          <w:rFonts w:ascii="Times New Roman" w:hAnsi="Times New Roman"/>
          <w:b/>
          <w:sz w:val="26"/>
          <w:szCs w:val="26"/>
        </w:rPr>
      </w:pPr>
      <w:r w:rsidRPr="00CB69B2">
        <w:rPr>
          <w:rFonts w:ascii="Times New Roman" w:hAnsi="Times New Roman"/>
          <w:b/>
          <w:sz w:val="26"/>
          <w:szCs w:val="26"/>
        </w:rPr>
        <w:t xml:space="preserve">Sửa đổi </w:t>
      </w:r>
      <w:r w:rsidR="00975B61" w:rsidRPr="00CB69B2">
        <w:rPr>
          <w:rFonts w:ascii="Times New Roman" w:hAnsi="Times New Roman"/>
          <w:b/>
          <w:sz w:val="26"/>
          <w:szCs w:val="26"/>
        </w:rPr>
        <w:t>khoản</w:t>
      </w:r>
      <w:r w:rsidRPr="00CB69B2">
        <w:rPr>
          <w:rFonts w:ascii="Times New Roman" w:hAnsi="Times New Roman"/>
          <w:b/>
          <w:sz w:val="26"/>
          <w:szCs w:val="26"/>
        </w:rPr>
        <w:t xml:space="preserve"> (e) </w:t>
      </w:r>
      <w:r w:rsidR="00E345CC" w:rsidRPr="00CB69B2">
        <w:rPr>
          <w:rFonts w:ascii="Times New Roman" w:hAnsi="Times New Roman"/>
          <w:b/>
          <w:sz w:val="26"/>
          <w:szCs w:val="26"/>
        </w:rPr>
        <w:t xml:space="preserve">Điều </w:t>
      </w:r>
      <w:r w:rsidRPr="00CB69B2">
        <w:rPr>
          <w:rFonts w:ascii="Times New Roman" w:hAnsi="Times New Roman"/>
          <w:b/>
          <w:sz w:val="26"/>
          <w:szCs w:val="26"/>
        </w:rPr>
        <w:t xml:space="preserve">5.033 </w:t>
      </w:r>
      <w:r w:rsidR="00E345CC" w:rsidRPr="00CB69B2">
        <w:rPr>
          <w:rFonts w:ascii="Times New Roman" w:hAnsi="Times New Roman"/>
          <w:b/>
          <w:sz w:val="26"/>
          <w:szCs w:val="26"/>
        </w:rPr>
        <w:t>như sau:</w:t>
      </w:r>
    </w:p>
    <w:p w:rsidR="0038515C" w:rsidRPr="00CB69B2" w:rsidRDefault="0038515C" w:rsidP="00F35B1B">
      <w:pPr>
        <w:spacing w:before="120" w:after="120"/>
        <w:contextualSpacing/>
        <w:rPr>
          <w:rFonts w:ascii="Times New Roman" w:hAnsi="Times New Roman"/>
          <w:sz w:val="26"/>
          <w:szCs w:val="26"/>
        </w:rPr>
      </w:pPr>
      <w:r w:rsidRPr="00CB69B2">
        <w:rPr>
          <w:rFonts w:ascii="Times New Roman" w:hAnsi="Times New Roman"/>
          <w:sz w:val="26"/>
          <w:szCs w:val="26"/>
        </w:rPr>
        <w:t>“…</w:t>
      </w:r>
    </w:p>
    <w:p w:rsidR="003A19A0" w:rsidRPr="00CB69B2" w:rsidRDefault="00F35B1B" w:rsidP="00452373">
      <w:pPr>
        <w:spacing w:before="120" w:after="120"/>
        <w:contextualSpacing/>
        <w:jc w:val="both"/>
        <w:rPr>
          <w:rFonts w:ascii="Times New Roman" w:hAnsi="Times New Roman"/>
          <w:sz w:val="26"/>
          <w:szCs w:val="26"/>
        </w:rPr>
      </w:pPr>
      <w:r w:rsidRPr="00CB69B2">
        <w:rPr>
          <w:rFonts w:ascii="Times New Roman" w:hAnsi="Times New Roman"/>
          <w:sz w:val="26"/>
          <w:szCs w:val="26"/>
        </w:rPr>
        <w:t xml:space="preserve">(e) </w:t>
      </w:r>
      <w:r w:rsidRPr="00CB69B2">
        <w:rPr>
          <w:rFonts w:ascii="Times New Roman" w:hAnsi="Times New Roman"/>
          <w:sz w:val="26"/>
          <w:szCs w:val="26"/>
          <w:highlight w:val="lightGray"/>
        </w:rPr>
        <w:t>Trong thời hạn 20 ngày</w:t>
      </w:r>
      <w:r w:rsidRPr="00CB69B2">
        <w:rPr>
          <w:rFonts w:ascii="Times New Roman" w:hAnsi="Times New Roman"/>
          <w:sz w:val="26"/>
          <w:szCs w:val="26"/>
        </w:rPr>
        <w:t>, kể từ ngày thông báo chính thức kế hoạch kiểm tra, Cục HKVN cấp Giấy chứng nhận phê chuẩn AMO cho người làm đơn đề nghị nếu kết quả kiểm tra đáp ứng các yêu cầu quy định tại Phần này, hoặc thông báo từ chốinbằng văn bản, có nêu rõ lý do.</w:t>
      </w:r>
    </w:p>
    <w:p w:rsidR="0038515C" w:rsidRPr="00CB69B2" w:rsidRDefault="0038515C" w:rsidP="00F35B1B">
      <w:pPr>
        <w:spacing w:before="120" w:after="120"/>
        <w:contextualSpacing/>
        <w:rPr>
          <w:rFonts w:ascii="Times New Roman" w:hAnsi="Times New Roman"/>
          <w:sz w:val="26"/>
          <w:szCs w:val="26"/>
        </w:rPr>
      </w:pPr>
      <w:r w:rsidRPr="00CB69B2">
        <w:rPr>
          <w:rFonts w:ascii="Times New Roman" w:hAnsi="Times New Roman"/>
          <w:sz w:val="26"/>
          <w:szCs w:val="26"/>
        </w:rPr>
        <w:t>”</w:t>
      </w:r>
    </w:p>
    <w:p w:rsidR="00E52D3C" w:rsidRPr="00CB69B2" w:rsidRDefault="00E52D3C" w:rsidP="00E52D3C">
      <w:pPr>
        <w:pStyle w:val="ListParagraph"/>
        <w:numPr>
          <w:ilvl w:val="0"/>
          <w:numId w:val="29"/>
        </w:numPr>
        <w:jc w:val="both"/>
        <w:rPr>
          <w:rFonts w:ascii="Times New Roman" w:hAnsi="Times New Roman"/>
          <w:b/>
          <w:sz w:val="26"/>
          <w:szCs w:val="26"/>
        </w:rPr>
      </w:pPr>
      <w:r w:rsidRPr="00CB69B2">
        <w:rPr>
          <w:rFonts w:ascii="Times New Roman" w:hAnsi="Times New Roman"/>
          <w:b/>
          <w:sz w:val="26"/>
          <w:szCs w:val="26"/>
        </w:rPr>
        <w:t xml:space="preserve">Sửa đổi </w:t>
      </w:r>
      <w:r w:rsidR="00975B61" w:rsidRPr="00CB69B2">
        <w:rPr>
          <w:rFonts w:ascii="Times New Roman" w:hAnsi="Times New Roman"/>
          <w:b/>
          <w:sz w:val="26"/>
          <w:szCs w:val="26"/>
        </w:rPr>
        <w:t>khoản</w:t>
      </w:r>
      <w:r w:rsidRPr="00CB69B2">
        <w:rPr>
          <w:rFonts w:ascii="Times New Roman" w:hAnsi="Times New Roman"/>
          <w:b/>
          <w:sz w:val="26"/>
          <w:szCs w:val="26"/>
        </w:rPr>
        <w:t xml:space="preserve"> (c) Điều 5.037 như sau:</w:t>
      </w:r>
    </w:p>
    <w:p w:rsidR="00E52D3C" w:rsidRPr="00CB69B2" w:rsidRDefault="00E52D3C" w:rsidP="00E52D3C">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w:t>
      </w:r>
    </w:p>
    <w:p w:rsidR="00E52D3C" w:rsidRPr="00CB69B2" w:rsidRDefault="00E52D3C" w:rsidP="00E52D3C">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 xml:space="preserve">(c) AMO đề nghị gia hạn Giấy chứng nhận phê chuẩn phải nộp đơn đề nghị gửi Cục HKVN. Cục HKVN xem xét quyết định gia hạn Giấy chứng nhận trong </w:t>
      </w:r>
      <w:r w:rsidRPr="00CB69B2">
        <w:rPr>
          <w:rFonts w:ascii="Times New Roman" w:hAnsi="Times New Roman"/>
          <w:color w:val="000000"/>
          <w:sz w:val="26"/>
          <w:szCs w:val="26"/>
          <w:highlight w:val="lightGray"/>
        </w:rPr>
        <w:t>thời hạn 25 ngày</w:t>
      </w:r>
      <w:r w:rsidRPr="00CB69B2">
        <w:rPr>
          <w:rFonts w:ascii="Times New Roman" w:hAnsi="Times New Roman"/>
          <w:color w:val="000000"/>
          <w:sz w:val="26"/>
          <w:szCs w:val="26"/>
        </w:rPr>
        <w:t>, kể từ ngày nhận được đơn đề nghị hoặc thông báo từ chối cấp bằng văn bản, có nêu rõ lý do.</w:t>
      </w:r>
    </w:p>
    <w:p w:rsidR="00E52D3C" w:rsidRPr="00CB69B2" w:rsidRDefault="00E52D3C" w:rsidP="00E52D3C">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w:t>
      </w:r>
    </w:p>
    <w:p w:rsidR="004D6B44" w:rsidRPr="00CB69B2" w:rsidRDefault="004D6B44" w:rsidP="00E52D3C">
      <w:pPr>
        <w:spacing w:before="120" w:after="120"/>
        <w:contextualSpacing/>
        <w:rPr>
          <w:rFonts w:ascii="Times New Roman" w:hAnsi="Times New Roman"/>
          <w:color w:val="000000"/>
          <w:sz w:val="26"/>
          <w:szCs w:val="26"/>
        </w:rPr>
      </w:pPr>
    </w:p>
    <w:p w:rsidR="004D6B44" w:rsidRPr="00CB69B2" w:rsidRDefault="004D6B44" w:rsidP="00E52D3C">
      <w:pPr>
        <w:spacing w:before="120" w:after="120"/>
        <w:contextualSpacing/>
        <w:rPr>
          <w:rFonts w:ascii="Times New Roman" w:hAnsi="Times New Roman"/>
          <w:b/>
          <w:sz w:val="26"/>
          <w:szCs w:val="26"/>
        </w:rPr>
        <w:sectPr w:rsidR="004D6B44" w:rsidRPr="00CB69B2" w:rsidSect="00590B3C">
          <w:pgSz w:w="11906" w:h="16838"/>
          <w:pgMar w:top="1134" w:right="1134" w:bottom="1134" w:left="1701" w:header="709" w:footer="709" w:gutter="0"/>
          <w:cols w:space="708"/>
          <w:titlePg/>
          <w:docGrid w:linePitch="360"/>
        </w:sectPr>
      </w:pPr>
    </w:p>
    <w:p w:rsidR="00711DDF" w:rsidRPr="00CB69B2" w:rsidRDefault="00711DDF" w:rsidP="00711DDF">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C I</w:t>
      </w:r>
      <w:r w:rsidR="009B6FC4" w:rsidRPr="00CB69B2">
        <w:rPr>
          <w:rFonts w:ascii="Times New Roman" w:hAnsi="Times New Roman"/>
          <w:b/>
          <w:sz w:val="26"/>
          <w:szCs w:val="26"/>
        </w:rPr>
        <w:t>V</w:t>
      </w:r>
    </w:p>
    <w:p w:rsidR="00711DDF" w:rsidRPr="00CB69B2" w:rsidRDefault="00711DDF" w:rsidP="00711DDF">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 6 Bộ Quy chế An toàn hàng không dân dụng lĩnh vực tàu bay và khai thác tàu bay (Bộ QCATHK)</w:t>
      </w:r>
    </w:p>
    <w:p w:rsidR="00711DDF" w:rsidRPr="00CB69B2" w:rsidRDefault="00711DDF" w:rsidP="00711DDF">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 xml:space="preserve">(Ban hành </w:t>
      </w:r>
      <w:r w:rsidR="004829E0" w:rsidRPr="00CB69B2">
        <w:rPr>
          <w:rFonts w:ascii="Times New Roman" w:hAnsi="Times New Roman"/>
          <w:i/>
          <w:spacing w:val="-6"/>
          <w:sz w:val="26"/>
          <w:szCs w:val="26"/>
        </w:rPr>
        <w:t xml:space="preserve"> </w:t>
      </w:r>
      <w:r w:rsidRPr="00CB69B2">
        <w:rPr>
          <w:rFonts w:ascii="Times New Roman" w:hAnsi="Times New Roman"/>
          <w:i/>
          <w:spacing w:val="-6"/>
          <w:sz w:val="26"/>
          <w:szCs w:val="26"/>
        </w:rPr>
        <w:t>kèm theo Thông tư số         /2018/TT-BGTVT ngày       tháng      năm 2018 của Bộ trưởng Bộ Giao thông vận tải)</w:t>
      </w:r>
    </w:p>
    <w:p w:rsidR="00693C72" w:rsidRPr="00CB69B2" w:rsidRDefault="00693C72" w:rsidP="00711DDF">
      <w:pPr>
        <w:spacing w:before="120" w:after="120"/>
        <w:contextualSpacing/>
        <w:jc w:val="center"/>
        <w:rPr>
          <w:rFonts w:ascii="Times New Roman" w:hAnsi="Times New Roman"/>
          <w:i/>
          <w:spacing w:val="-6"/>
          <w:sz w:val="26"/>
          <w:szCs w:val="26"/>
        </w:rPr>
      </w:pPr>
    </w:p>
    <w:p w:rsidR="00540C45" w:rsidRPr="00CB69B2" w:rsidRDefault="00693C72" w:rsidP="00693C72">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Bãi bỏ các quy định tại điểm (1) (2) khoản (a) Điều 6.092</w:t>
      </w:r>
      <w:r w:rsidR="00E02D32" w:rsidRPr="00CB69B2">
        <w:rPr>
          <w:rFonts w:ascii="Times New Roman" w:hAnsi="Times New Roman"/>
          <w:b/>
          <w:sz w:val="26"/>
          <w:szCs w:val="26"/>
        </w:rPr>
        <w:t xml:space="preserve"> Bộ QCATHK</w:t>
      </w:r>
    </w:p>
    <w:p w:rsidR="00E02D32" w:rsidRPr="00CB69B2" w:rsidRDefault="00E02D32" w:rsidP="00E02D32">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bổ sung khoản (a) Điều 6.093 như sau:</w:t>
      </w:r>
    </w:p>
    <w:p w:rsidR="00D206C0" w:rsidRPr="00CB69B2" w:rsidRDefault="00E02D32" w:rsidP="00D206C0">
      <w:pPr>
        <w:ind w:firstLine="720"/>
        <w:jc w:val="both"/>
        <w:rPr>
          <w:rFonts w:ascii="Times New Roman" w:hAnsi="Times New Roman"/>
          <w:sz w:val="26"/>
          <w:szCs w:val="26"/>
        </w:rPr>
      </w:pPr>
      <w:r w:rsidRPr="00CB69B2">
        <w:rPr>
          <w:rFonts w:ascii="Times New Roman" w:hAnsi="Times New Roman"/>
          <w:sz w:val="26"/>
          <w:szCs w:val="26"/>
        </w:rPr>
        <w:t xml:space="preserve">“ </w:t>
      </w:r>
      <w:r w:rsidRPr="00CB69B2">
        <w:rPr>
          <w:rFonts w:ascii="Times New Roman" w:hAnsi="Times New Roman"/>
          <w:sz w:val="26"/>
          <w:szCs w:val="26"/>
        </w:rPr>
        <w:tab/>
      </w:r>
    </w:p>
    <w:p w:rsidR="00E02D32" w:rsidRPr="00CB69B2" w:rsidRDefault="00E02D32"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a) Chỉ được phép khai thác máy bay động cơ tuốc-bin có trọng lượng cất cánh tối</w:t>
      </w:r>
      <w:r w:rsidR="001D373F" w:rsidRPr="00CB69B2">
        <w:rPr>
          <w:rFonts w:ascii="Times New Roman" w:hAnsi="Times New Roman"/>
          <w:sz w:val="26"/>
          <w:szCs w:val="26"/>
        </w:rPr>
        <w:t xml:space="preserve"> </w:t>
      </w:r>
      <w:r w:rsidRPr="00CB69B2">
        <w:rPr>
          <w:rFonts w:ascii="Times New Roman" w:hAnsi="Times New Roman"/>
          <w:sz w:val="26"/>
          <w:szCs w:val="26"/>
        </w:rPr>
        <w:t>đa đến 5.700 kg với Đơn xin cấp Giấy chứng nhận loại hoặc Giấy chứng nhận đủ điều kiện bay lần đầu được gửi hoặc cấp đến các quốc gia thành viên ICAO kể từ ngày 01/01/2016 khi máy bay được trang bị:</w:t>
      </w:r>
    </w:p>
    <w:p w:rsidR="00E02D32" w:rsidRPr="00CB69B2" w:rsidRDefault="00E02D32"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1) 01 FDR ghi được ít nhất 16 thông số theo quy định tại Phụ lục 1 Điều 6.093; hoặc</w:t>
      </w:r>
    </w:p>
    <w:p w:rsidR="00E02D32" w:rsidRPr="00CB69B2" w:rsidRDefault="00E02D32"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2) Một loại C AIR hoặc AIRS có khả năng ghi được ít nhất đường bay và các tham số tốc độ hiển thị tới phi công bao gồm các thông tin bắt buộc như độ cao áp suất, tốc độ, góc phương vị, độ cao pitch, độ cao roll, lực đẩy động cơ và các thông tin bổ sung (nếu có thông tin hiển thị đến phi công) như trạng thái càng, nhiệt độ khí tổng, thời gian, dữ liệudẫn đường (góc lệch, tốc độ gió, hướng gió, kinh độ, vĩ độ), độ cao vô tuyến.</w:t>
      </w:r>
    </w:p>
    <w:p w:rsidR="00D206C0" w:rsidRPr="00CB69B2" w:rsidRDefault="00E02D32"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3) Một ADRS ghi được ít nhất 7 thông số đầu tiên như quy định trong phụ lục 2 Điều 6.093</w:t>
      </w:r>
    </w:p>
    <w:p w:rsidR="00E02D32" w:rsidRPr="00CB69B2" w:rsidRDefault="00D206C0"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w:t>
      </w:r>
    </w:p>
    <w:p w:rsidR="00D206C0" w:rsidRPr="00CB69B2" w:rsidRDefault="00D206C0" w:rsidP="004829E0">
      <w:pPr>
        <w:numPr>
          <w:ilvl w:val="0"/>
          <w:numId w:val="9"/>
        </w:numPr>
        <w:spacing w:line="300" w:lineRule="auto"/>
        <w:contextualSpacing/>
        <w:jc w:val="both"/>
        <w:rPr>
          <w:rFonts w:ascii="Times New Roman" w:hAnsi="Times New Roman"/>
          <w:b/>
          <w:sz w:val="26"/>
          <w:szCs w:val="26"/>
        </w:rPr>
      </w:pPr>
      <w:r w:rsidRPr="00CB69B2">
        <w:rPr>
          <w:rFonts w:ascii="Times New Roman" w:hAnsi="Times New Roman"/>
          <w:b/>
          <w:sz w:val="26"/>
          <w:szCs w:val="26"/>
        </w:rPr>
        <w:t xml:space="preserve">Sửa đổi, bổ sung khoản </w:t>
      </w:r>
      <w:r w:rsidR="00CA6F80" w:rsidRPr="00CB69B2">
        <w:rPr>
          <w:rFonts w:ascii="Times New Roman" w:hAnsi="Times New Roman"/>
          <w:b/>
          <w:sz w:val="26"/>
          <w:szCs w:val="26"/>
        </w:rPr>
        <w:t>(b)</w:t>
      </w:r>
      <w:r w:rsidRPr="00CB69B2">
        <w:rPr>
          <w:rFonts w:ascii="Times New Roman" w:hAnsi="Times New Roman"/>
          <w:b/>
          <w:sz w:val="26"/>
          <w:szCs w:val="26"/>
        </w:rPr>
        <w:t>(c)</w:t>
      </w:r>
      <w:r w:rsidR="00805013" w:rsidRPr="00CB69B2">
        <w:rPr>
          <w:rFonts w:ascii="Times New Roman" w:hAnsi="Times New Roman"/>
          <w:b/>
          <w:sz w:val="26"/>
          <w:szCs w:val="26"/>
        </w:rPr>
        <w:t>(d)(e)(f)(g)(h)</w:t>
      </w:r>
      <w:r w:rsidRPr="00CB69B2">
        <w:rPr>
          <w:rFonts w:ascii="Times New Roman" w:hAnsi="Times New Roman"/>
          <w:b/>
          <w:sz w:val="26"/>
          <w:szCs w:val="26"/>
        </w:rPr>
        <w:t xml:space="preserve"> Điều 6.093 như sau:</w:t>
      </w:r>
    </w:p>
    <w:p w:rsidR="00D206C0" w:rsidRPr="00CB69B2" w:rsidRDefault="00D206C0"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w:t>
      </w:r>
      <w:r w:rsidR="00805013" w:rsidRPr="00CB69B2">
        <w:rPr>
          <w:rFonts w:ascii="Times New Roman" w:hAnsi="Times New Roman"/>
          <w:sz w:val="26"/>
          <w:szCs w:val="26"/>
        </w:rPr>
        <w:t>…</w:t>
      </w:r>
    </w:p>
    <w:p w:rsidR="00CA6F80" w:rsidRPr="00CB69B2" w:rsidRDefault="00CA6F80"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b) Chỉ được khai thác máy bay có trọng lượng cất cánh tối đa trên 5.700 kg với</w:t>
      </w:r>
      <w:r w:rsidRPr="00CB69B2">
        <w:rPr>
          <w:rFonts w:ascii="Times New Roman" w:hAnsi="Times New Roman"/>
          <w:sz w:val="26"/>
          <w:szCs w:val="26"/>
        </w:rPr>
        <w:br/>
        <w:t xml:space="preserve">Giấy chứng nhận đủ điều kiện bay được cấp lần đầu sau ngày 01/01/2005 khi máy bay được trang bị FDR ghi được 78 thông số đầu tiên trong phụ lục 1 Điều 6.093. </w:t>
      </w:r>
    </w:p>
    <w:p w:rsidR="00D206C0" w:rsidRPr="00CB69B2" w:rsidRDefault="00D206C0"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c) Máy bay có trọng lượng cất cánh tối đa trên 27.000 kg với Giấy chứng nhận đủ</w:t>
      </w:r>
      <w:r w:rsidR="001D373F" w:rsidRPr="00CB69B2">
        <w:rPr>
          <w:rFonts w:ascii="Times New Roman" w:hAnsi="Times New Roman"/>
          <w:sz w:val="26"/>
          <w:szCs w:val="26"/>
        </w:rPr>
        <w:t xml:space="preserve"> </w:t>
      </w:r>
      <w:r w:rsidRPr="00CB69B2">
        <w:rPr>
          <w:rFonts w:ascii="Times New Roman" w:hAnsi="Times New Roman"/>
          <w:sz w:val="26"/>
          <w:szCs w:val="26"/>
        </w:rPr>
        <w:t>điều kiện bay và Giấy chứng nhận loại được cấp lần đầu kể từ ngày 01/01/1989 chỉ được khai thác khi được trang bị FDR ghi được ít nhất 32 thông số đầu tiên quy định trọng phụ lục 1 Điều 6.093</w:t>
      </w:r>
    </w:p>
    <w:p w:rsidR="00805013" w:rsidRPr="00CB69B2" w:rsidRDefault="00805013"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d) Trong vận tải hàng không thương mại được phép khai thác máy bay có trọng</w:t>
      </w:r>
      <w:r w:rsidR="001D373F" w:rsidRPr="00CB69B2">
        <w:rPr>
          <w:rFonts w:ascii="Times New Roman" w:hAnsi="Times New Roman"/>
          <w:sz w:val="26"/>
          <w:szCs w:val="26"/>
        </w:rPr>
        <w:t xml:space="preserve"> </w:t>
      </w:r>
      <w:r w:rsidRPr="00CB69B2">
        <w:rPr>
          <w:rFonts w:ascii="Times New Roman" w:hAnsi="Times New Roman"/>
          <w:sz w:val="26"/>
          <w:szCs w:val="26"/>
        </w:rPr>
        <w:t>lượng cất cánh tối đa trên 5.700 kg đến 27.000 kg với Giấy chứng nhận đủ điều kiện bay được cấp lần đầu sau ngày 01/01/1989 khi máy bay được trang bị FDR ghi được ít nhất 16 thông số đầu tiên quy định trọng phụ lục 1 Điều 6.093.</w:t>
      </w:r>
    </w:p>
    <w:p w:rsidR="00805013" w:rsidRPr="00CB69B2" w:rsidRDefault="00805013"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e) Máy bay trang bị nhiều động cơ tuốc-bin, có trọng lượng cất cánh tối đa đến</w:t>
      </w:r>
      <w:r w:rsidRPr="00CB69B2">
        <w:rPr>
          <w:rFonts w:ascii="Times New Roman" w:hAnsi="Times New Roman"/>
          <w:sz w:val="26"/>
          <w:szCs w:val="26"/>
        </w:rPr>
        <w:br/>
        <w:t xml:space="preserve">5.700 kg với Giấy chứng nhận đủ điều kiện bay được cấp lần đầu kể từ ngày </w:t>
      </w:r>
      <w:r w:rsidRPr="00CB69B2">
        <w:rPr>
          <w:rFonts w:ascii="Times New Roman" w:hAnsi="Times New Roman"/>
          <w:sz w:val="26"/>
          <w:szCs w:val="26"/>
        </w:rPr>
        <w:lastRenderedPageBreak/>
        <w:t>01/01/1990 chỉ được khai thác khi được trang bị FDR ghi được ít nhất 16 thông số đầu tiên quy định trọng phụ lục 1 Điều 6.093.</w:t>
      </w:r>
    </w:p>
    <w:p w:rsidR="00805013" w:rsidRPr="00CB69B2" w:rsidRDefault="00805013"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f. Máy bay động cơ tuốc-bin có trọng lượng cất cánh tối đa trên 5.700 kg với Giấy chứng nhận đủ điều kiện bay được cấp lần đầu trước 01/01/1989, ngoại trừ quy định khoản h Điều này chỉ được khai thác khi được trang bị FDR có thể ghi 5 thông số đầu tiên trong phụ lục 1 Điều 6.093</w:t>
      </w:r>
    </w:p>
    <w:p w:rsidR="00805013" w:rsidRPr="00CB69B2" w:rsidRDefault="00805013" w:rsidP="004829E0">
      <w:pPr>
        <w:spacing w:line="300" w:lineRule="auto"/>
        <w:ind w:firstLine="720"/>
        <w:jc w:val="both"/>
        <w:rPr>
          <w:rFonts w:ascii="Times New Roman" w:hAnsi="Times New Roman"/>
          <w:sz w:val="26"/>
          <w:szCs w:val="26"/>
        </w:rPr>
      </w:pPr>
      <w:r w:rsidRPr="00CB69B2">
        <w:rPr>
          <w:rFonts w:ascii="Times New Roman" w:hAnsi="Times New Roman"/>
          <w:sz w:val="26"/>
          <w:szCs w:val="26"/>
        </w:rPr>
        <w:t>g. Máy bay động cơ tuốc-bin có trọng lượng cất cánh tối đa trên 5.700 kg với Giấy chứng nhận đủ điều kiện bay được cấp lần đầu trước từ 01/01/1987 đến trước</w:t>
      </w:r>
      <w:r w:rsidRPr="00CB69B2">
        <w:rPr>
          <w:rFonts w:ascii="Times New Roman" w:hAnsi="Times New Roman"/>
          <w:sz w:val="26"/>
          <w:szCs w:val="26"/>
        </w:rPr>
        <w:br/>
        <w:t>01/01/1989, ngoại trừ quy định ở khoản h Điều này chỉ được khai thác khi được trang bị</w:t>
      </w:r>
      <w:r w:rsidR="001D373F" w:rsidRPr="00CB69B2">
        <w:rPr>
          <w:rFonts w:ascii="Times New Roman" w:hAnsi="Times New Roman"/>
          <w:sz w:val="26"/>
          <w:szCs w:val="26"/>
        </w:rPr>
        <w:t xml:space="preserve"> </w:t>
      </w:r>
      <w:r w:rsidRPr="00CB69B2">
        <w:rPr>
          <w:rFonts w:ascii="Times New Roman" w:hAnsi="Times New Roman"/>
          <w:sz w:val="26"/>
          <w:szCs w:val="26"/>
        </w:rPr>
        <w:t>FDR có thể ghi 9 thông số đầu tiên trong phụ lục 1 Điều 6.093</w:t>
      </w:r>
    </w:p>
    <w:p w:rsidR="00D206C0" w:rsidRPr="00CB69B2" w:rsidRDefault="00805013" w:rsidP="004829E0">
      <w:pPr>
        <w:spacing w:line="300" w:lineRule="auto"/>
        <w:ind w:firstLine="720"/>
        <w:jc w:val="both"/>
        <w:rPr>
          <w:rFonts w:ascii="Times New Roman" w:eastAsia="Calibri" w:hAnsi="Times New Roman"/>
          <w:sz w:val="26"/>
          <w:szCs w:val="26"/>
          <w:u w:color="000000"/>
        </w:rPr>
      </w:pPr>
      <w:r w:rsidRPr="00CB69B2">
        <w:rPr>
          <w:rFonts w:ascii="Times New Roman" w:hAnsi="Times New Roman"/>
          <w:sz w:val="26"/>
          <w:szCs w:val="26"/>
        </w:rPr>
        <w:t>h. Máy bay động cơ tuốc-bin có trọng lượng cất cánh tối đa trên 27.000 kg với</w:t>
      </w:r>
      <w:r w:rsidRPr="00CB69B2">
        <w:rPr>
          <w:rFonts w:ascii="Times New Roman" w:hAnsi="Times New Roman"/>
          <w:sz w:val="26"/>
          <w:szCs w:val="26"/>
        </w:rPr>
        <w:br/>
        <w:t>Giấy chứng nhận đủ điều kiện bay được cấp lần đầu kể từ ngày 01/01/1987 đến trước ngày 01/01/1989, được CAAV cấp Giấy chứng nhận loại sau ngày 30/09/1969 chỉ được khai thác khi được trang bị FDR ghi được 16 thông số đầu tiên trong phụ lục 1 Điều 6.093..</w:t>
      </w:r>
      <w:r w:rsidR="00D206C0" w:rsidRPr="00CB69B2">
        <w:rPr>
          <w:rFonts w:ascii="Times New Roman" w:hAnsi="Times New Roman"/>
          <w:sz w:val="26"/>
          <w:szCs w:val="26"/>
        </w:rPr>
        <w:t>”</w:t>
      </w:r>
    </w:p>
    <w:p w:rsidR="00E501E1" w:rsidRPr="00CB69B2" w:rsidRDefault="00C265B8" w:rsidP="00C265B8">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Bãi bỏ khoản (i)</w:t>
      </w:r>
      <w:r w:rsidR="00A60F85" w:rsidRPr="00CB69B2">
        <w:rPr>
          <w:rFonts w:ascii="Times New Roman" w:hAnsi="Times New Roman"/>
          <w:b/>
          <w:sz w:val="26"/>
          <w:szCs w:val="26"/>
        </w:rPr>
        <w:t>(k)</w:t>
      </w:r>
      <w:r w:rsidRPr="00CB69B2">
        <w:rPr>
          <w:rFonts w:ascii="Times New Roman" w:hAnsi="Times New Roman"/>
          <w:b/>
          <w:sz w:val="26"/>
          <w:szCs w:val="26"/>
        </w:rPr>
        <w:t xml:space="preserve"> Điều 6.093</w:t>
      </w:r>
    </w:p>
    <w:p w:rsidR="00C265B8" w:rsidRPr="00CB69B2" w:rsidRDefault="00C265B8" w:rsidP="00C265B8">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bổ sung khoản (j) Điều 6.093 như sau:</w:t>
      </w:r>
    </w:p>
    <w:p w:rsidR="00A545ED" w:rsidRPr="00CB69B2" w:rsidRDefault="00A545ED" w:rsidP="00C265B8">
      <w:pPr>
        <w:ind w:firstLine="720"/>
        <w:rPr>
          <w:rFonts w:ascii="Times New Roman" w:hAnsi="Times New Roman"/>
          <w:sz w:val="26"/>
          <w:szCs w:val="26"/>
        </w:rPr>
      </w:pPr>
      <w:r w:rsidRPr="00CB69B2">
        <w:rPr>
          <w:rFonts w:ascii="Times New Roman" w:hAnsi="Times New Roman"/>
          <w:sz w:val="26"/>
          <w:szCs w:val="26"/>
        </w:rPr>
        <w:t>“</w:t>
      </w:r>
    </w:p>
    <w:p w:rsidR="00C265B8" w:rsidRPr="00CB69B2" w:rsidRDefault="00C265B8" w:rsidP="004829E0">
      <w:pPr>
        <w:ind w:firstLine="720"/>
        <w:jc w:val="both"/>
        <w:rPr>
          <w:rFonts w:ascii="Times New Roman" w:hAnsi="Times New Roman"/>
          <w:sz w:val="26"/>
          <w:szCs w:val="26"/>
        </w:rPr>
      </w:pPr>
      <w:r w:rsidRPr="00CB69B2">
        <w:rPr>
          <w:rFonts w:ascii="Times New Roman" w:hAnsi="Times New Roman"/>
          <w:sz w:val="26"/>
          <w:szCs w:val="26"/>
        </w:rPr>
        <w:t>j. Máy bay động cơ tuốc-bin có trọng lượng cất cánh tối đa trên 27.000 kg với</w:t>
      </w:r>
      <w:r w:rsidRPr="00CB69B2">
        <w:rPr>
          <w:rFonts w:ascii="Times New Roman" w:hAnsi="Times New Roman"/>
          <w:sz w:val="26"/>
          <w:szCs w:val="26"/>
        </w:rPr>
        <w:br/>
        <w:t>Giấy chứng nhận đủ điều kiện bay được cấp lần đầu trước ngày 01/01/1987, được CAAV cấp chứng chỉ kiểu loại sau ngày 30/09/1969 chỉ được khai thác khi được trang bị FDR có thể ghi lại được 5 thông số đầu tiên trong phụ lục 1 Điều 6.093; các thông số này cần nằm trong giới hạn để xác định:</w:t>
      </w:r>
    </w:p>
    <w:p w:rsidR="00C265B8" w:rsidRPr="00CB69B2" w:rsidRDefault="00C265B8" w:rsidP="00C265B8">
      <w:pPr>
        <w:ind w:firstLine="720"/>
        <w:rPr>
          <w:rFonts w:ascii="Times New Roman" w:hAnsi="Times New Roman"/>
          <w:sz w:val="26"/>
          <w:szCs w:val="26"/>
        </w:rPr>
      </w:pPr>
      <w:r w:rsidRPr="00CB69B2">
        <w:rPr>
          <w:rFonts w:ascii="Times New Roman" w:hAnsi="Times New Roman"/>
          <w:sz w:val="26"/>
          <w:szCs w:val="26"/>
        </w:rPr>
        <w:t>1. Góc chúc ngóc của máy bay khi chỉnh theo đường bay;</w:t>
      </w:r>
    </w:p>
    <w:p w:rsidR="00C265B8" w:rsidRPr="00CB69B2" w:rsidRDefault="00C265B8" w:rsidP="00C265B8">
      <w:pPr>
        <w:ind w:firstLine="720"/>
        <w:jc w:val="both"/>
        <w:rPr>
          <w:rFonts w:ascii="Times New Roman" w:hAnsi="Times New Roman"/>
          <w:sz w:val="26"/>
          <w:szCs w:val="26"/>
        </w:rPr>
      </w:pPr>
      <w:r w:rsidRPr="00CB69B2">
        <w:rPr>
          <w:rFonts w:ascii="Times New Roman" w:hAnsi="Times New Roman"/>
          <w:sz w:val="26"/>
          <w:szCs w:val="26"/>
        </w:rPr>
        <w:t>2. Những lực cơ bản tác động lên máy bay khi chỉnh theo đường bay và</w:t>
      </w:r>
      <w:r w:rsidRPr="00CB69B2">
        <w:rPr>
          <w:rFonts w:ascii="Times New Roman" w:hAnsi="Times New Roman"/>
          <w:sz w:val="26"/>
          <w:szCs w:val="26"/>
        </w:rPr>
        <w:br/>
        <w:t>nguồn gốc các lực này.</w:t>
      </w:r>
    </w:p>
    <w:p w:rsidR="00C265B8" w:rsidRPr="00CB69B2" w:rsidRDefault="00C265B8" w:rsidP="00C265B8">
      <w:pPr>
        <w:ind w:firstLine="720"/>
        <w:jc w:val="both"/>
        <w:rPr>
          <w:rFonts w:ascii="Times New Roman" w:hAnsi="Times New Roman"/>
          <w:sz w:val="26"/>
          <w:szCs w:val="26"/>
        </w:rPr>
      </w:pPr>
      <w:r w:rsidRPr="00CB69B2">
        <w:rPr>
          <w:rFonts w:ascii="Times New Roman" w:hAnsi="Times New Roman"/>
          <w:sz w:val="26"/>
          <w:szCs w:val="26"/>
        </w:rPr>
        <w:t>”</w:t>
      </w:r>
    </w:p>
    <w:p w:rsidR="00A60F85" w:rsidRPr="00CB69B2" w:rsidRDefault="00A60F85" w:rsidP="00A60F85">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Bổ sung khoản (l) Điều 6.093 như sau:</w:t>
      </w:r>
    </w:p>
    <w:p w:rsidR="00A60F85" w:rsidRPr="00CB69B2" w:rsidRDefault="00A60F85" w:rsidP="007063F1">
      <w:pPr>
        <w:ind w:firstLine="720"/>
        <w:rPr>
          <w:rFonts w:ascii="Times New Roman" w:hAnsi="Times New Roman"/>
          <w:sz w:val="26"/>
          <w:szCs w:val="26"/>
        </w:rPr>
      </w:pPr>
      <w:r w:rsidRPr="00CB69B2">
        <w:rPr>
          <w:rFonts w:ascii="Times New Roman" w:hAnsi="Times New Roman"/>
          <w:sz w:val="26"/>
          <w:szCs w:val="26"/>
        </w:rPr>
        <w:t>“</w:t>
      </w:r>
    </w:p>
    <w:p w:rsidR="00A60F85" w:rsidRPr="00CB69B2" w:rsidRDefault="00A60F85" w:rsidP="004829E0">
      <w:pPr>
        <w:ind w:firstLine="720"/>
        <w:jc w:val="both"/>
        <w:rPr>
          <w:rFonts w:ascii="Times New Roman" w:hAnsi="Times New Roman"/>
          <w:sz w:val="26"/>
          <w:szCs w:val="26"/>
        </w:rPr>
      </w:pPr>
      <w:r w:rsidRPr="00CB69B2">
        <w:rPr>
          <w:rFonts w:ascii="Times New Roman" w:hAnsi="Times New Roman"/>
          <w:sz w:val="26"/>
          <w:szCs w:val="26"/>
        </w:rPr>
        <w:t>l. Chỉ được khai thác máy bay có tải trọng cất cánh tối đa trên 5700kg mà thời điểm nộp đơn xin cấp Giấy chứng nhận loại hoặc giấy chứng nhận đủ điều kiện bay lần đầu được cấp kể từ 01/01/2023 khi tàu bay được trang bị FDR có khả năng ghi ít nhất 82 tham số được liệt kê trong phụ lục 1 Điều 6.093.</w:t>
      </w:r>
    </w:p>
    <w:p w:rsidR="00A60F85" w:rsidRPr="00CB69B2" w:rsidRDefault="00A60F85" w:rsidP="007063F1">
      <w:pPr>
        <w:ind w:firstLine="720"/>
        <w:rPr>
          <w:rFonts w:ascii="Times New Roman" w:hAnsi="Times New Roman"/>
          <w:sz w:val="26"/>
          <w:szCs w:val="26"/>
        </w:rPr>
      </w:pPr>
      <w:r w:rsidRPr="00CB69B2">
        <w:rPr>
          <w:rFonts w:ascii="Times New Roman" w:hAnsi="Times New Roman"/>
          <w:sz w:val="26"/>
          <w:szCs w:val="26"/>
        </w:rPr>
        <w:t>”</w:t>
      </w:r>
    </w:p>
    <w:p w:rsidR="007063F1" w:rsidRPr="00CB69B2" w:rsidRDefault="007063F1" w:rsidP="007063F1">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khoản (d) của Điều 6.091 như sau:</w:t>
      </w:r>
    </w:p>
    <w:p w:rsidR="007063F1" w:rsidRPr="00CB69B2" w:rsidRDefault="007063F1" w:rsidP="007063F1">
      <w:pPr>
        <w:ind w:firstLine="720"/>
        <w:rPr>
          <w:rFonts w:ascii="Times New Roman" w:hAnsi="Times New Roman"/>
          <w:sz w:val="26"/>
          <w:szCs w:val="26"/>
        </w:rPr>
      </w:pPr>
      <w:r w:rsidRPr="00CB69B2">
        <w:rPr>
          <w:rFonts w:ascii="Times New Roman" w:hAnsi="Times New Roman"/>
          <w:sz w:val="26"/>
          <w:szCs w:val="26"/>
        </w:rPr>
        <w:t>“</w:t>
      </w:r>
    </w:p>
    <w:p w:rsidR="007063F1" w:rsidRPr="00CB69B2" w:rsidRDefault="007063F1" w:rsidP="00E834E7">
      <w:pPr>
        <w:spacing w:line="288" w:lineRule="auto"/>
        <w:ind w:left="720"/>
        <w:rPr>
          <w:rFonts w:ascii="Times New Roman" w:hAnsi="Times New Roman"/>
          <w:sz w:val="26"/>
          <w:szCs w:val="26"/>
        </w:rPr>
      </w:pPr>
      <w:r w:rsidRPr="00CB69B2">
        <w:rPr>
          <w:rFonts w:ascii="Times New Roman" w:hAnsi="Times New Roman"/>
          <w:sz w:val="26"/>
          <w:szCs w:val="26"/>
        </w:rPr>
        <w:t xml:space="preserve">(d) FDRs, ADRS, AIRs hoặc AIRS trên các tàu bay đăng ký quốc tịch Việt Nam </w:t>
      </w:r>
    </w:p>
    <w:p w:rsidR="007063F1" w:rsidRPr="00CB69B2" w:rsidRDefault="007063F1" w:rsidP="00E834E7">
      <w:pPr>
        <w:spacing w:line="288" w:lineRule="auto"/>
        <w:rPr>
          <w:rFonts w:ascii="Times New Roman" w:hAnsi="Times New Roman"/>
          <w:sz w:val="26"/>
          <w:szCs w:val="26"/>
        </w:rPr>
      </w:pPr>
      <w:r w:rsidRPr="00CB69B2">
        <w:rPr>
          <w:rFonts w:ascii="Times New Roman" w:hAnsi="Times New Roman"/>
          <w:sz w:val="26"/>
          <w:szCs w:val="26"/>
        </w:rPr>
        <w:t>không được phép sử dụng:</w:t>
      </w:r>
    </w:p>
    <w:p w:rsidR="007063F1" w:rsidRPr="00CB69B2" w:rsidRDefault="007063F1" w:rsidP="00E834E7">
      <w:pPr>
        <w:spacing w:line="288" w:lineRule="auto"/>
        <w:ind w:left="720"/>
        <w:rPr>
          <w:rFonts w:ascii="Times New Roman" w:hAnsi="Times New Roman"/>
          <w:sz w:val="26"/>
          <w:szCs w:val="26"/>
        </w:rPr>
      </w:pPr>
      <w:r w:rsidRPr="00CB69B2">
        <w:rPr>
          <w:rFonts w:ascii="Times New Roman" w:hAnsi="Times New Roman"/>
          <w:sz w:val="26"/>
          <w:szCs w:val="26"/>
        </w:rPr>
        <w:t>1. Màng kim loại khắc thông tin;</w:t>
      </w:r>
      <w:r w:rsidRPr="00CB69B2">
        <w:rPr>
          <w:rFonts w:ascii="Times New Roman" w:hAnsi="Times New Roman"/>
          <w:sz w:val="26"/>
          <w:szCs w:val="26"/>
        </w:rPr>
        <w:br/>
        <w:t>2. Phim nhựa;</w:t>
      </w:r>
      <w:r w:rsidRPr="00CB69B2">
        <w:rPr>
          <w:rFonts w:ascii="Times New Roman" w:hAnsi="Times New Roman"/>
          <w:sz w:val="26"/>
          <w:szCs w:val="26"/>
        </w:rPr>
        <w:br/>
        <w:t>3. Dữ liệu dạng tương tự sử dụng điều tần;</w:t>
      </w:r>
      <w:r w:rsidRPr="00CB69B2">
        <w:rPr>
          <w:rFonts w:ascii="Times New Roman" w:hAnsi="Times New Roman"/>
          <w:sz w:val="26"/>
          <w:szCs w:val="26"/>
        </w:rPr>
        <w:br/>
        <w:t>4. Băng từ.</w:t>
      </w:r>
    </w:p>
    <w:p w:rsidR="007063F1" w:rsidRPr="00CB69B2" w:rsidRDefault="007063F1" w:rsidP="007063F1">
      <w:pPr>
        <w:ind w:firstLine="720"/>
        <w:rPr>
          <w:rFonts w:ascii="Times New Roman" w:hAnsi="Times New Roman"/>
          <w:sz w:val="26"/>
          <w:szCs w:val="26"/>
        </w:rPr>
      </w:pPr>
      <w:r w:rsidRPr="00CB69B2">
        <w:rPr>
          <w:rFonts w:ascii="Times New Roman" w:hAnsi="Times New Roman"/>
          <w:sz w:val="26"/>
          <w:szCs w:val="26"/>
        </w:rPr>
        <w:lastRenderedPageBreak/>
        <w:t>”</w:t>
      </w:r>
    </w:p>
    <w:p w:rsidR="00302237" w:rsidRPr="00CB69B2" w:rsidRDefault="00302237" w:rsidP="00302237">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khoản (a) (3) của Điều 6.092 như sau:</w:t>
      </w:r>
    </w:p>
    <w:p w:rsidR="00302237" w:rsidRPr="00CB69B2" w:rsidRDefault="00302237" w:rsidP="00E834E7">
      <w:pPr>
        <w:spacing w:line="300" w:lineRule="auto"/>
        <w:ind w:left="720"/>
        <w:rPr>
          <w:rFonts w:ascii="Times New Roman" w:hAnsi="Times New Roman"/>
          <w:sz w:val="26"/>
          <w:szCs w:val="26"/>
        </w:rPr>
      </w:pPr>
      <w:r w:rsidRPr="00CB69B2">
        <w:rPr>
          <w:rFonts w:ascii="Times New Roman" w:hAnsi="Times New Roman"/>
          <w:sz w:val="26"/>
          <w:szCs w:val="26"/>
        </w:rPr>
        <w:t>“ a. FDR phải có các đặc tính và khả năng sau:</w:t>
      </w:r>
    </w:p>
    <w:p w:rsidR="00302237" w:rsidRPr="00CB69B2" w:rsidRDefault="00302237" w:rsidP="00E834E7">
      <w:pPr>
        <w:spacing w:line="300" w:lineRule="auto"/>
        <w:ind w:left="720"/>
        <w:rPr>
          <w:rFonts w:ascii="Times New Roman" w:hAnsi="Times New Roman"/>
          <w:sz w:val="26"/>
          <w:szCs w:val="26"/>
        </w:rPr>
      </w:pPr>
      <w:r w:rsidRPr="00CB69B2">
        <w:rPr>
          <w:rFonts w:ascii="Times New Roman" w:hAnsi="Times New Roman"/>
          <w:sz w:val="26"/>
          <w:szCs w:val="26"/>
        </w:rPr>
        <w:t>…</w:t>
      </w:r>
    </w:p>
    <w:p w:rsidR="00302237" w:rsidRPr="00CB69B2" w:rsidRDefault="00A71D8B" w:rsidP="00E834E7">
      <w:pPr>
        <w:spacing w:line="300" w:lineRule="auto"/>
        <w:ind w:left="720"/>
        <w:rPr>
          <w:rFonts w:ascii="Times New Roman" w:hAnsi="Times New Roman"/>
          <w:sz w:val="26"/>
          <w:szCs w:val="26"/>
        </w:rPr>
      </w:pPr>
      <w:r w:rsidRPr="00CB69B2">
        <w:rPr>
          <w:rFonts w:ascii="Times New Roman" w:hAnsi="Times New Roman"/>
          <w:sz w:val="26"/>
          <w:szCs w:val="26"/>
        </w:rPr>
        <w:t>(</w:t>
      </w:r>
      <w:r w:rsidR="00302237" w:rsidRPr="00CB69B2">
        <w:rPr>
          <w:rFonts w:ascii="Times New Roman" w:hAnsi="Times New Roman"/>
          <w:sz w:val="26"/>
          <w:szCs w:val="26"/>
        </w:rPr>
        <w:t>3</w:t>
      </w:r>
      <w:r w:rsidRPr="00CB69B2">
        <w:rPr>
          <w:rFonts w:ascii="Times New Roman" w:hAnsi="Times New Roman"/>
          <w:sz w:val="26"/>
          <w:szCs w:val="26"/>
        </w:rPr>
        <w:t>)</w:t>
      </w:r>
      <w:r w:rsidR="00302237" w:rsidRPr="00CB69B2">
        <w:rPr>
          <w:rFonts w:ascii="Times New Roman" w:hAnsi="Times New Roman"/>
          <w:sz w:val="26"/>
          <w:szCs w:val="26"/>
        </w:rPr>
        <w:t xml:space="preserve"> Có khả năng lưu giữ thông tin đã ghi trong thời gian:</w:t>
      </w:r>
    </w:p>
    <w:p w:rsidR="00302237" w:rsidRPr="00CB69B2" w:rsidRDefault="00302237" w:rsidP="00966D5A">
      <w:pPr>
        <w:spacing w:line="300" w:lineRule="auto"/>
        <w:ind w:firstLine="720"/>
        <w:jc w:val="both"/>
        <w:rPr>
          <w:rFonts w:ascii="Times New Roman" w:hAnsi="Times New Roman"/>
          <w:sz w:val="26"/>
          <w:szCs w:val="26"/>
        </w:rPr>
      </w:pPr>
      <w:r w:rsidRPr="00CB69B2">
        <w:rPr>
          <w:rFonts w:ascii="Times New Roman" w:hAnsi="Times New Roman"/>
          <w:sz w:val="26"/>
          <w:szCs w:val="26"/>
        </w:rPr>
        <w:t>i. Đối với máy bay: Tất cả FDR: ít nhất 25 giờ khai thác gần nhất;  ngoại trừ máy bay quy định tại khoản (e) Điều 6.093 phải ghi được ít nhất thông tin trong 30 phút khai thác gần nhất và thêm các thông tin cất cánh trước đó.</w:t>
      </w:r>
    </w:p>
    <w:p w:rsidR="00302237" w:rsidRPr="00CB69B2" w:rsidRDefault="00302237" w:rsidP="00E834E7">
      <w:pPr>
        <w:spacing w:line="300" w:lineRule="auto"/>
        <w:ind w:firstLine="720"/>
        <w:rPr>
          <w:rFonts w:ascii="Times New Roman" w:hAnsi="Times New Roman"/>
          <w:sz w:val="26"/>
          <w:szCs w:val="26"/>
        </w:rPr>
      </w:pPr>
      <w:r w:rsidRPr="00CB69B2">
        <w:rPr>
          <w:rFonts w:ascii="Times New Roman" w:hAnsi="Times New Roman"/>
          <w:sz w:val="26"/>
          <w:szCs w:val="26"/>
        </w:rPr>
        <w:t>ii. Đối với trực thăng: Tất cả FDR: ít nhất 10 giờ khai thác gần nhất;</w:t>
      </w:r>
    </w:p>
    <w:p w:rsidR="00302237" w:rsidRPr="00CB69B2" w:rsidRDefault="00A71D8B" w:rsidP="00E834E7">
      <w:pPr>
        <w:spacing w:line="300" w:lineRule="auto"/>
        <w:ind w:left="720"/>
        <w:rPr>
          <w:rFonts w:ascii="Times New Roman" w:hAnsi="Times New Roman"/>
          <w:sz w:val="26"/>
          <w:szCs w:val="26"/>
        </w:rPr>
      </w:pPr>
      <w:r w:rsidRPr="00CB69B2">
        <w:rPr>
          <w:rFonts w:ascii="Times New Roman" w:hAnsi="Times New Roman"/>
          <w:sz w:val="26"/>
          <w:szCs w:val="26"/>
        </w:rPr>
        <w:t xml:space="preserve">  </w:t>
      </w:r>
      <w:r w:rsidR="00302237" w:rsidRPr="00CB69B2">
        <w:rPr>
          <w:rFonts w:ascii="Times New Roman" w:hAnsi="Times New Roman"/>
          <w:sz w:val="26"/>
          <w:szCs w:val="26"/>
        </w:rPr>
        <w:t>”</w:t>
      </w:r>
    </w:p>
    <w:p w:rsidR="00C265B8" w:rsidRPr="00CB69B2" w:rsidRDefault="0029175C" w:rsidP="00E834E7">
      <w:pPr>
        <w:numPr>
          <w:ilvl w:val="0"/>
          <w:numId w:val="9"/>
        </w:numPr>
        <w:spacing w:line="300" w:lineRule="auto"/>
        <w:contextualSpacing/>
        <w:jc w:val="both"/>
        <w:rPr>
          <w:rFonts w:ascii="Times New Roman" w:hAnsi="Times New Roman"/>
          <w:b/>
          <w:sz w:val="26"/>
          <w:szCs w:val="26"/>
        </w:rPr>
      </w:pPr>
      <w:r w:rsidRPr="00CB69B2">
        <w:rPr>
          <w:rFonts w:ascii="Times New Roman" w:hAnsi="Times New Roman"/>
          <w:b/>
          <w:sz w:val="26"/>
          <w:szCs w:val="26"/>
        </w:rPr>
        <w:t>Bãi bỏ khoản (c) Điều 6.095</w:t>
      </w:r>
    </w:p>
    <w:p w:rsidR="0029175C" w:rsidRPr="00CB69B2" w:rsidRDefault="0029175C" w:rsidP="00E834E7">
      <w:pPr>
        <w:numPr>
          <w:ilvl w:val="0"/>
          <w:numId w:val="9"/>
        </w:numPr>
        <w:spacing w:line="300" w:lineRule="auto"/>
        <w:contextualSpacing/>
        <w:jc w:val="both"/>
        <w:rPr>
          <w:rFonts w:ascii="Times New Roman" w:hAnsi="Times New Roman"/>
          <w:b/>
          <w:sz w:val="26"/>
          <w:szCs w:val="26"/>
        </w:rPr>
      </w:pPr>
      <w:r w:rsidRPr="00CB69B2">
        <w:rPr>
          <w:rFonts w:ascii="Times New Roman" w:hAnsi="Times New Roman"/>
          <w:b/>
          <w:sz w:val="26"/>
          <w:szCs w:val="26"/>
        </w:rPr>
        <w:t>Sửa đổi khoản (e) của Điều 6.091 như sau:</w:t>
      </w:r>
    </w:p>
    <w:p w:rsidR="0029175C" w:rsidRPr="00CB69B2" w:rsidRDefault="0029175C" w:rsidP="00E834E7">
      <w:pPr>
        <w:spacing w:line="300" w:lineRule="auto"/>
        <w:ind w:firstLine="720"/>
        <w:rPr>
          <w:rFonts w:ascii="Times New Roman" w:hAnsi="Times New Roman"/>
          <w:sz w:val="26"/>
          <w:szCs w:val="26"/>
        </w:rPr>
      </w:pPr>
      <w:r w:rsidRPr="00CB69B2">
        <w:rPr>
          <w:rFonts w:ascii="Times New Roman" w:hAnsi="Times New Roman"/>
          <w:sz w:val="26"/>
          <w:szCs w:val="26"/>
        </w:rPr>
        <w:t>“</w:t>
      </w:r>
    </w:p>
    <w:p w:rsidR="0029175C" w:rsidRPr="00CB69B2" w:rsidRDefault="0029175C" w:rsidP="00E834E7">
      <w:pPr>
        <w:spacing w:line="300" w:lineRule="auto"/>
        <w:ind w:firstLine="720"/>
        <w:rPr>
          <w:rFonts w:ascii="Times New Roman" w:hAnsi="Times New Roman"/>
          <w:sz w:val="26"/>
          <w:szCs w:val="26"/>
        </w:rPr>
      </w:pPr>
      <w:r w:rsidRPr="00CB69B2">
        <w:rPr>
          <w:rFonts w:ascii="Times New Roman" w:hAnsi="Times New Roman"/>
          <w:sz w:val="26"/>
          <w:szCs w:val="26"/>
        </w:rPr>
        <w:t>e. Người khai thác không được sử dụng CVR và CARS nối dây hoặc băng từ trên các tàu bay mang đăng ký quốc tịch Việt Nam.</w:t>
      </w:r>
    </w:p>
    <w:p w:rsidR="0029175C" w:rsidRPr="00CB69B2" w:rsidRDefault="0029175C" w:rsidP="00E834E7">
      <w:pPr>
        <w:spacing w:line="300" w:lineRule="auto"/>
        <w:ind w:firstLine="720"/>
        <w:rPr>
          <w:rFonts w:ascii="Times New Roman" w:hAnsi="Times New Roman"/>
          <w:sz w:val="26"/>
          <w:szCs w:val="26"/>
        </w:rPr>
      </w:pPr>
      <w:r w:rsidRPr="00CB69B2">
        <w:rPr>
          <w:rFonts w:ascii="Times New Roman" w:hAnsi="Times New Roman"/>
          <w:sz w:val="26"/>
          <w:szCs w:val="26"/>
        </w:rPr>
        <w:t>”</w:t>
      </w:r>
    </w:p>
    <w:p w:rsidR="00EE328E" w:rsidRPr="00CB69B2" w:rsidRDefault="00EE328E" w:rsidP="00E834E7">
      <w:pPr>
        <w:numPr>
          <w:ilvl w:val="0"/>
          <w:numId w:val="9"/>
        </w:numPr>
        <w:spacing w:line="300" w:lineRule="auto"/>
        <w:contextualSpacing/>
        <w:jc w:val="both"/>
        <w:rPr>
          <w:rFonts w:ascii="Times New Roman" w:hAnsi="Times New Roman"/>
          <w:b/>
          <w:sz w:val="26"/>
          <w:szCs w:val="26"/>
        </w:rPr>
      </w:pPr>
      <w:r w:rsidRPr="00CB69B2">
        <w:rPr>
          <w:rFonts w:ascii="Times New Roman" w:hAnsi="Times New Roman"/>
          <w:b/>
          <w:sz w:val="26"/>
          <w:szCs w:val="26"/>
        </w:rPr>
        <w:t xml:space="preserve">Bổ sung điều 6.096 như sau: </w:t>
      </w:r>
    </w:p>
    <w:p w:rsidR="00EE328E" w:rsidRPr="00CB69B2" w:rsidRDefault="00EE328E" w:rsidP="00E834E7">
      <w:pPr>
        <w:spacing w:line="300" w:lineRule="auto"/>
        <w:ind w:firstLine="720"/>
        <w:rPr>
          <w:rFonts w:ascii="Times New Roman" w:hAnsi="Times New Roman"/>
          <w:b/>
          <w:sz w:val="26"/>
          <w:szCs w:val="26"/>
        </w:rPr>
      </w:pPr>
      <w:r w:rsidRPr="00CB69B2">
        <w:rPr>
          <w:rFonts w:ascii="Times New Roman" w:hAnsi="Times New Roman"/>
          <w:sz w:val="26"/>
          <w:szCs w:val="26"/>
        </w:rPr>
        <w:t>“</w:t>
      </w:r>
      <w:r w:rsidRPr="00CB69B2">
        <w:rPr>
          <w:rFonts w:ascii="Times New Roman" w:hAnsi="Times New Roman"/>
          <w:b/>
          <w:sz w:val="26"/>
          <w:szCs w:val="26"/>
        </w:rPr>
        <w:t>6.096 GHI LẠI GIAO TIẾP GIỮA TỔ BAY VÀ TÀU BAY</w:t>
      </w:r>
    </w:p>
    <w:p w:rsidR="00EE328E" w:rsidRPr="00CB69B2" w:rsidRDefault="00EE328E" w:rsidP="00E834E7">
      <w:pPr>
        <w:spacing w:line="300" w:lineRule="auto"/>
        <w:ind w:firstLine="720"/>
        <w:jc w:val="both"/>
        <w:rPr>
          <w:rFonts w:ascii="Times New Roman" w:hAnsi="Times New Roman"/>
          <w:sz w:val="26"/>
          <w:szCs w:val="26"/>
        </w:rPr>
      </w:pPr>
      <w:r w:rsidRPr="00CB69B2">
        <w:rPr>
          <w:rFonts w:ascii="Times New Roman" w:hAnsi="Times New Roman"/>
          <w:sz w:val="26"/>
          <w:szCs w:val="26"/>
        </w:rPr>
        <w:t>a)</w:t>
      </w:r>
      <w:r w:rsidR="00966D5A" w:rsidRPr="00CB69B2">
        <w:rPr>
          <w:rFonts w:ascii="Times New Roman" w:hAnsi="Times New Roman"/>
          <w:sz w:val="26"/>
          <w:szCs w:val="26"/>
        </w:rPr>
        <w:t xml:space="preserve"> </w:t>
      </w:r>
      <w:r w:rsidRPr="00CB69B2">
        <w:rPr>
          <w:rFonts w:ascii="Times New Roman" w:hAnsi="Times New Roman"/>
          <w:sz w:val="26"/>
          <w:szCs w:val="26"/>
        </w:rPr>
        <w:t xml:space="preserve">Tất cả tàu bay có trọng lượng cất cánh tối đa lớn hơn 5700kg nộp đơn xin phê chuẩn Giấy chứng nhận loại lên Quốc gia thành viên sau ngày 01/01/2023 phải lắp thiết bị ghi chuyến bay chịu được va đập ghi lại hiển thị thông tin cho tổ bay từ hệ thống hiển thị điện tử, cũng như hành động đóng ngắt và lựa chọn của tổ bay chi tiết tại </w:t>
      </w:r>
      <w:r w:rsidR="00372E9C" w:rsidRPr="00CB69B2">
        <w:rPr>
          <w:rFonts w:ascii="Times New Roman" w:hAnsi="Times New Roman"/>
          <w:sz w:val="26"/>
          <w:szCs w:val="26"/>
        </w:rPr>
        <w:t>P</w:t>
      </w:r>
      <w:r w:rsidRPr="00CB69B2">
        <w:rPr>
          <w:rFonts w:ascii="Times New Roman" w:hAnsi="Times New Roman"/>
          <w:sz w:val="26"/>
          <w:szCs w:val="26"/>
        </w:rPr>
        <w:t>hụ lục 1 điều 6.096</w:t>
      </w:r>
      <w:r w:rsidR="0072194A" w:rsidRPr="00CB69B2">
        <w:rPr>
          <w:rFonts w:ascii="Times New Roman" w:hAnsi="Times New Roman"/>
          <w:sz w:val="26"/>
          <w:szCs w:val="26"/>
        </w:rPr>
        <w:t>.</w:t>
      </w:r>
    </w:p>
    <w:p w:rsidR="00EE328E" w:rsidRPr="00CB69B2" w:rsidRDefault="00EE328E" w:rsidP="00E834E7">
      <w:pPr>
        <w:spacing w:line="300" w:lineRule="auto"/>
        <w:ind w:firstLine="720"/>
        <w:rPr>
          <w:rFonts w:ascii="Times New Roman" w:hAnsi="Times New Roman"/>
          <w:sz w:val="26"/>
          <w:szCs w:val="26"/>
        </w:rPr>
      </w:pPr>
      <w:r w:rsidRPr="00CB69B2">
        <w:rPr>
          <w:rFonts w:ascii="Times New Roman" w:hAnsi="Times New Roman"/>
          <w:sz w:val="26"/>
          <w:szCs w:val="26"/>
        </w:rPr>
        <w:t>b)Thời gian ghi tối thiểu trong 02 giờ hoạt động cuối cùng;</w:t>
      </w:r>
    </w:p>
    <w:p w:rsidR="00EE328E" w:rsidRPr="00CB69B2" w:rsidRDefault="009B3837" w:rsidP="00E834E7">
      <w:pPr>
        <w:spacing w:line="300" w:lineRule="auto"/>
        <w:ind w:firstLine="720"/>
        <w:rPr>
          <w:rFonts w:ascii="Times New Roman" w:hAnsi="Times New Roman"/>
          <w:sz w:val="26"/>
          <w:szCs w:val="26"/>
        </w:rPr>
      </w:pPr>
      <w:r w:rsidRPr="00CB69B2">
        <w:rPr>
          <w:rFonts w:ascii="Times New Roman" w:hAnsi="Times New Roman"/>
          <w:sz w:val="26"/>
          <w:szCs w:val="26"/>
        </w:rPr>
        <w:t>c) H</w:t>
      </w:r>
      <w:r w:rsidR="00EE328E" w:rsidRPr="00CB69B2">
        <w:rPr>
          <w:rFonts w:ascii="Times New Roman" w:hAnsi="Times New Roman"/>
          <w:sz w:val="26"/>
          <w:szCs w:val="26"/>
        </w:rPr>
        <w:t>ệ thống phảicó khả năng liên kết với hệ thống ghi âm thanh buồng lái.</w:t>
      </w:r>
    </w:p>
    <w:p w:rsidR="00EE328E" w:rsidRPr="00CB69B2" w:rsidRDefault="00EE328E" w:rsidP="00E834E7">
      <w:pPr>
        <w:spacing w:line="300" w:lineRule="auto"/>
        <w:ind w:firstLine="720"/>
        <w:rPr>
          <w:rFonts w:ascii="Times New Roman" w:hAnsi="Times New Roman"/>
          <w:sz w:val="26"/>
          <w:szCs w:val="26"/>
        </w:rPr>
      </w:pPr>
      <w:r w:rsidRPr="00CB69B2">
        <w:rPr>
          <w:rFonts w:ascii="Times New Roman" w:hAnsi="Times New Roman"/>
          <w:sz w:val="26"/>
          <w:szCs w:val="26"/>
        </w:rPr>
        <w:t>”</w:t>
      </w:r>
    </w:p>
    <w:p w:rsidR="0098028B" w:rsidRPr="00CB69B2" w:rsidRDefault="00EE328E" w:rsidP="00E834E7">
      <w:pPr>
        <w:numPr>
          <w:ilvl w:val="0"/>
          <w:numId w:val="9"/>
        </w:numPr>
        <w:spacing w:line="300" w:lineRule="auto"/>
        <w:contextualSpacing/>
        <w:jc w:val="both"/>
        <w:rPr>
          <w:rFonts w:ascii="Times New Roman" w:hAnsi="Times New Roman"/>
          <w:b/>
          <w:sz w:val="26"/>
          <w:szCs w:val="26"/>
        </w:rPr>
      </w:pPr>
      <w:r w:rsidRPr="00CB69B2">
        <w:rPr>
          <w:rFonts w:ascii="Times New Roman" w:hAnsi="Times New Roman"/>
          <w:b/>
          <w:sz w:val="26"/>
          <w:szCs w:val="26"/>
        </w:rPr>
        <w:t xml:space="preserve"> </w:t>
      </w:r>
      <w:r w:rsidR="00722550" w:rsidRPr="00CB69B2">
        <w:rPr>
          <w:rFonts w:ascii="Times New Roman" w:hAnsi="Times New Roman"/>
          <w:b/>
          <w:sz w:val="26"/>
          <w:szCs w:val="26"/>
        </w:rPr>
        <w:t xml:space="preserve">Sửa đổi, </w:t>
      </w:r>
      <w:r w:rsidR="0098028B" w:rsidRPr="00CB69B2">
        <w:rPr>
          <w:rFonts w:ascii="Times New Roman" w:hAnsi="Times New Roman"/>
          <w:b/>
          <w:sz w:val="26"/>
          <w:szCs w:val="26"/>
        </w:rPr>
        <w:t>Bổ sung khoản</w:t>
      </w:r>
      <w:r w:rsidR="0024322A" w:rsidRPr="00CB69B2">
        <w:rPr>
          <w:rFonts w:ascii="Times New Roman" w:hAnsi="Times New Roman"/>
          <w:b/>
          <w:sz w:val="26"/>
          <w:szCs w:val="26"/>
        </w:rPr>
        <w:t xml:space="preserve"> (b)(1)</w:t>
      </w:r>
      <w:r w:rsidR="0098028B" w:rsidRPr="00CB69B2">
        <w:rPr>
          <w:rFonts w:ascii="Times New Roman" w:hAnsi="Times New Roman"/>
          <w:b/>
          <w:sz w:val="26"/>
          <w:szCs w:val="26"/>
        </w:rPr>
        <w:t xml:space="preserve"> (g)</w:t>
      </w:r>
      <w:r w:rsidR="001D76B7" w:rsidRPr="00CB69B2">
        <w:rPr>
          <w:rFonts w:ascii="Times New Roman" w:hAnsi="Times New Roman"/>
          <w:b/>
          <w:sz w:val="26"/>
          <w:szCs w:val="26"/>
        </w:rPr>
        <w:t>(h)(i)</w:t>
      </w:r>
      <w:r w:rsidR="0098028B" w:rsidRPr="00CB69B2">
        <w:rPr>
          <w:rFonts w:ascii="Times New Roman" w:hAnsi="Times New Roman"/>
          <w:b/>
          <w:sz w:val="26"/>
          <w:szCs w:val="26"/>
        </w:rPr>
        <w:t xml:space="preserve"> điều 6.091</w:t>
      </w:r>
    </w:p>
    <w:p w:rsidR="0098028B" w:rsidRPr="00CB69B2" w:rsidRDefault="0098028B" w:rsidP="00E834E7">
      <w:pPr>
        <w:spacing w:line="300" w:lineRule="auto"/>
        <w:ind w:firstLine="720"/>
        <w:rPr>
          <w:rFonts w:ascii="Times New Roman" w:hAnsi="Times New Roman"/>
          <w:sz w:val="26"/>
          <w:szCs w:val="26"/>
        </w:rPr>
      </w:pPr>
      <w:r w:rsidRPr="00CB69B2">
        <w:rPr>
          <w:rFonts w:ascii="Times New Roman" w:hAnsi="Times New Roman"/>
          <w:sz w:val="26"/>
          <w:szCs w:val="26"/>
        </w:rPr>
        <w:t>“</w:t>
      </w:r>
    </w:p>
    <w:p w:rsidR="0024322A" w:rsidRPr="00CB69B2" w:rsidRDefault="0024322A" w:rsidP="00E834E7">
      <w:pPr>
        <w:spacing w:line="300" w:lineRule="auto"/>
        <w:ind w:firstLine="720"/>
        <w:rPr>
          <w:rFonts w:ascii="Times New Roman" w:hAnsi="Times New Roman"/>
          <w:sz w:val="26"/>
          <w:szCs w:val="26"/>
        </w:rPr>
      </w:pPr>
      <w:r w:rsidRPr="00CB69B2">
        <w:rPr>
          <w:rFonts w:ascii="Times New Roman" w:hAnsi="Times New Roman"/>
          <w:sz w:val="26"/>
          <w:szCs w:val="26"/>
        </w:rPr>
        <w:t>b. Hộp chứa FDR không tháo rời phải:</w:t>
      </w:r>
      <w:r w:rsidRPr="00CB69B2">
        <w:rPr>
          <w:rFonts w:ascii="Times New Roman" w:hAnsi="Times New Roman"/>
          <w:sz w:val="26"/>
          <w:szCs w:val="26"/>
        </w:rPr>
        <w:br/>
      </w:r>
      <w:r w:rsidRPr="00CB69B2">
        <w:rPr>
          <w:rFonts w:ascii="Times New Roman" w:hAnsi="Times New Roman"/>
          <w:sz w:val="26"/>
          <w:szCs w:val="26"/>
        </w:rPr>
        <w:tab/>
        <w:t>1. Có màu da cam nổi bật</w:t>
      </w:r>
    </w:p>
    <w:p w:rsidR="0098028B" w:rsidRPr="00CB69B2" w:rsidRDefault="0098028B"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g) Đối với tàu bay có giấy chứng nhận đủ điều kiện bay cấp lần đầu vào hoặc sau ngày 1 tháng 1 năm 2023, chức năng xóa của phi hành đoàn sẽ được cung cấp cho bộ phận tiếp viên, khi được kích hoạt, sửa đổi bản ghi CVR và AIR để không thể lấy lại bằng cách sử dụng các kỹ thuật sao chép hoặc phát lại thông thường. Việc cài đặt sẽ được thiết kế để ngăn chặn kích hoạt trong suốt chuyến bay. Ngoài ra, xác suất vô tình kích hoạt chức năng xóa trong khi</w:t>
      </w:r>
    </w:p>
    <w:p w:rsidR="00EE328E" w:rsidRPr="00CB69B2" w:rsidRDefault="0098028B" w:rsidP="00E4454A">
      <w:pPr>
        <w:spacing w:line="288" w:lineRule="auto"/>
        <w:jc w:val="both"/>
        <w:rPr>
          <w:rFonts w:ascii="Times New Roman" w:hAnsi="Times New Roman"/>
          <w:sz w:val="26"/>
          <w:szCs w:val="26"/>
        </w:rPr>
      </w:pPr>
      <w:r w:rsidRPr="00CB69B2">
        <w:rPr>
          <w:rFonts w:ascii="Times New Roman" w:hAnsi="Times New Roman"/>
          <w:sz w:val="26"/>
          <w:szCs w:val="26"/>
        </w:rPr>
        <w:t xml:space="preserve">tai nạn cũng sẽ được giảm thiểu. Chức năng xóa nhằm ngăn chặn truy cập vào bản ghi CVR và AIR bằng cách phát lại hoặc sao chép bình thường, nhưng sẽ không ngăn các </w:t>
      </w:r>
      <w:r w:rsidRPr="00CB69B2">
        <w:rPr>
          <w:rFonts w:ascii="Times New Roman" w:hAnsi="Times New Roman"/>
          <w:sz w:val="26"/>
          <w:szCs w:val="26"/>
        </w:rPr>
        <w:lastRenderedPageBreak/>
        <w:t>cơ quan điều tra tai nạn truy cập vào các bản ghi đó bằng các kỹ thuật sao chép hoặc phát lại chuyên biệt.</w:t>
      </w:r>
    </w:p>
    <w:p w:rsidR="001D76B7" w:rsidRPr="00CB69B2" w:rsidRDefault="001D76B7"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 xml:space="preserve">h) Các hệ thống ghi chuyến bay phải được lắp đặt để chúng nhận được nguồn điện từ một kênh cung cấp với độ tin cậy tối đa cho hoạt động của hệ thống máy bay mà không gây nguy hiểm cho các dịch vụ cần thiết hoặc tải khẩn cấp. </w:t>
      </w:r>
    </w:p>
    <w:p w:rsidR="0045233E" w:rsidRPr="00CB69B2" w:rsidRDefault="001D76B7"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i) Logic dạng bắt đầu- dừng: FDR hoặc ADRS, CVR hoặc CARS, AIR hoặc AIRS phải bắt đầu được ghi lại trước khi tàu bay di chuyển dưới nguồn năng lượng của tàu bay và ghi liên tục cho đến khi kết thúc chuyến bay khi tàu bay không còn khả năng di chuyển dưới nguồn năng lượng của tàu bay. Ngoài ra, phụ thuộc vào nguồn điện sẵn có, CVR hoặc CARS, AIR hoặc AIRS phải bắt đầu ghi sớm nhất có thể trong khi kiểm tra buồng lái trước khi khởi động động cơ tại thời điểm bắt đầu chuyến bay cho đến khi kiểm tra buồng lái trước khi tắt động cơ tại thời điểm kết thúc chuyến bay</w:t>
      </w:r>
      <w:r w:rsidR="0045233E" w:rsidRPr="00CB69B2">
        <w:rPr>
          <w:rFonts w:ascii="Times New Roman" w:hAnsi="Times New Roman"/>
          <w:sz w:val="26"/>
          <w:szCs w:val="26"/>
        </w:rPr>
        <w:t>”</w:t>
      </w:r>
    </w:p>
    <w:p w:rsidR="001D76B7" w:rsidRPr="00CB69B2" w:rsidRDefault="001D76B7" w:rsidP="00E4454A">
      <w:pPr>
        <w:numPr>
          <w:ilvl w:val="0"/>
          <w:numId w:val="9"/>
        </w:numPr>
        <w:spacing w:before="120" w:after="120" w:line="288" w:lineRule="auto"/>
        <w:contextualSpacing/>
        <w:jc w:val="both"/>
        <w:rPr>
          <w:rFonts w:ascii="Times New Roman" w:hAnsi="Times New Roman"/>
          <w:b/>
          <w:sz w:val="26"/>
          <w:szCs w:val="26"/>
        </w:rPr>
      </w:pPr>
      <w:r w:rsidRPr="00CB69B2">
        <w:rPr>
          <w:rFonts w:ascii="Times New Roman" w:hAnsi="Times New Roman"/>
          <w:b/>
          <w:sz w:val="26"/>
          <w:szCs w:val="26"/>
        </w:rPr>
        <w:t xml:space="preserve">Bổ sung phụ lục 1 điều 6.095 </w:t>
      </w:r>
      <w:r w:rsidR="00F86C13" w:rsidRPr="00CB69B2">
        <w:rPr>
          <w:rFonts w:ascii="Times New Roman" w:hAnsi="Times New Roman"/>
          <w:b/>
          <w:sz w:val="26"/>
          <w:szCs w:val="26"/>
        </w:rPr>
        <w:t>như sau:</w:t>
      </w:r>
    </w:p>
    <w:p w:rsidR="001D76B7" w:rsidRPr="00CB69B2" w:rsidRDefault="00F86C13" w:rsidP="00E4454A">
      <w:pPr>
        <w:spacing w:line="288" w:lineRule="auto"/>
        <w:ind w:firstLine="720"/>
        <w:jc w:val="both"/>
        <w:rPr>
          <w:rFonts w:ascii="Times New Roman" w:eastAsia="Calibri" w:hAnsi="Times New Roman"/>
          <w:sz w:val="26"/>
          <w:szCs w:val="26"/>
          <w:u w:color="000000"/>
        </w:rPr>
      </w:pPr>
      <w:r w:rsidRPr="00CB69B2">
        <w:rPr>
          <w:rFonts w:ascii="Times New Roman" w:eastAsia="Calibri" w:hAnsi="Times New Roman"/>
          <w:sz w:val="26"/>
          <w:szCs w:val="26"/>
          <w:u w:color="000000"/>
        </w:rPr>
        <w:t>“</w:t>
      </w:r>
    </w:p>
    <w:p w:rsidR="00F86C13" w:rsidRPr="00CB69B2" w:rsidRDefault="00F86C13" w:rsidP="00E4454A">
      <w:pPr>
        <w:spacing w:line="288" w:lineRule="auto"/>
        <w:ind w:firstLine="720"/>
        <w:rPr>
          <w:rFonts w:ascii="Times New Roman" w:hAnsi="Times New Roman"/>
          <w:sz w:val="26"/>
          <w:szCs w:val="26"/>
        </w:rPr>
      </w:pPr>
      <w:r w:rsidRPr="00CB69B2">
        <w:rPr>
          <w:rFonts w:ascii="Times New Roman" w:hAnsi="Times New Roman"/>
          <w:b/>
          <w:sz w:val="26"/>
          <w:szCs w:val="26"/>
        </w:rPr>
        <w:t>Phụ lục 1 điều 6.095 Tín hiệu được CVR ghi lại:</w:t>
      </w:r>
      <w:r w:rsidRPr="00CB69B2">
        <w:rPr>
          <w:rFonts w:ascii="Times New Roman" w:hAnsi="Times New Roman"/>
          <w:sz w:val="26"/>
          <w:szCs w:val="26"/>
        </w:rPr>
        <w:t xml:space="preserve"> </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a) CVR phải ghi đồng thời trên 04 kênh riêng biệt những dữ liệu sau:</w:t>
      </w:r>
    </w:p>
    <w:p w:rsidR="001D76B7" w:rsidRPr="00CB69B2" w:rsidRDefault="001D76B7"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1) Thông tin liên lạc bằng giọng nói được truyền và nhận qua sóng liên lạc trên máy bay.</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2) âm thanh trong buồng lái tàu bay</w:t>
      </w:r>
    </w:p>
    <w:p w:rsidR="001D76B7" w:rsidRPr="00CB69B2" w:rsidRDefault="001D76B7"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3) Thông tin liên lạc của những thành viên tổ bay trong buồng lái sử dụng hệ thống liên lạc nội bộ, nếu lắp đặt.</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4) Tín hiệu hoặc âm thanh dẫn đường hoặc tiếp cận qua tai nghe hoặc loa;</w:t>
      </w:r>
    </w:p>
    <w:p w:rsidR="001D76B7" w:rsidRPr="00CB69B2" w:rsidRDefault="001D76B7"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5) Thông tin liên lạc của thành viên tổ bay sử dụng hệ thống thông báo hành khách, nếu lắp đặt.</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b) Phân phối âm thanh CVR phải tuân thủ như sau:</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1) bảng điều khiển âm thanh cho lái chính;</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2) bảng điều khiển âm thanh lái phụ;</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3) bổ sung các vị trí phi hành đoàn bay và thời gian tham chiếu; và</w:t>
      </w:r>
    </w:p>
    <w:p w:rsidR="001D76B7" w:rsidRPr="00CB69B2" w:rsidRDefault="001D76B7" w:rsidP="00E4454A">
      <w:pPr>
        <w:spacing w:line="288" w:lineRule="auto"/>
        <w:ind w:firstLine="720"/>
        <w:rPr>
          <w:rFonts w:ascii="Times New Roman" w:hAnsi="Times New Roman"/>
          <w:sz w:val="26"/>
          <w:szCs w:val="26"/>
        </w:rPr>
      </w:pPr>
      <w:r w:rsidRPr="00CB69B2">
        <w:rPr>
          <w:rFonts w:ascii="Times New Roman" w:hAnsi="Times New Roman"/>
          <w:sz w:val="26"/>
          <w:szCs w:val="26"/>
        </w:rPr>
        <w:t>(4) micrô khu vực buồng lái.</w:t>
      </w:r>
    </w:p>
    <w:p w:rsidR="00F86C13" w:rsidRPr="00CB69B2" w:rsidRDefault="00D30C28" w:rsidP="00E4454A">
      <w:pPr>
        <w:spacing w:line="288" w:lineRule="auto"/>
        <w:ind w:firstLine="720"/>
        <w:rPr>
          <w:rFonts w:ascii="Times New Roman" w:hAnsi="Times New Roman"/>
          <w:sz w:val="26"/>
          <w:szCs w:val="26"/>
        </w:rPr>
      </w:pPr>
      <w:r w:rsidRPr="00CB69B2">
        <w:rPr>
          <w:rFonts w:ascii="Times New Roman" w:hAnsi="Times New Roman"/>
          <w:sz w:val="26"/>
          <w:szCs w:val="26"/>
        </w:rPr>
        <w:t>”</w:t>
      </w:r>
    </w:p>
    <w:p w:rsidR="00D30C28" w:rsidRPr="00CB69B2" w:rsidRDefault="00D30C28" w:rsidP="00E4454A">
      <w:pPr>
        <w:numPr>
          <w:ilvl w:val="0"/>
          <w:numId w:val="9"/>
        </w:numPr>
        <w:spacing w:before="120" w:after="120" w:line="288" w:lineRule="auto"/>
        <w:contextualSpacing/>
        <w:jc w:val="both"/>
        <w:rPr>
          <w:rFonts w:ascii="Times New Roman" w:hAnsi="Times New Roman"/>
          <w:b/>
          <w:sz w:val="26"/>
          <w:szCs w:val="26"/>
        </w:rPr>
      </w:pPr>
      <w:r w:rsidRPr="00CB69B2">
        <w:rPr>
          <w:rFonts w:ascii="Times New Roman" w:hAnsi="Times New Roman"/>
          <w:b/>
          <w:sz w:val="26"/>
          <w:szCs w:val="26"/>
        </w:rPr>
        <w:t>Bổ sung phụ lục 2 điều 6.095 như sau:</w:t>
      </w:r>
    </w:p>
    <w:p w:rsidR="00D30C28" w:rsidRPr="00CB69B2" w:rsidRDefault="00D30C28"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w:t>
      </w:r>
    </w:p>
    <w:p w:rsidR="00D30C28" w:rsidRPr="00CB69B2" w:rsidRDefault="00D30C28" w:rsidP="00E4454A">
      <w:pPr>
        <w:spacing w:line="288" w:lineRule="auto"/>
        <w:ind w:firstLine="720"/>
        <w:jc w:val="both"/>
        <w:rPr>
          <w:rFonts w:ascii="Times New Roman" w:eastAsia="Calibri" w:hAnsi="Times New Roman"/>
          <w:sz w:val="26"/>
          <w:szCs w:val="26"/>
          <w:u w:color="000000"/>
        </w:rPr>
      </w:pPr>
      <w:r w:rsidRPr="00CB69B2">
        <w:rPr>
          <w:rFonts w:ascii="Times New Roman" w:hAnsi="Times New Roman"/>
          <w:sz w:val="26"/>
          <w:szCs w:val="26"/>
        </w:rPr>
        <w:t>Phụ lục 2 điều 6.095 Tín hiệu được CARS ghi lại:</w:t>
      </w:r>
    </w:p>
    <w:p w:rsidR="00D30C28" w:rsidRPr="00CB69B2" w:rsidRDefault="00E56BE1" w:rsidP="00E4454A">
      <w:pPr>
        <w:spacing w:line="288" w:lineRule="auto"/>
        <w:ind w:firstLine="720"/>
        <w:rPr>
          <w:rFonts w:ascii="Times New Roman" w:hAnsi="Times New Roman"/>
          <w:sz w:val="26"/>
          <w:szCs w:val="26"/>
        </w:rPr>
      </w:pPr>
      <w:r w:rsidRPr="00CB69B2">
        <w:rPr>
          <w:rFonts w:ascii="Times New Roman" w:hAnsi="Times New Roman"/>
          <w:sz w:val="26"/>
          <w:szCs w:val="26"/>
        </w:rPr>
        <w:t>(</w:t>
      </w:r>
      <w:r w:rsidR="00D30C28" w:rsidRPr="00CB69B2">
        <w:rPr>
          <w:rFonts w:ascii="Times New Roman" w:hAnsi="Times New Roman"/>
          <w:sz w:val="26"/>
          <w:szCs w:val="26"/>
        </w:rPr>
        <w:t>a) CARS sẽ ghi đồng thời trên hai kênh riêng biệt, hoặc nhiều hơn, ít nhất là như sau:</w:t>
      </w:r>
    </w:p>
    <w:p w:rsidR="00D30C28" w:rsidRPr="00CB69B2" w:rsidRDefault="00E56BE1"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w:t>
      </w:r>
      <w:r w:rsidR="00D30C28" w:rsidRPr="00CB69B2">
        <w:rPr>
          <w:rFonts w:ascii="Times New Roman" w:hAnsi="Times New Roman"/>
          <w:sz w:val="26"/>
          <w:szCs w:val="26"/>
        </w:rPr>
        <w:t>1) Thông tin liên lạc bằng giọng nói được truyền và nhận qua sóng liên lạc trên máy bay.</w:t>
      </w:r>
    </w:p>
    <w:p w:rsidR="00D30C28" w:rsidRPr="00CB69B2" w:rsidRDefault="00E56BE1" w:rsidP="00E4454A">
      <w:pPr>
        <w:spacing w:line="288" w:lineRule="auto"/>
        <w:ind w:firstLine="720"/>
        <w:rPr>
          <w:rFonts w:ascii="Times New Roman" w:hAnsi="Times New Roman"/>
          <w:sz w:val="26"/>
          <w:szCs w:val="26"/>
        </w:rPr>
      </w:pPr>
      <w:r w:rsidRPr="00CB69B2">
        <w:rPr>
          <w:rFonts w:ascii="Times New Roman" w:hAnsi="Times New Roman"/>
          <w:sz w:val="26"/>
          <w:szCs w:val="26"/>
        </w:rPr>
        <w:t>(</w:t>
      </w:r>
      <w:r w:rsidR="00D30C28" w:rsidRPr="00CB69B2">
        <w:rPr>
          <w:rFonts w:ascii="Times New Roman" w:hAnsi="Times New Roman"/>
          <w:sz w:val="26"/>
          <w:szCs w:val="26"/>
        </w:rPr>
        <w:t>2) âm thanh trong buồng lái tàu bay</w:t>
      </w:r>
    </w:p>
    <w:p w:rsidR="00D30C28" w:rsidRPr="00CB69B2" w:rsidRDefault="00E56BE1"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lastRenderedPageBreak/>
        <w:t>v</w:t>
      </w:r>
      <w:r w:rsidR="00D30C28" w:rsidRPr="00CB69B2">
        <w:rPr>
          <w:rFonts w:ascii="Times New Roman" w:hAnsi="Times New Roman"/>
          <w:sz w:val="26"/>
          <w:szCs w:val="26"/>
        </w:rPr>
        <w:t>3) Thông tin liên lạc của những thành viên tổ bay trong buồng lái sử dụng hệ thống liên lạc nội bộ, nếu lắp đặt.</w:t>
      </w:r>
    </w:p>
    <w:p w:rsidR="00D30C28" w:rsidRPr="00CB69B2" w:rsidRDefault="00E56BE1"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4</w:t>
      </w:r>
      <w:r w:rsidR="00D30C28" w:rsidRPr="00CB69B2">
        <w:rPr>
          <w:rFonts w:ascii="Times New Roman" w:hAnsi="Times New Roman"/>
          <w:sz w:val="26"/>
          <w:szCs w:val="26"/>
        </w:rPr>
        <w:t>) Tín hiệu hoặc âm thanh dẫn đường hoặc tiếp cận qua tai nghe hoặc loa;</w:t>
      </w:r>
    </w:p>
    <w:p w:rsidR="00D30C28" w:rsidRPr="00CB69B2" w:rsidRDefault="00D30C28" w:rsidP="00E4454A">
      <w:pPr>
        <w:spacing w:line="288" w:lineRule="auto"/>
        <w:ind w:firstLine="720"/>
        <w:rPr>
          <w:rFonts w:ascii="Times New Roman" w:hAnsi="Times New Roman"/>
          <w:sz w:val="26"/>
          <w:szCs w:val="26"/>
        </w:rPr>
      </w:pPr>
      <w:r w:rsidRPr="00CB69B2">
        <w:rPr>
          <w:rFonts w:ascii="Times New Roman" w:hAnsi="Times New Roman"/>
          <w:sz w:val="26"/>
          <w:szCs w:val="26"/>
        </w:rPr>
        <w:t>b) Phân bổ âm thanh CARS phải tuân thủ như sau:</w:t>
      </w:r>
    </w:p>
    <w:p w:rsidR="00E56BE1" w:rsidRPr="00CB69B2" w:rsidRDefault="00E56BE1" w:rsidP="00E4454A">
      <w:pPr>
        <w:spacing w:line="288" w:lineRule="auto"/>
        <w:ind w:firstLine="720"/>
        <w:rPr>
          <w:rFonts w:ascii="Times New Roman" w:hAnsi="Times New Roman"/>
          <w:sz w:val="26"/>
          <w:szCs w:val="26"/>
        </w:rPr>
      </w:pPr>
      <w:r w:rsidRPr="00CB69B2">
        <w:rPr>
          <w:rFonts w:ascii="Times New Roman" w:hAnsi="Times New Roman"/>
          <w:sz w:val="26"/>
          <w:szCs w:val="26"/>
        </w:rPr>
        <w:t>(1) giao tiếp bằng giọng nói; và</w:t>
      </w:r>
    </w:p>
    <w:p w:rsidR="00D30C28" w:rsidRPr="00CB69B2" w:rsidRDefault="00E56BE1" w:rsidP="00E4454A">
      <w:pPr>
        <w:spacing w:line="288" w:lineRule="auto"/>
        <w:ind w:firstLine="720"/>
        <w:rPr>
          <w:rFonts w:ascii="Times New Roman" w:hAnsi="Times New Roman"/>
          <w:sz w:val="26"/>
          <w:szCs w:val="26"/>
        </w:rPr>
      </w:pPr>
      <w:r w:rsidRPr="00CB69B2">
        <w:rPr>
          <w:rFonts w:ascii="Times New Roman" w:hAnsi="Times New Roman"/>
          <w:sz w:val="26"/>
          <w:szCs w:val="26"/>
        </w:rPr>
        <w:t>(1) môi trường âm thanh trên khoang khách</w:t>
      </w:r>
    </w:p>
    <w:p w:rsidR="00E56BE1" w:rsidRPr="00CB69B2" w:rsidRDefault="00E56BE1" w:rsidP="00E56BE1">
      <w:pPr>
        <w:ind w:firstLine="720"/>
        <w:rPr>
          <w:rFonts w:ascii="Times New Roman" w:hAnsi="Times New Roman"/>
          <w:sz w:val="26"/>
          <w:szCs w:val="26"/>
        </w:rPr>
      </w:pPr>
      <w:r w:rsidRPr="00CB69B2">
        <w:rPr>
          <w:rFonts w:ascii="Times New Roman" w:hAnsi="Times New Roman"/>
          <w:sz w:val="26"/>
          <w:szCs w:val="26"/>
        </w:rPr>
        <w:t>”</w:t>
      </w:r>
    </w:p>
    <w:p w:rsidR="00CC653A" w:rsidRPr="00CB69B2" w:rsidRDefault="00CC653A" w:rsidP="00CC653A">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Bổ sung Phụ lục 1 điều 6.096 như sau:</w:t>
      </w:r>
    </w:p>
    <w:p w:rsidR="00D06CD3" w:rsidRPr="00CB69B2" w:rsidRDefault="00D06CD3" w:rsidP="00D06CD3">
      <w:pPr>
        <w:spacing w:before="120" w:after="120"/>
        <w:ind w:left="720"/>
        <w:contextualSpacing/>
        <w:jc w:val="both"/>
        <w:rPr>
          <w:rFonts w:ascii="Times New Roman" w:hAnsi="Times New Roman"/>
          <w:sz w:val="26"/>
          <w:szCs w:val="26"/>
        </w:rPr>
      </w:pPr>
      <w:r w:rsidRPr="00CB69B2">
        <w:rPr>
          <w:rFonts w:ascii="Times New Roman" w:hAnsi="Times New Roman"/>
          <w:sz w:val="26"/>
          <w:szCs w:val="26"/>
        </w:rPr>
        <w:t>“</w:t>
      </w:r>
    </w:p>
    <w:p w:rsidR="00CC653A" w:rsidRPr="00CB69B2" w:rsidRDefault="00CC653A" w:rsidP="00E4454A">
      <w:pPr>
        <w:spacing w:line="288" w:lineRule="auto"/>
        <w:ind w:firstLine="720"/>
        <w:rPr>
          <w:rFonts w:ascii="Times New Roman" w:hAnsi="Times New Roman"/>
          <w:sz w:val="26"/>
          <w:szCs w:val="26"/>
        </w:rPr>
      </w:pPr>
      <w:r w:rsidRPr="00CB69B2">
        <w:rPr>
          <w:rFonts w:ascii="Times New Roman" w:hAnsi="Times New Roman"/>
          <w:sz w:val="26"/>
          <w:szCs w:val="26"/>
        </w:rPr>
        <w:t>Phụ lục 1 điều 6.096 GHI LẠI GIAO TIẾP GIỮA TỔ BAY VÀ TÀU BAY</w:t>
      </w:r>
    </w:p>
    <w:p w:rsidR="00D06CD3" w:rsidRPr="00CB69B2" w:rsidRDefault="00D06CD3" w:rsidP="00E4454A">
      <w:pPr>
        <w:numPr>
          <w:ilvl w:val="0"/>
          <w:numId w:val="12"/>
        </w:numPr>
        <w:spacing w:line="288" w:lineRule="auto"/>
        <w:rPr>
          <w:rFonts w:ascii="Times New Roman" w:hAnsi="Times New Roman"/>
          <w:sz w:val="26"/>
          <w:szCs w:val="26"/>
        </w:rPr>
      </w:pPr>
      <w:r w:rsidRPr="00CB69B2">
        <w:rPr>
          <w:rFonts w:ascii="Times New Roman" w:hAnsi="Times New Roman"/>
          <w:sz w:val="26"/>
          <w:szCs w:val="26"/>
        </w:rPr>
        <w:t xml:space="preserve">Phân loại: </w:t>
      </w:r>
    </w:p>
    <w:p w:rsidR="00D06CD3" w:rsidRPr="00CB69B2" w:rsidRDefault="00D06CD3" w:rsidP="00E4454A">
      <w:pPr>
        <w:spacing w:line="288" w:lineRule="auto"/>
        <w:ind w:firstLine="720"/>
        <w:jc w:val="both"/>
        <w:rPr>
          <w:rFonts w:ascii="Times New Roman" w:hAnsi="Times New Roman"/>
          <w:sz w:val="26"/>
          <w:szCs w:val="26"/>
        </w:rPr>
      </w:pPr>
      <w:r w:rsidRPr="00CB69B2">
        <w:rPr>
          <w:rFonts w:ascii="Times New Roman" w:hAnsi="Times New Roman"/>
          <w:sz w:val="26"/>
          <w:szCs w:val="26"/>
        </w:rPr>
        <w:t>AIR hoặc AIRS loại A chụp khu vực buồng lái để cung cấp dữ liệu cho thiết bị ghi chuyến bay thông thường. Để đảm bảo quyền riêng tư của tổ bay, khung hình buồng lái được thiết kế ở vị trí xa nhất để loại trừ đầu và vai của tổ bay khi tổ bay ngồi ở vị trí làm việc bình thường.</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AIR hoặc AIRS loại B chụp lại thông tin liên kết dữ liệu</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AIR hoặc AIRS loại C chụp lại các thiết bị và bảng điều khiển.</w:t>
      </w:r>
    </w:p>
    <w:p w:rsidR="00CC653A"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Chú ý: AIR hoặc AIRS loại C được cân nhắc để ghi dữ liệu chuyến bay khi việc ghi dữ liệu trên FDR hoặc ADRS là không thực tế hoặc tốn kém, hoặc trong trường hợp không yêu cầu FDR</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b) Các ứng dụng cần ghi lại</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1) Hoạt động của công tắc và bộ chọn và thông tin hiển thị cho tổ bay từ màn hình điện tử sẽ được ghi lại bằng cảm biến hoặc các phương tiện điện tử khác.</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2) Việc ghi lại hoạt động của công tắc và bộ chọn của tổ bay bao gồm:</w:t>
      </w:r>
    </w:p>
    <w:p w:rsidR="000139A4" w:rsidRPr="00CB69B2" w:rsidRDefault="00D06CD3" w:rsidP="000139A4">
      <w:pPr>
        <w:spacing w:line="288" w:lineRule="auto"/>
        <w:ind w:firstLine="720"/>
        <w:rPr>
          <w:rFonts w:ascii="Times New Roman" w:hAnsi="Times New Roman"/>
          <w:sz w:val="26"/>
          <w:szCs w:val="26"/>
        </w:rPr>
      </w:pPr>
      <w:r w:rsidRPr="00CB69B2">
        <w:rPr>
          <w:rFonts w:ascii="Times New Roman" w:hAnsi="Times New Roman"/>
          <w:sz w:val="26"/>
          <w:szCs w:val="26"/>
        </w:rPr>
        <w:t xml:space="preserve"> i) bất kỳ công tắc hoặc bộ chọn nào sẽ ảnh hưởng đến hoạt động và điều hướng của máy bay; và</w:t>
      </w:r>
    </w:p>
    <w:p w:rsidR="00D06CD3" w:rsidRPr="00CB69B2" w:rsidRDefault="00D06CD3" w:rsidP="000139A4">
      <w:pPr>
        <w:spacing w:line="288" w:lineRule="auto"/>
        <w:ind w:firstLine="720"/>
        <w:rPr>
          <w:rFonts w:ascii="Times New Roman" w:hAnsi="Times New Roman"/>
          <w:sz w:val="26"/>
          <w:szCs w:val="26"/>
        </w:rPr>
      </w:pPr>
      <w:r w:rsidRPr="00CB69B2">
        <w:rPr>
          <w:rFonts w:ascii="Times New Roman" w:hAnsi="Times New Roman"/>
          <w:sz w:val="26"/>
          <w:szCs w:val="26"/>
        </w:rPr>
        <w:t>ii) lựa chọn các hệ thống bình thường và thay thế.</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3) Việc ghi lại thông tin hiển thị cho tổ bay từ màn hình điện tử bao gồm:</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i) hiển thị chuyến bay và điều hướng chính;</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ii) màn hình giám sát hệ thống máy bay;</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iii) hiển thị động cơ hiển thị;</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iv) hiển thị mật độ chuyến bay, địa hình và thời tiết;</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v) hệ thống cảnh báo cho tổ bay;</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vi) các thiết bị dự phòng</w:t>
      </w:r>
      <w:r w:rsidR="004157CD" w:rsidRPr="00CB69B2">
        <w:rPr>
          <w:rFonts w:ascii="Times New Roman" w:hAnsi="Times New Roman"/>
          <w:sz w:val="26"/>
          <w:szCs w:val="26"/>
        </w:rPr>
        <w:t xml:space="preserve"> </w:t>
      </w:r>
      <w:r w:rsidR="00D06CD3" w:rsidRPr="00CB69B2">
        <w:rPr>
          <w:rFonts w:ascii="Times New Roman" w:hAnsi="Times New Roman"/>
          <w:sz w:val="26"/>
          <w:szCs w:val="26"/>
        </w:rPr>
        <w:t>và</w:t>
      </w:r>
    </w:p>
    <w:p w:rsidR="00D06CD3" w:rsidRPr="00CB69B2" w:rsidRDefault="000139A4" w:rsidP="00E4454A">
      <w:pPr>
        <w:spacing w:line="288" w:lineRule="auto"/>
        <w:ind w:firstLine="720"/>
        <w:rPr>
          <w:rFonts w:ascii="Times New Roman" w:hAnsi="Times New Roman"/>
          <w:sz w:val="26"/>
          <w:szCs w:val="26"/>
        </w:rPr>
      </w:pPr>
      <w:r w:rsidRPr="00CB69B2">
        <w:rPr>
          <w:rFonts w:ascii="Times New Roman" w:hAnsi="Times New Roman"/>
          <w:sz w:val="26"/>
          <w:szCs w:val="26"/>
        </w:rPr>
        <w:t xml:space="preserve"> </w:t>
      </w:r>
      <w:r w:rsidR="00D06CD3" w:rsidRPr="00CB69B2">
        <w:rPr>
          <w:rFonts w:ascii="Times New Roman" w:hAnsi="Times New Roman"/>
          <w:sz w:val="26"/>
          <w:szCs w:val="26"/>
        </w:rPr>
        <w:t>vii) cài đặt EFB ở mức độ thực tế</w:t>
      </w:r>
    </w:p>
    <w:p w:rsidR="00D06CD3" w:rsidRPr="00CB69B2" w:rsidRDefault="00D06CD3" w:rsidP="00E4454A">
      <w:pPr>
        <w:spacing w:line="288" w:lineRule="auto"/>
        <w:ind w:firstLine="720"/>
        <w:rPr>
          <w:rFonts w:ascii="Times New Roman" w:hAnsi="Times New Roman"/>
          <w:sz w:val="26"/>
          <w:szCs w:val="26"/>
        </w:rPr>
      </w:pPr>
      <w:r w:rsidRPr="00CB69B2">
        <w:rPr>
          <w:rFonts w:ascii="Times New Roman" w:hAnsi="Times New Roman"/>
          <w:sz w:val="26"/>
          <w:szCs w:val="26"/>
        </w:rPr>
        <w:t>(4) Nếu sử dụng cảm biến hình ảnh, việc ghi hình ảnh đó không được chụp phần đầu và vai của các thành viên tổ bay khi ngồi ở vị trí hoạt động bình thường.</w:t>
      </w:r>
    </w:p>
    <w:p w:rsidR="00EF2317" w:rsidRPr="00CB69B2" w:rsidRDefault="00EF2317" w:rsidP="00D06CD3">
      <w:pPr>
        <w:ind w:firstLine="720"/>
        <w:rPr>
          <w:rFonts w:ascii="Times New Roman" w:hAnsi="Times New Roman"/>
          <w:sz w:val="26"/>
          <w:szCs w:val="26"/>
        </w:rPr>
      </w:pPr>
      <w:r w:rsidRPr="00CB69B2">
        <w:rPr>
          <w:rFonts w:ascii="Times New Roman" w:hAnsi="Times New Roman"/>
          <w:sz w:val="26"/>
          <w:szCs w:val="26"/>
        </w:rPr>
        <w:t>”</w:t>
      </w:r>
    </w:p>
    <w:p w:rsidR="00E87563" w:rsidRPr="00CB69B2" w:rsidRDefault="00E87563" w:rsidP="00E87563">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bổ sung Phụ lục I điều 6.093 như sau:</w:t>
      </w:r>
    </w:p>
    <w:p w:rsidR="00A87F5E" w:rsidRPr="00CB69B2" w:rsidRDefault="00A87F5E" w:rsidP="00A87F5E">
      <w:pPr>
        <w:spacing w:before="120" w:after="120"/>
        <w:ind w:left="1080"/>
        <w:contextualSpacing/>
        <w:jc w:val="both"/>
        <w:rPr>
          <w:rFonts w:ascii="Times New Roman" w:hAnsi="Times New Roman"/>
          <w:b/>
          <w:sz w:val="26"/>
          <w:szCs w:val="26"/>
        </w:rPr>
      </w:pPr>
    </w:p>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lastRenderedPageBreak/>
        <w:t>PHỤ LỤC I ĐIỀU 6.093: CÁC ĐẶC TÍNH THAM SỐ CHO CÁC THIẾT BỊ GHI DỮ LIỆU BAY</w:t>
      </w:r>
    </w:p>
    <w:p w:rsidR="0028525B" w:rsidRPr="00CB69B2" w:rsidRDefault="0028525B" w:rsidP="0028525B">
      <w:pPr>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236"/>
        <w:gridCol w:w="1278"/>
        <w:gridCol w:w="2127"/>
        <w:gridCol w:w="789"/>
        <w:gridCol w:w="1311"/>
        <w:gridCol w:w="981"/>
      </w:tblGrid>
      <w:tr w:rsidR="0028525B" w:rsidRPr="00CB69B2" w:rsidTr="0069686B">
        <w:tc>
          <w:tcPr>
            <w:tcW w:w="304"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TT</w:t>
            </w:r>
          </w:p>
        </w:tc>
        <w:tc>
          <w:tcPr>
            <w:tcW w:w="1204"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Tham số</w:t>
            </w:r>
          </w:p>
        </w:tc>
        <w:tc>
          <w:tcPr>
            <w:tcW w:w="688"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Khả năng áp dụng</w:t>
            </w:r>
          </w:p>
        </w:tc>
        <w:tc>
          <w:tcPr>
            <w:tcW w:w="1145"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Dải đo lường</w:t>
            </w:r>
          </w:p>
        </w:tc>
        <w:tc>
          <w:tcPr>
            <w:tcW w:w="425"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Lấy mẫu tối đa hoặc khoảng thời gian ghi (tính theo giây)</w:t>
            </w:r>
          </w:p>
        </w:tc>
        <w:tc>
          <w:tcPr>
            <w:tcW w:w="706"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Giới hạn chính xác (Dữ liệu cảm biến đầu vào so với dữ liệu đọc từ FDR)</w:t>
            </w:r>
          </w:p>
        </w:tc>
        <w:tc>
          <w:tcPr>
            <w:tcW w:w="528" w:type="pct"/>
          </w:tcPr>
          <w:p w:rsidR="0028525B" w:rsidRPr="00CB69B2" w:rsidRDefault="0028525B" w:rsidP="0028525B">
            <w:pPr>
              <w:jc w:val="center"/>
              <w:rPr>
                <w:rFonts w:ascii="Times New Roman" w:hAnsi="Times New Roman"/>
                <w:b/>
                <w:sz w:val="26"/>
                <w:szCs w:val="26"/>
              </w:rPr>
            </w:pPr>
            <w:r w:rsidRPr="00CB69B2">
              <w:rPr>
                <w:rFonts w:ascii="Times New Roman" w:hAnsi="Times New Roman"/>
                <w:b/>
                <w:sz w:val="26"/>
                <w:szCs w:val="26"/>
              </w:rPr>
              <w:t>Mức độ ghi chính xác</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ời gian  (Thời gian UTC nếu có, nếu không có tính thời gian tương đối hoặc thời gian đồng bộ với GNSS)</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4 giờ</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125% trong 1 giờ</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giâ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cao khí áp</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 -300m (1000ft) đến độ cao tối đa cho phép của tàu bay +1500m (+5000f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 ±30m đến ±200m (±100ft đến ±700f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5m (5f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ận tốc hiển thị hoặc vận tốc hiệu chỉn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95 km/h (50kt) đến Vso tối đa (ghi chú 1),  Vso tới 1.2 Vd (ghi chú 2)</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kt (0.5 kt khuyến cáo)</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óc phương vị  (tham chiếu chính cho phi hành đoà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60°</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w:t>
            </w:r>
          </w:p>
        </w:tc>
      </w:tr>
      <w:tr w:rsidR="0028525B" w:rsidRPr="00CB69B2" w:rsidTr="0069686B">
        <w:tc>
          <w:tcPr>
            <w:tcW w:w="3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12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a tốc thẳng đứng  (ghi chú 8)</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Áp dụng cho chứng chỉ loại được nộp cho Quốc gia thành viên trước ngày 01 tháng 01 </w:t>
            </w:r>
            <w:r w:rsidRPr="00CB69B2">
              <w:rPr>
                <w:rFonts w:ascii="Times New Roman" w:hAnsi="Times New Roman"/>
                <w:sz w:val="26"/>
                <w:szCs w:val="26"/>
              </w:rPr>
              <w:lastRenderedPageBreak/>
              <w:t>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Từ -3g đến +6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1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của dải đo lường tối đa không bao gồm lỗi mốc đo lường ±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04g</w:t>
            </w:r>
          </w:p>
        </w:tc>
      </w:tr>
      <w:tr w:rsidR="0028525B" w:rsidRPr="00CB69B2" w:rsidTr="0069686B">
        <w:tc>
          <w:tcPr>
            <w:tcW w:w="304" w:type="pct"/>
            <w:vMerge/>
          </w:tcPr>
          <w:p w:rsidR="0028525B" w:rsidRPr="00CB69B2" w:rsidRDefault="0028525B" w:rsidP="0028525B">
            <w:pPr>
              <w:jc w:val="center"/>
              <w:rPr>
                <w:rFonts w:ascii="Times New Roman" w:hAnsi="Times New Roman"/>
                <w:sz w:val="26"/>
                <w:szCs w:val="26"/>
              </w:rPr>
            </w:pPr>
          </w:p>
        </w:tc>
        <w:tc>
          <w:tcPr>
            <w:tcW w:w="1204" w:type="pct"/>
            <w:vMerge/>
          </w:tcPr>
          <w:p w:rsidR="0028525B" w:rsidRPr="00CB69B2" w:rsidRDefault="0028525B" w:rsidP="0028525B">
            <w:pPr>
              <w:jc w:val="center"/>
              <w:rPr>
                <w:rFonts w:ascii="Times New Roman" w:hAnsi="Times New Roman"/>
                <w:sz w:val="26"/>
                <w:szCs w:val="26"/>
              </w:rPr>
            </w:pP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 -3g đến +6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6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của dải đo lường tối đa không bao gồm lỗi mốc đo lường ±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04g</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Pitc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75° hoặc bất gì khoảng giá trị sử dụng lớn hơn ±180°</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Roll</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80°</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8</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Khoá chuyển đổi sóng vô tuyế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óng – mở (sự 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9</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ông suất từng động cơ</w:t>
            </w: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hi chú 3)</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đối với mỗi động cơ)</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 của dải đo lường đầy đủ hoặc độ chính xác yêu cầu để khai tác tàu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1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ạnh đuôi của cánh tà và lựa chọn điều khiển từ buồng lá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 hoặc vị trí 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 hoặc chỉ thị của người lái</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 của dải đo lường đầy đủ hoặc độ chính xácyêu cầu để khai tác tàu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Cạnh trước của </w:t>
            </w:r>
            <w:r w:rsidRPr="00CB69B2">
              <w:rPr>
                <w:rFonts w:ascii="Times New Roman" w:hAnsi="Times New Roman"/>
                <w:sz w:val="26"/>
                <w:szCs w:val="26"/>
              </w:rPr>
              <w:lastRenderedPageBreak/>
              <w:t>cánh tà và lựa chọn điều khiển từ buồng lá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Dải đo lường đầy </w:t>
            </w:r>
            <w:r w:rsidRPr="00CB69B2">
              <w:rPr>
                <w:rFonts w:ascii="Times New Roman" w:hAnsi="Times New Roman"/>
                <w:sz w:val="26"/>
                <w:szCs w:val="26"/>
              </w:rPr>
              <w:lastRenderedPageBreak/>
              <w:t>đủ hoặc vị trí 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5% hoặc </w:t>
            </w:r>
            <w:r w:rsidRPr="00CB69B2">
              <w:rPr>
                <w:rFonts w:ascii="Times New Roman" w:hAnsi="Times New Roman"/>
                <w:sz w:val="26"/>
                <w:szCs w:val="26"/>
              </w:rPr>
              <w:lastRenderedPageBreak/>
              <w:t>chỉ thị của người lái</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 xml:space="preserve">0.5% </w:t>
            </w:r>
            <w:r w:rsidRPr="00CB69B2">
              <w:rPr>
                <w:rFonts w:ascii="Times New Roman" w:hAnsi="Times New Roman"/>
                <w:sz w:val="26"/>
                <w:szCs w:val="26"/>
              </w:rPr>
              <w:lastRenderedPageBreak/>
              <w:t>của dải đo lường đầy đủ hoặc độ chính xác yêu cầu để khai tác tàu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1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thổi ngược</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Nằm tại sân, chuyển sân và quay đầu.</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đối với mỗi động cơ)</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ựa chọn phanh tốc độ và tấm lái mặt đất (lựa chọn và vị trí)</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 hoặc vị trí 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4</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Nhiệt độ ngoài trờ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cảm biế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C</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C</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ự động lái/lực đẩy tự động/chế độ AFCS và trạng thái khởi độ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1 sự phối hợp gián đoạn phù hợp</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6</w:t>
            </w:r>
          </w:p>
        </w:tc>
        <w:tc>
          <w:tcPr>
            <w:tcW w:w="12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a tốc theo trục dọc (ghi chú 8)</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trước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15 g không bao gồm lỗi mốc đo lường ±0.05g</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04g</w:t>
            </w:r>
          </w:p>
        </w:tc>
      </w:tr>
      <w:tr w:rsidR="0028525B" w:rsidRPr="00CB69B2" w:rsidTr="0069686B">
        <w:tc>
          <w:tcPr>
            <w:tcW w:w="304" w:type="pct"/>
            <w:vMerge/>
          </w:tcPr>
          <w:p w:rsidR="0028525B" w:rsidRPr="00CB69B2" w:rsidRDefault="0028525B" w:rsidP="0028525B">
            <w:pPr>
              <w:jc w:val="center"/>
              <w:rPr>
                <w:rFonts w:ascii="Times New Roman" w:hAnsi="Times New Roman"/>
                <w:sz w:val="26"/>
                <w:szCs w:val="26"/>
              </w:rPr>
            </w:pPr>
          </w:p>
        </w:tc>
        <w:tc>
          <w:tcPr>
            <w:tcW w:w="1204" w:type="pct"/>
            <w:vMerge/>
          </w:tcPr>
          <w:p w:rsidR="0028525B" w:rsidRPr="00CB69B2" w:rsidRDefault="0028525B" w:rsidP="0028525B">
            <w:pPr>
              <w:jc w:val="center"/>
              <w:rPr>
                <w:rFonts w:ascii="Times New Roman" w:hAnsi="Times New Roman"/>
                <w:sz w:val="26"/>
                <w:szCs w:val="26"/>
              </w:rPr>
            </w:pP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Áp dụng cho chứng chỉ loại được nộp cho </w:t>
            </w:r>
            <w:r w:rsidRPr="00CB69B2">
              <w:rPr>
                <w:rFonts w:ascii="Times New Roman" w:hAnsi="Times New Roman"/>
                <w:sz w:val="26"/>
                <w:szCs w:val="26"/>
              </w:rPr>
              <w:lastRenderedPageBreak/>
              <w:t>Quốc gia thành viên sau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1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6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0.015 g không bao gồm lỗi mốc đo lường </w:t>
            </w:r>
            <w:r w:rsidRPr="00CB69B2">
              <w:rPr>
                <w:rFonts w:ascii="Times New Roman" w:hAnsi="Times New Roman"/>
                <w:sz w:val="26"/>
                <w:szCs w:val="26"/>
              </w:rPr>
              <w:lastRenderedPageBreak/>
              <w:t>±0.05g</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0.004g</w:t>
            </w:r>
          </w:p>
        </w:tc>
      </w:tr>
      <w:tr w:rsidR="0028525B" w:rsidRPr="00CB69B2" w:rsidTr="0069686B">
        <w:tc>
          <w:tcPr>
            <w:tcW w:w="3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17</w:t>
            </w:r>
          </w:p>
        </w:tc>
        <w:tc>
          <w:tcPr>
            <w:tcW w:w="12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a tốc bên (ghi chú 8)</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trước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15 g không bao gồm lỗi mốc đo lường ±0.05g</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04g</w:t>
            </w:r>
          </w:p>
        </w:tc>
      </w:tr>
      <w:tr w:rsidR="0028525B" w:rsidRPr="00CB69B2" w:rsidTr="0069686B">
        <w:tc>
          <w:tcPr>
            <w:tcW w:w="304" w:type="pct"/>
            <w:vMerge/>
          </w:tcPr>
          <w:p w:rsidR="0028525B" w:rsidRPr="00CB69B2" w:rsidRDefault="0028525B" w:rsidP="0028525B">
            <w:pPr>
              <w:jc w:val="center"/>
              <w:rPr>
                <w:rFonts w:ascii="Times New Roman" w:hAnsi="Times New Roman"/>
                <w:sz w:val="26"/>
                <w:szCs w:val="26"/>
              </w:rPr>
            </w:pPr>
          </w:p>
        </w:tc>
        <w:tc>
          <w:tcPr>
            <w:tcW w:w="1204" w:type="pct"/>
            <w:vMerge/>
          </w:tcPr>
          <w:p w:rsidR="0028525B" w:rsidRPr="00CB69B2" w:rsidRDefault="0028525B" w:rsidP="0028525B">
            <w:pPr>
              <w:jc w:val="center"/>
              <w:rPr>
                <w:rFonts w:ascii="Times New Roman" w:hAnsi="Times New Roman"/>
                <w:sz w:val="26"/>
                <w:szCs w:val="26"/>
              </w:rPr>
            </w:pP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g</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6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15 g không bao gồm lỗi mốc đo lường ±0.05g</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04g</w:t>
            </w:r>
          </w:p>
        </w:tc>
      </w:tr>
      <w:tr w:rsidR="0028525B" w:rsidRPr="00CB69B2" w:rsidTr="0069686B">
        <w:tc>
          <w:tcPr>
            <w:tcW w:w="3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8</w:t>
            </w:r>
          </w:p>
        </w:tc>
        <w:tc>
          <w:tcPr>
            <w:tcW w:w="1204" w:type="pct"/>
            <w:vMerge w:val="restar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ữ liệu đầu vào và/hoặc các vị trí chính của các cơ cấu tham gia vào điều khiển trạng thái máy bay (lên, quay, nghiêng)</w:t>
            </w: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hi chú 4 và ghi chú 8)</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trước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 của dải đo lường đầy đủ hoặc theo lắp đặt</w:t>
            </w:r>
          </w:p>
        </w:tc>
      </w:tr>
      <w:tr w:rsidR="0028525B" w:rsidRPr="00CB69B2" w:rsidTr="0069686B">
        <w:tc>
          <w:tcPr>
            <w:tcW w:w="304" w:type="pct"/>
            <w:vMerge/>
          </w:tcPr>
          <w:p w:rsidR="0028525B" w:rsidRPr="00CB69B2" w:rsidRDefault="0028525B" w:rsidP="0028525B">
            <w:pPr>
              <w:jc w:val="center"/>
              <w:rPr>
                <w:rFonts w:ascii="Times New Roman" w:hAnsi="Times New Roman"/>
                <w:sz w:val="26"/>
                <w:szCs w:val="26"/>
              </w:rPr>
            </w:pPr>
          </w:p>
        </w:tc>
        <w:tc>
          <w:tcPr>
            <w:tcW w:w="1204" w:type="pct"/>
            <w:vMerge/>
          </w:tcPr>
          <w:p w:rsidR="0028525B" w:rsidRPr="00CB69B2" w:rsidRDefault="0028525B" w:rsidP="0028525B">
            <w:pPr>
              <w:jc w:val="center"/>
              <w:rPr>
                <w:rFonts w:ascii="Times New Roman" w:hAnsi="Times New Roman"/>
                <w:sz w:val="26"/>
                <w:szCs w:val="26"/>
              </w:rPr>
            </w:pP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Áp dụng cho chứng chỉ loại được nộp cho Quốc gia thành </w:t>
            </w:r>
            <w:r w:rsidRPr="00CB69B2">
              <w:rPr>
                <w:rFonts w:ascii="Times New Roman" w:hAnsi="Times New Roman"/>
                <w:sz w:val="26"/>
                <w:szCs w:val="26"/>
              </w:rPr>
              <w:lastRenderedPageBreak/>
              <w:t>viên sau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01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0.2% của dải đo lường đầy đủ hoặc theo </w:t>
            </w:r>
            <w:r w:rsidRPr="00CB69B2">
              <w:rPr>
                <w:rFonts w:ascii="Times New Roman" w:hAnsi="Times New Roman"/>
                <w:sz w:val="26"/>
                <w:szCs w:val="26"/>
              </w:rPr>
              <w:lastRenderedPageBreak/>
              <w:t>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19</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điều chỉnh hướng độ cao</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 hoặc theo 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2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cao vô tuyế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 -6m đến750m (-20ft đến 2500f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6m (±2ft)hoặc ±3% giá trị nào đó cao hơn giá trị dưới 150m (500ft) và ±5% giá trị trên 150m (500f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m (1ft) dưới 150m (500ft) 0.3m (1ft) +0.5% của dải đo lường đầy đủ dưới mức 150m (500f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lệch tín hiệu vô tuyến theo chiều thẳng đứng (ILS,GNSS,GLS đường trượt, MLS độ cao so với mực nước biển, IRNAV,IAN độ lệch theo chiều thẳng đứ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tín hiệu</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lệch tín hiệu vô tuyến theo chiều ngang (ILS,GNSSS,GLS định vị hạ cánh, MLS phương vị, IRNAV,IAN độ lệch nga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tín hiệu</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3</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i qua đài điểm</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4</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ảnh báo chín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25</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ựa chọn tần số thu được của từng thiết bị dẫn đường (Ghi chú 5)</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đ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Khoảng cách đài DME 1 và 2 (bao gồm khoảng cách tới ngưỡng đường cất hạ cánh (GLS) và khoảng cách tới điểm tiếp cận hụt (IRNAV,IAN) (ghi chú 5 và 6)</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 0 - 370 km  (0 - 200NM)</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852m (1NM)</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7</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Không,Địa</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GPWS,TAWS,GCAS (sự lựa chọn chế độ hiển thị địa hình bao gồm trạng thái hiển thị theo hướng đi lên (pop-up)) và (cảnh báo địa hình, bao gồm cả thông báo, cảnh báo và chỉ dẫn) và (vị trí côngtắc đóng/mở )</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óc tấ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ng hệ thống thuỷ lực (áp suất thấp)</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ữ liệu dẫn đường (kinh độ,vĩ độ, vận tốc so với mặt đất và góc trô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àng và vị trí lựa chọn cà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ẫn tốc so với mặt đất</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Dữ liệu sẽ nhận được từ hệ </w:t>
            </w:r>
            <w:r w:rsidRPr="00CB69B2">
              <w:rPr>
                <w:rFonts w:ascii="Times New Roman" w:hAnsi="Times New Roman"/>
                <w:sz w:val="26"/>
                <w:szCs w:val="26"/>
              </w:rPr>
              <w:lastRenderedPageBreak/>
              <w:t>thống chính xác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1k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34</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ác cụm phanh (áp suất phanh trái và phải, vị trí bàn đạp phanh trái và phả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phanh tối đa, gián đoạn đoặc hoặc dải đo lường tối đa)</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3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ông số động cơ bổ sung (EPR, N1, độ rung hiển thị, N2, EGT, phun nhiên liệu, vị trí đóng nhiên liệu, N3, vị trí van điều chỉnh nhiên liệu)</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Vị trí van điều chỉnh nhiên liệu: </w:t>
            </w: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16</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CAS,ACAS (Hệ thống chống va chạm và cảnh báo không lưu)</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7</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ảnh báo gió đứt</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iều chỉnh lựa chọn khí áp (lái chính, lái phụ)</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1 mb (0.01 đơn vị Thuỷ ngân)</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cao lựa chọn (Tất cả người lái có thể chọn được chế độ chọn độ cao)</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ốc độ lựa chọn (Tất cả người lái có thể chọn được chế độ chọn tốc độ)</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4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Hệ số MACH lựa chọn (Tất cả người lái có thể chọn được chế độ chọn hệ số MAC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ốc độ theo chiều thẳng đứng (Tất cả người lái có thể chọn được chế độ chọn tốc độ)</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Hướng lựa chọn (Tất cả người lái có thể chọn được chế độ chọn hướ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4</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ường bay lựa chọn (Tất cả người lái có thể chọn được chế độ chọn đường bay) (hướng,đường, góc hướng bay, góc tiếp cận chót (IRNAV,IA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ựa chọn độ cao quyết địn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ủ để nhận định sự lựa chọn tổ ba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ịnh dạng màn hình hiển thị EFIS</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7</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ịnh dạng màn hình hiển thị Nhiều chức năng,động cơ,cảnh báo</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mạch điện xoay chiều</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rạng thái mạch điện 01 chiều</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van khí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van khí động cơ phụ</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5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Hỏng hóc máy tín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iều khiển lực đẩy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4</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ực đẩy động cơ đạt tớ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ính toán trọng tâm</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ượng nhiên liệu trong thùng dầu điều chỉnh trọng tâm</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7</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Sử dụng màn hình hiển thị trên kính trước mặt người lái (Head up)</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hế độ hiển thị bật/tắt xem tham số</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Bảo vệ tránh chòng chành, rung cần điều khiển và kích hoạt đẩy cần</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Hệ thống dẫn đường chính (GNSS, INS, VOR/DME, MLS, Loran C, dẫn hướng đường dốc hạn cán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Phát hiện đóng bă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ảnh báo rung của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ảnh báo quá nhiệt của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Cảnh báo áp suất dầu thấp ở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Cảnh báo quá tốc </w:t>
            </w:r>
            <w:r w:rsidRPr="00CB69B2">
              <w:rPr>
                <w:rFonts w:ascii="Times New Roman" w:hAnsi="Times New Roman"/>
                <w:sz w:val="26"/>
                <w:szCs w:val="26"/>
              </w:rPr>
              <w:lastRenderedPageBreak/>
              <w:t>độ của động cơ</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Theo lắp </w:t>
            </w:r>
            <w:r w:rsidRPr="00CB69B2">
              <w:rPr>
                <w:rFonts w:ascii="Times New Roman" w:hAnsi="Times New Roman"/>
                <w:sz w:val="26"/>
                <w:szCs w:val="26"/>
              </w:rPr>
              <w:lastRenderedPageBreak/>
              <w:t>đặt</w:t>
            </w: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6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mặt chính chệch hướng nga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7</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ị trí mặt điều chỉnh xoay quanh trục dọc của máy bay</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 trừ khi độ chính xác cao hơn yêu cầu duy nhấ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3%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óc chệch hướng ngang và góc trượt nga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Lựa chọn hệ thống chống đóng băng và/hoặc phá bă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p w:rsidR="0028525B" w:rsidRPr="00CB69B2" w:rsidRDefault="0028525B" w:rsidP="0028525B">
            <w:pPr>
              <w:jc w:val="center"/>
              <w:rPr>
                <w:rFonts w:ascii="Times New Roman" w:hAnsi="Times New Roman"/>
                <w:sz w:val="26"/>
                <w:szCs w:val="26"/>
              </w:rPr>
            </w:pP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suất thuỷ lực (từng hệ thố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00psi</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Mất áp suất khoang khách</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5% của dải đo lường đầy đủ hoặc khi được 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ự liệu đầu vào điềuchỉnh vị trí, góc cao từ buồng lá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 củadải đo lường đầy đủ hoặc khi được 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3</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ự liệu đầu vào điều chỉnh vị trí, góc xoay từ buồng lá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0.2% của dải đo lường đầy đủ hoặc khi được </w:t>
            </w:r>
            <w:r w:rsidRPr="00CB69B2">
              <w:rPr>
                <w:rFonts w:ascii="Times New Roman" w:hAnsi="Times New Roman"/>
                <w:sz w:val="26"/>
                <w:szCs w:val="26"/>
              </w:rPr>
              <w:lastRenderedPageBreak/>
              <w:t>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74</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ự liệu đầu vào điều chỉnh vị trí, góc chệc hướng từ buồng lái</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 của dải đo lường đầy đủ hoặc khi được 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5</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oàn bộ dữ liệu đầu vào điểu khiển lực từ buồng lái (cần điều khiển, cần lái, bàn đạp)</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Dải đo lường đầy đủ (±311N (±79Lbf), ±378N (±85lbf), ±734N(±165lbf))</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6</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ín hiệu tác động</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ián đoạn</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7</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Ngày</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65 Ngày</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8</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ANP hoặc EPE hoặc EPU</w:t>
            </w: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79</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Độ cao khí áp khoang khách</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23</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Theo lắp đặt </w:t>
            </w:r>
          </w:p>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khuyến cáo từ 0 ft đến 40000 f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00 f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80</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Khối lượng tính toán tàu bay</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23</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4</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 của dải đo lường đầy đủ</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81</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ác động hướng dẫn bay</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 xml:space="preserve">Áp dụng cho chứng chỉ loại được nộp cho Quốc gia </w:t>
            </w:r>
            <w:r w:rsidRPr="00CB69B2">
              <w:rPr>
                <w:rFonts w:ascii="Times New Roman" w:hAnsi="Times New Roman"/>
                <w:sz w:val="26"/>
                <w:szCs w:val="26"/>
              </w:rPr>
              <w:lastRenderedPageBreak/>
              <w:t>thành viên sau ngày 01 tháng 01 năm 2023</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lastRenderedPageBreak/>
              <w:t>Dải đo lường đầy đủ</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528"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t>0.5</w:t>
            </w:r>
            <w:r w:rsidRPr="00CB69B2">
              <w:rPr>
                <w:rFonts w:ascii="Times New Roman" w:hAnsi="Times New Roman"/>
                <w:sz w:val="26"/>
                <w:szCs w:val="26"/>
                <w:vertAlign w:val="superscript"/>
              </w:rPr>
              <w:t>0</w:t>
            </w:r>
          </w:p>
        </w:tc>
      </w:tr>
      <w:tr w:rsidR="0028525B" w:rsidRPr="00CB69B2" w:rsidTr="0069686B">
        <w:tc>
          <w:tcPr>
            <w:tcW w:w="304" w:type="pct"/>
          </w:tcPr>
          <w:p w:rsidR="0028525B" w:rsidRPr="00CB69B2" w:rsidRDefault="0028525B" w:rsidP="0028525B">
            <w:pPr>
              <w:jc w:val="center"/>
              <w:rPr>
                <w:rFonts w:ascii="Times New Roman" w:hAnsi="Times New Roman"/>
                <w:sz w:val="26"/>
                <w:szCs w:val="26"/>
                <w:vertAlign w:val="superscript"/>
              </w:rPr>
            </w:pPr>
            <w:r w:rsidRPr="00CB69B2">
              <w:rPr>
                <w:rFonts w:ascii="Times New Roman" w:hAnsi="Times New Roman"/>
                <w:sz w:val="26"/>
                <w:szCs w:val="26"/>
              </w:rPr>
              <w:lastRenderedPageBreak/>
              <w:t>82</w:t>
            </w:r>
            <w:r w:rsidRPr="00CB69B2">
              <w:rPr>
                <w:rFonts w:ascii="Times New Roman" w:hAnsi="Times New Roman"/>
                <w:sz w:val="26"/>
                <w:szCs w:val="26"/>
                <w:vertAlign w:val="superscript"/>
              </w:rPr>
              <w:t>*</w:t>
            </w:r>
          </w:p>
        </w:tc>
        <w:tc>
          <w:tcPr>
            <w:tcW w:w="12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Vận tốc cao</w:t>
            </w:r>
          </w:p>
        </w:tc>
        <w:tc>
          <w:tcPr>
            <w:tcW w:w="68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Áp dụng cho chứng chỉ loại được nộp cho Quốc gia thành viên sau ngày 01 tháng 01 năm 2023</w:t>
            </w:r>
          </w:p>
        </w:tc>
        <w:tc>
          <w:tcPr>
            <w:tcW w:w="114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w:t>
            </w:r>
          </w:p>
        </w:tc>
        <w:tc>
          <w:tcPr>
            <w:tcW w:w="425"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0.25</w:t>
            </w:r>
          </w:p>
        </w:tc>
        <w:tc>
          <w:tcPr>
            <w:tcW w:w="706"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Theo lắp đặt (khuyến cáo 32ft trên phút)</w:t>
            </w:r>
          </w:p>
        </w:tc>
        <w:tc>
          <w:tcPr>
            <w:tcW w:w="528"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6 ft trên phú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p>
        </w:tc>
        <w:tc>
          <w:tcPr>
            <w:tcW w:w="1204" w:type="pct"/>
          </w:tcPr>
          <w:p w:rsidR="0028525B" w:rsidRPr="00CB69B2" w:rsidRDefault="0028525B" w:rsidP="0028525B">
            <w:pPr>
              <w:jc w:val="center"/>
              <w:rPr>
                <w:rFonts w:ascii="Times New Roman" w:hAnsi="Times New Roman"/>
                <w:sz w:val="26"/>
                <w:szCs w:val="26"/>
              </w:rPr>
            </w:pPr>
          </w:p>
        </w:tc>
        <w:tc>
          <w:tcPr>
            <w:tcW w:w="688" w:type="pct"/>
          </w:tcPr>
          <w:p w:rsidR="0028525B" w:rsidRPr="00CB69B2" w:rsidRDefault="0028525B" w:rsidP="0028525B">
            <w:pPr>
              <w:jc w:val="center"/>
              <w:rPr>
                <w:rFonts w:ascii="Times New Roman" w:hAnsi="Times New Roman"/>
                <w:sz w:val="26"/>
                <w:szCs w:val="26"/>
              </w:rPr>
            </w:pPr>
          </w:p>
        </w:tc>
        <w:tc>
          <w:tcPr>
            <w:tcW w:w="1145" w:type="pct"/>
          </w:tcPr>
          <w:p w:rsidR="0028525B" w:rsidRPr="00CB69B2" w:rsidRDefault="0028525B" w:rsidP="0028525B">
            <w:pPr>
              <w:jc w:val="center"/>
              <w:rPr>
                <w:rFonts w:ascii="Times New Roman" w:hAnsi="Times New Roman"/>
                <w:sz w:val="26"/>
                <w:szCs w:val="26"/>
              </w:rPr>
            </w:pPr>
          </w:p>
        </w:tc>
        <w:tc>
          <w:tcPr>
            <w:tcW w:w="425" w:type="pct"/>
          </w:tcPr>
          <w:p w:rsidR="0028525B" w:rsidRPr="00CB69B2" w:rsidRDefault="0028525B" w:rsidP="0028525B">
            <w:pPr>
              <w:jc w:val="center"/>
              <w:rPr>
                <w:rFonts w:ascii="Times New Roman" w:hAnsi="Times New Roman"/>
                <w:sz w:val="26"/>
                <w:szCs w:val="26"/>
              </w:rPr>
            </w:pPr>
          </w:p>
        </w:tc>
        <w:tc>
          <w:tcPr>
            <w:tcW w:w="706" w:type="pct"/>
          </w:tcPr>
          <w:p w:rsidR="0028525B" w:rsidRPr="00CB69B2" w:rsidRDefault="0028525B" w:rsidP="0028525B">
            <w:pPr>
              <w:jc w:val="center"/>
              <w:rPr>
                <w:rFonts w:ascii="Times New Roman" w:hAnsi="Times New Roman"/>
                <w:sz w:val="26"/>
                <w:szCs w:val="26"/>
              </w:rPr>
            </w:pPr>
          </w:p>
        </w:tc>
        <w:tc>
          <w:tcPr>
            <w:tcW w:w="528" w:type="pct"/>
          </w:tcPr>
          <w:p w:rsidR="0028525B" w:rsidRPr="00CB69B2" w:rsidRDefault="0028525B" w:rsidP="0028525B">
            <w:pPr>
              <w:jc w:val="center"/>
              <w:rPr>
                <w:rFonts w:ascii="Times New Roman" w:hAnsi="Times New Roman"/>
                <w:sz w:val="26"/>
                <w:szCs w:val="26"/>
              </w:rPr>
            </w:pPr>
          </w:p>
        </w:tc>
      </w:tr>
      <w:tr w:rsidR="0028525B" w:rsidRPr="00CB69B2" w:rsidTr="0069686B">
        <w:tc>
          <w:tcPr>
            <w:tcW w:w="5000" w:type="pct"/>
            <w:gridSpan w:val="7"/>
          </w:tcPr>
          <w:p w:rsidR="0028525B" w:rsidRPr="00CB69B2" w:rsidRDefault="0028525B" w:rsidP="0028525B">
            <w:pPr>
              <w:jc w:val="center"/>
              <w:rPr>
                <w:rFonts w:ascii="Times New Roman" w:hAnsi="Times New Roman"/>
                <w:sz w:val="26"/>
                <w:szCs w:val="26"/>
              </w:rPr>
            </w:pPr>
          </w:p>
        </w:tc>
      </w:tr>
      <w:tr w:rsidR="0028525B" w:rsidRPr="00CB69B2" w:rsidTr="0069686B">
        <w:tc>
          <w:tcPr>
            <w:tcW w:w="5000" w:type="pct"/>
            <w:gridSpan w:val="7"/>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Ghi chú</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1</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Vso Vận tốc mất cân bằng hoặc vận tốc bay ổn định tối thiểu khi hạ cánh được nêu trong Phần "Chữ viết tắt và ký hiệu"</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2</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Vd Vận tốc thiết kế khi bổ nhào</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3</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Ghi đầy đủ các dữ liệu đầu vào để xác định lực đẩy</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4</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Đối với máy bay có hệ thống điều khiển mà các chuyển động của mặt điều khiển phản hồi lại cho người lái khi thực hiện điều khiển hoặc sử dụng. Đối với máy bay có hệ thống điều khiển mà các chuyển động của mặt điều khiển không phản hồi lại cho người lái khi thực hiện điều khiển hoặc sử dụng. Trong các máy bay có bề mặt điều khiển riêng rẽ, sự thống nhất dữ liệu đầu vào 01 cách thích hợp được chấp nhận ghi thay cho dữ liệu của từng mặt điều khiển riêng biệt. Trong những máy bay với hệ thống điều khiển của phi công  độc lập lên các hệ thống điều khiển chính, mỗi tín hiệu đầu vào phải được ghi lại riêng biệt.</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5</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Nếu tín hiệu được định dạng điện tử.</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6</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Việc ghi kinh độ và vĩ độ từ INS hoặc từ hệ thống dẫn đường khác được ưu tiên xen kẽ.</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7</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Nếu có tín hiệu có sẵn.</w:t>
            </w:r>
          </w:p>
        </w:tc>
      </w:tr>
      <w:tr w:rsidR="0028525B" w:rsidRPr="00CB69B2" w:rsidTr="0069686B">
        <w:tc>
          <w:tcPr>
            <w:tcW w:w="304" w:type="pct"/>
          </w:tcPr>
          <w:p w:rsidR="0028525B" w:rsidRPr="00CB69B2" w:rsidRDefault="0028525B" w:rsidP="0028525B">
            <w:pPr>
              <w:jc w:val="center"/>
              <w:rPr>
                <w:rFonts w:ascii="Times New Roman" w:hAnsi="Times New Roman"/>
                <w:sz w:val="26"/>
                <w:szCs w:val="26"/>
              </w:rPr>
            </w:pPr>
            <w:r w:rsidRPr="00CB69B2">
              <w:rPr>
                <w:rFonts w:ascii="Times New Roman" w:hAnsi="Times New Roman"/>
                <w:sz w:val="26"/>
                <w:szCs w:val="26"/>
              </w:rPr>
              <w:t>8</w:t>
            </w:r>
          </w:p>
        </w:tc>
        <w:tc>
          <w:tcPr>
            <w:tcW w:w="4696" w:type="pct"/>
            <w:gridSpan w:val="6"/>
          </w:tcPr>
          <w:p w:rsidR="0028525B" w:rsidRPr="00CB69B2" w:rsidRDefault="0028525B" w:rsidP="008B1EBC">
            <w:pPr>
              <w:rPr>
                <w:rFonts w:ascii="Times New Roman" w:hAnsi="Times New Roman"/>
                <w:sz w:val="26"/>
                <w:szCs w:val="26"/>
              </w:rPr>
            </w:pPr>
            <w:r w:rsidRPr="00CB69B2">
              <w:rPr>
                <w:rFonts w:ascii="Times New Roman" w:hAnsi="Times New Roman"/>
                <w:sz w:val="26"/>
                <w:szCs w:val="26"/>
              </w:rPr>
              <w:t>Đối với những tàu bay được cấp giấy chứng nhận đủ điều kiện bay lần đầu trước ngày 01 tháng 01 năm 2016 không yêu cầu đáp ứng theo dải đo lường, lấy mẫu tối đa hoặc khoảng thời gian ghi, giới hạn chính xác hoặc mức độ ghi chính xác được mô tả trong phụ lục này</w:t>
            </w:r>
          </w:p>
        </w:tc>
      </w:tr>
    </w:tbl>
    <w:p w:rsidR="0028525B" w:rsidRPr="00CB69B2" w:rsidRDefault="0028525B" w:rsidP="0028525B">
      <w:pPr>
        <w:rPr>
          <w:rFonts w:ascii="Times New Roman" w:hAnsi="Times New Roman"/>
          <w:sz w:val="26"/>
          <w:szCs w:val="26"/>
        </w:rPr>
      </w:pPr>
    </w:p>
    <w:p w:rsidR="009A4E58" w:rsidRPr="00CB69B2" w:rsidRDefault="009A4E58" w:rsidP="001D373F">
      <w:pPr>
        <w:rPr>
          <w:rFonts w:ascii="Times New Roman" w:hAnsi="Times New Roman"/>
          <w:sz w:val="26"/>
          <w:szCs w:val="26"/>
        </w:rPr>
      </w:pPr>
      <w:r w:rsidRPr="00CB69B2">
        <w:rPr>
          <w:rFonts w:ascii="Times New Roman" w:hAnsi="Times New Roman"/>
          <w:sz w:val="26"/>
          <w:szCs w:val="26"/>
        </w:rPr>
        <w:t>Ghi chú:</w:t>
      </w:r>
      <w:r w:rsidR="001D373F" w:rsidRPr="00CB69B2">
        <w:rPr>
          <w:rFonts w:ascii="Times New Roman" w:hAnsi="Times New Roman"/>
          <w:sz w:val="26"/>
          <w:szCs w:val="26"/>
        </w:rPr>
        <w:t xml:space="preserve"> </w:t>
      </w:r>
      <w:r w:rsidR="004914FD" w:rsidRPr="00CB69B2">
        <w:rPr>
          <w:rFonts w:ascii="Times New Roman" w:hAnsi="Times New Roman"/>
          <w:sz w:val="26"/>
          <w:szCs w:val="26"/>
        </w:rPr>
        <w:t xml:space="preserve">Số tham số được ghi phụ thuộc vào mỗi loại tàu bay. Các tham số mà không có biểu tượng (*) đi kèm là các tham số bắt buộc phải ghi bất kể loại tàu bay nào. Thêm vào đó, </w:t>
      </w:r>
      <w:r w:rsidR="00355837" w:rsidRPr="00CB69B2">
        <w:rPr>
          <w:rFonts w:ascii="Times New Roman" w:hAnsi="Times New Roman"/>
          <w:sz w:val="26"/>
          <w:szCs w:val="26"/>
        </w:rPr>
        <w:t>c</w:t>
      </w:r>
      <w:r w:rsidR="004914FD" w:rsidRPr="00CB69B2">
        <w:rPr>
          <w:rFonts w:ascii="Times New Roman" w:hAnsi="Times New Roman"/>
          <w:sz w:val="26"/>
          <w:szCs w:val="26"/>
        </w:rPr>
        <w:t>ác tham số có biểu tượng (*) đi kèm phải được ghi nếu nguồn dữ liệu cho tham số được sử dụng bởi hệ thống của tàu bay hoặc tổ lái để vận hành tàu bay.</w:t>
      </w:r>
    </w:p>
    <w:p w:rsidR="00964D91" w:rsidRPr="00CB69B2" w:rsidRDefault="0028525B" w:rsidP="00964D91">
      <w:pPr>
        <w:ind w:firstLine="720"/>
        <w:rPr>
          <w:rFonts w:ascii="Times New Roman" w:hAnsi="Times New Roman"/>
          <w:sz w:val="26"/>
          <w:szCs w:val="26"/>
        </w:rPr>
      </w:pPr>
      <w:r w:rsidRPr="00CB69B2">
        <w:rPr>
          <w:rFonts w:ascii="Times New Roman" w:hAnsi="Times New Roman"/>
          <w:sz w:val="26"/>
          <w:szCs w:val="26"/>
        </w:rPr>
        <w:t>Nếu có khả năng ghi dữ liệu chi tiết hơn thì việc ghi các thông tin bổ sung sau đây cần được xem xét:</w:t>
      </w:r>
    </w:p>
    <w:p w:rsidR="00964D91" w:rsidRPr="00CB69B2" w:rsidRDefault="0028525B" w:rsidP="00964D91">
      <w:pPr>
        <w:ind w:firstLine="720"/>
        <w:jc w:val="both"/>
        <w:rPr>
          <w:rFonts w:ascii="Times New Roman" w:hAnsi="Times New Roman"/>
          <w:sz w:val="26"/>
          <w:szCs w:val="26"/>
        </w:rPr>
      </w:pPr>
      <w:r w:rsidRPr="00CB69B2">
        <w:rPr>
          <w:rFonts w:ascii="Times New Roman" w:hAnsi="Times New Roman"/>
          <w:sz w:val="26"/>
          <w:szCs w:val="26"/>
        </w:rPr>
        <w:lastRenderedPageBreak/>
        <w:t>a. Thông tin hoạt động từ hệ thống hiển thị điện tử, cũng như hệ thống thiết bị bay điện tử (EFIS), màn hình giám sát tàu bay tập trung điện tử (ECAM) và hệ thống cảnh báo người lái và hiển thị thông số động cơ (EICAS). Việc ghi dữ liệu được thực hiện theo thứ tự ưu tiên như sau:</w:t>
      </w:r>
    </w:p>
    <w:p w:rsidR="001D373F" w:rsidRPr="00CB69B2" w:rsidRDefault="0028525B" w:rsidP="001D373F">
      <w:pPr>
        <w:ind w:firstLine="720"/>
        <w:jc w:val="both"/>
        <w:rPr>
          <w:rFonts w:ascii="Times New Roman" w:hAnsi="Times New Roman"/>
          <w:sz w:val="26"/>
          <w:szCs w:val="26"/>
        </w:rPr>
      </w:pPr>
      <w:r w:rsidRPr="00CB69B2">
        <w:rPr>
          <w:rFonts w:ascii="Times New Roman" w:hAnsi="Times New Roman"/>
          <w:sz w:val="26"/>
          <w:szCs w:val="26"/>
        </w:rPr>
        <w:t>1. Các thông số được lựa chọn bởi Người lái liên quan tới đường bay mong muốn (thiết lập áp suất khí áp, lự chọn độ cao, lựa chọn vận tốc, độ cao quyết định và khởi động hệ thống tự động bay và chế độ hiển thị thông số nếu không được ghi lại từ 01 nguồ</w:t>
      </w:r>
      <w:r w:rsidR="001D373F" w:rsidRPr="00CB69B2">
        <w:rPr>
          <w:rFonts w:ascii="Times New Roman" w:hAnsi="Times New Roman"/>
          <w:sz w:val="26"/>
          <w:szCs w:val="26"/>
        </w:rPr>
        <w:t>n khác);</w:t>
      </w:r>
    </w:p>
    <w:p w:rsidR="001D373F" w:rsidRPr="00CB69B2" w:rsidRDefault="001D373F" w:rsidP="00964D91">
      <w:pPr>
        <w:ind w:firstLine="720"/>
        <w:jc w:val="both"/>
        <w:rPr>
          <w:rFonts w:ascii="Times New Roman" w:hAnsi="Times New Roman"/>
          <w:sz w:val="26"/>
          <w:szCs w:val="26"/>
        </w:rPr>
      </w:pPr>
      <w:r w:rsidRPr="00CB69B2">
        <w:rPr>
          <w:rFonts w:ascii="Times New Roman" w:hAnsi="Times New Roman"/>
          <w:sz w:val="26"/>
          <w:szCs w:val="26"/>
        </w:rPr>
        <w:t>2</w:t>
      </w:r>
      <w:r w:rsidR="0028525B" w:rsidRPr="00CB69B2">
        <w:rPr>
          <w:rFonts w:ascii="Times New Roman" w:hAnsi="Times New Roman"/>
          <w:sz w:val="26"/>
          <w:szCs w:val="26"/>
        </w:rPr>
        <w:t>.</w:t>
      </w:r>
      <w:r w:rsidRPr="00CB69B2">
        <w:rPr>
          <w:rFonts w:ascii="Times New Roman" w:hAnsi="Times New Roman"/>
          <w:sz w:val="26"/>
          <w:szCs w:val="26"/>
        </w:rPr>
        <w:t xml:space="preserve"> </w:t>
      </w:r>
      <w:r w:rsidR="0028525B" w:rsidRPr="00CB69B2">
        <w:rPr>
          <w:rFonts w:ascii="Times New Roman" w:hAnsi="Times New Roman"/>
          <w:sz w:val="26"/>
          <w:szCs w:val="26"/>
        </w:rPr>
        <w:t>Lựa chọn hệ thống hiển thị, trạng thái (SECTO</w:t>
      </w:r>
      <w:r w:rsidRPr="00CB69B2">
        <w:rPr>
          <w:rFonts w:ascii="Times New Roman" w:hAnsi="Times New Roman"/>
          <w:sz w:val="26"/>
          <w:szCs w:val="26"/>
        </w:rPr>
        <w:t>R, PLAN, NAV, COMPOSITE, COPY…);</w:t>
      </w:r>
    </w:p>
    <w:p w:rsidR="001D373F" w:rsidRPr="00CB69B2" w:rsidRDefault="0028525B" w:rsidP="00964D91">
      <w:pPr>
        <w:ind w:firstLine="720"/>
        <w:jc w:val="both"/>
        <w:rPr>
          <w:rFonts w:ascii="Times New Roman" w:hAnsi="Times New Roman"/>
          <w:sz w:val="26"/>
          <w:szCs w:val="26"/>
        </w:rPr>
      </w:pPr>
      <w:r w:rsidRPr="00CB69B2">
        <w:rPr>
          <w:rFonts w:ascii="Times New Roman" w:hAnsi="Times New Roman"/>
          <w:sz w:val="26"/>
          <w:szCs w:val="26"/>
        </w:rPr>
        <w:t>3. Cảnh báo và báo động;</w:t>
      </w:r>
    </w:p>
    <w:p w:rsidR="0028525B" w:rsidRPr="00CB69B2" w:rsidRDefault="0028525B" w:rsidP="00964D91">
      <w:pPr>
        <w:ind w:firstLine="720"/>
        <w:jc w:val="both"/>
        <w:rPr>
          <w:rFonts w:ascii="Times New Roman" w:hAnsi="Times New Roman"/>
          <w:sz w:val="26"/>
          <w:szCs w:val="26"/>
        </w:rPr>
      </w:pPr>
      <w:r w:rsidRPr="00CB69B2">
        <w:rPr>
          <w:rFonts w:ascii="Times New Roman" w:hAnsi="Times New Roman"/>
          <w:sz w:val="26"/>
          <w:szCs w:val="26"/>
        </w:rPr>
        <w:t>4. Đồng nhất trang hiển thị về quy trình khẩn nguy và danh mục kiểm tra;</w:t>
      </w:r>
      <w:r w:rsidRPr="00CB69B2">
        <w:rPr>
          <w:rFonts w:ascii="Times New Roman" w:hAnsi="Times New Roman"/>
          <w:sz w:val="26"/>
          <w:szCs w:val="26"/>
        </w:rPr>
        <w:br/>
        <w:t xml:space="preserve"> </w:t>
      </w:r>
      <w:r w:rsidRPr="00CB69B2">
        <w:rPr>
          <w:rFonts w:ascii="Times New Roman" w:hAnsi="Times New Roman"/>
          <w:sz w:val="26"/>
          <w:szCs w:val="26"/>
        </w:rPr>
        <w:tab/>
        <w:t>b. Thông tin chậm chễ bao gồm việc dùng phanh để sử dụng trong trường hợp</w:t>
      </w:r>
      <w:r w:rsidR="00AF4678" w:rsidRPr="00CB69B2">
        <w:rPr>
          <w:rFonts w:ascii="Times New Roman" w:hAnsi="Times New Roman"/>
          <w:sz w:val="26"/>
          <w:szCs w:val="26"/>
        </w:rPr>
        <w:t xml:space="preserve"> </w:t>
      </w:r>
      <w:r w:rsidRPr="00CB69B2">
        <w:rPr>
          <w:rFonts w:ascii="Times New Roman" w:hAnsi="Times New Roman"/>
          <w:sz w:val="26"/>
          <w:szCs w:val="26"/>
        </w:rPr>
        <w:t>điều tra việc hạ cánh ngoài đường bằng và huỷ bỏ hạ cánh.</w:t>
      </w:r>
    </w:p>
    <w:p w:rsidR="00E87563" w:rsidRPr="00CB69B2" w:rsidRDefault="00E87563" w:rsidP="000B7B1B">
      <w:pPr>
        <w:spacing w:before="120" w:after="120"/>
        <w:ind w:left="720"/>
        <w:contextualSpacing/>
        <w:jc w:val="both"/>
        <w:rPr>
          <w:rFonts w:ascii="Times New Roman" w:hAnsi="Times New Roman"/>
          <w:b/>
          <w:sz w:val="26"/>
          <w:szCs w:val="26"/>
        </w:rPr>
      </w:pPr>
    </w:p>
    <w:p w:rsidR="008E5BD1" w:rsidRPr="00CB69B2" w:rsidRDefault="008E5BD1" w:rsidP="008E5BD1">
      <w:pPr>
        <w:numPr>
          <w:ilvl w:val="0"/>
          <w:numId w:val="9"/>
        </w:numPr>
        <w:spacing w:before="120" w:after="120"/>
        <w:contextualSpacing/>
        <w:jc w:val="both"/>
        <w:rPr>
          <w:rFonts w:ascii="Times New Roman" w:hAnsi="Times New Roman"/>
          <w:b/>
          <w:sz w:val="26"/>
          <w:szCs w:val="26"/>
        </w:rPr>
      </w:pPr>
      <w:r w:rsidRPr="00CB69B2">
        <w:rPr>
          <w:rFonts w:ascii="Times New Roman" w:hAnsi="Times New Roman"/>
          <w:b/>
          <w:sz w:val="26"/>
          <w:szCs w:val="26"/>
        </w:rPr>
        <w:t>Sửa đổi, bổ sung Phụ lục 1 điều 6.097</w:t>
      </w:r>
      <w:r w:rsidR="00FC0E59" w:rsidRPr="00CB69B2">
        <w:rPr>
          <w:rFonts w:ascii="Times New Roman" w:hAnsi="Times New Roman"/>
          <w:b/>
          <w:sz w:val="26"/>
          <w:szCs w:val="26"/>
        </w:rPr>
        <w:t xml:space="preserve"> như sau:</w:t>
      </w:r>
    </w:p>
    <w:p w:rsidR="00047D5F" w:rsidRPr="00CB69B2" w:rsidRDefault="00047D5F" w:rsidP="00047D5F">
      <w:pPr>
        <w:spacing w:before="120" w:after="120"/>
        <w:ind w:left="720"/>
        <w:contextualSpacing/>
        <w:jc w:val="both"/>
        <w:rPr>
          <w:rFonts w:ascii="Times New Roman" w:hAnsi="Times New Roman"/>
          <w:b/>
          <w:sz w:val="26"/>
          <w:szCs w:val="26"/>
        </w:rPr>
      </w:pPr>
      <w:r w:rsidRPr="00CB69B2">
        <w:rPr>
          <w:rFonts w:ascii="Times New Roman" w:hAnsi="Times New Roman"/>
          <w:b/>
          <w:sz w:val="26"/>
          <w:szCs w:val="26"/>
        </w:rPr>
        <w:t>“</w:t>
      </w:r>
    </w:p>
    <w:p w:rsidR="00047D5F" w:rsidRPr="00CB69B2" w:rsidRDefault="00047D5F" w:rsidP="00047D5F">
      <w:pPr>
        <w:jc w:val="center"/>
        <w:rPr>
          <w:rFonts w:ascii="Times New Roman" w:hAnsi="Times New Roman"/>
          <w:b/>
          <w:sz w:val="26"/>
          <w:szCs w:val="26"/>
        </w:rPr>
      </w:pPr>
      <w:r w:rsidRPr="00CB69B2">
        <w:rPr>
          <w:rFonts w:ascii="Times New Roman" w:hAnsi="Times New Roman"/>
          <w:b/>
          <w:bCs/>
          <w:sz w:val="26"/>
          <w:szCs w:val="26"/>
        </w:rPr>
        <w:t>PHỤ LỤC 1 ĐIỀU 6.097: ỨNG DỤNG THIẾT BỊ GHI DỮ LIỆU LIÊN K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575"/>
        <w:gridCol w:w="4773"/>
        <w:gridCol w:w="1337"/>
      </w:tblGrid>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TT</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Loại hình áp dụng</w:t>
            </w:r>
          </w:p>
        </w:tc>
        <w:tc>
          <w:tcPr>
            <w:tcW w:w="4950"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Mô tả loại hình áp dụng</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Nội dung ghi dữ liệu</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1</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Khởi đầu kết nối dữ liệu</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Bao gồm bất kì các ứng dụng sử dụng để đăng nhập vào hoặc khởi động dịch vụ liên kết dữ liệu. Trong FANS-1/A và ATN, có các phương tiện ATS thông báo (AFN) và quản lý tình huống tương ứng</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C</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2</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Kiểm soát viên không lưu,Liên lạc người lái</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 Bao gồm bất kì các ứng dụng sử dụng để yêu cầu chuyển đổi, ra huấn lệnh, hướng dẫn và liên lạc giữa thành viên tổ lái và kiểm soát viên không lưu dưới mặt đất. Trong FAN1/A và ATN, bao gồm áp dụng CPDLC. - Bao gồm cả việc ứng dụng để chuyển đổi vùng biển (OCL) và huấn lệnh khởi hành (DCL) cũng như đưa ra liên kết dữ liệu huấn lệnh Taxi.</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C</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3</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Giám sát theo địa chỉ</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 Bao gồm bất kì việc áp dụng sự giám sát mà trong đó cơ sở mặt đất thiết lập giao kết để chuyển đi dữ liệu giám sát.  - Trong FAN-1/A và ATN, chứa đựng áp dụng hệ thống giám sát phụ thuộc tự động (ADS-C). Khi tham số dữ liệu được đưa vào điện văn thì phải được ghi lại trừ khi đó là dữ liệu từ cùng 01 nguồn đã được ghi trong FDR.</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C</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4</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Thông tin chuyến bay</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 xml:space="preserve">Bao gồm bất kì dịch vụ nào sử dụng để chuyển thông tinchuyến bay tới 01 tàu bay cụ thể. Bao gồm, ví dụ, DMETAR, D-ATIS, D-NOTAM và các dịch vụ liên kết </w:t>
            </w:r>
            <w:r w:rsidRPr="00CB69B2">
              <w:rPr>
                <w:rFonts w:ascii="Times New Roman" w:hAnsi="Times New Roman"/>
                <w:sz w:val="26"/>
                <w:szCs w:val="26"/>
              </w:rPr>
              <w:lastRenderedPageBreak/>
              <w:t>dữ liệu dạng chữ khác.</w:t>
            </w:r>
          </w:p>
        </w:tc>
        <w:tc>
          <w:tcPr>
            <w:tcW w:w="1368" w:type="dxa"/>
          </w:tcPr>
          <w:p w:rsidR="00047D5F" w:rsidRPr="00CB69B2" w:rsidRDefault="00047D5F" w:rsidP="00047D5F">
            <w:pPr>
              <w:jc w:val="center"/>
              <w:rPr>
                <w:rFonts w:ascii="Times New Roman" w:hAnsi="Times New Roman"/>
                <w:sz w:val="26"/>
                <w:szCs w:val="26"/>
                <w:vertAlign w:val="superscript"/>
              </w:rPr>
            </w:pPr>
            <w:r w:rsidRPr="00CB69B2">
              <w:rPr>
                <w:rFonts w:ascii="Times New Roman" w:hAnsi="Times New Roman"/>
                <w:sz w:val="26"/>
                <w:szCs w:val="26"/>
              </w:rPr>
              <w:lastRenderedPageBreak/>
              <w:t>C</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lastRenderedPageBreak/>
              <w:t>5</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Phát sóng giám sát tàu bay</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Bao gồm hệ thống giám sát cao cấp và sơ cấp, cũng như hệ thống giám sát phụ thuộc tự động phát dữ liệu (ADS-B output). Khi dữ liệu tham số truyền đi bởi tàu bay được đưa vào điện văn thì phải được ghi lại trừ khi dữ liệu đó là dữ liệu từ cùng 01 nguồn đã được ghi trong FDR</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M</w:t>
            </w:r>
            <w:r w:rsidRPr="00CB69B2">
              <w:rPr>
                <w:rFonts w:ascii="Times New Roman" w:hAnsi="Times New Roman"/>
                <w:sz w:val="26"/>
                <w:szCs w:val="26"/>
                <w:vertAlign w:val="superscript"/>
              </w:rPr>
              <w:t>*</w:t>
            </w:r>
          </w:p>
        </w:tc>
      </w:tr>
      <w:tr w:rsidR="00047D5F" w:rsidRPr="00CB69B2" w:rsidTr="00047D5F">
        <w:tc>
          <w:tcPr>
            <w:tcW w:w="606"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6</w:t>
            </w:r>
          </w:p>
        </w:tc>
        <w:tc>
          <w:tcPr>
            <w:tcW w:w="2652"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Dữ liệu kiểm soát khai thác hàng không</w:t>
            </w:r>
          </w:p>
        </w:tc>
        <w:tc>
          <w:tcPr>
            <w:tcW w:w="4950" w:type="dxa"/>
          </w:tcPr>
          <w:p w:rsidR="00047D5F" w:rsidRPr="00CB69B2" w:rsidRDefault="00047D5F" w:rsidP="008B1EBC">
            <w:pPr>
              <w:rPr>
                <w:rFonts w:ascii="Times New Roman" w:hAnsi="Times New Roman"/>
                <w:sz w:val="26"/>
                <w:szCs w:val="26"/>
              </w:rPr>
            </w:pPr>
            <w:r w:rsidRPr="00CB69B2">
              <w:rPr>
                <w:rFonts w:ascii="Times New Roman" w:hAnsi="Times New Roman"/>
                <w:sz w:val="26"/>
                <w:szCs w:val="26"/>
              </w:rPr>
              <w:t>Bao gồm áp dụng bất kì việc truyền hoặc nhận dữ liệu sử với mục đích dành cho người khai thác tàu bay (Theo định nghĩa AOC của ICAO)</w:t>
            </w:r>
          </w:p>
        </w:tc>
        <w:tc>
          <w:tcPr>
            <w:tcW w:w="1368" w:type="dxa"/>
          </w:tcPr>
          <w:p w:rsidR="00047D5F" w:rsidRPr="00CB69B2" w:rsidRDefault="00047D5F" w:rsidP="00047D5F">
            <w:pPr>
              <w:jc w:val="center"/>
              <w:rPr>
                <w:rFonts w:ascii="Times New Roman" w:hAnsi="Times New Roman"/>
                <w:sz w:val="26"/>
                <w:szCs w:val="26"/>
              </w:rPr>
            </w:pPr>
            <w:r w:rsidRPr="00CB69B2">
              <w:rPr>
                <w:rFonts w:ascii="Times New Roman" w:hAnsi="Times New Roman"/>
                <w:sz w:val="26"/>
                <w:szCs w:val="26"/>
              </w:rPr>
              <w:t>M</w:t>
            </w:r>
            <w:r w:rsidRPr="00CB69B2">
              <w:rPr>
                <w:rFonts w:ascii="Times New Roman" w:hAnsi="Times New Roman"/>
                <w:sz w:val="26"/>
                <w:szCs w:val="26"/>
                <w:vertAlign w:val="superscript"/>
              </w:rPr>
              <w:t>*</w:t>
            </w:r>
          </w:p>
        </w:tc>
      </w:tr>
    </w:tbl>
    <w:p w:rsidR="00047D5F" w:rsidRPr="00CB69B2" w:rsidRDefault="00047D5F" w:rsidP="00047D5F">
      <w:pPr>
        <w:rPr>
          <w:rFonts w:ascii="Times New Roman" w:hAnsi="Times New Roman"/>
          <w:sz w:val="26"/>
          <w:szCs w:val="26"/>
        </w:rPr>
      </w:pPr>
      <w:r w:rsidRPr="00CB69B2">
        <w:rPr>
          <w:rFonts w:ascii="Times New Roman" w:hAnsi="Times New Roman"/>
          <w:sz w:val="26"/>
          <w:szCs w:val="26"/>
        </w:rPr>
        <w:t>Trong đó:</w:t>
      </w:r>
    </w:p>
    <w:p w:rsidR="00047D5F" w:rsidRPr="00CB69B2" w:rsidRDefault="00047D5F" w:rsidP="00047D5F">
      <w:pPr>
        <w:rPr>
          <w:rFonts w:ascii="Times New Roman" w:hAnsi="Times New Roman"/>
          <w:sz w:val="26"/>
          <w:szCs w:val="26"/>
        </w:rPr>
      </w:pPr>
      <w:r w:rsidRPr="00CB69B2">
        <w:rPr>
          <w:rFonts w:ascii="Times New Roman" w:hAnsi="Times New Roman"/>
          <w:sz w:val="26"/>
          <w:szCs w:val="26"/>
        </w:rPr>
        <w:t>C: Nội dung ghi hoàn chỉnh</w:t>
      </w:r>
    </w:p>
    <w:p w:rsidR="00047D5F" w:rsidRPr="00CB69B2" w:rsidRDefault="00047D5F" w:rsidP="00047D5F">
      <w:pPr>
        <w:rPr>
          <w:rFonts w:ascii="Times New Roman" w:hAnsi="Times New Roman"/>
          <w:sz w:val="26"/>
          <w:szCs w:val="26"/>
        </w:rPr>
      </w:pPr>
      <w:r w:rsidRPr="00CB69B2">
        <w:rPr>
          <w:rFonts w:ascii="Times New Roman" w:hAnsi="Times New Roman"/>
          <w:sz w:val="26"/>
          <w:szCs w:val="26"/>
        </w:rPr>
        <w:t>M: Thông tin cho phép tương quan với bất kỳ dữ liệu liên quan được lưu trữ riêng biệt với máy bay</w:t>
      </w:r>
    </w:p>
    <w:p w:rsidR="00047D5F" w:rsidRPr="00CB69B2" w:rsidRDefault="00047D5F" w:rsidP="00047D5F">
      <w:pPr>
        <w:rPr>
          <w:rFonts w:ascii="Times New Roman" w:hAnsi="Times New Roman"/>
          <w:sz w:val="26"/>
          <w:szCs w:val="26"/>
        </w:rPr>
      </w:pPr>
      <w:r w:rsidRPr="00CB69B2">
        <w:rPr>
          <w:rFonts w:ascii="Times New Roman" w:hAnsi="Times New Roman"/>
          <w:sz w:val="26"/>
          <w:szCs w:val="26"/>
          <w:vertAlign w:val="superscript"/>
        </w:rPr>
        <w:t>*</w:t>
      </w:r>
      <w:r w:rsidRPr="00CB69B2">
        <w:rPr>
          <w:rFonts w:ascii="Times New Roman" w:hAnsi="Times New Roman"/>
          <w:sz w:val="26"/>
          <w:szCs w:val="26"/>
        </w:rPr>
        <w:t>: Các ứng dụng được ghi lại chỉ có thể thực hiện được nhờ cấu trúc của hệ thống</w:t>
      </w:r>
    </w:p>
    <w:p w:rsidR="00047D5F" w:rsidRPr="00CB69B2" w:rsidRDefault="00047D5F" w:rsidP="00047D5F">
      <w:pPr>
        <w:rPr>
          <w:rFonts w:ascii="Times New Roman" w:hAnsi="Times New Roman"/>
          <w:sz w:val="26"/>
          <w:szCs w:val="26"/>
        </w:rPr>
      </w:pPr>
      <w:r w:rsidRPr="00CB69B2">
        <w:rPr>
          <w:rFonts w:ascii="Times New Roman" w:hAnsi="Times New Roman"/>
          <w:sz w:val="26"/>
          <w:szCs w:val="26"/>
        </w:rPr>
        <w:t>”</w:t>
      </w:r>
    </w:p>
    <w:p w:rsidR="009B07F3" w:rsidRPr="00CB69B2" w:rsidRDefault="009B07F3" w:rsidP="009B07F3">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Sửa đổi, bổ sung Phụ lục 2 điều 6.093</w:t>
      </w:r>
    </w:p>
    <w:p w:rsidR="00BA6F55" w:rsidRPr="00CB69B2" w:rsidRDefault="00BA6F55" w:rsidP="00BA6F55">
      <w:pPr>
        <w:spacing w:before="120"/>
        <w:rPr>
          <w:rFonts w:ascii="Times New Roman" w:hAnsi="Times New Roman"/>
          <w:b/>
          <w:bCs/>
          <w:sz w:val="26"/>
          <w:szCs w:val="26"/>
        </w:rPr>
      </w:pPr>
      <w:r w:rsidRPr="00CB69B2">
        <w:rPr>
          <w:rFonts w:ascii="Times New Roman" w:hAnsi="Times New Roman"/>
          <w:b/>
          <w:bCs/>
          <w:sz w:val="26"/>
          <w:szCs w:val="26"/>
        </w:rPr>
        <w:tab/>
        <w:t>“</w:t>
      </w:r>
    </w:p>
    <w:p w:rsidR="00BA6F55" w:rsidRPr="00CB69B2" w:rsidRDefault="00BA6F55" w:rsidP="00BA6F55">
      <w:pPr>
        <w:spacing w:before="120"/>
        <w:jc w:val="center"/>
        <w:rPr>
          <w:rFonts w:ascii="Times New Roman" w:hAnsi="Times New Roman"/>
          <w:b/>
          <w:sz w:val="26"/>
          <w:szCs w:val="26"/>
        </w:rPr>
      </w:pPr>
      <w:r w:rsidRPr="00CB69B2">
        <w:rPr>
          <w:rFonts w:ascii="Times New Roman" w:hAnsi="Times New Roman"/>
          <w:b/>
          <w:bCs/>
          <w:sz w:val="26"/>
          <w:szCs w:val="26"/>
        </w:rPr>
        <w:t>PHỤ LỤC 2 ĐIỀU 6.093: CÁC THAM SỐ CỦA ADRS CHO MÁY B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16"/>
        <w:gridCol w:w="1085"/>
        <w:gridCol w:w="1040"/>
        <w:gridCol w:w="1370"/>
        <w:gridCol w:w="1162"/>
        <w:gridCol w:w="2148"/>
      </w:tblGrid>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T</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am số</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tối thiểu</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Khoảng thời gian ghi dữ liệu tối đa theo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hi dữ liệu chính xác tối thiểu</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Mức độ chính xác khi ghi dữ liệu</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Lưu ý</w:t>
            </w:r>
          </w:p>
        </w:tc>
      </w:tr>
      <w:tr w:rsidR="00BA6F55" w:rsidRPr="00CB69B2" w:rsidTr="00BA6F55">
        <w:tc>
          <w:tcPr>
            <w:tcW w:w="354" w:type="pct"/>
            <w:vMerge w:val="restar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óc phương vị</w:t>
            </w:r>
          </w:p>
        </w:tc>
        <w:tc>
          <w:tcPr>
            <w:tcW w:w="600" w:type="pct"/>
          </w:tcPr>
          <w:p w:rsidR="00BA6F55" w:rsidRPr="00CB69B2" w:rsidRDefault="00BA6F55" w:rsidP="00BA6F55">
            <w:pPr>
              <w:jc w:val="center"/>
              <w:rPr>
                <w:rFonts w:ascii="Times New Roman" w:hAnsi="Times New Roman"/>
                <w:sz w:val="26"/>
                <w:szCs w:val="26"/>
              </w:rPr>
            </w:pPr>
          </w:p>
        </w:tc>
        <w:tc>
          <w:tcPr>
            <w:tcW w:w="641" w:type="pct"/>
          </w:tcPr>
          <w:p w:rsidR="00BA6F55" w:rsidRPr="00CB69B2" w:rsidRDefault="00BA6F55" w:rsidP="00BA6F55">
            <w:pPr>
              <w:jc w:val="center"/>
              <w:rPr>
                <w:rFonts w:ascii="Times New Roman" w:hAnsi="Times New Roman"/>
                <w:sz w:val="26"/>
                <w:szCs w:val="26"/>
              </w:rPr>
            </w:pPr>
          </w:p>
        </w:tc>
        <w:tc>
          <w:tcPr>
            <w:tcW w:w="606" w:type="pct"/>
          </w:tcPr>
          <w:p w:rsidR="00BA6F55" w:rsidRPr="00CB69B2" w:rsidRDefault="00BA6F55" w:rsidP="00BA6F55">
            <w:pPr>
              <w:jc w:val="center"/>
              <w:rPr>
                <w:rFonts w:ascii="Times New Roman" w:hAnsi="Times New Roman"/>
                <w:sz w:val="26"/>
                <w:szCs w:val="26"/>
              </w:rPr>
            </w:pPr>
          </w:p>
        </w:tc>
        <w:tc>
          <w:tcPr>
            <w:tcW w:w="511" w:type="pct"/>
          </w:tcPr>
          <w:p w:rsidR="00BA6F55" w:rsidRPr="00CB69B2" w:rsidRDefault="00BA6F55" w:rsidP="00BA6F55">
            <w:pPr>
              <w:jc w:val="center"/>
              <w:rPr>
                <w:rFonts w:ascii="Times New Roman" w:hAnsi="Times New Roman"/>
                <w:sz w:val="26"/>
                <w:szCs w:val="26"/>
              </w:rPr>
            </w:pP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75"/>
              </w:tabs>
              <w:spacing w:after="0" w:line="240" w:lineRule="auto"/>
              <w:ind w:left="95" w:firstLine="0"/>
              <w:contextualSpacing/>
              <w:rPr>
                <w:rFonts w:ascii="Times New Roman" w:hAnsi="Times New Roman" w:cs="Times New Roman"/>
                <w:color w:val="auto"/>
                <w:sz w:val="26"/>
                <w:szCs w:val="26"/>
              </w:rPr>
            </w:pPr>
            <w:r w:rsidRPr="00CB69B2">
              <w:rPr>
                <w:rFonts w:ascii="Times New Roman" w:hAnsi="Times New Roman" w:cs="Times New Roman"/>
                <w:color w:val="auto"/>
                <w:sz w:val="26"/>
                <w:szCs w:val="26"/>
              </w:rPr>
              <w:t>Góc phương vị (Góc phương vị từ hoặc góc phương vị thực)</w:t>
            </w:r>
          </w:p>
          <w:p w:rsidR="00BA6F55" w:rsidRPr="00CB69B2" w:rsidRDefault="00BA6F55" w:rsidP="00BA6F55">
            <w:pPr>
              <w:tabs>
                <w:tab w:val="left" w:pos="275"/>
              </w:tabs>
              <w:ind w:left="95"/>
              <w:rPr>
                <w:rFonts w:ascii="Times New Roman" w:hAnsi="Times New Roman"/>
                <w:sz w:val="26"/>
                <w:szCs w:val="26"/>
              </w:rPr>
            </w:pP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8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5°</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óc phương vị được sử dụng, nếu không có, tỷ lệ Yaw phải được ghi</w:t>
            </w: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auto"/>
                <w:sz w:val="26"/>
                <w:szCs w:val="26"/>
              </w:rPr>
            </w:pPr>
            <w:r w:rsidRPr="00CB69B2">
              <w:rPr>
                <w:rFonts w:ascii="Times New Roman" w:hAnsi="Times New Roman" w:cs="Times New Roman"/>
                <w:color w:val="auto"/>
                <w:sz w:val="26"/>
                <w:szCs w:val="26"/>
              </w:rPr>
              <w:t>Tỷ lệ Yaw</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300°/s</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 + độ lệch 360</w:t>
            </w:r>
            <w:r w:rsidRPr="00CB69B2">
              <w:rPr>
                <w:rFonts w:ascii="Times New Roman" w:hAnsi="Times New Roman"/>
                <w:sz w:val="26"/>
                <w:szCs w:val="26"/>
                <w:vertAlign w:val="superscript"/>
              </w:rPr>
              <w:t>0</w:t>
            </w:r>
            <w:r w:rsidRPr="00CB69B2">
              <w:rPr>
                <w:rFonts w:ascii="Times New Roman" w:hAnsi="Times New Roman"/>
                <w:sz w:val="26"/>
                <w:szCs w:val="26"/>
              </w:rPr>
              <w:t>/h</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s</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val="restar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Pitch</w:t>
            </w:r>
          </w:p>
        </w:tc>
        <w:tc>
          <w:tcPr>
            <w:tcW w:w="600" w:type="pct"/>
          </w:tcPr>
          <w:p w:rsidR="00BA6F55" w:rsidRPr="00CB69B2" w:rsidRDefault="00BA6F55" w:rsidP="00BA6F55">
            <w:pPr>
              <w:jc w:val="center"/>
              <w:rPr>
                <w:rFonts w:ascii="Times New Roman" w:hAnsi="Times New Roman"/>
                <w:sz w:val="26"/>
                <w:szCs w:val="26"/>
              </w:rPr>
            </w:pPr>
          </w:p>
        </w:tc>
        <w:tc>
          <w:tcPr>
            <w:tcW w:w="641" w:type="pct"/>
          </w:tcPr>
          <w:p w:rsidR="00BA6F55" w:rsidRPr="00CB69B2" w:rsidRDefault="00BA6F55" w:rsidP="00BA6F55">
            <w:pPr>
              <w:jc w:val="center"/>
              <w:rPr>
                <w:rFonts w:ascii="Times New Roman" w:hAnsi="Times New Roman"/>
                <w:sz w:val="26"/>
                <w:szCs w:val="26"/>
              </w:rPr>
            </w:pPr>
          </w:p>
        </w:tc>
        <w:tc>
          <w:tcPr>
            <w:tcW w:w="606" w:type="pct"/>
          </w:tcPr>
          <w:p w:rsidR="00BA6F55" w:rsidRPr="00CB69B2" w:rsidRDefault="00BA6F55" w:rsidP="00BA6F55">
            <w:pPr>
              <w:jc w:val="center"/>
              <w:rPr>
                <w:rFonts w:ascii="Times New Roman" w:hAnsi="Times New Roman"/>
                <w:sz w:val="26"/>
                <w:szCs w:val="26"/>
              </w:rPr>
            </w:pPr>
          </w:p>
        </w:tc>
        <w:tc>
          <w:tcPr>
            <w:tcW w:w="511" w:type="pct"/>
          </w:tcPr>
          <w:p w:rsidR="00BA6F55" w:rsidRPr="00CB69B2" w:rsidRDefault="00BA6F55" w:rsidP="00BA6F55">
            <w:pPr>
              <w:jc w:val="center"/>
              <w:rPr>
                <w:rFonts w:ascii="Times New Roman" w:hAnsi="Times New Roman"/>
                <w:sz w:val="26"/>
                <w:szCs w:val="26"/>
              </w:rPr>
            </w:pP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5" w:hanging="180"/>
              <w:contextualSpacing/>
              <w:rPr>
                <w:rFonts w:ascii="Times New Roman" w:hAnsi="Times New Roman" w:cs="Times New Roman"/>
                <w:color w:val="auto"/>
                <w:sz w:val="26"/>
                <w:szCs w:val="26"/>
              </w:rPr>
            </w:pPr>
            <w:r w:rsidRPr="00CB69B2">
              <w:rPr>
                <w:rFonts w:ascii="Times New Roman" w:hAnsi="Times New Roman" w:cs="Times New Roman"/>
                <w:color w:val="auto"/>
                <w:sz w:val="26"/>
                <w:szCs w:val="26"/>
              </w:rPr>
              <w:t>Trạng thái Pitc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9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5°</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rạng thái Pitch được sử dụng, nếu không có, tỷ lệ pitch phải được ghi</w:t>
            </w: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5" w:hanging="270"/>
              <w:contextualSpacing/>
              <w:rPr>
                <w:rFonts w:ascii="Times New Roman" w:hAnsi="Times New Roman" w:cs="Times New Roman"/>
                <w:color w:val="auto"/>
                <w:sz w:val="26"/>
                <w:szCs w:val="26"/>
              </w:rPr>
            </w:pPr>
            <w:r w:rsidRPr="00CB69B2">
              <w:rPr>
                <w:rFonts w:ascii="Times New Roman" w:hAnsi="Times New Roman" w:cs="Times New Roman"/>
                <w:color w:val="auto"/>
                <w:sz w:val="26"/>
                <w:szCs w:val="26"/>
              </w:rPr>
              <w:t>Tỷ lệ Pitc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300°/s</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xml:space="preserve">±1° + độ lệch </w:t>
            </w:r>
            <w:r w:rsidRPr="00CB69B2">
              <w:rPr>
                <w:rFonts w:ascii="Times New Roman" w:hAnsi="Times New Roman"/>
                <w:sz w:val="26"/>
                <w:szCs w:val="26"/>
              </w:rPr>
              <w:lastRenderedPageBreak/>
              <w:t>360</w:t>
            </w:r>
            <w:r w:rsidRPr="00CB69B2">
              <w:rPr>
                <w:rFonts w:ascii="Times New Roman" w:hAnsi="Times New Roman"/>
                <w:sz w:val="26"/>
                <w:szCs w:val="26"/>
                <w:vertAlign w:val="superscript"/>
              </w:rPr>
              <w:t>0</w:t>
            </w:r>
            <w:r w:rsidRPr="00CB69B2">
              <w:rPr>
                <w:rFonts w:ascii="Times New Roman" w:hAnsi="Times New Roman"/>
                <w:sz w:val="26"/>
                <w:szCs w:val="26"/>
              </w:rPr>
              <w:t>/h</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2°/s</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val="restar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3</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Roll</w:t>
            </w:r>
          </w:p>
        </w:tc>
        <w:tc>
          <w:tcPr>
            <w:tcW w:w="600" w:type="pct"/>
          </w:tcPr>
          <w:p w:rsidR="00BA6F55" w:rsidRPr="00CB69B2" w:rsidRDefault="00BA6F55" w:rsidP="00BA6F55">
            <w:pPr>
              <w:jc w:val="center"/>
              <w:rPr>
                <w:rFonts w:ascii="Times New Roman" w:hAnsi="Times New Roman"/>
                <w:sz w:val="26"/>
                <w:szCs w:val="26"/>
              </w:rPr>
            </w:pPr>
          </w:p>
        </w:tc>
        <w:tc>
          <w:tcPr>
            <w:tcW w:w="641" w:type="pct"/>
          </w:tcPr>
          <w:p w:rsidR="00BA6F55" w:rsidRPr="00CB69B2" w:rsidRDefault="00BA6F55" w:rsidP="00BA6F55">
            <w:pPr>
              <w:jc w:val="center"/>
              <w:rPr>
                <w:rFonts w:ascii="Times New Roman" w:hAnsi="Times New Roman"/>
                <w:sz w:val="26"/>
                <w:szCs w:val="26"/>
              </w:rPr>
            </w:pPr>
          </w:p>
        </w:tc>
        <w:tc>
          <w:tcPr>
            <w:tcW w:w="606" w:type="pct"/>
          </w:tcPr>
          <w:p w:rsidR="00BA6F55" w:rsidRPr="00CB69B2" w:rsidRDefault="00BA6F55" w:rsidP="00BA6F55">
            <w:pPr>
              <w:jc w:val="center"/>
              <w:rPr>
                <w:rFonts w:ascii="Times New Roman" w:hAnsi="Times New Roman"/>
                <w:sz w:val="26"/>
                <w:szCs w:val="26"/>
              </w:rPr>
            </w:pPr>
          </w:p>
        </w:tc>
        <w:tc>
          <w:tcPr>
            <w:tcW w:w="511" w:type="pct"/>
          </w:tcPr>
          <w:p w:rsidR="00BA6F55" w:rsidRPr="00CB69B2" w:rsidRDefault="00BA6F55" w:rsidP="00BA6F55">
            <w:pPr>
              <w:jc w:val="center"/>
              <w:rPr>
                <w:rFonts w:ascii="Times New Roman" w:hAnsi="Times New Roman"/>
                <w:sz w:val="26"/>
                <w:szCs w:val="26"/>
              </w:rPr>
            </w:pP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5" w:hanging="270"/>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Trạng thái Roll</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8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5°</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rạng thái Roll được sử dụng, nếu không có, tỷ lệ roll phải được ghi</w:t>
            </w: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5" w:hanging="180"/>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Tỷ lệ Roll</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300°/s</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 + độ lệch 360</w:t>
            </w:r>
            <w:r w:rsidRPr="00CB69B2">
              <w:rPr>
                <w:rFonts w:ascii="Times New Roman" w:hAnsi="Times New Roman"/>
                <w:sz w:val="26"/>
                <w:szCs w:val="26"/>
                <w:vertAlign w:val="superscript"/>
              </w:rPr>
              <w:t>0</w:t>
            </w:r>
            <w:r w:rsidRPr="00CB69B2">
              <w:rPr>
                <w:rFonts w:ascii="Times New Roman" w:hAnsi="Times New Roman"/>
                <w:sz w:val="26"/>
                <w:szCs w:val="26"/>
              </w:rPr>
              <w:t>/h</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s</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val="restar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4</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Hệ thống xác định vị trí</w:t>
            </w:r>
          </w:p>
        </w:tc>
        <w:tc>
          <w:tcPr>
            <w:tcW w:w="600" w:type="pct"/>
          </w:tcPr>
          <w:p w:rsidR="00BA6F55" w:rsidRPr="00CB69B2" w:rsidRDefault="00BA6F55" w:rsidP="00BA6F55">
            <w:pPr>
              <w:jc w:val="center"/>
              <w:rPr>
                <w:rFonts w:ascii="Times New Roman" w:hAnsi="Times New Roman"/>
                <w:sz w:val="26"/>
                <w:szCs w:val="26"/>
              </w:rPr>
            </w:pPr>
          </w:p>
        </w:tc>
        <w:tc>
          <w:tcPr>
            <w:tcW w:w="641" w:type="pct"/>
          </w:tcPr>
          <w:p w:rsidR="00BA6F55" w:rsidRPr="00CB69B2" w:rsidRDefault="00BA6F55" w:rsidP="00BA6F55">
            <w:pPr>
              <w:jc w:val="center"/>
              <w:rPr>
                <w:rFonts w:ascii="Times New Roman" w:hAnsi="Times New Roman"/>
                <w:sz w:val="26"/>
                <w:szCs w:val="26"/>
              </w:rPr>
            </w:pPr>
          </w:p>
        </w:tc>
        <w:tc>
          <w:tcPr>
            <w:tcW w:w="606" w:type="pct"/>
          </w:tcPr>
          <w:p w:rsidR="00BA6F55" w:rsidRPr="00CB69B2" w:rsidRDefault="00BA6F55" w:rsidP="00BA6F55">
            <w:pPr>
              <w:jc w:val="center"/>
              <w:rPr>
                <w:rFonts w:ascii="Times New Roman" w:hAnsi="Times New Roman"/>
                <w:sz w:val="26"/>
                <w:szCs w:val="26"/>
              </w:rPr>
            </w:pPr>
          </w:p>
        </w:tc>
        <w:tc>
          <w:tcPr>
            <w:tcW w:w="511" w:type="pct"/>
          </w:tcPr>
          <w:p w:rsidR="00BA6F55" w:rsidRPr="00CB69B2" w:rsidRDefault="00BA6F55" w:rsidP="00BA6F55">
            <w:pPr>
              <w:jc w:val="center"/>
              <w:rPr>
                <w:rFonts w:ascii="Times New Roman" w:hAnsi="Times New Roman"/>
                <w:sz w:val="26"/>
                <w:szCs w:val="26"/>
              </w:rPr>
            </w:pP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5"/>
              </w:tabs>
              <w:spacing w:after="0" w:line="240" w:lineRule="auto"/>
              <w:ind w:left="95" w:right="162" w:firstLine="0"/>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Thời gian</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4 tiếng</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s</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 s</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Có thời thời gian UTC sẽ tốt hơn</w:t>
            </w: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95"/>
              </w:tabs>
              <w:spacing w:after="0" w:line="240" w:lineRule="auto"/>
              <w:ind w:left="5" w:hanging="5"/>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Kinh độ/ vĩ độ</w:t>
            </w:r>
          </w:p>
        </w:tc>
        <w:tc>
          <w:tcPr>
            <w:tcW w:w="600" w:type="pct"/>
          </w:tcPr>
          <w:p w:rsidR="00BA6F55" w:rsidRPr="00CB69B2" w:rsidRDefault="00BA6F55" w:rsidP="00BA6F55">
            <w:pPr>
              <w:jc w:val="center"/>
              <w:rPr>
                <w:rFonts w:ascii="Times New Roman" w:hAnsi="Times New Roman"/>
                <w:sz w:val="26"/>
                <w:szCs w:val="26"/>
                <w:vertAlign w:val="superscript"/>
              </w:rPr>
            </w:pPr>
            <w:r w:rsidRPr="00CB69B2">
              <w:rPr>
                <w:rFonts w:ascii="Times New Roman" w:hAnsi="Times New Roman"/>
                <w:sz w:val="26"/>
                <w:szCs w:val="26"/>
              </w:rPr>
              <w:t>Vĩ độ: ±90</w:t>
            </w:r>
            <w:r w:rsidRPr="00CB69B2">
              <w:rPr>
                <w:rFonts w:ascii="Times New Roman" w:hAnsi="Times New Roman"/>
                <w:sz w:val="26"/>
                <w:szCs w:val="26"/>
                <w:vertAlign w:val="superscript"/>
              </w:rPr>
              <w:t>0</w:t>
            </w:r>
          </w:p>
          <w:p w:rsidR="00BA6F55" w:rsidRPr="00CB69B2" w:rsidRDefault="00BA6F55" w:rsidP="00BA6F55">
            <w:pPr>
              <w:jc w:val="center"/>
              <w:rPr>
                <w:rFonts w:ascii="Times New Roman" w:hAnsi="Times New Roman"/>
                <w:sz w:val="26"/>
                <w:szCs w:val="26"/>
                <w:vertAlign w:val="superscript"/>
              </w:rPr>
            </w:pPr>
            <w:r w:rsidRPr="00CB69B2">
              <w:rPr>
                <w:rFonts w:ascii="Times New Roman" w:hAnsi="Times New Roman"/>
                <w:sz w:val="26"/>
                <w:szCs w:val="26"/>
              </w:rPr>
              <w:t>Kinh độ: ±180</w:t>
            </w:r>
            <w:r w:rsidRPr="00CB69B2">
              <w:rPr>
                <w:rFonts w:ascii="Times New Roman" w:hAnsi="Times New Roman"/>
                <w:sz w:val="26"/>
                <w:szCs w:val="26"/>
                <w:vertAlign w:val="superscript"/>
              </w:rPr>
              <w:t>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1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0.00015</w:t>
            </w:r>
            <w:r w:rsidRPr="00CB69B2">
              <w:rPr>
                <w:rFonts w:ascii="Times New Roman" w:hAnsi="Times New Roman"/>
                <w:sz w:val="26"/>
                <w:szCs w:val="26"/>
                <w:vertAlign w:val="superscript"/>
              </w:rPr>
              <w:t>0</w:t>
            </w:r>
            <w:r w:rsidRPr="00CB69B2">
              <w:rPr>
                <w:rFonts w:ascii="Times New Roman" w:hAnsi="Times New Roman"/>
                <w:sz w:val="26"/>
                <w:szCs w:val="26"/>
              </w:rPr>
              <w:t>)</w:t>
            </w:r>
          </w:p>
        </w:tc>
        <w:tc>
          <w:tcPr>
            <w:tcW w:w="511" w:type="pct"/>
          </w:tcPr>
          <w:p w:rsidR="00BA6F55" w:rsidRPr="00CB69B2" w:rsidRDefault="00BA6F55" w:rsidP="00BA6F55">
            <w:pPr>
              <w:jc w:val="center"/>
              <w:rPr>
                <w:rFonts w:ascii="Times New Roman" w:hAnsi="Times New Roman"/>
                <w:sz w:val="26"/>
                <w:szCs w:val="26"/>
                <w:vertAlign w:val="superscript"/>
              </w:rPr>
            </w:pPr>
            <w:r w:rsidRPr="00CB69B2">
              <w:rPr>
                <w:rFonts w:ascii="Times New Roman" w:hAnsi="Times New Roman"/>
                <w:sz w:val="26"/>
                <w:szCs w:val="26"/>
              </w:rPr>
              <w:t>0.00005</w:t>
            </w:r>
            <w:r w:rsidRPr="00CB69B2">
              <w:rPr>
                <w:rFonts w:ascii="Times New Roman" w:hAnsi="Times New Roman"/>
                <w:sz w:val="26"/>
                <w:szCs w:val="26"/>
                <w:vertAlign w:val="superscript"/>
              </w:rPr>
              <w:t>0</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5"/>
                <w:tab w:val="left" w:pos="446"/>
              </w:tabs>
              <w:spacing w:after="0" w:line="240" w:lineRule="auto"/>
              <w:ind w:left="95" w:firstLine="0"/>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Độ cao</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 -300m (-1000ft) tới độ cao tối đa cho phép của máy bay +1500m (5000ft)</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1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15 m Khuyến cáo ±50f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5m (5ft)</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75"/>
              </w:tabs>
              <w:spacing w:after="0" w:line="240" w:lineRule="auto"/>
              <w:ind w:left="5" w:firstLine="0"/>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Tốc độ máy bay so với mặt đất</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000kt</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1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5 k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kt</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Kên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360 độ</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1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2°)</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5°</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vMerge/>
          </w:tcPr>
          <w:p w:rsidR="00BA6F55" w:rsidRPr="00CB69B2" w:rsidRDefault="00BA6F55" w:rsidP="00BA6F55">
            <w:pPr>
              <w:jc w:val="center"/>
              <w:rPr>
                <w:rFonts w:ascii="Times New Roman" w:hAnsi="Times New Roman"/>
                <w:sz w:val="26"/>
                <w:szCs w:val="26"/>
              </w:rPr>
            </w:pPr>
          </w:p>
        </w:tc>
        <w:tc>
          <w:tcPr>
            <w:tcW w:w="1081" w:type="pct"/>
          </w:tcPr>
          <w:p w:rsidR="00BA6F55" w:rsidRPr="00CB69B2" w:rsidRDefault="00BA6F55" w:rsidP="00BA6F5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52"/>
              </w:tabs>
              <w:spacing w:after="0" w:line="240" w:lineRule="auto"/>
              <w:ind w:left="0" w:firstLine="5"/>
              <w:contextualSpacing/>
              <w:jc w:val="center"/>
              <w:rPr>
                <w:rFonts w:ascii="Times New Roman" w:hAnsi="Times New Roman" w:cs="Times New Roman"/>
                <w:color w:val="auto"/>
                <w:sz w:val="26"/>
                <w:szCs w:val="26"/>
              </w:rPr>
            </w:pPr>
            <w:r w:rsidRPr="00CB69B2">
              <w:rPr>
                <w:rFonts w:ascii="Times New Roman" w:hAnsi="Times New Roman" w:cs="Times New Roman"/>
                <w:color w:val="auto"/>
                <w:sz w:val="26"/>
                <w:szCs w:val="26"/>
              </w:rPr>
              <w:t>Lỗi ước lượng</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Có dải ghi</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1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Phải được ghi lại nếu có</w:t>
            </w: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5</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ia tốc thẳng đứng</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 -3g đến +6g</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 (0.125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xml:space="preserve">Theo lắp đặt (Khuyến cáo ±9 g không bao gồm lỗi mốc đo </w:t>
            </w:r>
            <w:r w:rsidRPr="00CB69B2">
              <w:rPr>
                <w:rFonts w:ascii="Times New Roman" w:hAnsi="Times New Roman"/>
                <w:sz w:val="26"/>
                <w:szCs w:val="26"/>
              </w:rPr>
              <w:lastRenderedPageBreak/>
              <w:t>lường ±0.45g)</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0.004g</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6</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ia tốc theo trục dọc</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1g(*)</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 (0.125 nếu có)</w:t>
            </w:r>
          </w:p>
          <w:p w:rsidR="00BA6F55" w:rsidRPr="00CB69B2" w:rsidRDefault="00BA6F55" w:rsidP="00BA6F55">
            <w:pPr>
              <w:jc w:val="center"/>
              <w:rPr>
                <w:rFonts w:ascii="Times New Roman" w:hAnsi="Times New Roman"/>
                <w:sz w:val="26"/>
                <w:szCs w:val="26"/>
              </w:rPr>
            </w:pP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0.015 g không bao gồm mốc đo lường ±0.05 g)</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004g</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7</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Gia tốc bên</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1g(*)</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 (0.125 nếu có)</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0.015 g không bao gồm lỗi mốc đo lường ±0.05 g)</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004g</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8</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Áp suất tĩnh bên ngoài (hoặc áp suất độ cao)</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 34.4mb (3.44 Hg) đến 310.2 mb (31.02 Hg) hoặc dải ghi có cảm biế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1mb (0.1 Hg) hoặc ±30 m(±100ft) đến ±210 m(±700f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mb (0.01Hg) hoặc 1.5m (5ft)</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9</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hiệt độ ngoài trời (hoặc tổng nhiệt độ ngoài trời)</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 -50° đến +90° hoặc dải ghi có cảm biế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2°C)</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C</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0</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ốc độ hiển thị</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xml:space="preserve">Theo hệ thống đo lường hiển được lắp đặt cho phi công </w:t>
            </w:r>
            <w:r w:rsidRPr="00CB69B2">
              <w:rPr>
                <w:rFonts w:ascii="Times New Roman" w:hAnsi="Times New Roman"/>
                <w:sz w:val="26"/>
                <w:szCs w:val="26"/>
              </w:rPr>
              <w:lastRenderedPageBreak/>
              <w:t>hoặc dải ghi có cảm biế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3%)</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kt (Khuyến cáo 0.5kt)</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11</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Vòng quay trên phút của động cơ</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 bao gồm cả điều kiện quá tốc độ</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2</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Áp suất dầu động cơ</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5%của dải ghi đầy đủ)</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3</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hiệt độ dầu động cơ</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4</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Lưu lượng nhiên liệu hoặc áp suất</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5</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Áp suất đường ống</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6</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ông số công suất/lực đẩy/lực xoắn động cơ yêu cầu để xác định công suất đẩy/lực đẩy</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 của dải ghi đầy đủ</w:t>
            </w: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Đầy đủ thông số, ví dụ EPR/N1 hoặc xoắn/Np thích hợp để mỗi động cơ riêng biệt sẽ được ghi để xác định lực đẩy trong cả 2 trường hợp bình thường và đẩy ngược. 01 khoảng có khả năng xảy ra quá tốc độ phải được cung cung cấp.</w:t>
            </w: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7</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ốc độ tạo khí của động cơ (Ng)</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5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xml:space="preserve">Từng động cơ từng </w:t>
            </w:r>
            <w:r w:rsidRPr="00CB69B2">
              <w:rPr>
                <w:rFonts w:ascii="Times New Roman" w:hAnsi="Times New Roman"/>
                <w:sz w:val="26"/>
                <w:szCs w:val="26"/>
              </w:rPr>
              <w:lastRenderedPageBreak/>
              <w:t>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 xml:space="preserve">0.2% của dải ghi đầy </w:t>
            </w:r>
            <w:r w:rsidRPr="00CB69B2">
              <w:rPr>
                <w:rFonts w:ascii="Times New Roman" w:hAnsi="Times New Roman"/>
                <w:sz w:val="26"/>
                <w:szCs w:val="26"/>
              </w:rPr>
              <w:lastRenderedPageBreak/>
              <w:t>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18</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ốc độ lực tuốc bin tự do</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150%</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9</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hiệt độ dung dịch làm mát</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 (khuyến cáo ±5°C)</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C</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0</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Hiệu điện thế chín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V</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1</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hiệt độ đầu xi lan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2</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Vị trí của cánh tà sau</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 hoặc từng vị trí gián đoạ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5°</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3</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Vị trí các mặt điều khiển bay chính</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25</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4</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Số lượng nhiên liệu</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4</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5</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hiệt độ khí xả</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6</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Hiệu điện thế khẩn nguy</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động cơ từng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V</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7</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Vị trí điều chỉnh các mặt điều khiển</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Dải ghi đầy đủ hoặc từng vị trí gián đoa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1</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0.3% của dải ghi đầy đủ</w:t>
            </w:r>
          </w:p>
        </w:tc>
        <w:tc>
          <w:tcPr>
            <w:tcW w:w="1208" w:type="pct"/>
          </w:tcPr>
          <w:p w:rsidR="00BA6F55" w:rsidRPr="00CB69B2" w:rsidRDefault="00BA6F55" w:rsidP="00BA6F55">
            <w:pPr>
              <w:jc w:val="center"/>
              <w:rPr>
                <w:rFonts w:ascii="Times New Roman" w:hAnsi="Times New Roman"/>
                <w:sz w:val="26"/>
                <w:szCs w:val="26"/>
              </w:rPr>
            </w:pPr>
          </w:p>
        </w:tc>
      </w:tr>
      <w:tr w:rsidR="00BA6F55" w:rsidRPr="00CB69B2" w:rsidTr="00BA6F55">
        <w:trPr>
          <w:trHeight w:val="89"/>
        </w:trPr>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28</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Vị trí càng máy bay</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ừng vị trí gián đoạn</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Mỗi càng trong 2 giây</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p>
        </w:tc>
        <w:tc>
          <w:tcPr>
            <w:tcW w:w="1208"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Nếu có, ghi vị trí khoá xuống và khoá lên</w:t>
            </w:r>
          </w:p>
        </w:tc>
      </w:tr>
      <w:tr w:rsidR="00BA6F55" w:rsidRPr="00CB69B2" w:rsidTr="00BA6F55">
        <w:trPr>
          <w:trHeight w:val="89"/>
        </w:trPr>
        <w:tc>
          <w:tcPr>
            <w:tcW w:w="354"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lastRenderedPageBreak/>
              <w:t>29</w:t>
            </w:r>
          </w:p>
        </w:tc>
        <w:tc>
          <w:tcPr>
            <w:tcW w:w="108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Đặc tính mới,độc nhất của máy bay</w:t>
            </w:r>
          </w:p>
        </w:tc>
        <w:tc>
          <w:tcPr>
            <w:tcW w:w="600"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yêu cầu</w:t>
            </w:r>
          </w:p>
        </w:tc>
        <w:tc>
          <w:tcPr>
            <w:tcW w:w="64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yêu cầu</w:t>
            </w:r>
          </w:p>
        </w:tc>
        <w:tc>
          <w:tcPr>
            <w:tcW w:w="606"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511" w:type="pct"/>
          </w:tcPr>
          <w:p w:rsidR="00BA6F55" w:rsidRPr="00CB69B2" w:rsidRDefault="00BA6F55" w:rsidP="00BA6F55">
            <w:pPr>
              <w:jc w:val="center"/>
              <w:rPr>
                <w:rFonts w:ascii="Times New Roman" w:hAnsi="Times New Roman"/>
                <w:sz w:val="26"/>
                <w:szCs w:val="26"/>
              </w:rPr>
            </w:pPr>
            <w:r w:rsidRPr="00CB69B2">
              <w:rPr>
                <w:rFonts w:ascii="Times New Roman" w:hAnsi="Times New Roman"/>
                <w:sz w:val="26"/>
                <w:szCs w:val="26"/>
              </w:rPr>
              <w:t>Theo lắp đặt</w:t>
            </w:r>
          </w:p>
        </w:tc>
        <w:tc>
          <w:tcPr>
            <w:tcW w:w="1208" w:type="pct"/>
          </w:tcPr>
          <w:p w:rsidR="00BA6F55" w:rsidRPr="00CB69B2" w:rsidRDefault="00BA6F55" w:rsidP="00BA6F55">
            <w:pPr>
              <w:jc w:val="center"/>
              <w:rPr>
                <w:rFonts w:ascii="Times New Roman" w:hAnsi="Times New Roman"/>
                <w:sz w:val="26"/>
                <w:szCs w:val="26"/>
              </w:rPr>
            </w:pPr>
          </w:p>
        </w:tc>
      </w:tr>
    </w:tbl>
    <w:p w:rsidR="00BA6F55" w:rsidRPr="00CB69B2" w:rsidRDefault="00BA6F55" w:rsidP="00BA6F55">
      <w:pPr>
        <w:rPr>
          <w:rFonts w:ascii="Times New Roman" w:hAnsi="Times New Roman"/>
          <w:sz w:val="26"/>
          <w:szCs w:val="26"/>
        </w:rPr>
      </w:pPr>
    </w:p>
    <w:p w:rsidR="002B18EE" w:rsidRPr="00CB69B2" w:rsidRDefault="002B18EE" w:rsidP="002B18EE">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Sửa đổi, bổ sung khoản (a)(c)(d)(e) điều 6.094 như sau:</w:t>
      </w:r>
    </w:p>
    <w:p w:rsidR="002B18EE" w:rsidRPr="00CB69B2" w:rsidRDefault="002B18EE" w:rsidP="002B18EE">
      <w:pPr>
        <w:pStyle w:val="Body"/>
        <w:spacing w:after="0" w:line="240"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w:t>
      </w:r>
    </w:p>
    <w:p w:rsidR="000C5BD9"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a. Trực thăng động cơ tuốc-bin có trọng lượng cất cánh tối đa trên 2.250 kg đến</w:t>
      </w:r>
      <w:r w:rsidRPr="00CB69B2">
        <w:rPr>
          <w:rFonts w:ascii="Times New Roman" w:eastAsia="Arial Unicode MS" w:hAnsi="Times New Roman" w:cs="Times New Roman"/>
          <w:color w:val="auto"/>
          <w:sz w:val="26"/>
          <w:szCs w:val="26"/>
        </w:rPr>
        <w:br/>
        <w:t>3.175 kg với đơn xin cấp Giấy chứng nhận loại hoặc Giấy chứng nhận đủ điều kiện bay trình lên Quốc gia thành viên kể từ ngày 01/01/2018 chỉ được khai thác khi được trang bị 01 trong các thiết bị sau:</w:t>
      </w:r>
    </w:p>
    <w:p w:rsidR="000C5BD9"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1. 01 FDR ghi lại ít nhất 48 thông số đầu tiên tại phụ lục 1 điều 6.094;</w:t>
      </w:r>
    </w:p>
    <w:p w:rsidR="000C5BD9"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2. 01 AIR cấp C có khả năng ghi lại tối thiểu đường bay và các tham số tốc độ đã</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hiện thị cho người lái biết, như mô tả trong Phụ lục 2 điều 6.094;</w:t>
      </w:r>
    </w:p>
    <w:p w:rsidR="002B18EE"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3. 01 ADRS có khả năng ghi lại ít nhất 07 tham số đầu tiên quy định trong Phụ lục 2 Điều 6.094.</w:t>
      </w:r>
    </w:p>
    <w:p w:rsidR="002B18EE" w:rsidRPr="00CB69B2" w:rsidRDefault="002B18EE" w:rsidP="000C5BD9">
      <w:pPr>
        <w:pStyle w:val="Body"/>
        <w:spacing w:after="0" w:line="288"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w:t>
      </w:r>
    </w:p>
    <w:p w:rsidR="002B18EE"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c. Trực thăng có trọng lượng cất cánh tối đa trên 3.175 kg, được cấp Giấy chứng</w:t>
      </w:r>
      <w:r w:rsidRPr="00CB69B2">
        <w:rPr>
          <w:rFonts w:ascii="Times New Roman" w:eastAsia="Arial Unicode MS" w:hAnsi="Times New Roman" w:cs="Times New Roman"/>
          <w:color w:val="auto"/>
          <w:sz w:val="26"/>
          <w:szCs w:val="26"/>
        </w:rPr>
        <w:br/>
        <w:t>nhận đủ điều kiện bay lần đầu từ 01/01/2016 chỉ được khai thác khi được trang bị 01FDR ghi lại ít nhất 48 thông số đầu tiên tại phụ lục 1 điều 6.094</w:t>
      </w:r>
    </w:p>
    <w:p w:rsidR="002B18EE"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d.Trực thăng có trọng lượng cất cánh tối đa trên 7.000 kg hoặc có cấu hình chở</w:t>
      </w:r>
      <w:r w:rsidRPr="00CB69B2">
        <w:rPr>
          <w:rFonts w:ascii="Times New Roman" w:eastAsia="Arial Unicode MS" w:hAnsi="Times New Roman" w:cs="Times New Roman"/>
          <w:color w:val="auto"/>
          <w:sz w:val="26"/>
          <w:szCs w:val="26"/>
        </w:rPr>
        <w:br/>
        <w:t>quá 19 hành khách, được cấp Giấy chứng nhận đủ điều kiện bay lần đầu từ 01/01/1989 chỉ được khai thác khi được trang bị 01 FDR ghi lại ít nhất 30 thông số đầu tiên tại phụ lục 1 điều 6.094</w:t>
      </w:r>
    </w:p>
    <w:p w:rsidR="002B18EE" w:rsidRPr="00CB69B2" w:rsidRDefault="002B18EE" w:rsidP="001D373F">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e. Trực thăng có trọng lượng cất cánh tối đa trên 3.175 kg đến 7.000 kg, được cấp</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Giấy chứng nhận đủ điều kiện bay lần đầu từ 01/01/1989 chỉ được khai thác khi được</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trang bị 01 FDR ghi lại ít nhất 15 thông số đầu tiên tại phụ lục 1 điều 6.094</w:t>
      </w:r>
      <w:r w:rsidR="001D373F"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w:t>
      </w:r>
    </w:p>
    <w:p w:rsidR="002B18EE" w:rsidRPr="00CB69B2" w:rsidRDefault="002B18EE" w:rsidP="002B18EE">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Bổ sung khoản (g) điều 6.094</w:t>
      </w:r>
    </w:p>
    <w:p w:rsidR="002B18EE" w:rsidRPr="00CB69B2" w:rsidRDefault="002B18EE" w:rsidP="002B18EE">
      <w:pPr>
        <w:pStyle w:val="Body"/>
        <w:spacing w:after="0" w:line="240" w:lineRule="auto"/>
        <w:rPr>
          <w:rFonts w:ascii="Times New Roman" w:eastAsia="Arial Unicode MS" w:hAnsi="Times New Roman" w:cs="Times New Roman"/>
          <w:color w:val="auto"/>
          <w:sz w:val="26"/>
          <w:szCs w:val="26"/>
        </w:rPr>
      </w:pPr>
      <w:r w:rsidRPr="00CB69B2">
        <w:rPr>
          <w:rFonts w:ascii="Times New Roman" w:eastAsia="Helvetica Neue" w:hAnsi="Times New Roman" w:cs="Times New Roman"/>
          <w:color w:val="auto"/>
          <w:sz w:val="26"/>
          <w:szCs w:val="26"/>
        </w:rPr>
        <w:tab/>
      </w:r>
      <w:r w:rsidRPr="00CB69B2">
        <w:rPr>
          <w:rFonts w:ascii="Times New Roman" w:eastAsia="Arial Unicode MS" w:hAnsi="Times New Roman" w:cs="Times New Roman"/>
          <w:color w:val="auto"/>
          <w:sz w:val="26"/>
          <w:szCs w:val="26"/>
        </w:rPr>
        <w:t>“</w:t>
      </w:r>
      <w:r w:rsidRPr="00CB69B2">
        <w:rPr>
          <w:rFonts w:ascii="Times New Roman" w:eastAsia="Arial Unicode MS" w:hAnsi="Times New Roman" w:cs="Times New Roman"/>
          <w:color w:val="auto"/>
          <w:sz w:val="26"/>
          <w:szCs w:val="26"/>
        </w:rPr>
        <w:tab/>
      </w:r>
    </w:p>
    <w:p w:rsidR="002B18EE" w:rsidRPr="00CB69B2" w:rsidRDefault="002B18EE" w:rsidP="000C5BD9">
      <w:pPr>
        <w:pStyle w:val="Body"/>
        <w:spacing w:after="0" w:line="288" w:lineRule="auto"/>
        <w:jc w:val="both"/>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g. Tất cả Trực thăng có trọng lượng cất cánh tối đa trên 3175 kg với đơn xin cấp Giấy chứng nhận loại trình lên Quốc gia thành viên hoặc Giấy chứng nhận đủ điều kiện bay được cấp lần đầu kể từ ngày 01/01/2023 chỉ được khai thác khi được trang bị 01 FDR có khả năng ghi lại ít nhất 53 tham số đầu tiên quy định trong Phụ lục 1 Điều 6.094.</w:t>
      </w:r>
    </w:p>
    <w:p w:rsidR="00D85DFA" w:rsidRPr="00CB69B2" w:rsidRDefault="002B18EE" w:rsidP="000C5BD9">
      <w:pPr>
        <w:pStyle w:val="Body"/>
        <w:spacing w:after="0" w:line="288"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w:t>
      </w:r>
    </w:p>
    <w:p w:rsidR="00D85DFA" w:rsidRPr="00CB69B2" w:rsidRDefault="00D85DFA" w:rsidP="000C5BD9">
      <w:pPr>
        <w:numPr>
          <w:ilvl w:val="0"/>
          <w:numId w:val="9"/>
        </w:numPr>
        <w:spacing w:before="120" w:after="120" w:line="288" w:lineRule="auto"/>
        <w:contextualSpacing/>
        <w:rPr>
          <w:rFonts w:ascii="Times New Roman" w:hAnsi="Times New Roman"/>
          <w:b/>
          <w:sz w:val="26"/>
          <w:szCs w:val="26"/>
        </w:rPr>
      </w:pPr>
      <w:r w:rsidRPr="00CB69B2">
        <w:rPr>
          <w:rFonts w:ascii="Times New Roman" w:hAnsi="Times New Roman"/>
          <w:b/>
          <w:sz w:val="26"/>
          <w:szCs w:val="26"/>
        </w:rPr>
        <w:t>Sửa đổi khoản (g)(h) điều 6.095</w:t>
      </w:r>
    </w:p>
    <w:p w:rsidR="00D85DFA" w:rsidRPr="00CB69B2" w:rsidRDefault="00D85DFA" w:rsidP="000C5BD9">
      <w:pPr>
        <w:pStyle w:val="Body"/>
        <w:spacing w:after="0" w:line="288"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g. Chỉ được phép khai thác trực thăng với tải trọng cất cánh tối đa lớn hơn 3.175</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kg, trong đó Giấy chứng nhận đủ điều kiện bay được cấp lần đầu vào hoặc sau ngày</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01/01/1987 khi máy bay được trang bị CVR.</w:t>
      </w:r>
      <w:r w:rsidR="000F5D3D" w:rsidRPr="00CB69B2">
        <w:rPr>
          <w:rFonts w:ascii="Times New Roman" w:eastAsia="Arial Unicode MS" w:hAnsi="Times New Roman" w:cs="Times New Roman"/>
          <w:color w:val="auto"/>
          <w:sz w:val="26"/>
          <w:szCs w:val="26"/>
        </w:rPr>
        <w:t xml:space="preserve"> </w:t>
      </w:r>
      <w:r w:rsidR="000F5D3D" w:rsidRPr="00CB69B2">
        <w:rPr>
          <w:rFonts w:ascii="Times New Roman" w:hAnsi="Times New Roman" w:cs="Times New Roman"/>
          <w:sz w:val="26"/>
          <w:szCs w:val="26"/>
        </w:rPr>
        <w:t xml:space="preserve">Đối với máy bay trực thăng không </w:t>
      </w:r>
      <w:r w:rsidR="000F5D3D" w:rsidRPr="00CB69B2">
        <w:rPr>
          <w:rFonts w:ascii="Times New Roman" w:hAnsi="Times New Roman" w:cs="Times New Roman"/>
          <w:sz w:val="26"/>
          <w:szCs w:val="26"/>
        </w:rPr>
        <w:lastRenderedPageBreak/>
        <w:t>được trang bị FDR, ít nhất tốc độ ổ quay chính phải được ghi lại trên một kênh của CVR.</w:t>
      </w:r>
    </w:p>
    <w:p w:rsidR="00D85DFA" w:rsidRPr="00CB69B2" w:rsidRDefault="00D85DFA" w:rsidP="000C5BD9">
      <w:pPr>
        <w:pStyle w:val="Body"/>
        <w:spacing w:after="0" w:line="288"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h. Chỉ được phép khai thác trực thăng với tải trọng cất cánh tối đa lớn hơn 7.000</w:t>
      </w:r>
      <w:r w:rsidR="002761B3" w:rsidRPr="00CB69B2">
        <w:rPr>
          <w:rFonts w:ascii="Times New Roman" w:eastAsia="Arial Unicode MS" w:hAnsi="Times New Roman" w:cs="Times New Roman"/>
          <w:color w:val="auto"/>
          <w:sz w:val="26"/>
          <w:szCs w:val="26"/>
        </w:rPr>
        <w:t xml:space="preserve"> </w:t>
      </w:r>
      <w:r w:rsidRPr="00CB69B2">
        <w:rPr>
          <w:rFonts w:ascii="Times New Roman" w:eastAsia="Arial Unicode MS" w:hAnsi="Times New Roman" w:cs="Times New Roman"/>
          <w:color w:val="auto"/>
          <w:sz w:val="26"/>
          <w:szCs w:val="26"/>
        </w:rPr>
        <w:t>kg khi máy bay được trang bị CVR.</w:t>
      </w:r>
    </w:p>
    <w:p w:rsidR="00D85DFA" w:rsidRPr="00CB69B2" w:rsidRDefault="00D85DFA" w:rsidP="00D85DFA">
      <w:pPr>
        <w:pStyle w:val="Body"/>
        <w:spacing w:after="0" w:line="240" w:lineRule="auto"/>
        <w:rPr>
          <w:rFonts w:ascii="Times New Roman" w:eastAsia="Arial Unicode MS" w:hAnsi="Times New Roman" w:cs="Times New Roman"/>
          <w:color w:val="auto"/>
          <w:sz w:val="26"/>
          <w:szCs w:val="26"/>
        </w:rPr>
      </w:pPr>
      <w:r w:rsidRPr="00CB69B2">
        <w:rPr>
          <w:rFonts w:ascii="Times New Roman" w:eastAsia="Arial Unicode MS" w:hAnsi="Times New Roman" w:cs="Times New Roman"/>
          <w:color w:val="auto"/>
          <w:sz w:val="26"/>
          <w:szCs w:val="26"/>
        </w:rPr>
        <w:tab/>
        <w:t>”</w:t>
      </w:r>
    </w:p>
    <w:p w:rsidR="002A7956" w:rsidRPr="00CB69B2" w:rsidRDefault="002A7956" w:rsidP="002A7956">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 xml:space="preserve">Bổ sung </w:t>
      </w:r>
      <w:r w:rsidR="00722550" w:rsidRPr="00CB69B2">
        <w:rPr>
          <w:rFonts w:ascii="Times New Roman" w:hAnsi="Times New Roman"/>
          <w:b/>
          <w:sz w:val="26"/>
          <w:szCs w:val="26"/>
        </w:rPr>
        <w:t xml:space="preserve">Khoản </w:t>
      </w:r>
      <w:r w:rsidRPr="00CB69B2">
        <w:rPr>
          <w:rFonts w:ascii="Times New Roman" w:hAnsi="Times New Roman"/>
          <w:b/>
          <w:sz w:val="26"/>
          <w:szCs w:val="26"/>
        </w:rPr>
        <w:t xml:space="preserve">(i) của Điều 6.094 như sau: </w:t>
      </w:r>
    </w:p>
    <w:p w:rsidR="002A7956" w:rsidRPr="00CB69B2" w:rsidRDefault="002A7956" w:rsidP="002A7956">
      <w:pPr>
        <w:pStyle w:val="Body"/>
        <w:spacing w:after="0" w:line="240" w:lineRule="auto"/>
        <w:rPr>
          <w:rFonts w:ascii="Times New Roman" w:hAnsi="Times New Roman" w:cs="Times New Roman"/>
          <w:sz w:val="26"/>
          <w:szCs w:val="26"/>
        </w:rPr>
      </w:pPr>
      <w:r w:rsidRPr="00CB69B2">
        <w:rPr>
          <w:rFonts w:ascii="Times New Roman" w:hAnsi="Times New Roman" w:cs="Times New Roman"/>
          <w:sz w:val="26"/>
          <w:szCs w:val="26"/>
        </w:rPr>
        <w:tab/>
        <w:t>“</w:t>
      </w:r>
    </w:p>
    <w:p w:rsidR="002A7956" w:rsidRPr="00CB69B2" w:rsidRDefault="002A7956" w:rsidP="000C5BD9">
      <w:pPr>
        <w:pStyle w:val="Body"/>
        <w:spacing w:after="0" w:line="288" w:lineRule="auto"/>
        <w:jc w:val="both"/>
        <w:rPr>
          <w:rFonts w:ascii="Times New Roman" w:hAnsi="Times New Roman" w:cs="Times New Roman"/>
          <w:sz w:val="26"/>
          <w:szCs w:val="26"/>
        </w:rPr>
      </w:pPr>
      <w:r w:rsidRPr="00CB69B2">
        <w:rPr>
          <w:rFonts w:ascii="Times New Roman" w:hAnsi="Times New Roman" w:cs="Times New Roman"/>
          <w:sz w:val="26"/>
          <w:szCs w:val="26"/>
        </w:rPr>
        <w:tab/>
        <w:t>(i) Trực thăng có trọng lượng cất cánh tối đa trên 3175 kg có Giấy chứng nhận đủ điều kiện bay lần đầu được cấp kể từ ngày 01/01/2023 chỉ được khai thác khi được</w:t>
      </w:r>
      <w:r w:rsidRPr="00CB69B2">
        <w:rPr>
          <w:rFonts w:ascii="Times New Roman" w:hAnsi="Times New Roman" w:cs="Times New Roman"/>
          <w:sz w:val="26"/>
          <w:szCs w:val="26"/>
        </w:rPr>
        <w:br/>
        <w:t>trang bị 01 FDR có khả năng ghi 53 tham số đầu tiên quy định trong phụ lục 1 Điều 6.094</w:t>
      </w:r>
    </w:p>
    <w:p w:rsidR="002A7956" w:rsidRPr="00CB69B2" w:rsidRDefault="002A7956" w:rsidP="000C5BD9">
      <w:pPr>
        <w:pStyle w:val="Body"/>
        <w:spacing w:after="0" w:line="288" w:lineRule="auto"/>
        <w:rPr>
          <w:rFonts w:ascii="Times New Roman" w:eastAsia="Arial Unicode MS" w:hAnsi="Times New Roman" w:cs="Times New Roman"/>
          <w:color w:val="auto"/>
          <w:sz w:val="26"/>
          <w:szCs w:val="26"/>
        </w:rPr>
      </w:pPr>
      <w:r w:rsidRPr="00CB69B2">
        <w:rPr>
          <w:rFonts w:ascii="Times New Roman" w:hAnsi="Times New Roman" w:cs="Times New Roman"/>
          <w:sz w:val="26"/>
          <w:szCs w:val="26"/>
        </w:rPr>
        <w:t>”</w:t>
      </w:r>
    </w:p>
    <w:p w:rsidR="00D85DFA" w:rsidRPr="00CB69B2" w:rsidRDefault="00D85DFA" w:rsidP="00D85DFA">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Sửa đổi bổ sung PHỤ LỤC 1 ĐIỀU 6.094</w:t>
      </w:r>
      <w:r w:rsidR="004E6E2A" w:rsidRPr="00CB69B2">
        <w:rPr>
          <w:rFonts w:ascii="Times New Roman" w:hAnsi="Times New Roman"/>
          <w:b/>
          <w:sz w:val="26"/>
          <w:szCs w:val="26"/>
        </w:rPr>
        <w:t xml:space="preserve"> như sau:</w:t>
      </w:r>
    </w:p>
    <w:p w:rsidR="004E6E2A" w:rsidRPr="00CB69B2" w:rsidRDefault="004E6E2A" w:rsidP="00D85DFA">
      <w:pPr>
        <w:pStyle w:val="Body"/>
        <w:spacing w:after="0" w:line="240" w:lineRule="auto"/>
        <w:rPr>
          <w:rFonts w:ascii="Times New Roman" w:hAnsi="Times New Roman" w:cs="Times New Roman"/>
          <w:b/>
          <w:color w:val="auto"/>
          <w:sz w:val="26"/>
          <w:szCs w:val="26"/>
        </w:rPr>
      </w:pPr>
      <w:r w:rsidRPr="00CB69B2">
        <w:rPr>
          <w:rFonts w:ascii="Times New Roman" w:hAnsi="Times New Roman" w:cs="Times New Roman"/>
          <w:b/>
          <w:color w:val="auto"/>
          <w:sz w:val="26"/>
          <w:szCs w:val="26"/>
        </w:rPr>
        <w:tab/>
        <w:t>“</w:t>
      </w:r>
    </w:p>
    <w:p w:rsidR="004E6E2A" w:rsidRPr="00CB69B2" w:rsidRDefault="004E6E2A" w:rsidP="00D85DFA">
      <w:pPr>
        <w:pStyle w:val="Body"/>
        <w:spacing w:after="0" w:line="240" w:lineRule="auto"/>
        <w:rPr>
          <w:rFonts w:ascii="Times New Roman" w:hAnsi="Times New Roman" w:cs="Times New Roman"/>
          <w:b/>
          <w:color w:val="auto"/>
          <w:sz w:val="26"/>
          <w:szCs w:val="26"/>
        </w:rPr>
      </w:pPr>
      <w:r w:rsidRPr="00CB69B2">
        <w:rPr>
          <w:rFonts w:ascii="Times New Roman" w:hAnsi="Times New Roman" w:cs="Times New Roman"/>
          <w:b/>
          <w:color w:val="auto"/>
          <w:sz w:val="26"/>
          <w:szCs w:val="26"/>
        </w:rPr>
        <w:tab/>
        <w:t xml:space="preserve">PHỤ LỤC 1 ĐIỀU 6.094: CÁC ĐẶC TÍNH THAM SỐ CỦA FDR CHO TRỰC THĂ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369"/>
        <w:gridCol w:w="863"/>
        <w:gridCol w:w="1373"/>
        <w:gridCol w:w="1126"/>
        <w:gridCol w:w="1915"/>
        <w:gridCol w:w="1035"/>
      </w:tblGrid>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am số</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Khả năng Áp dụng</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Dải đo đường</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Chu kỳ ghi và lấy mẫu tối đa (giây)</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Sai số (dữ liệu đầu vào từ cảm biến so sánh với dữ liệu đọc từ FDR)</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phân giải gh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ời gian (giờ quốc tế nếu có; nếu không tính thời gian tương đối hoặc đồng bộ thời gian với GNSS)</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4 giờ</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125% mỗi giờ</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Giây</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khí áp</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00m (–1000ft) tới độ cao tối đa được phép của máy bay +1500m (+5000f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0m÷±200m (±100ft÷±700f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5 m (5 f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Vận tốc hiển thị</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Khi hệ thống đo đạc và hiển thị của người lái được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kno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Góc phương vị</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60°</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5</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Gia tốc thẳng đứ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Từ -3 g </w:t>
            </w:r>
            <w:r w:rsidRPr="00CB69B2">
              <w:rPr>
                <w:rFonts w:ascii="Times New Roman" w:eastAsia="Calibri" w:hAnsi="Times New Roman"/>
                <w:sz w:val="26"/>
                <w:szCs w:val="26"/>
              </w:rPr>
              <w:lastRenderedPageBreak/>
              <w:t>đến + 6 g</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0.12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0.09 g ngoại </w:t>
            </w:r>
            <w:r w:rsidRPr="00CB69B2">
              <w:rPr>
                <w:rFonts w:ascii="Times New Roman" w:eastAsia="Calibri" w:hAnsi="Times New Roman"/>
                <w:sz w:val="26"/>
                <w:szCs w:val="26"/>
              </w:rPr>
              <w:lastRenderedPageBreak/>
              <w:t>trừ 01 sai số mực chuẩn là ±0.045 g</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0.004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6</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pitch</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75° hoặc 100% giới hạn có thể hoạt động được tùy cái nào lớn hơn</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7</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Roll</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80°</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8</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iều chế số truyền dẫn sóng vô tuyến</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On-off (01 cái riêng biệt được chấp nhận)</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ind w:left="720"/>
              <w:contextualSpacing/>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9</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Công suất trên mỗi động cơ</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mỗi động cơ)</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1% của toàn dả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0</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ô to chính Vận tốc của rô to chính Phanh rô to</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50–130% 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 —</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3% toàn dả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1</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ín hiệu đầu vào của phi công và/hoặc vị trí mặt điều khiển – điều khiển chính (Góc pitch hợp chỉnh, góc pitch điều khiển dọc trục, góc pitch điều chỉnh nằm ngang, bàn đạp rô to đuô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 (0.25 được khuyến cáo)</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 trừ phi đặc biệt đòi hỏi độ chính xác cao hơn</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 của dải hoạt độn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2</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Hệ thống thủy lực, mỗi hệ thống (thấp áp và lựa chọn)</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3</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Nhiệt độ môi trường bên ngoà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Dải của cảm biến</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C</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3°C</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4*</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ự động lái,tự động điều khiển lực đẩy,Các trạng thái hoạt động và chế độ của AFCS</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Kết hợp các thông số rời rạc phù hợp</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5*</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Hoạt động hệ thống gia tăng tính ổn định</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6*</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Áp suất dầu trong hộp số chính</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6.895 kN/m2 (1 ps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17*</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Nhiệt độ dầu trong hộp số chính</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C</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8</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ốc độ Yaw</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00°/giây</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5% dải tối đa loại trừ sai số mặt chuẩn 5%</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s</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9*</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Lực nâng tải dây treo</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 đến 200% của tải được phê chuẩn</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 của dải tối đa</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 đối với tải phê chuẩn tối đa</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0</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Gia tốc dọc</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g</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015 g loại trừ sai số mặt chuẩn ± 0.05 g</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004 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1</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Gia tốc nga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g</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015 g loại trừ sai số mặt chuẩn ± 0.05 g</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004 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2*</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vô tuyến</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ừ –6 m đến 750 m (–20 ft đến 2 500 f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6m (±2 ft) hoặc ±3% dưới 150m (500ft) và ± 5% trên 150m (500ft) Lấy giá trị lớn hơn</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3 m (1 ft) dưới 150 m (500 ft), 0.3 m (1 ft) + 0.5% của toàn dải trên 150 m (500f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3*</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lệch chùm tia thẳng đứ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Dải tín hiệu</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3% của toàn dả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4*</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lệch chùm tia nằm nga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Dải tín hiệu</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3% của toàn dả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5</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Chuyển trạng thái đèn hiệu</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6</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ín hiệu cảnh báo</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7</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Lựa chọn tần số mỗi máy thu tín hiệu dẫn đườ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tần số được lựa chọn</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8*</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Khoảng đo của DME 1 và 2</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0–370 km (0–200 </w:t>
            </w:r>
            <w:r w:rsidRPr="00CB69B2">
              <w:rPr>
                <w:rFonts w:ascii="Times New Roman" w:eastAsia="Calibri" w:hAnsi="Times New Roman"/>
                <w:sz w:val="26"/>
                <w:szCs w:val="26"/>
              </w:rPr>
              <w:lastRenderedPageBreak/>
              <w:t>NM)</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852m (1 NM)</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29*</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Dữ liệu dẫn đường (vĩ độ/kinh độ, tốc độ máy bay, góc lệch, vận tốc gió, hướng gió)</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0*</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Vị trí lựa chọn càng và càng hạ cánh</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1*</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Nhiệt độ khí xả động cơ (T4)</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2*</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Nhiệt độ vào Tuabin (TIT/ITT)</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3*</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ành phần nhiên liệu</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4*</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ốc độ lấy độ cao</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5*</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ò tìm bă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6*</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Hệ thống theo dõi sử dụng và tình trạng trực thă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7</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Chế độ kiểm soát động cơ</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8*</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iều chỉnh dữ liệu khí áp</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64 (khuyến cáo 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1 mb (0.01 in H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9*</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0*</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Vận tốc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1*</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Số Mach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Đủ để xác định sự lựa chọn </w:t>
            </w:r>
            <w:r w:rsidRPr="00CB69B2">
              <w:rPr>
                <w:rFonts w:ascii="Times New Roman" w:eastAsia="Calibri" w:hAnsi="Times New Roman"/>
                <w:sz w:val="26"/>
                <w:szCs w:val="26"/>
              </w:rPr>
              <w:lastRenderedPageBreak/>
              <w:t>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42*</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ốc độ theo phương thẳng đứng được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3*</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Góc phương vị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4*</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ường bay lựa chọn (tất cả các chế độ có thể lựa chọn của người lái)</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5*</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ộ cao quyết định lựa chọn</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ủ để xác định sự lựa chọn của người lái</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6*</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ịnh dạng hiển thị EFIS (phi công và lái phụ)</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7*</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ịnh dạng hiển thị báo động, động cơ, đa chức năng</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48*</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Đánh dấu sự kiện</w:t>
            </w:r>
          </w:p>
        </w:tc>
        <w:tc>
          <w:tcPr>
            <w:tcW w:w="465" w:type="pct"/>
          </w:tcPr>
          <w:p w:rsidR="00CE3C2C" w:rsidRPr="00CB69B2" w:rsidRDefault="00CE3C2C" w:rsidP="00CE3C2C">
            <w:pPr>
              <w:jc w:val="center"/>
              <w:rPr>
                <w:rFonts w:ascii="Times New Roman" w:eastAsia="Calibri" w:hAnsi="Times New Roman"/>
                <w:sz w:val="26"/>
                <w:szCs w:val="26"/>
              </w:rPr>
            </w:pP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t>49</w:t>
            </w:r>
            <w:r w:rsidRPr="00CB69B2">
              <w:rPr>
                <w:rFonts w:ascii="Times New Roman" w:eastAsia="Calibri" w:hAnsi="Times New Roman"/>
                <w:sz w:val="26"/>
                <w:szCs w:val="26"/>
                <w:vertAlign w:val="superscript"/>
              </w:rPr>
              <w: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Trạng thái GPWS/TAW/GCAS (Lựa chon chế độ hiển thị địa hình bao gồm trạng thái hiển </w:t>
            </w:r>
            <w:r w:rsidRPr="00CB69B2">
              <w:rPr>
                <w:rFonts w:ascii="Times New Roman" w:eastAsia="Calibri" w:hAnsi="Times New Roman"/>
                <w:sz w:val="26"/>
                <w:szCs w:val="26"/>
              </w:rPr>
              <w:lastRenderedPageBreak/>
              <w:t>thị đẩy lên) và (cảnh báo địa hình, bao gồm cảnh báo và nhắc nhở, và tư vấn) và (trạng thai đóng/mở) và (trạng thái hoạt động)</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 xml:space="preserve">Áp dụng cho chứng chỉ </w:t>
            </w:r>
            <w:r w:rsidRPr="00CB69B2">
              <w:rPr>
                <w:rFonts w:ascii="Times New Roman" w:eastAsia="Calibri" w:hAnsi="Times New Roman"/>
                <w:sz w:val="26"/>
                <w:szCs w:val="26"/>
              </w:rPr>
              <w:lastRenderedPageBreak/>
              <w:t>loại được nộp cho Quốc gia thành viên trước ngày 01 tháng 01 năm 2023</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lastRenderedPageBreak/>
              <w:t>50</w:t>
            </w:r>
            <w:r w:rsidRPr="00CB69B2">
              <w:rPr>
                <w:rFonts w:ascii="Times New Roman" w:eastAsia="Calibri" w:hAnsi="Times New Roman"/>
                <w:sz w:val="26"/>
                <w:szCs w:val="26"/>
                <w:vertAlign w:val="superscript"/>
              </w:rPr>
              <w: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CAS/ACAS (Hệ thống cảnh báo chống va chạm trên không) và (trạng thái hoạt động)</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Áp dụng cho chứng chỉ loại được nộp cho Quốc gia thành viên trước ngày 01 tháng 01 năm 2023</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Rời rạc</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t>51</w:t>
            </w:r>
            <w:r w:rsidRPr="00CB69B2">
              <w:rPr>
                <w:rFonts w:ascii="Times New Roman" w:eastAsia="Calibri" w:hAnsi="Times New Roman"/>
                <w:sz w:val="26"/>
                <w:szCs w:val="26"/>
                <w:vertAlign w:val="superscript"/>
              </w:rPr>
              <w: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Bề mặt điều khiển chính – Lực tác động của phi công</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 xml:space="preserve">Áp dụng cho chứng chỉ loại được nộp cho Quốc gia thành viên </w:t>
            </w:r>
            <w:r w:rsidRPr="00CB69B2">
              <w:rPr>
                <w:rFonts w:ascii="Times New Roman" w:eastAsia="Calibri" w:hAnsi="Times New Roman"/>
                <w:sz w:val="26"/>
                <w:szCs w:val="26"/>
              </w:rPr>
              <w:lastRenderedPageBreak/>
              <w:t>trước ngày 01 tháng 01 năm 2023</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lastRenderedPageBreak/>
              <w:t>Dải đo lường đầy đủ</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0125 (Khuyến cáo 0.0625)</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3% trừ khi độ chính xác cao hơn được yêu cầu</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0.5% của dải hoạt động</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lastRenderedPageBreak/>
              <w:t>52</w:t>
            </w:r>
            <w:r w:rsidRPr="00CB69B2">
              <w:rPr>
                <w:rFonts w:ascii="Times New Roman" w:eastAsia="Calibri" w:hAnsi="Times New Roman"/>
                <w:sz w:val="26"/>
                <w:szCs w:val="26"/>
                <w:vertAlign w:val="superscript"/>
              </w:rPr>
              <w: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ính toán trọng tâm tàu bay</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Áp dụng cho chứng chỉ loại được nộp cho Quốc gia thành viên trước ngày 01 tháng 01 năm 2023</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6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dải đo lường đầy đủ</w:t>
            </w:r>
          </w:p>
        </w:tc>
      </w:tr>
      <w:tr w:rsidR="00CE3C2C" w:rsidRPr="00CB69B2" w:rsidTr="0069686B">
        <w:tc>
          <w:tcPr>
            <w:tcW w:w="326" w:type="pct"/>
          </w:tcPr>
          <w:p w:rsidR="00CE3C2C" w:rsidRPr="00CB69B2" w:rsidRDefault="00CE3C2C" w:rsidP="00CE3C2C">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t>53</w:t>
            </w:r>
            <w:r w:rsidRPr="00CB69B2">
              <w:rPr>
                <w:rFonts w:ascii="Times New Roman" w:eastAsia="Calibri" w:hAnsi="Times New Roman"/>
                <w:sz w:val="26"/>
                <w:szCs w:val="26"/>
                <w:vertAlign w:val="superscript"/>
              </w:rPr>
              <w:t>*</w:t>
            </w:r>
          </w:p>
        </w:tc>
        <w:tc>
          <w:tcPr>
            <w:tcW w:w="127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rọng lượng tính toán của trực thăng</w:t>
            </w:r>
          </w:p>
        </w:tc>
        <w:tc>
          <w:tcPr>
            <w:tcW w:w="465"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Áp dụng cho chứng chỉ loại được nộp cho Quốc gia thành viên trước ngày 01 tháng 01 năm 2023</w:t>
            </w:r>
          </w:p>
        </w:tc>
        <w:tc>
          <w:tcPr>
            <w:tcW w:w="739"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606"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64</w:t>
            </w:r>
          </w:p>
        </w:tc>
        <w:tc>
          <w:tcPr>
            <w:tcW w:w="1031"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557" w:type="pct"/>
          </w:tcPr>
          <w:p w:rsidR="00CE3C2C" w:rsidRPr="00CB69B2" w:rsidRDefault="00CE3C2C" w:rsidP="00CE3C2C">
            <w:pPr>
              <w:jc w:val="center"/>
              <w:rPr>
                <w:rFonts w:ascii="Times New Roman" w:eastAsia="Calibri" w:hAnsi="Times New Roman"/>
                <w:sz w:val="26"/>
                <w:szCs w:val="26"/>
              </w:rPr>
            </w:pPr>
            <w:r w:rsidRPr="00CB69B2">
              <w:rPr>
                <w:rFonts w:ascii="Times New Roman" w:eastAsia="Calibri" w:hAnsi="Times New Roman"/>
                <w:sz w:val="26"/>
                <w:szCs w:val="26"/>
              </w:rPr>
              <w:t>1% dải đo lường đầy đủ</w:t>
            </w:r>
          </w:p>
        </w:tc>
      </w:tr>
    </w:tbl>
    <w:p w:rsidR="00CE3C2C" w:rsidRPr="00CB69B2" w:rsidRDefault="00CE3C2C" w:rsidP="00CE3C2C">
      <w:pPr>
        <w:spacing w:after="160" w:line="259" w:lineRule="auto"/>
        <w:jc w:val="center"/>
        <w:rPr>
          <w:rFonts w:ascii="Times New Roman" w:eastAsia="Calibri" w:hAnsi="Times New Roman"/>
          <w:sz w:val="26"/>
          <w:szCs w:val="26"/>
        </w:rPr>
      </w:pPr>
    </w:p>
    <w:p w:rsidR="00B17CBB" w:rsidRDefault="00B17CBB" w:rsidP="002761B3">
      <w:pPr>
        <w:rPr>
          <w:rFonts w:ascii="Times New Roman" w:hAnsi="Times New Roman"/>
          <w:sz w:val="26"/>
          <w:szCs w:val="26"/>
        </w:rPr>
      </w:pPr>
      <w:r w:rsidRPr="00CB69B2">
        <w:rPr>
          <w:rFonts w:ascii="Times New Roman" w:hAnsi="Times New Roman"/>
          <w:sz w:val="26"/>
          <w:szCs w:val="26"/>
        </w:rPr>
        <w:lastRenderedPageBreak/>
        <w:t>Ghi chú:</w:t>
      </w:r>
      <w:r w:rsidR="002761B3" w:rsidRPr="00CB69B2">
        <w:rPr>
          <w:rFonts w:ascii="Times New Roman" w:hAnsi="Times New Roman"/>
          <w:sz w:val="26"/>
          <w:szCs w:val="26"/>
        </w:rPr>
        <w:t xml:space="preserve"> </w:t>
      </w:r>
      <w:r w:rsidRPr="00CB69B2">
        <w:rPr>
          <w:rFonts w:ascii="Times New Roman" w:hAnsi="Times New Roman"/>
          <w:sz w:val="26"/>
          <w:szCs w:val="26"/>
        </w:rPr>
        <w:t>Số tham số được ghi phụ thuộc vào mỗi loại tàu bay. Các tham số mà không có biểu tượng (*) đi kèm là các tham số bắt buộc phải ghi bất kể loại tàu bay nào. Thêm vào đó, các tham số có biểu tượng (*) đi kèm phải được ghi nếu nguồn dữ liệu cho tham số được sử dụng bởi hệ thống của tàu bay hoặc tổ lái để vận hành tàu bay.</w:t>
      </w:r>
    </w:p>
    <w:p w:rsidR="0069686B" w:rsidRPr="00CB69B2" w:rsidRDefault="0069686B" w:rsidP="002761B3">
      <w:pPr>
        <w:rPr>
          <w:rFonts w:ascii="Times New Roman" w:hAnsi="Times New Roman"/>
          <w:sz w:val="26"/>
          <w:szCs w:val="26"/>
        </w:rPr>
      </w:pPr>
    </w:p>
    <w:p w:rsidR="00D75808" w:rsidRPr="00CB69B2" w:rsidRDefault="00D75808" w:rsidP="002761B3">
      <w:pPr>
        <w:numPr>
          <w:ilvl w:val="0"/>
          <w:numId w:val="9"/>
        </w:numPr>
        <w:spacing w:before="120" w:after="120"/>
        <w:ind w:left="0" w:firstLine="720"/>
        <w:contextualSpacing/>
        <w:rPr>
          <w:rFonts w:ascii="Times New Roman" w:hAnsi="Times New Roman"/>
          <w:b/>
          <w:sz w:val="26"/>
          <w:szCs w:val="26"/>
        </w:rPr>
      </w:pPr>
      <w:r w:rsidRPr="00CB69B2">
        <w:rPr>
          <w:rFonts w:ascii="Times New Roman" w:hAnsi="Times New Roman"/>
          <w:b/>
          <w:sz w:val="26"/>
          <w:szCs w:val="26"/>
        </w:rPr>
        <w:t>Sửa đổi bổ sung PHỤ LỤC 2 ĐIỀU 6.094: CÁC ĐẶC TRƯNG THAM SỐ CỦA ADRS CHO TRỰC TH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85"/>
        <w:gridCol w:w="1133"/>
        <w:gridCol w:w="1363"/>
        <w:gridCol w:w="1300"/>
        <w:gridCol w:w="1540"/>
        <w:gridCol w:w="1386"/>
      </w:tblGrid>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T</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ên tham số</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Dải ghi tối thiểu</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hu kỳ ghi tối đa (giây)</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Độ chính xác ghi dữ liệu tối thiểu</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Độ phân giải ghi tối thiểu</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Ghi chú</w:t>
            </w:r>
          </w:p>
        </w:tc>
      </w:tr>
      <w:tr w:rsidR="00AB1956" w:rsidRPr="00CB69B2" w:rsidTr="0069686B">
        <w:tc>
          <w:tcPr>
            <w:tcW w:w="366" w:type="pct"/>
            <w:vMerge w:val="restar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Góc phương vị </w:t>
            </w:r>
          </w:p>
        </w:tc>
        <w:tc>
          <w:tcPr>
            <w:tcW w:w="610" w:type="pct"/>
          </w:tcPr>
          <w:p w:rsidR="00AB1956" w:rsidRPr="00CB69B2" w:rsidRDefault="00AB1956" w:rsidP="00AB1956">
            <w:pPr>
              <w:jc w:val="center"/>
              <w:rPr>
                <w:rFonts w:ascii="Times New Roman" w:eastAsia="Calibri" w:hAnsi="Times New Roman"/>
                <w:sz w:val="26"/>
                <w:szCs w:val="26"/>
              </w:rPr>
            </w:pPr>
          </w:p>
        </w:tc>
        <w:tc>
          <w:tcPr>
            <w:tcW w:w="734" w:type="pct"/>
          </w:tcPr>
          <w:p w:rsidR="00AB1956" w:rsidRPr="00CB69B2" w:rsidRDefault="00AB1956" w:rsidP="00AB1956">
            <w:pPr>
              <w:jc w:val="center"/>
              <w:rPr>
                <w:rFonts w:ascii="Times New Roman" w:eastAsia="Calibri" w:hAnsi="Times New Roman"/>
                <w:sz w:val="26"/>
                <w:szCs w:val="26"/>
              </w:rPr>
            </w:pPr>
          </w:p>
        </w:tc>
        <w:tc>
          <w:tcPr>
            <w:tcW w:w="700" w:type="pct"/>
          </w:tcPr>
          <w:p w:rsidR="00AB1956" w:rsidRPr="00CB69B2" w:rsidRDefault="00AB1956" w:rsidP="00AB1956">
            <w:pPr>
              <w:jc w:val="center"/>
              <w:rPr>
                <w:rFonts w:ascii="Times New Roman" w:eastAsia="Calibri" w:hAnsi="Times New Roman"/>
                <w:sz w:val="26"/>
                <w:szCs w:val="26"/>
              </w:rPr>
            </w:pPr>
          </w:p>
        </w:tc>
        <w:tc>
          <w:tcPr>
            <w:tcW w:w="829" w:type="pct"/>
          </w:tcPr>
          <w:p w:rsidR="00AB1956" w:rsidRPr="00CB69B2" w:rsidRDefault="00AB1956" w:rsidP="00AB1956">
            <w:pPr>
              <w:jc w:val="center"/>
              <w:rPr>
                <w:rFonts w:ascii="Times New Roman" w:eastAsia="Calibri" w:hAnsi="Times New Roman"/>
                <w:sz w:val="26"/>
                <w:szCs w:val="26"/>
              </w:rPr>
            </w:pP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3"/>
              </w:numPr>
              <w:tabs>
                <w:tab w:val="left" w:pos="275"/>
              </w:tabs>
              <w:ind w:left="95" w:firstLine="0"/>
              <w:contextualSpacing/>
              <w:rPr>
                <w:rFonts w:ascii="Times New Roman" w:eastAsia="Calibri" w:hAnsi="Times New Roman"/>
                <w:sz w:val="26"/>
                <w:szCs w:val="26"/>
              </w:rPr>
            </w:pPr>
            <w:r w:rsidRPr="00CB69B2">
              <w:rPr>
                <w:rFonts w:ascii="Times New Roman" w:eastAsia="Calibri" w:hAnsi="Times New Roman"/>
                <w:sz w:val="26"/>
                <w:szCs w:val="26"/>
              </w:rPr>
              <w:t>Góc phương vị (Góc phương vị từ hoặc góc phương vị thực)</w:t>
            </w:r>
            <w:r w:rsidR="000F020F" w:rsidRPr="00CB69B2">
              <w:rPr>
                <w:rFonts w:ascii="Times New Roman" w:eastAsia="Calibri" w:hAnsi="Times New Roman"/>
                <w:sz w:val="26"/>
                <w:szCs w:val="26"/>
              </w:rPr>
              <w:t xml:space="preserve"> </w:t>
            </w:r>
            <w:r w:rsidR="000F020F" w:rsidRPr="00CB69B2">
              <w:rPr>
                <w:rFonts w:ascii="Times New Roman" w:eastAsia="Calibri" w:hAnsi="Times New Roman"/>
                <w:sz w:val="26"/>
                <w:szCs w:val="26"/>
                <w:vertAlign w:val="superscript"/>
              </w:rPr>
              <w:t>(*)</w:t>
            </w:r>
          </w:p>
          <w:p w:rsidR="00AB1956" w:rsidRPr="00CB69B2" w:rsidRDefault="00AB1956" w:rsidP="00AB1956">
            <w:pPr>
              <w:tabs>
                <w:tab w:val="left" w:pos="275"/>
              </w:tabs>
              <w:ind w:left="95"/>
              <w:rPr>
                <w:rFonts w:ascii="Times New Roman" w:eastAsia="Calibri" w:hAnsi="Times New Roman"/>
                <w:sz w:val="26"/>
                <w:szCs w:val="26"/>
              </w:rPr>
            </w:pP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80°</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46" w:type="pct"/>
          </w:tcPr>
          <w:p w:rsidR="00AB1956" w:rsidRPr="00CB69B2" w:rsidRDefault="000F020F"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w:t>
            </w:r>
            <w:r w:rsidR="00AB1956" w:rsidRPr="00CB69B2">
              <w:rPr>
                <w:rFonts w:ascii="Times New Roman" w:eastAsia="Calibri" w:hAnsi="Times New Roman"/>
                <w:sz w:val="26"/>
                <w:szCs w:val="26"/>
              </w:rPr>
              <w:t>Góc phương vị được sử dụng, nếu không có, tỷ lệ Yaw phải được ghi</w:t>
            </w: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3"/>
              </w:numPr>
              <w:contextualSpacing/>
              <w:rPr>
                <w:rFonts w:ascii="Times New Roman" w:eastAsia="Calibri" w:hAnsi="Times New Roman"/>
                <w:sz w:val="26"/>
                <w:szCs w:val="26"/>
              </w:rPr>
            </w:pPr>
            <w:r w:rsidRPr="00CB69B2">
              <w:rPr>
                <w:rFonts w:ascii="Times New Roman" w:eastAsia="Calibri" w:hAnsi="Times New Roman"/>
                <w:sz w:val="26"/>
                <w:szCs w:val="26"/>
              </w:rPr>
              <w:t>Tỷ lệ Yaw</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00°/s</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 độ lệch 360</w:t>
            </w:r>
            <w:r w:rsidRPr="00CB69B2">
              <w:rPr>
                <w:rFonts w:ascii="Times New Roman" w:eastAsia="Calibri" w:hAnsi="Times New Roman"/>
                <w:sz w:val="26"/>
                <w:szCs w:val="26"/>
                <w:vertAlign w:val="superscript"/>
              </w:rPr>
              <w:t>0</w:t>
            </w:r>
            <w:r w:rsidRPr="00CB69B2">
              <w:rPr>
                <w:rFonts w:ascii="Times New Roman" w:eastAsia="Calibri" w:hAnsi="Times New Roman"/>
                <w:sz w:val="26"/>
                <w:szCs w:val="26"/>
              </w:rPr>
              <w:t>/h</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s</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val="restar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rạng thái pitch</w:t>
            </w:r>
          </w:p>
        </w:tc>
        <w:tc>
          <w:tcPr>
            <w:tcW w:w="610" w:type="pct"/>
          </w:tcPr>
          <w:p w:rsidR="00AB1956" w:rsidRPr="00CB69B2" w:rsidRDefault="00AB1956" w:rsidP="00AB1956">
            <w:pPr>
              <w:jc w:val="center"/>
              <w:rPr>
                <w:rFonts w:ascii="Times New Roman" w:eastAsia="Calibri" w:hAnsi="Times New Roman"/>
                <w:sz w:val="26"/>
                <w:szCs w:val="26"/>
              </w:rPr>
            </w:pPr>
          </w:p>
        </w:tc>
        <w:tc>
          <w:tcPr>
            <w:tcW w:w="734" w:type="pct"/>
          </w:tcPr>
          <w:p w:rsidR="00AB1956" w:rsidRPr="00CB69B2" w:rsidRDefault="00AB1956" w:rsidP="00AB1956">
            <w:pPr>
              <w:jc w:val="center"/>
              <w:rPr>
                <w:rFonts w:ascii="Times New Roman" w:eastAsia="Calibri" w:hAnsi="Times New Roman"/>
                <w:sz w:val="26"/>
                <w:szCs w:val="26"/>
              </w:rPr>
            </w:pPr>
          </w:p>
        </w:tc>
        <w:tc>
          <w:tcPr>
            <w:tcW w:w="700" w:type="pct"/>
          </w:tcPr>
          <w:p w:rsidR="00AB1956" w:rsidRPr="00CB69B2" w:rsidRDefault="00AB1956" w:rsidP="00AB1956">
            <w:pPr>
              <w:jc w:val="center"/>
              <w:rPr>
                <w:rFonts w:ascii="Times New Roman" w:eastAsia="Calibri" w:hAnsi="Times New Roman"/>
                <w:sz w:val="26"/>
                <w:szCs w:val="26"/>
              </w:rPr>
            </w:pPr>
          </w:p>
        </w:tc>
        <w:tc>
          <w:tcPr>
            <w:tcW w:w="829" w:type="pct"/>
          </w:tcPr>
          <w:p w:rsidR="00AB1956" w:rsidRPr="00CB69B2" w:rsidRDefault="00AB1956" w:rsidP="00AB1956">
            <w:pPr>
              <w:jc w:val="center"/>
              <w:rPr>
                <w:rFonts w:ascii="Times New Roman" w:eastAsia="Calibri" w:hAnsi="Times New Roman"/>
                <w:sz w:val="26"/>
                <w:szCs w:val="26"/>
              </w:rPr>
            </w:pP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4"/>
              </w:numPr>
              <w:ind w:left="365" w:hanging="180"/>
              <w:contextualSpacing/>
              <w:rPr>
                <w:rFonts w:ascii="Times New Roman" w:eastAsia="Calibri" w:hAnsi="Times New Roman"/>
                <w:sz w:val="26"/>
                <w:szCs w:val="26"/>
              </w:rPr>
            </w:pPr>
            <w:r w:rsidRPr="00CB69B2">
              <w:rPr>
                <w:rFonts w:ascii="Times New Roman" w:eastAsia="Calibri" w:hAnsi="Times New Roman"/>
                <w:sz w:val="26"/>
                <w:szCs w:val="26"/>
              </w:rPr>
              <w:t xml:space="preserve"> Trạng thái Pitch</w:t>
            </w:r>
            <w:r w:rsidR="000F020F" w:rsidRPr="00CB69B2">
              <w:rPr>
                <w:rFonts w:ascii="Times New Roman" w:eastAsia="Calibri" w:hAnsi="Times New Roman"/>
                <w:sz w:val="26"/>
                <w:szCs w:val="26"/>
              </w:rPr>
              <w:t xml:space="preserve"> </w:t>
            </w:r>
            <w:r w:rsidR="000F020F"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90°</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46" w:type="pct"/>
          </w:tcPr>
          <w:p w:rsidR="00AB1956" w:rsidRPr="00CB69B2" w:rsidRDefault="000F020F"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w:t>
            </w:r>
            <w:r w:rsidR="00AB1956" w:rsidRPr="00CB69B2">
              <w:rPr>
                <w:rFonts w:ascii="Times New Roman" w:eastAsia="Calibri" w:hAnsi="Times New Roman"/>
                <w:sz w:val="26"/>
                <w:szCs w:val="26"/>
              </w:rPr>
              <w:t>Trạng thái Pitch được sử dụng, nếu không có, tỷ lệ pitch phải được ghi</w:t>
            </w: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4"/>
              </w:numPr>
              <w:ind w:left="455" w:hanging="270"/>
              <w:contextualSpacing/>
              <w:rPr>
                <w:rFonts w:ascii="Times New Roman" w:eastAsia="Calibri" w:hAnsi="Times New Roman"/>
                <w:sz w:val="26"/>
                <w:szCs w:val="26"/>
              </w:rPr>
            </w:pPr>
            <w:r w:rsidRPr="00CB69B2">
              <w:rPr>
                <w:rFonts w:ascii="Times New Roman" w:eastAsia="Calibri" w:hAnsi="Times New Roman"/>
                <w:sz w:val="26"/>
                <w:szCs w:val="26"/>
              </w:rPr>
              <w:t>Tỷ lệ Pitc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00°/s</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 độ lệch 360</w:t>
            </w:r>
            <w:r w:rsidRPr="00CB69B2">
              <w:rPr>
                <w:rFonts w:ascii="Times New Roman" w:eastAsia="Calibri" w:hAnsi="Times New Roman"/>
                <w:sz w:val="26"/>
                <w:szCs w:val="26"/>
                <w:vertAlign w:val="superscript"/>
              </w:rPr>
              <w:t>0</w:t>
            </w:r>
            <w:r w:rsidRPr="00CB69B2">
              <w:rPr>
                <w:rFonts w:ascii="Times New Roman" w:eastAsia="Calibri" w:hAnsi="Times New Roman"/>
                <w:sz w:val="26"/>
                <w:szCs w:val="26"/>
              </w:rPr>
              <w:t>/h</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s</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val="restar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rạng thái Roll</w:t>
            </w:r>
          </w:p>
        </w:tc>
        <w:tc>
          <w:tcPr>
            <w:tcW w:w="610" w:type="pct"/>
          </w:tcPr>
          <w:p w:rsidR="00AB1956" w:rsidRPr="00CB69B2" w:rsidRDefault="00AB1956" w:rsidP="00AB1956">
            <w:pPr>
              <w:jc w:val="center"/>
              <w:rPr>
                <w:rFonts w:ascii="Times New Roman" w:eastAsia="Calibri" w:hAnsi="Times New Roman"/>
                <w:sz w:val="26"/>
                <w:szCs w:val="26"/>
              </w:rPr>
            </w:pPr>
          </w:p>
        </w:tc>
        <w:tc>
          <w:tcPr>
            <w:tcW w:w="734" w:type="pct"/>
          </w:tcPr>
          <w:p w:rsidR="00AB1956" w:rsidRPr="00CB69B2" w:rsidRDefault="00AB1956" w:rsidP="00AB1956">
            <w:pPr>
              <w:jc w:val="center"/>
              <w:rPr>
                <w:rFonts w:ascii="Times New Roman" w:eastAsia="Calibri" w:hAnsi="Times New Roman"/>
                <w:sz w:val="26"/>
                <w:szCs w:val="26"/>
              </w:rPr>
            </w:pPr>
          </w:p>
        </w:tc>
        <w:tc>
          <w:tcPr>
            <w:tcW w:w="700" w:type="pct"/>
          </w:tcPr>
          <w:p w:rsidR="00AB1956" w:rsidRPr="00CB69B2" w:rsidRDefault="00AB1956" w:rsidP="00AB1956">
            <w:pPr>
              <w:jc w:val="center"/>
              <w:rPr>
                <w:rFonts w:ascii="Times New Roman" w:eastAsia="Calibri" w:hAnsi="Times New Roman"/>
                <w:sz w:val="26"/>
                <w:szCs w:val="26"/>
              </w:rPr>
            </w:pPr>
          </w:p>
        </w:tc>
        <w:tc>
          <w:tcPr>
            <w:tcW w:w="829" w:type="pct"/>
          </w:tcPr>
          <w:p w:rsidR="00AB1956" w:rsidRPr="00CB69B2" w:rsidRDefault="00AB1956" w:rsidP="00AB1956">
            <w:pPr>
              <w:jc w:val="center"/>
              <w:rPr>
                <w:rFonts w:ascii="Times New Roman" w:eastAsia="Calibri" w:hAnsi="Times New Roman"/>
                <w:sz w:val="26"/>
                <w:szCs w:val="26"/>
              </w:rPr>
            </w:pP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5"/>
              </w:numPr>
              <w:ind w:left="365" w:hanging="270"/>
              <w:contextualSpacing/>
              <w:jc w:val="center"/>
              <w:rPr>
                <w:rFonts w:ascii="Times New Roman" w:eastAsia="Calibri" w:hAnsi="Times New Roman"/>
                <w:sz w:val="26"/>
                <w:szCs w:val="26"/>
              </w:rPr>
            </w:pPr>
            <w:r w:rsidRPr="00CB69B2">
              <w:rPr>
                <w:rFonts w:ascii="Times New Roman" w:eastAsia="Calibri" w:hAnsi="Times New Roman"/>
                <w:sz w:val="26"/>
                <w:szCs w:val="26"/>
              </w:rPr>
              <w:t>Trạng thái Roll</w:t>
            </w:r>
            <w:r w:rsidR="000F020F" w:rsidRPr="00CB69B2">
              <w:rPr>
                <w:rFonts w:ascii="Times New Roman" w:eastAsia="Calibri" w:hAnsi="Times New Roman"/>
                <w:sz w:val="26"/>
                <w:szCs w:val="26"/>
              </w:rPr>
              <w:t xml:space="preserve"> </w:t>
            </w:r>
            <w:r w:rsidR="000F020F"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80°</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46" w:type="pct"/>
          </w:tcPr>
          <w:p w:rsidR="00AB1956" w:rsidRPr="00CB69B2" w:rsidRDefault="000F020F"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 xml:space="preserve">(*) </w:t>
            </w:r>
            <w:r w:rsidR="00AB1956" w:rsidRPr="00CB69B2">
              <w:rPr>
                <w:rFonts w:ascii="Times New Roman" w:eastAsia="Calibri" w:hAnsi="Times New Roman"/>
                <w:sz w:val="26"/>
                <w:szCs w:val="26"/>
              </w:rPr>
              <w:t>Trạng thái Roll được sử dụng, nếu không có, tỷ lệ roll phải được ghi</w:t>
            </w: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5"/>
              </w:numPr>
              <w:ind w:left="455" w:hanging="180"/>
              <w:contextualSpacing/>
              <w:jc w:val="center"/>
              <w:rPr>
                <w:rFonts w:ascii="Times New Roman" w:eastAsia="Calibri" w:hAnsi="Times New Roman"/>
                <w:sz w:val="26"/>
                <w:szCs w:val="26"/>
              </w:rPr>
            </w:pPr>
            <w:r w:rsidRPr="00CB69B2">
              <w:rPr>
                <w:rFonts w:ascii="Times New Roman" w:eastAsia="Calibri" w:hAnsi="Times New Roman"/>
                <w:sz w:val="26"/>
                <w:szCs w:val="26"/>
              </w:rPr>
              <w:t>Tỷ lệ Roll</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00°/s</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 độ lệch 360</w:t>
            </w:r>
            <w:r w:rsidRPr="00CB69B2">
              <w:rPr>
                <w:rFonts w:ascii="Times New Roman" w:eastAsia="Calibri" w:hAnsi="Times New Roman"/>
                <w:sz w:val="26"/>
                <w:szCs w:val="26"/>
                <w:vertAlign w:val="superscript"/>
              </w:rPr>
              <w:t>0</w:t>
            </w:r>
            <w:r w:rsidRPr="00CB69B2">
              <w:rPr>
                <w:rFonts w:ascii="Times New Roman" w:eastAsia="Calibri" w:hAnsi="Times New Roman"/>
                <w:sz w:val="26"/>
                <w:szCs w:val="26"/>
              </w:rPr>
              <w:t>/h</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s</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val="restar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4</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Hệ thống xác định vị trí</w:t>
            </w:r>
          </w:p>
        </w:tc>
        <w:tc>
          <w:tcPr>
            <w:tcW w:w="610" w:type="pct"/>
          </w:tcPr>
          <w:p w:rsidR="00AB1956" w:rsidRPr="00CB69B2" w:rsidRDefault="00AB1956" w:rsidP="00AB1956">
            <w:pPr>
              <w:jc w:val="center"/>
              <w:rPr>
                <w:rFonts w:ascii="Times New Roman" w:eastAsia="Calibri" w:hAnsi="Times New Roman"/>
                <w:sz w:val="26"/>
                <w:szCs w:val="26"/>
              </w:rPr>
            </w:pPr>
          </w:p>
        </w:tc>
        <w:tc>
          <w:tcPr>
            <w:tcW w:w="734" w:type="pct"/>
          </w:tcPr>
          <w:p w:rsidR="00AB1956" w:rsidRPr="00CB69B2" w:rsidRDefault="00AB1956" w:rsidP="00AB1956">
            <w:pPr>
              <w:jc w:val="center"/>
              <w:rPr>
                <w:rFonts w:ascii="Times New Roman" w:eastAsia="Calibri" w:hAnsi="Times New Roman"/>
                <w:sz w:val="26"/>
                <w:szCs w:val="26"/>
              </w:rPr>
            </w:pPr>
          </w:p>
        </w:tc>
        <w:tc>
          <w:tcPr>
            <w:tcW w:w="700" w:type="pct"/>
          </w:tcPr>
          <w:p w:rsidR="00AB1956" w:rsidRPr="00CB69B2" w:rsidRDefault="00AB1956" w:rsidP="00AB1956">
            <w:pPr>
              <w:jc w:val="center"/>
              <w:rPr>
                <w:rFonts w:ascii="Times New Roman" w:eastAsia="Calibri" w:hAnsi="Times New Roman"/>
                <w:sz w:val="26"/>
                <w:szCs w:val="26"/>
              </w:rPr>
            </w:pPr>
          </w:p>
        </w:tc>
        <w:tc>
          <w:tcPr>
            <w:tcW w:w="829" w:type="pct"/>
          </w:tcPr>
          <w:p w:rsidR="00AB1956" w:rsidRPr="00CB69B2" w:rsidRDefault="00AB1956" w:rsidP="00AB1956">
            <w:pPr>
              <w:jc w:val="center"/>
              <w:rPr>
                <w:rFonts w:ascii="Times New Roman" w:eastAsia="Calibri" w:hAnsi="Times New Roman"/>
                <w:sz w:val="26"/>
                <w:szCs w:val="26"/>
              </w:rPr>
            </w:pP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6"/>
              </w:numPr>
              <w:tabs>
                <w:tab w:val="left" w:pos="455"/>
              </w:tabs>
              <w:ind w:left="95" w:right="162" w:firstLine="0"/>
              <w:contextualSpacing/>
              <w:jc w:val="center"/>
              <w:rPr>
                <w:rFonts w:ascii="Times New Roman" w:eastAsia="Calibri" w:hAnsi="Times New Roman"/>
                <w:sz w:val="26"/>
                <w:szCs w:val="26"/>
              </w:rPr>
            </w:pPr>
            <w:r w:rsidRPr="00CB69B2">
              <w:rPr>
                <w:rFonts w:ascii="Times New Roman" w:eastAsia="Calibri" w:hAnsi="Times New Roman"/>
                <w:sz w:val="26"/>
                <w:szCs w:val="26"/>
              </w:rPr>
              <w:t>Thời gian</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4 giờ</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 giây</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 giây</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Ưu tiên giờ UTC nếu có</w:t>
            </w: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6"/>
              </w:numPr>
              <w:tabs>
                <w:tab w:val="left" w:pos="295"/>
              </w:tabs>
              <w:ind w:left="5" w:hanging="5"/>
              <w:contextualSpacing/>
              <w:jc w:val="center"/>
              <w:rPr>
                <w:rFonts w:ascii="Times New Roman" w:eastAsia="Calibri" w:hAnsi="Times New Roman"/>
                <w:sz w:val="26"/>
                <w:szCs w:val="26"/>
              </w:rPr>
            </w:pPr>
            <w:r w:rsidRPr="00CB69B2">
              <w:rPr>
                <w:rFonts w:ascii="Times New Roman" w:eastAsia="Calibri" w:hAnsi="Times New Roman"/>
                <w:sz w:val="26"/>
                <w:szCs w:val="26"/>
              </w:rPr>
              <w:t>Kinh độ/ vĩ độ</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Vĩ độ: ±90 độ Kinh độ: ±180 độ</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1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0.00015 độ)</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00005 độ</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6"/>
              </w:numPr>
              <w:tabs>
                <w:tab w:val="left" w:pos="95"/>
                <w:tab w:val="left" w:pos="446"/>
              </w:tabs>
              <w:ind w:left="95" w:firstLine="0"/>
              <w:contextualSpacing/>
              <w:jc w:val="center"/>
              <w:rPr>
                <w:rFonts w:ascii="Times New Roman" w:eastAsia="Calibri" w:hAnsi="Times New Roman"/>
                <w:sz w:val="26"/>
                <w:szCs w:val="26"/>
              </w:rPr>
            </w:pPr>
            <w:r w:rsidRPr="00CB69B2">
              <w:rPr>
                <w:rFonts w:ascii="Times New Roman" w:eastAsia="Calibri" w:hAnsi="Times New Roman"/>
                <w:sz w:val="26"/>
                <w:szCs w:val="26"/>
              </w:rPr>
              <w:t>Độ cao</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ừ -300m (-1000ft) tới độ cao tối đa cho phép của máy bay +1500m (5000ft)</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1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15 m Khuyến cáo ±50f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5m (5f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6"/>
              </w:numPr>
              <w:tabs>
                <w:tab w:val="left" w:pos="275"/>
              </w:tabs>
              <w:ind w:left="5" w:firstLine="0"/>
              <w:contextualSpacing/>
              <w:jc w:val="center"/>
              <w:rPr>
                <w:rFonts w:ascii="Times New Roman" w:eastAsia="Calibri" w:hAnsi="Times New Roman"/>
                <w:sz w:val="26"/>
                <w:szCs w:val="26"/>
              </w:rPr>
            </w:pPr>
            <w:r w:rsidRPr="00CB69B2">
              <w:rPr>
                <w:rFonts w:ascii="Times New Roman" w:eastAsia="Calibri" w:hAnsi="Times New Roman"/>
                <w:sz w:val="26"/>
                <w:szCs w:val="26"/>
              </w:rPr>
              <w:t>Tốc độ máy bay so với mặt đấ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000kt</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1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5 k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k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B17CBB">
            <w:pPr>
              <w:pStyle w:val="ListParagraph"/>
              <w:numPr>
                <w:ilvl w:val="0"/>
                <w:numId w:val="16"/>
              </w:numPr>
              <w:tabs>
                <w:tab w:val="left" w:pos="303"/>
              </w:tabs>
              <w:ind w:left="-123" w:firstLine="123"/>
              <w:contextualSpacing/>
              <w:rPr>
                <w:rFonts w:ascii="Times New Roman" w:hAnsi="Times New Roman"/>
                <w:sz w:val="26"/>
                <w:szCs w:val="26"/>
              </w:rPr>
            </w:pPr>
            <w:r w:rsidRPr="00CB69B2">
              <w:rPr>
                <w:rFonts w:ascii="Times New Roman" w:hAnsi="Times New Roman"/>
                <w:sz w:val="26"/>
                <w:szCs w:val="26"/>
              </w:rPr>
              <w:t>Kên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360 độ</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1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2°)</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vMerge/>
          </w:tcPr>
          <w:p w:rsidR="00AB1956" w:rsidRPr="00CB69B2" w:rsidRDefault="00AB1956" w:rsidP="00AB1956">
            <w:pPr>
              <w:jc w:val="center"/>
              <w:rPr>
                <w:rFonts w:ascii="Times New Roman" w:eastAsia="Calibri" w:hAnsi="Times New Roman"/>
                <w:sz w:val="26"/>
                <w:szCs w:val="26"/>
              </w:rPr>
            </w:pPr>
          </w:p>
        </w:tc>
        <w:tc>
          <w:tcPr>
            <w:tcW w:w="1015" w:type="pct"/>
          </w:tcPr>
          <w:p w:rsidR="00AB1956" w:rsidRPr="00CB69B2" w:rsidRDefault="00AB1956" w:rsidP="00AB1956">
            <w:pPr>
              <w:numPr>
                <w:ilvl w:val="0"/>
                <w:numId w:val="16"/>
              </w:numPr>
              <w:tabs>
                <w:tab w:val="left" w:pos="252"/>
              </w:tabs>
              <w:ind w:left="0" w:firstLine="5"/>
              <w:contextualSpacing/>
              <w:jc w:val="center"/>
              <w:rPr>
                <w:rFonts w:ascii="Times New Roman" w:eastAsia="Calibri" w:hAnsi="Times New Roman"/>
                <w:sz w:val="26"/>
                <w:szCs w:val="26"/>
              </w:rPr>
            </w:pPr>
            <w:r w:rsidRPr="00CB69B2">
              <w:rPr>
                <w:rFonts w:ascii="Times New Roman" w:eastAsia="Calibri" w:hAnsi="Times New Roman"/>
                <w:sz w:val="26"/>
                <w:szCs w:val="26"/>
              </w:rPr>
              <w:t>Lỗi ước lượng</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ó dải gh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1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Phải được ghi lại nếu có</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5</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Gia tốc thẳng đứng</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 g đến + 6 g (*)</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 (0.125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0.09 g ngoại trừ 01 sai số mực chuẩn là ±0.045 g được khuyến cáo)</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004g</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6</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Gia tốc dọc</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 (*)</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 (0.125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0.015 g loại trừ </w:t>
            </w:r>
            <w:r w:rsidRPr="00CB69B2">
              <w:rPr>
                <w:rFonts w:ascii="Times New Roman" w:eastAsia="Calibri" w:hAnsi="Times New Roman"/>
                <w:sz w:val="26"/>
                <w:szCs w:val="26"/>
              </w:rPr>
              <w:lastRenderedPageBreak/>
              <w:t>sai số mặt chuẩn ±0.05g được khuyến cáo)</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0.004g</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7</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Gia tốc theo phương ngang</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 (*)</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5 (0.125 nếu có)</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0.015 g loại trừ sai số mặt chuẩn ±0.05g được khuyến cáo)</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004g</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8</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ĩnh áp bên ngoài (hoặc độ cao áp suấ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34.4 mb (3.44 in-Hg) tới 310.2 mb (31.02 in-Hg) hoặc theo dải có sẵn của cảm biến</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1 mb (0.1 in-Hg) hoặc ±30m (±100ft) tới ±210m (±700ft) được khuyến cáo)</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 mb (0.01 inHg) hoặc 1.5 m (5 f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9</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Nhiệt độ không khí bên ngoài (hoặc nhiệt độ khí tổng)</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50° tới +90°C hoặc theo dải có sẵn của cảm biến</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2°C)</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C</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0</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ốc độ hiển thị</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hệ thống đo lường và hiển thị cho người lái được lắp đặt hoặc dải có sẵn của cảm biến</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3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kt (khuyến cáo 0.5 k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11</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ốc độ vòng quay chính (Nr)</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50% đến 130% của dải đo lường cảm biến</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3% dải đo lường đầy đủ</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2</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ốc độ vòng quay động cơ vòng/phút (RPM)</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 bao gồm điều kiện vượt quá tốc độ</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hỉ áp dụng đối với trực thăng động cơ pit-tông</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3</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Áp suất dầu động cơ</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5% của toàn dải)</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4</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Nhiệt độ dầu động cơ</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5% của toàn dải)</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5</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Lưu lượng hoặc áp suất nhiên liệu</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6</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Áp suất đường ống phân phối</w:t>
            </w:r>
            <w:r w:rsidR="00763613" w:rsidRPr="00CB69B2">
              <w:rPr>
                <w:rFonts w:ascii="Times New Roman" w:eastAsia="Calibri" w:hAnsi="Times New Roman"/>
                <w:sz w:val="26"/>
                <w:szCs w:val="26"/>
              </w:rPr>
              <w:t xml:space="preserve"> </w:t>
            </w:r>
            <w:r w:rsidR="00763613"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Áp dụng đối với trực thăng động cơ pit-tông</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7</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Các tham số lực đẩy, công suất, mô men xoắn của động cơ cần thiết để xác định tỷ lệ lực đẩy/công suất </w:t>
            </w:r>
          </w:p>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 Đầy đủ các tham số, ví EPR/N1 hoặc momen/Np tương ứng với động cơ cụ thể. Định biên quá tốc độ có thể được cung cấp. Chỉ </w:t>
            </w:r>
            <w:r w:rsidRPr="00CB69B2">
              <w:rPr>
                <w:rFonts w:ascii="Times New Roman" w:eastAsia="Calibri" w:hAnsi="Times New Roman"/>
                <w:sz w:val="26"/>
                <w:szCs w:val="26"/>
              </w:rPr>
              <w:lastRenderedPageBreak/>
              <w:t>áp dụng cho trực thăng động cơ tuốc bin</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18</w:t>
            </w:r>
          </w:p>
        </w:tc>
        <w:tc>
          <w:tcPr>
            <w:tcW w:w="1015" w:type="pct"/>
          </w:tcPr>
          <w:p w:rsidR="00AB1956" w:rsidRPr="00CB69B2" w:rsidRDefault="00AB1956" w:rsidP="00AB1956">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t>Tốc độ máy nén khí động cơ</w:t>
            </w:r>
            <w:r w:rsidR="00B17CBB" w:rsidRPr="00CB69B2">
              <w:rPr>
                <w:rFonts w:ascii="Times New Roman" w:eastAsia="Calibri" w:hAnsi="Times New Roman"/>
                <w:sz w:val="26"/>
                <w:szCs w:val="26"/>
              </w:rPr>
              <w:t xml:space="preserve"> </w:t>
            </w:r>
            <w:r w:rsidR="00B17CBB"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50%</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w:t>
            </w:r>
            <w:r w:rsidRPr="00CB69B2">
              <w:rPr>
                <w:rFonts w:ascii="Times New Roman" w:eastAsia="Calibri" w:hAnsi="Times New Roman"/>
                <w:sz w:val="26"/>
                <w:szCs w:val="26"/>
              </w:rPr>
              <w:t>Chỉ áp dụng cho trực thăng động cơ tuốc bin</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9</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ốc độ tuabin dẫn động rô to chính</w:t>
            </w:r>
            <w:r w:rsidR="00A75D8A" w:rsidRPr="00CB69B2">
              <w:rPr>
                <w:rFonts w:ascii="Times New Roman" w:eastAsia="Calibri" w:hAnsi="Times New Roman"/>
                <w:sz w:val="26"/>
                <w:szCs w:val="26"/>
              </w:rPr>
              <w:t xml:space="preserve"> </w:t>
            </w:r>
            <w:r w:rsidR="00A75D8A"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150%</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 xml:space="preserve">Theo lắp đặt </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w:t>
            </w:r>
            <w:r w:rsidRPr="00CB69B2">
              <w:rPr>
                <w:rFonts w:ascii="Times New Roman" w:eastAsia="Calibri" w:hAnsi="Times New Roman"/>
                <w:sz w:val="26"/>
                <w:szCs w:val="26"/>
              </w:rPr>
              <w:t>Chỉ áp dụng cho trực thăng động cơ tuốc bin</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0</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rục điều khiển (Collective Pitc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Dải đo lường đầy đủ</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5</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2%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1</w:t>
            </w:r>
          </w:p>
        </w:tc>
        <w:tc>
          <w:tcPr>
            <w:tcW w:w="1015" w:type="pct"/>
          </w:tcPr>
          <w:p w:rsidR="00AB1956" w:rsidRPr="00CB69B2" w:rsidRDefault="00AB1956" w:rsidP="00AB1956">
            <w:pPr>
              <w:jc w:val="center"/>
              <w:rPr>
                <w:rFonts w:ascii="Times New Roman" w:eastAsia="Calibri" w:hAnsi="Times New Roman"/>
                <w:sz w:val="26"/>
                <w:szCs w:val="26"/>
                <w:vertAlign w:val="superscript"/>
              </w:rPr>
            </w:pPr>
            <w:r w:rsidRPr="00CB69B2">
              <w:rPr>
                <w:rFonts w:ascii="Times New Roman" w:eastAsia="Calibri" w:hAnsi="Times New Roman"/>
                <w:sz w:val="26"/>
                <w:szCs w:val="26"/>
              </w:rPr>
              <w:t>Nhiệt độ làm mát</w:t>
            </w:r>
            <w:r w:rsidR="00394C13" w:rsidRPr="00CB69B2">
              <w:rPr>
                <w:rFonts w:ascii="Times New Roman" w:eastAsia="Calibri" w:hAnsi="Times New Roman"/>
                <w:sz w:val="26"/>
                <w:szCs w:val="26"/>
              </w:rPr>
              <w:t xml:space="preserve"> </w:t>
            </w:r>
            <w:r w:rsidR="00394C13"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 (khuyến cáo ±5°C)</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0oC</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hỉ áp dụng đối với trực thăng động cơ pit-tông</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2</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Điện áp chín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Vol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3</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Nhiệt độ đầu xy lanh</w:t>
            </w:r>
            <w:r w:rsidR="00A75D8A" w:rsidRPr="00CB69B2">
              <w:rPr>
                <w:rFonts w:ascii="Times New Roman" w:eastAsia="Calibri" w:hAnsi="Times New Roman"/>
                <w:sz w:val="26"/>
                <w:szCs w:val="26"/>
                <w:vertAlign w:val="superscript"/>
              </w:rPr>
              <w:t>(*)</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xy lanh</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của toàn dải</w:t>
            </w:r>
          </w:p>
        </w:tc>
        <w:tc>
          <w:tcPr>
            <w:tcW w:w="74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hỉ áp dụng đối với trực thăng động cơ pit-tông</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4</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Lượng nhiên liệu</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4</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5</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Nhiệt độ khí xả</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 %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6</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Điện áp khẩn nguy</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giây mỗi động cơ</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 Volt</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7</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Vị trí bề mặt tinh chỉn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oàn dải hoặc mỗi vị trí gián đoạn</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1</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0.3 % của toàn dải</w:t>
            </w:r>
          </w:p>
        </w:tc>
        <w:tc>
          <w:tcPr>
            <w:tcW w:w="746" w:type="pct"/>
          </w:tcPr>
          <w:p w:rsidR="00AB1956" w:rsidRPr="00CB69B2" w:rsidRDefault="00AB1956" w:rsidP="00AB1956">
            <w:pPr>
              <w:jc w:val="center"/>
              <w:rPr>
                <w:rFonts w:ascii="Times New Roman" w:eastAsia="Calibri" w:hAnsi="Times New Roman"/>
                <w:sz w:val="26"/>
                <w:szCs w:val="26"/>
              </w:rPr>
            </w:pP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28</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Vị trí càng hạ cánh</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Mỗi vị trí gián đoạn</w:t>
            </w:r>
            <w:r w:rsidR="00A75D8A" w:rsidRPr="00CB69B2">
              <w:rPr>
                <w:rFonts w:ascii="Times New Roman" w:eastAsia="Calibri" w:hAnsi="Times New Roman"/>
                <w:sz w:val="26"/>
                <w:szCs w:val="26"/>
              </w:rPr>
              <w:t xml:space="preserve"> </w:t>
            </w:r>
            <w:r w:rsidR="00A75D8A" w:rsidRPr="00CB69B2">
              <w:rPr>
                <w:rFonts w:ascii="Times New Roman" w:eastAsia="Calibri" w:hAnsi="Times New Roman"/>
                <w:sz w:val="26"/>
                <w:szCs w:val="26"/>
                <w:vertAlign w:val="superscript"/>
              </w:rPr>
              <w:t>(*)</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Mỗi càng mỗi 2 giây</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lắp đặt</w:t>
            </w:r>
          </w:p>
        </w:tc>
        <w:tc>
          <w:tcPr>
            <w:tcW w:w="829" w:type="pct"/>
          </w:tcPr>
          <w:p w:rsidR="00AB1956" w:rsidRPr="00CB69B2" w:rsidRDefault="00AB1956" w:rsidP="00AB1956">
            <w:pPr>
              <w:jc w:val="center"/>
              <w:rPr>
                <w:rFonts w:ascii="Times New Roman" w:eastAsia="Calibri" w:hAnsi="Times New Roman"/>
                <w:sz w:val="26"/>
                <w:szCs w:val="26"/>
              </w:rPr>
            </w:pPr>
          </w:p>
        </w:tc>
        <w:tc>
          <w:tcPr>
            <w:tcW w:w="746" w:type="pct"/>
          </w:tcPr>
          <w:p w:rsidR="00AB1956" w:rsidRPr="00CB69B2" w:rsidRDefault="00763613" w:rsidP="00AB1956">
            <w:pPr>
              <w:jc w:val="center"/>
              <w:rPr>
                <w:rFonts w:ascii="Times New Roman" w:eastAsia="Calibri" w:hAnsi="Times New Roman"/>
                <w:sz w:val="26"/>
                <w:szCs w:val="26"/>
              </w:rPr>
            </w:pPr>
            <w:r w:rsidRPr="00CB69B2">
              <w:rPr>
                <w:rFonts w:ascii="Times New Roman" w:eastAsia="Calibri" w:hAnsi="Times New Roman"/>
                <w:sz w:val="26"/>
                <w:szCs w:val="26"/>
                <w:vertAlign w:val="superscript"/>
              </w:rPr>
              <w:t xml:space="preserve">(*) </w:t>
            </w:r>
            <w:r w:rsidR="00AB1956" w:rsidRPr="00CB69B2">
              <w:rPr>
                <w:rFonts w:ascii="Times New Roman" w:eastAsia="Calibri" w:hAnsi="Times New Roman"/>
                <w:sz w:val="26"/>
                <w:szCs w:val="26"/>
              </w:rPr>
              <w:t>Khi có, ghi lại vị trí thu và khóa càng, vị trí thả và khóa càng</w:t>
            </w:r>
          </w:p>
        </w:tc>
      </w:tr>
      <w:tr w:rsidR="00AB1956" w:rsidRPr="00CB69B2" w:rsidTr="0069686B">
        <w:tc>
          <w:tcPr>
            <w:tcW w:w="366"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lastRenderedPageBreak/>
              <w:t>29</w:t>
            </w:r>
          </w:p>
        </w:tc>
        <w:tc>
          <w:tcPr>
            <w:tcW w:w="1015"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Các đặc tính mới hoặc khác biệt của máy bay</w:t>
            </w:r>
          </w:p>
        </w:tc>
        <w:tc>
          <w:tcPr>
            <w:tcW w:w="61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quy định</w:t>
            </w:r>
          </w:p>
        </w:tc>
        <w:tc>
          <w:tcPr>
            <w:tcW w:w="734"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quy định</w:t>
            </w:r>
          </w:p>
        </w:tc>
        <w:tc>
          <w:tcPr>
            <w:tcW w:w="700"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quy định</w:t>
            </w:r>
          </w:p>
        </w:tc>
        <w:tc>
          <w:tcPr>
            <w:tcW w:w="829" w:type="pct"/>
          </w:tcPr>
          <w:p w:rsidR="00AB1956" w:rsidRPr="00CB69B2" w:rsidRDefault="00AB1956" w:rsidP="00AB1956">
            <w:pPr>
              <w:jc w:val="center"/>
              <w:rPr>
                <w:rFonts w:ascii="Times New Roman" w:eastAsia="Calibri" w:hAnsi="Times New Roman"/>
                <w:sz w:val="26"/>
                <w:szCs w:val="26"/>
              </w:rPr>
            </w:pPr>
            <w:r w:rsidRPr="00CB69B2">
              <w:rPr>
                <w:rFonts w:ascii="Times New Roman" w:eastAsia="Calibri" w:hAnsi="Times New Roman"/>
                <w:sz w:val="26"/>
                <w:szCs w:val="26"/>
              </w:rPr>
              <w:t>Theo quy định</w:t>
            </w:r>
          </w:p>
        </w:tc>
        <w:tc>
          <w:tcPr>
            <w:tcW w:w="746" w:type="pct"/>
          </w:tcPr>
          <w:p w:rsidR="00AB1956" w:rsidRPr="00CB69B2" w:rsidRDefault="00AB1956" w:rsidP="00AB1956">
            <w:pPr>
              <w:jc w:val="center"/>
              <w:rPr>
                <w:rFonts w:ascii="Times New Roman" w:eastAsia="Calibri" w:hAnsi="Times New Roman"/>
                <w:sz w:val="26"/>
                <w:szCs w:val="26"/>
              </w:rPr>
            </w:pPr>
          </w:p>
        </w:tc>
      </w:tr>
    </w:tbl>
    <w:p w:rsidR="00AB1956" w:rsidRPr="00CB69B2" w:rsidRDefault="00AB1956" w:rsidP="00AB1956">
      <w:pPr>
        <w:spacing w:after="160" w:line="259" w:lineRule="auto"/>
        <w:jc w:val="center"/>
        <w:rPr>
          <w:rFonts w:ascii="Times New Roman" w:eastAsia="Calibri" w:hAnsi="Times New Roman"/>
          <w:sz w:val="26"/>
          <w:szCs w:val="26"/>
        </w:rPr>
      </w:pPr>
    </w:p>
    <w:p w:rsidR="00711B75" w:rsidRPr="00CB69B2" w:rsidRDefault="00711B75" w:rsidP="00711B75">
      <w:pPr>
        <w:numPr>
          <w:ilvl w:val="0"/>
          <w:numId w:val="9"/>
        </w:numPr>
        <w:spacing w:before="120" w:after="120"/>
        <w:contextualSpacing/>
        <w:rPr>
          <w:rFonts w:ascii="Times New Roman" w:hAnsi="Times New Roman"/>
          <w:b/>
          <w:sz w:val="26"/>
          <w:szCs w:val="26"/>
        </w:rPr>
      </w:pPr>
      <w:r w:rsidRPr="00CB69B2">
        <w:rPr>
          <w:rFonts w:ascii="Times New Roman" w:hAnsi="Times New Roman"/>
          <w:b/>
          <w:sz w:val="26"/>
          <w:szCs w:val="26"/>
        </w:rPr>
        <w:t xml:space="preserve">Sửa đổi, bổ sung khoản (b) (c) Điều </w:t>
      </w:r>
      <w:r w:rsidRPr="00CB69B2">
        <w:rPr>
          <w:rFonts w:ascii="Times New Roman" w:hAnsi="Times New Roman"/>
          <w:b/>
          <w:sz w:val="26"/>
          <w:szCs w:val="26"/>
          <w:lang w:val="vi-VN"/>
        </w:rPr>
        <w:t xml:space="preserve">6.100 </w:t>
      </w:r>
      <w:r w:rsidRPr="00CB69B2">
        <w:rPr>
          <w:rFonts w:ascii="Times New Roman" w:hAnsi="Times New Roman"/>
          <w:b/>
          <w:sz w:val="26"/>
          <w:szCs w:val="26"/>
        </w:rPr>
        <w:t>như sau:</w:t>
      </w:r>
    </w:p>
    <w:p w:rsidR="00711B75" w:rsidRPr="00CB69B2" w:rsidRDefault="00711B75" w:rsidP="00711B75">
      <w:pPr>
        <w:spacing w:before="120" w:after="120"/>
        <w:contextualSpacing/>
        <w:rPr>
          <w:rFonts w:ascii="Times New Roman" w:hAnsi="Times New Roman"/>
          <w:b/>
          <w:sz w:val="26"/>
          <w:szCs w:val="26"/>
        </w:rPr>
      </w:pPr>
      <w:r w:rsidRPr="00CB69B2">
        <w:rPr>
          <w:rFonts w:ascii="Times New Roman" w:hAnsi="Times New Roman"/>
          <w:b/>
          <w:sz w:val="26"/>
          <w:szCs w:val="26"/>
        </w:rPr>
        <w:tab/>
        <w:t>“</w:t>
      </w:r>
    </w:p>
    <w:p w:rsidR="00711B75" w:rsidRPr="00CB69B2" w:rsidRDefault="00711B75" w:rsidP="0085110A">
      <w:pPr>
        <w:pStyle w:val="textbox"/>
        <w:jc w:val="both"/>
        <w:rPr>
          <w:sz w:val="26"/>
          <w:szCs w:val="26"/>
          <w:lang w:val="vi-VN"/>
        </w:rPr>
      </w:pPr>
      <w:r w:rsidRPr="00CB69B2">
        <w:rPr>
          <w:sz w:val="26"/>
          <w:szCs w:val="26"/>
          <w:lang w:val="en-US"/>
        </w:rPr>
        <w:tab/>
      </w:r>
      <w:r w:rsidRPr="00CB69B2">
        <w:rPr>
          <w:sz w:val="26"/>
          <w:szCs w:val="26"/>
          <w:lang w:val="vi-VN"/>
        </w:rPr>
        <w:t xml:space="preserve">b) </w:t>
      </w:r>
      <w:r w:rsidRPr="00CB69B2">
        <w:rPr>
          <w:sz w:val="26"/>
          <w:szCs w:val="26"/>
        </w:rPr>
        <w:t>Người khai thác tàu bay không được khai thác tàu bay</w:t>
      </w:r>
      <w:r w:rsidRPr="00CB69B2">
        <w:rPr>
          <w:sz w:val="26"/>
          <w:szCs w:val="26"/>
          <w:lang w:val="vi-VN"/>
        </w:rPr>
        <w:t xml:space="preserve"> với trọng tải cất cánh tối đa lớn hơn 45500 kg và</w:t>
      </w:r>
      <w:r w:rsidRPr="00CB69B2">
        <w:rPr>
          <w:sz w:val="26"/>
          <w:szCs w:val="26"/>
        </w:rPr>
        <w:t xml:space="preserve"> chở tối đa 19 hành khách, trừ khi được lắp đặt một cửa có thể khoá được để ngăn cản lối vào khoang buồng lái. Cửa này chỉ có thể khoá được từ phía trong trong buồng lái. </w:t>
      </w:r>
    </w:p>
    <w:p w:rsidR="00711B75" w:rsidRPr="00CB69B2" w:rsidRDefault="00711B75" w:rsidP="0085110A">
      <w:pPr>
        <w:pStyle w:val="textbox"/>
        <w:jc w:val="both"/>
        <w:rPr>
          <w:sz w:val="26"/>
          <w:szCs w:val="26"/>
        </w:rPr>
      </w:pPr>
      <w:r w:rsidRPr="00CB69B2">
        <w:rPr>
          <w:sz w:val="26"/>
          <w:szCs w:val="26"/>
          <w:lang w:val="en-US"/>
        </w:rPr>
        <w:tab/>
      </w:r>
      <w:r w:rsidRPr="00CB69B2">
        <w:rPr>
          <w:sz w:val="26"/>
          <w:szCs w:val="26"/>
          <w:lang w:val="vi-VN"/>
        </w:rPr>
        <w:t xml:space="preserve">c) </w:t>
      </w:r>
      <w:r w:rsidRPr="00CB69B2">
        <w:rPr>
          <w:sz w:val="26"/>
          <w:szCs w:val="26"/>
        </w:rPr>
        <w:t xml:space="preserve">Tất cả tàu bay chở khách có trọng tải cất cánh tối đa lớn hơn </w:t>
      </w:r>
      <w:r w:rsidRPr="00CB69B2">
        <w:rPr>
          <w:sz w:val="26"/>
          <w:szCs w:val="26"/>
          <w:lang w:val="vi-VN"/>
        </w:rPr>
        <w:t>54</w:t>
      </w:r>
      <w:r w:rsidRPr="00CB69B2">
        <w:rPr>
          <w:sz w:val="26"/>
          <w:szCs w:val="26"/>
        </w:rPr>
        <w:t xml:space="preserve">500 kg hoặc chở tối đa được hơn 60 hành khách phải được trang bị một cửa ngăn buồng lái. Cửa này được thiết kế sao cho có thể chống được sự xuyên thủng của các loại đạn nhỏ hoặc mảnh lựu đạn, và có thể chống được sự xâm nhập từ bên ngoài của những người không có thẩm quyền. </w:t>
      </w:r>
    </w:p>
    <w:p w:rsidR="00711B75" w:rsidRPr="00CB69B2" w:rsidRDefault="00711B75" w:rsidP="0085110A">
      <w:pPr>
        <w:pStyle w:val="textbox"/>
        <w:jc w:val="both"/>
        <w:rPr>
          <w:sz w:val="26"/>
          <w:szCs w:val="26"/>
        </w:rPr>
      </w:pPr>
      <w:r w:rsidRPr="00CB69B2">
        <w:rPr>
          <w:sz w:val="26"/>
          <w:szCs w:val="26"/>
        </w:rPr>
        <w:tab/>
        <w:t>(1)</w:t>
      </w:r>
      <w:r w:rsidRPr="00CB69B2">
        <w:rPr>
          <w:sz w:val="26"/>
          <w:szCs w:val="26"/>
          <w:lang w:val="vi-VN"/>
        </w:rPr>
        <w:t xml:space="preserve"> </w:t>
      </w:r>
      <w:r w:rsidRPr="00CB69B2">
        <w:rPr>
          <w:sz w:val="26"/>
          <w:szCs w:val="26"/>
        </w:rPr>
        <w:t xml:space="preserve">Cửa này phải được khoá hoặc mở từ bên trong buồng lái; </w:t>
      </w:r>
    </w:p>
    <w:p w:rsidR="00711B75" w:rsidRPr="00CB69B2" w:rsidRDefault="00711B75" w:rsidP="0085110A">
      <w:pPr>
        <w:spacing w:after="160" w:line="259" w:lineRule="auto"/>
        <w:jc w:val="both"/>
        <w:rPr>
          <w:rFonts w:ascii="Times New Roman" w:eastAsia="Calibri" w:hAnsi="Times New Roman"/>
          <w:sz w:val="26"/>
          <w:szCs w:val="26"/>
        </w:rPr>
      </w:pPr>
      <w:r w:rsidRPr="00CB69B2">
        <w:rPr>
          <w:rFonts w:ascii="Times New Roman" w:hAnsi="Times New Roman"/>
          <w:sz w:val="26"/>
          <w:szCs w:val="26"/>
        </w:rPr>
        <w:tab/>
        <w:t>(2)</w:t>
      </w:r>
      <w:r w:rsidRPr="00CB69B2">
        <w:rPr>
          <w:rFonts w:ascii="Times New Roman" w:hAnsi="Times New Roman"/>
          <w:sz w:val="26"/>
          <w:szCs w:val="26"/>
          <w:lang w:val="vi-VN"/>
        </w:rPr>
        <w:t xml:space="preserve"> </w:t>
      </w:r>
      <w:r w:rsidRPr="00CB69B2">
        <w:rPr>
          <w:rFonts w:ascii="Times New Roman" w:hAnsi="Times New Roman"/>
          <w:sz w:val="26"/>
          <w:szCs w:val="26"/>
        </w:rPr>
        <w:t>Cửa này cũng phải có lỗ nhìn được ra bên ngoài để có thể nhận biết được người muốn vào và phát hiện hành động khả nghi hoặc tiềm năng bị đe dọa.</w:t>
      </w:r>
    </w:p>
    <w:p w:rsidR="00711B75" w:rsidRPr="00CB69B2" w:rsidRDefault="00711B75" w:rsidP="00D85DFA">
      <w:pPr>
        <w:pStyle w:val="Body"/>
        <w:spacing w:after="0" w:line="240" w:lineRule="auto"/>
        <w:rPr>
          <w:rFonts w:ascii="Times New Roman" w:hAnsi="Times New Roman" w:cs="Times New Roman"/>
          <w:b/>
          <w:color w:val="auto"/>
          <w:sz w:val="26"/>
          <w:szCs w:val="26"/>
        </w:rPr>
        <w:sectPr w:rsidR="00711B75" w:rsidRPr="00CB69B2" w:rsidSect="00590B3C">
          <w:pgSz w:w="11906" w:h="16838"/>
          <w:pgMar w:top="1134" w:right="1134" w:bottom="1134" w:left="1701" w:header="709" w:footer="709" w:gutter="0"/>
          <w:cols w:space="708"/>
          <w:titlePg/>
          <w:docGrid w:linePitch="360"/>
        </w:sectPr>
      </w:pPr>
      <w:r w:rsidRPr="00CB69B2">
        <w:rPr>
          <w:rFonts w:ascii="Times New Roman" w:hAnsi="Times New Roman" w:cs="Times New Roman"/>
          <w:b/>
          <w:color w:val="auto"/>
          <w:sz w:val="26"/>
          <w:szCs w:val="26"/>
        </w:rPr>
        <w:tab/>
        <w:t>”</w:t>
      </w:r>
    </w:p>
    <w:p w:rsidR="00303919" w:rsidRPr="00CB69B2" w:rsidRDefault="00303919" w:rsidP="00303919">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C V</w:t>
      </w:r>
    </w:p>
    <w:p w:rsidR="00303919" w:rsidRPr="00CB69B2" w:rsidRDefault="00303919" w:rsidP="00303919">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 7 Bộ Quy chế An toàn hàng không dân dụng lĩnh vực tàu bay và khai thác tàu bay (Bộ QCATHK)</w:t>
      </w:r>
    </w:p>
    <w:p w:rsidR="00303919" w:rsidRPr="00CB69B2" w:rsidRDefault="00303919" w:rsidP="00303919">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4650EB" w:rsidRPr="00CB69B2" w:rsidRDefault="004650EB" w:rsidP="00D57E5A">
      <w:pPr>
        <w:spacing w:before="120" w:after="120"/>
        <w:contextualSpacing/>
        <w:jc w:val="center"/>
        <w:rPr>
          <w:rFonts w:ascii="Times New Roman" w:hAnsi="Times New Roman"/>
          <w:b/>
          <w:sz w:val="26"/>
          <w:szCs w:val="26"/>
        </w:rPr>
      </w:pPr>
    </w:p>
    <w:p w:rsidR="0050356F" w:rsidRPr="00CB69B2" w:rsidRDefault="0050356F" w:rsidP="0050356F">
      <w:pPr>
        <w:pStyle w:val="ListParagraph"/>
        <w:numPr>
          <w:ilvl w:val="0"/>
          <w:numId w:val="32"/>
        </w:numPr>
        <w:spacing w:before="120" w:after="120"/>
        <w:contextualSpacing/>
        <w:rPr>
          <w:rFonts w:ascii="Times New Roman" w:hAnsi="Times New Roman"/>
          <w:b/>
          <w:sz w:val="26"/>
          <w:szCs w:val="26"/>
        </w:rPr>
      </w:pPr>
      <w:r w:rsidRPr="00CB69B2">
        <w:rPr>
          <w:rFonts w:ascii="Times New Roman" w:hAnsi="Times New Roman"/>
          <w:b/>
          <w:sz w:val="26"/>
          <w:szCs w:val="26"/>
        </w:rPr>
        <w:t>Sửa đổi các khoản (b), (d), (g) của Phụ lục 1 Điều 7.350 như sau:</w:t>
      </w:r>
    </w:p>
    <w:p w:rsidR="0050356F" w:rsidRPr="00CB69B2" w:rsidRDefault="0050356F" w:rsidP="0050356F">
      <w:pPr>
        <w:jc w:val="both"/>
        <w:rPr>
          <w:rFonts w:ascii="Times New Roman" w:hAnsi="Times New Roman"/>
          <w:bCs/>
          <w:sz w:val="26"/>
          <w:szCs w:val="26"/>
        </w:rPr>
      </w:pPr>
      <w:r w:rsidRPr="00CB69B2">
        <w:rPr>
          <w:rFonts w:ascii="Times New Roman" w:hAnsi="Times New Roman"/>
          <w:bCs/>
          <w:sz w:val="26"/>
          <w:szCs w:val="26"/>
        </w:rPr>
        <w:t>“…</w:t>
      </w:r>
    </w:p>
    <w:p w:rsidR="0050356F" w:rsidRPr="00CB69B2" w:rsidRDefault="0050356F" w:rsidP="0050356F">
      <w:pPr>
        <w:jc w:val="both"/>
        <w:rPr>
          <w:rFonts w:ascii="Times New Roman" w:hAnsi="Times New Roman"/>
          <w:bCs/>
          <w:sz w:val="26"/>
          <w:szCs w:val="26"/>
        </w:rPr>
      </w:pPr>
    </w:p>
    <w:p w:rsidR="0050356F" w:rsidRPr="00CB69B2" w:rsidRDefault="0050356F" w:rsidP="0050356F">
      <w:pPr>
        <w:rPr>
          <w:rFonts w:ascii="Times New Roman" w:hAnsi="Times New Roman"/>
          <w:b/>
          <w:bCs/>
          <w:sz w:val="26"/>
          <w:szCs w:val="26"/>
        </w:rPr>
      </w:pPr>
      <w:r w:rsidRPr="00CB69B2">
        <w:rPr>
          <w:rFonts w:ascii="Times New Roman" w:hAnsi="Times New Roman"/>
          <w:sz w:val="26"/>
          <w:szCs w:val="26"/>
        </w:rPr>
        <w:t xml:space="preserve">(b) Trong </w:t>
      </w:r>
      <w:r w:rsidRPr="00CB69B2">
        <w:rPr>
          <w:rFonts w:ascii="Times New Roman" w:hAnsi="Times New Roman"/>
          <w:sz w:val="26"/>
          <w:szCs w:val="26"/>
          <w:highlight w:val="lightGray"/>
        </w:rPr>
        <w:t>thời hạn 15 ngày</w:t>
      </w:r>
      <w:r w:rsidRPr="00CB69B2">
        <w:rPr>
          <w:rFonts w:ascii="Times New Roman" w:hAnsi="Times New Roman"/>
          <w:sz w:val="26"/>
          <w:szCs w:val="26"/>
        </w:rPr>
        <w:t>, kể từ thời điểm nhận đủ hồ sơ, Cục HKVN có trách nhiệm thẩm định hồ sơ, tổ chức kiểm tra và thực hiện việc cấp giấy phép nhân viên nhân viên AMT/ARS cho những người đề nghị đáp ứng được các yêu cầu của Bộ quy chế an toàn hàng không này.</w:t>
      </w:r>
    </w:p>
    <w:p w:rsidR="0050356F" w:rsidRPr="00CB69B2" w:rsidRDefault="0050356F" w:rsidP="0050356F">
      <w:pPr>
        <w:jc w:val="both"/>
        <w:rPr>
          <w:rFonts w:ascii="Times New Roman" w:hAnsi="Times New Roman"/>
          <w:sz w:val="26"/>
          <w:szCs w:val="26"/>
        </w:rPr>
      </w:pPr>
      <w:r w:rsidRPr="00CB69B2">
        <w:rPr>
          <w:rFonts w:ascii="Times New Roman" w:hAnsi="Times New Roman"/>
          <w:sz w:val="26"/>
          <w:szCs w:val="26"/>
        </w:rPr>
        <w:t xml:space="preserve">(d) Người làm đơn đề nghị cấp lại giấy phép nhân viên AMT/ARS phải nộp hồ sơ tối thiểu </w:t>
      </w:r>
      <w:r w:rsidRPr="00CB69B2">
        <w:rPr>
          <w:rFonts w:ascii="Times New Roman" w:hAnsi="Times New Roman"/>
          <w:sz w:val="26"/>
          <w:szCs w:val="26"/>
          <w:highlight w:val="lightGray"/>
        </w:rPr>
        <w:t>10 ngày</w:t>
      </w:r>
      <w:r w:rsidRPr="00CB69B2">
        <w:rPr>
          <w:rFonts w:ascii="Times New Roman" w:hAnsi="Times New Roman"/>
          <w:sz w:val="26"/>
          <w:szCs w:val="26"/>
        </w:rPr>
        <w:t xml:space="preserve"> trước ngày hết hạn của giấy phép đã được cấp. Hồ sơ bao gồm:</w:t>
      </w:r>
    </w:p>
    <w:p w:rsidR="0050356F" w:rsidRPr="00CB69B2" w:rsidRDefault="0050356F" w:rsidP="0050356F">
      <w:pPr>
        <w:rPr>
          <w:rFonts w:ascii="Times New Roman" w:hAnsi="Times New Roman"/>
          <w:b/>
          <w:bCs/>
          <w:sz w:val="26"/>
          <w:szCs w:val="26"/>
        </w:rPr>
      </w:pPr>
      <w:r w:rsidRPr="00CB69B2">
        <w:rPr>
          <w:rFonts w:ascii="Times New Roman" w:hAnsi="Times New Roman"/>
          <w:sz w:val="26"/>
          <w:szCs w:val="26"/>
        </w:rPr>
        <w:t>(1) Đơn đề nghị cấp lại nêu rõ lý do;</w:t>
      </w:r>
      <w:r w:rsidRPr="00CB69B2">
        <w:rPr>
          <w:rFonts w:ascii="Times New Roman" w:hAnsi="Times New Roman"/>
          <w:sz w:val="26"/>
          <w:szCs w:val="26"/>
        </w:rPr>
        <w:br/>
        <w:t>(2) Giấy chứng nhận sức khoẻ phù hợp với quy định của Bộ Y tế và Phần 8 Bộ quy</w:t>
      </w:r>
      <w:r w:rsidRPr="00CB69B2">
        <w:rPr>
          <w:rFonts w:ascii="Times New Roman" w:hAnsi="Times New Roman"/>
          <w:sz w:val="26"/>
          <w:szCs w:val="26"/>
        </w:rPr>
        <w:br/>
        <w:t>chế an toàn hàng không còn hiệu lực;</w:t>
      </w:r>
      <w:r w:rsidRPr="00CB69B2">
        <w:rPr>
          <w:rFonts w:ascii="Times New Roman" w:hAnsi="Times New Roman"/>
          <w:sz w:val="26"/>
          <w:szCs w:val="26"/>
        </w:rPr>
        <w:br/>
        <w:t>(3) Kết quả kiểm tra sát hạch trình độ, kinh nghiệm trên chủng loại, hạng, loại tàu</w:t>
      </w:r>
      <w:r w:rsidRPr="00CB69B2">
        <w:rPr>
          <w:rFonts w:ascii="Times New Roman" w:hAnsi="Times New Roman"/>
          <w:sz w:val="26"/>
          <w:szCs w:val="26"/>
        </w:rPr>
        <w:br/>
        <w:t>bay phù hợp với năng định đề nghị cấp;</w:t>
      </w:r>
    </w:p>
    <w:p w:rsidR="0050356F" w:rsidRPr="00CB69B2" w:rsidRDefault="0050356F" w:rsidP="0050356F">
      <w:pPr>
        <w:jc w:val="both"/>
        <w:rPr>
          <w:rFonts w:ascii="Times New Roman" w:hAnsi="Times New Roman"/>
          <w:sz w:val="26"/>
          <w:szCs w:val="26"/>
        </w:rPr>
      </w:pPr>
      <w:r w:rsidRPr="00CB69B2">
        <w:rPr>
          <w:rFonts w:ascii="Times New Roman" w:hAnsi="Times New Roman"/>
          <w:sz w:val="26"/>
          <w:szCs w:val="26"/>
        </w:rPr>
        <w:t>…</w:t>
      </w:r>
    </w:p>
    <w:p w:rsidR="0050356F" w:rsidRPr="00CB69B2" w:rsidRDefault="0050356F" w:rsidP="0050356F">
      <w:pPr>
        <w:jc w:val="both"/>
        <w:rPr>
          <w:rFonts w:ascii="Times New Roman" w:hAnsi="Times New Roman"/>
          <w:b/>
          <w:bCs/>
          <w:sz w:val="26"/>
          <w:szCs w:val="26"/>
        </w:rPr>
      </w:pPr>
      <w:r w:rsidRPr="00CB69B2">
        <w:rPr>
          <w:rFonts w:ascii="Times New Roman" w:hAnsi="Times New Roman"/>
          <w:sz w:val="26"/>
          <w:szCs w:val="26"/>
        </w:rPr>
        <w:t xml:space="preserve"> (g) Trong </w:t>
      </w:r>
      <w:r w:rsidRPr="00CB69B2">
        <w:rPr>
          <w:rFonts w:ascii="Times New Roman" w:hAnsi="Times New Roman"/>
          <w:sz w:val="26"/>
          <w:szCs w:val="26"/>
          <w:highlight w:val="lightGray"/>
        </w:rPr>
        <w:t>thời hạn 10 ngày</w:t>
      </w:r>
      <w:r w:rsidRPr="00CB69B2">
        <w:rPr>
          <w:rFonts w:ascii="Times New Roman" w:hAnsi="Times New Roman"/>
          <w:sz w:val="26"/>
          <w:szCs w:val="26"/>
        </w:rPr>
        <w:t>, kể từ thời điểm nhận đủ hồ sơ, Cục HKVN có trách nhiệm thẩm định hồ sơ, tổ chức kiểm tra và thực hiện việc gia hạn năng định phù hợp.</w:t>
      </w:r>
    </w:p>
    <w:p w:rsidR="0050356F" w:rsidRPr="00CB69B2" w:rsidRDefault="0050356F" w:rsidP="0050356F">
      <w:pPr>
        <w:spacing w:before="120" w:after="120"/>
        <w:contextualSpacing/>
        <w:rPr>
          <w:rFonts w:ascii="Times New Roman" w:hAnsi="Times New Roman"/>
          <w:sz w:val="26"/>
          <w:szCs w:val="26"/>
        </w:rPr>
      </w:pPr>
    </w:p>
    <w:p w:rsidR="0050356F" w:rsidRPr="00CB69B2" w:rsidRDefault="0050356F" w:rsidP="0050356F">
      <w:pPr>
        <w:spacing w:before="120" w:after="120"/>
        <w:contextualSpacing/>
        <w:rPr>
          <w:rFonts w:ascii="Times New Roman" w:hAnsi="Times New Roman"/>
          <w:sz w:val="26"/>
          <w:szCs w:val="26"/>
        </w:rPr>
      </w:pPr>
      <w:r w:rsidRPr="00CB69B2">
        <w:rPr>
          <w:rFonts w:ascii="Times New Roman" w:hAnsi="Times New Roman"/>
          <w:sz w:val="26"/>
          <w:szCs w:val="26"/>
        </w:rPr>
        <w:t>”</w:t>
      </w:r>
    </w:p>
    <w:p w:rsidR="005422CF" w:rsidRPr="00CB69B2" w:rsidRDefault="005422CF" w:rsidP="005422CF">
      <w:pPr>
        <w:pStyle w:val="ListParagraph"/>
        <w:numPr>
          <w:ilvl w:val="0"/>
          <w:numId w:val="32"/>
        </w:numPr>
        <w:spacing w:before="120" w:after="120"/>
        <w:contextualSpacing/>
        <w:rPr>
          <w:rFonts w:ascii="Times New Roman" w:hAnsi="Times New Roman"/>
          <w:b/>
          <w:sz w:val="26"/>
          <w:szCs w:val="26"/>
        </w:rPr>
      </w:pPr>
      <w:r w:rsidRPr="00CB69B2">
        <w:rPr>
          <w:rFonts w:ascii="Times New Roman" w:hAnsi="Times New Roman"/>
          <w:b/>
          <w:sz w:val="26"/>
          <w:szCs w:val="26"/>
        </w:rPr>
        <w:t>Sửa đổi các khoản (d) của  Điều 7.110 như sau:</w:t>
      </w:r>
    </w:p>
    <w:p w:rsidR="005422CF" w:rsidRPr="00CB69B2" w:rsidRDefault="005422CF" w:rsidP="005422CF">
      <w:pPr>
        <w:spacing w:before="120" w:after="120"/>
        <w:contextualSpacing/>
        <w:rPr>
          <w:rFonts w:ascii="Times New Roman" w:hAnsi="Times New Roman"/>
          <w:sz w:val="26"/>
          <w:szCs w:val="26"/>
        </w:rPr>
      </w:pPr>
      <w:r w:rsidRPr="00CB69B2">
        <w:rPr>
          <w:rFonts w:ascii="Times New Roman" w:hAnsi="Times New Roman"/>
          <w:sz w:val="26"/>
          <w:szCs w:val="26"/>
        </w:rPr>
        <w:t>“</w:t>
      </w:r>
    </w:p>
    <w:p w:rsidR="005422CF" w:rsidRPr="00CB69B2" w:rsidRDefault="005422CF" w:rsidP="005422CF">
      <w:pPr>
        <w:spacing w:before="120" w:after="120"/>
        <w:contextualSpacing/>
        <w:rPr>
          <w:rFonts w:ascii="Times New Roman" w:hAnsi="Times New Roman"/>
          <w:sz w:val="26"/>
          <w:szCs w:val="26"/>
        </w:rPr>
      </w:pPr>
      <w:r w:rsidRPr="00CB69B2">
        <w:rPr>
          <w:rFonts w:ascii="Times New Roman" w:hAnsi="Times New Roman"/>
          <w:sz w:val="26"/>
          <w:szCs w:val="26"/>
        </w:rPr>
        <w:t>…</w:t>
      </w:r>
    </w:p>
    <w:p w:rsidR="005422CF" w:rsidRPr="00CB69B2" w:rsidRDefault="005422CF" w:rsidP="005422CF">
      <w:pPr>
        <w:spacing w:before="120" w:after="120"/>
        <w:contextualSpacing/>
        <w:rPr>
          <w:rFonts w:ascii="Times New Roman" w:hAnsi="Times New Roman"/>
          <w:sz w:val="26"/>
          <w:szCs w:val="26"/>
        </w:rPr>
      </w:pPr>
    </w:p>
    <w:p w:rsidR="005422CF" w:rsidRPr="00CB69B2" w:rsidRDefault="005422CF" w:rsidP="005422CF">
      <w:pPr>
        <w:jc w:val="both"/>
        <w:rPr>
          <w:rFonts w:ascii="Times New Roman" w:hAnsi="Times New Roman"/>
          <w:color w:val="000000"/>
          <w:sz w:val="26"/>
          <w:szCs w:val="26"/>
        </w:rPr>
      </w:pPr>
      <w:r w:rsidRPr="00CB69B2">
        <w:rPr>
          <w:rFonts w:ascii="Times New Roman" w:hAnsi="Times New Roman"/>
          <w:color w:val="000000"/>
          <w:sz w:val="26"/>
          <w:szCs w:val="26"/>
        </w:rPr>
        <w:t xml:space="preserve">(d) Trong </w:t>
      </w:r>
      <w:r w:rsidRPr="00CB69B2">
        <w:rPr>
          <w:rFonts w:ascii="Times New Roman" w:hAnsi="Times New Roman"/>
          <w:color w:val="000000"/>
          <w:sz w:val="26"/>
          <w:szCs w:val="26"/>
          <w:highlight w:val="lightGray"/>
        </w:rPr>
        <w:t>thời hạn 15 ngày</w:t>
      </w:r>
      <w:r w:rsidRPr="00CB69B2">
        <w:rPr>
          <w:rFonts w:ascii="Times New Roman" w:hAnsi="Times New Roman"/>
          <w:color w:val="000000"/>
          <w:sz w:val="26"/>
          <w:szCs w:val="26"/>
        </w:rPr>
        <w:t>, kể từ khi thông báo về tính hợp lệ và đầy đủ của hồ sơ, Cục HKVN sẽ tiến hành tổ chức sát hạch theo quy định đối với loại giấy phép và năng định tương ứng. Nếu người làm đơn đề nghị không hoàn thành tất cả các nội dung sát hạch trong thời hạn 20 ngày thì các phần sát hạch đạt yêu cầu sẽ được bảo lưu kết quả trong vòng 60 ngày theo quy định của Chương E của Phần này.</w:t>
      </w:r>
    </w:p>
    <w:p w:rsidR="005422CF" w:rsidRPr="00CB69B2" w:rsidRDefault="005422CF" w:rsidP="005422CF">
      <w:pPr>
        <w:spacing w:before="120" w:after="120"/>
        <w:contextualSpacing/>
        <w:rPr>
          <w:rFonts w:ascii="Times New Roman" w:hAnsi="Times New Roman"/>
          <w:sz w:val="26"/>
          <w:szCs w:val="26"/>
        </w:rPr>
      </w:pPr>
    </w:p>
    <w:p w:rsidR="005422CF" w:rsidRPr="00CB69B2" w:rsidRDefault="005422CF" w:rsidP="005422CF">
      <w:pPr>
        <w:spacing w:before="120" w:after="120"/>
        <w:contextualSpacing/>
        <w:rPr>
          <w:rFonts w:ascii="Times New Roman" w:hAnsi="Times New Roman"/>
          <w:sz w:val="26"/>
          <w:szCs w:val="26"/>
        </w:rPr>
      </w:pPr>
      <w:r w:rsidRPr="00CB69B2">
        <w:rPr>
          <w:rFonts w:ascii="Times New Roman" w:hAnsi="Times New Roman"/>
          <w:sz w:val="26"/>
          <w:szCs w:val="26"/>
        </w:rPr>
        <w:t>”</w:t>
      </w:r>
    </w:p>
    <w:p w:rsidR="00217D93" w:rsidRPr="00CB69B2" w:rsidRDefault="00217D93" w:rsidP="00217D93">
      <w:pPr>
        <w:pStyle w:val="ListParagraph"/>
        <w:numPr>
          <w:ilvl w:val="0"/>
          <w:numId w:val="32"/>
        </w:numPr>
        <w:spacing w:before="120" w:after="120"/>
        <w:contextualSpacing/>
        <w:rPr>
          <w:rFonts w:ascii="Times New Roman" w:hAnsi="Times New Roman"/>
          <w:b/>
          <w:sz w:val="26"/>
          <w:szCs w:val="26"/>
        </w:rPr>
      </w:pPr>
      <w:r w:rsidRPr="00CB69B2">
        <w:rPr>
          <w:rFonts w:ascii="Times New Roman" w:hAnsi="Times New Roman"/>
          <w:b/>
          <w:sz w:val="26"/>
          <w:szCs w:val="26"/>
        </w:rPr>
        <w:t>Sửa đổi khoản (b), (d) của Phụ lục 1 Điều 7.110 như sau:</w:t>
      </w:r>
    </w:p>
    <w:p w:rsidR="00217D93" w:rsidRPr="00CB69B2" w:rsidRDefault="00217D93" w:rsidP="00217D93">
      <w:pPr>
        <w:spacing w:before="120" w:after="120"/>
        <w:contextualSpacing/>
        <w:rPr>
          <w:rFonts w:ascii="Times New Roman" w:hAnsi="Times New Roman"/>
          <w:sz w:val="26"/>
          <w:szCs w:val="26"/>
        </w:rPr>
      </w:pPr>
      <w:r w:rsidRPr="00CB69B2">
        <w:rPr>
          <w:rFonts w:ascii="Times New Roman" w:hAnsi="Times New Roman"/>
          <w:sz w:val="26"/>
          <w:szCs w:val="26"/>
        </w:rPr>
        <w:t>“ …</w:t>
      </w:r>
    </w:p>
    <w:p w:rsidR="00217D93" w:rsidRPr="00CB69B2" w:rsidRDefault="00217D93" w:rsidP="00217D93">
      <w:pPr>
        <w:jc w:val="both"/>
        <w:rPr>
          <w:rFonts w:ascii="Times New Roman" w:hAnsi="Times New Roman"/>
          <w:color w:val="000000"/>
          <w:sz w:val="26"/>
          <w:szCs w:val="26"/>
        </w:rPr>
      </w:pPr>
      <w:r w:rsidRPr="00CB69B2">
        <w:rPr>
          <w:rFonts w:ascii="Times New Roman" w:hAnsi="Times New Roman"/>
          <w:color w:val="000000"/>
          <w:sz w:val="26"/>
          <w:szCs w:val="26"/>
        </w:rPr>
        <w:t xml:space="preserve">(b) Trong </w:t>
      </w:r>
      <w:r w:rsidRPr="00CB69B2">
        <w:rPr>
          <w:rFonts w:ascii="Times New Roman" w:hAnsi="Times New Roman"/>
          <w:color w:val="000000"/>
          <w:sz w:val="26"/>
          <w:szCs w:val="26"/>
          <w:highlight w:val="lightGray"/>
        </w:rPr>
        <w:t>thời hạn 25 ngày</w:t>
      </w:r>
      <w:r w:rsidRPr="00CB69B2">
        <w:rPr>
          <w:rFonts w:ascii="Times New Roman" w:hAnsi="Times New Roman"/>
          <w:color w:val="000000"/>
          <w:sz w:val="26"/>
          <w:szCs w:val="26"/>
        </w:rPr>
        <w:t>, kể từ thời điểm nhận đủ hồ sơ, Cục HKVN có trách nhiệm thẩm định hồ sơ, tổ chức kiểm tra và thực hiện việc cấp giấy phép người lái tàu bay cho những người đề nghị đáp ứng được các yêu cầu của Bộ quy chế an toàn hàng không này.</w:t>
      </w:r>
    </w:p>
    <w:p w:rsidR="00217D93" w:rsidRPr="00CB69B2" w:rsidRDefault="00217D93" w:rsidP="00217D93">
      <w:pPr>
        <w:jc w:val="both"/>
        <w:rPr>
          <w:rFonts w:ascii="Times New Roman" w:hAnsi="Times New Roman"/>
          <w:b/>
          <w:sz w:val="26"/>
          <w:szCs w:val="26"/>
        </w:rPr>
      </w:pPr>
    </w:p>
    <w:p w:rsidR="00217D93" w:rsidRPr="00CB69B2" w:rsidRDefault="00217D93" w:rsidP="00D24E42">
      <w:pPr>
        <w:spacing w:before="120" w:after="120"/>
        <w:contextualSpacing/>
        <w:jc w:val="both"/>
        <w:rPr>
          <w:rFonts w:ascii="Times New Roman" w:hAnsi="Times New Roman"/>
          <w:color w:val="000000"/>
          <w:sz w:val="26"/>
          <w:szCs w:val="26"/>
        </w:rPr>
      </w:pPr>
      <w:r w:rsidRPr="00CB69B2">
        <w:rPr>
          <w:rFonts w:ascii="Times New Roman" w:hAnsi="Times New Roman"/>
          <w:color w:val="000000"/>
          <w:sz w:val="26"/>
          <w:szCs w:val="26"/>
        </w:rPr>
        <w:t xml:space="preserve">(d) Người làm đơn đề nghị cấp lại giấy phép người lái tàu bay phải nộp hồ sơ </w:t>
      </w:r>
      <w:r w:rsidRPr="00CB69B2">
        <w:rPr>
          <w:rFonts w:ascii="Times New Roman" w:hAnsi="Times New Roman"/>
          <w:color w:val="000000"/>
          <w:sz w:val="26"/>
          <w:szCs w:val="26"/>
          <w:highlight w:val="lightGray"/>
        </w:rPr>
        <w:t>tối thiểu 20 ngày</w:t>
      </w:r>
      <w:r w:rsidRPr="00CB69B2">
        <w:rPr>
          <w:rFonts w:ascii="Times New Roman" w:hAnsi="Times New Roman"/>
          <w:color w:val="000000"/>
          <w:sz w:val="26"/>
          <w:szCs w:val="26"/>
        </w:rPr>
        <w:t xml:space="preserve"> trước ngày hết hạn của giấy phép đã được cấp...</w:t>
      </w:r>
    </w:p>
    <w:p w:rsidR="00217D93" w:rsidRPr="00CB69B2" w:rsidRDefault="00217D93" w:rsidP="00217D93">
      <w:pPr>
        <w:spacing w:before="120" w:after="120"/>
        <w:contextualSpacing/>
        <w:rPr>
          <w:rFonts w:ascii="Times New Roman" w:hAnsi="Times New Roman"/>
          <w:color w:val="000000"/>
          <w:sz w:val="26"/>
          <w:szCs w:val="26"/>
        </w:rPr>
      </w:pPr>
    </w:p>
    <w:p w:rsidR="00217D93" w:rsidRPr="00CB69B2" w:rsidRDefault="00217D93" w:rsidP="00217D93">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w:t>
      </w:r>
    </w:p>
    <w:p w:rsidR="00D24E42" w:rsidRPr="00CB69B2" w:rsidRDefault="00B00A12" w:rsidP="00B00A12">
      <w:pPr>
        <w:pStyle w:val="ListParagraph"/>
        <w:numPr>
          <w:ilvl w:val="0"/>
          <w:numId w:val="32"/>
        </w:numPr>
        <w:spacing w:before="120" w:after="120"/>
        <w:contextualSpacing/>
        <w:rPr>
          <w:rFonts w:ascii="Times New Roman" w:hAnsi="Times New Roman"/>
          <w:b/>
          <w:sz w:val="26"/>
          <w:szCs w:val="26"/>
        </w:rPr>
      </w:pPr>
      <w:r w:rsidRPr="00CB69B2">
        <w:rPr>
          <w:rFonts w:ascii="Times New Roman" w:hAnsi="Times New Roman"/>
          <w:b/>
          <w:sz w:val="26"/>
          <w:szCs w:val="26"/>
        </w:rPr>
        <w:t>Sửa đổi khoản (b) Phụ lục 2 Điều 7.110 như sau:</w:t>
      </w:r>
    </w:p>
    <w:p w:rsidR="00B00A12" w:rsidRPr="00CB69B2" w:rsidRDefault="00B00A12" w:rsidP="00B00A12">
      <w:pPr>
        <w:spacing w:before="120" w:after="120"/>
        <w:contextualSpacing/>
        <w:rPr>
          <w:rFonts w:ascii="Times New Roman" w:hAnsi="Times New Roman"/>
          <w:sz w:val="26"/>
          <w:szCs w:val="26"/>
        </w:rPr>
      </w:pPr>
      <w:r w:rsidRPr="00CB69B2">
        <w:rPr>
          <w:rFonts w:ascii="Times New Roman" w:hAnsi="Times New Roman"/>
          <w:sz w:val="26"/>
          <w:szCs w:val="26"/>
        </w:rPr>
        <w:t>“…</w:t>
      </w:r>
    </w:p>
    <w:p w:rsidR="00B00A12" w:rsidRPr="00CB69B2" w:rsidRDefault="00B00A12" w:rsidP="00B00A12">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b) Trong thời hạn 20 ngày, kể từ thời điểm nhận đủ hồ sơ, Cục HKVN có trách nhiệm thẩm định hồ sơ, tổ chức kiểm tra và thực hiện việc gia hạn năng định phù hợp</w:t>
      </w:r>
    </w:p>
    <w:p w:rsidR="00B00A12" w:rsidRPr="00CB69B2" w:rsidRDefault="00B00A12" w:rsidP="00B00A12">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w:t>
      </w:r>
    </w:p>
    <w:p w:rsidR="00F93A27" w:rsidRPr="00CB69B2" w:rsidRDefault="00F93A27" w:rsidP="00B00A12">
      <w:pPr>
        <w:spacing w:before="120" w:after="120"/>
        <w:contextualSpacing/>
        <w:rPr>
          <w:rFonts w:ascii="Times New Roman" w:hAnsi="Times New Roman"/>
          <w:color w:val="000000"/>
          <w:sz w:val="26"/>
          <w:szCs w:val="26"/>
        </w:rPr>
      </w:pPr>
    </w:p>
    <w:p w:rsidR="00D150AD" w:rsidRPr="00CB69B2" w:rsidRDefault="00D150AD" w:rsidP="00B00A12">
      <w:pPr>
        <w:spacing w:before="120" w:after="120"/>
        <w:contextualSpacing/>
        <w:rPr>
          <w:rFonts w:ascii="Times New Roman" w:hAnsi="Times New Roman"/>
          <w:b/>
          <w:sz w:val="26"/>
          <w:szCs w:val="26"/>
        </w:rPr>
        <w:sectPr w:rsidR="00D150AD" w:rsidRPr="00CB69B2" w:rsidSect="00590B3C">
          <w:pgSz w:w="11906" w:h="16838"/>
          <w:pgMar w:top="1134" w:right="1134" w:bottom="1134" w:left="1701" w:header="709" w:footer="709" w:gutter="0"/>
          <w:cols w:space="708"/>
          <w:titlePg/>
          <w:docGrid w:linePitch="360"/>
        </w:sectPr>
      </w:pPr>
    </w:p>
    <w:p w:rsidR="00BC3B64" w:rsidRPr="00CB69B2" w:rsidRDefault="00BC3B64" w:rsidP="00BC3B64">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C VI</w:t>
      </w:r>
    </w:p>
    <w:p w:rsidR="00BC3B64" w:rsidRPr="00CB69B2" w:rsidRDefault="00BC3B64" w:rsidP="00BC3B64">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 xml:space="preserve">Sửa đổi, bổ sung một số điều của Phần </w:t>
      </w:r>
      <w:r w:rsidR="00BB4E81" w:rsidRPr="00CB69B2">
        <w:rPr>
          <w:rFonts w:ascii="Times New Roman" w:hAnsi="Times New Roman"/>
          <w:b/>
          <w:sz w:val="26"/>
          <w:szCs w:val="26"/>
        </w:rPr>
        <w:t>9</w:t>
      </w:r>
      <w:r w:rsidRPr="00CB69B2">
        <w:rPr>
          <w:rFonts w:ascii="Times New Roman" w:hAnsi="Times New Roman"/>
          <w:b/>
          <w:sz w:val="26"/>
          <w:szCs w:val="26"/>
        </w:rPr>
        <w:t xml:space="preserve"> Bộ Quy chế An toàn hàng không dân dụng lĩnh vực tàu bay và khai thác tàu bay (Bộ QCATHK)</w:t>
      </w:r>
    </w:p>
    <w:p w:rsidR="00BC3B64" w:rsidRPr="00CB69B2" w:rsidRDefault="00BC3B64" w:rsidP="00BC3B64">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F93A27" w:rsidRPr="00CB69B2" w:rsidRDefault="00F93A27" w:rsidP="00B00A12">
      <w:pPr>
        <w:spacing w:before="120" w:after="120"/>
        <w:contextualSpacing/>
        <w:rPr>
          <w:rFonts w:ascii="Times New Roman" w:hAnsi="Times New Roman"/>
          <w:b/>
          <w:sz w:val="26"/>
          <w:szCs w:val="26"/>
        </w:rPr>
      </w:pPr>
    </w:p>
    <w:p w:rsidR="003B6F1C" w:rsidRPr="00CB69B2" w:rsidRDefault="003B6F1C" w:rsidP="003B6F1C">
      <w:pPr>
        <w:pStyle w:val="ListParagraph"/>
        <w:numPr>
          <w:ilvl w:val="0"/>
          <w:numId w:val="34"/>
        </w:numPr>
        <w:spacing w:before="120" w:after="120"/>
        <w:contextualSpacing/>
        <w:rPr>
          <w:rFonts w:ascii="Times New Roman" w:hAnsi="Times New Roman"/>
          <w:b/>
          <w:sz w:val="26"/>
          <w:szCs w:val="26"/>
        </w:rPr>
      </w:pPr>
      <w:r w:rsidRPr="00CB69B2">
        <w:rPr>
          <w:rFonts w:ascii="Times New Roman" w:hAnsi="Times New Roman"/>
          <w:b/>
          <w:sz w:val="26"/>
          <w:szCs w:val="26"/>
        </w:rPr>
        <w:t>Sửa đổi điểm (1) Khoản (d) Điều 9.157 như sau:</w:t>
      </w:r>
    </w:p>
    <w:p w:rsidR="003B6F1C" w:rsidRPr="00CB69B2" w:rsidRDefault="00A82ED8" w:rsidP="00A82ED8">
      <w:pPr>
        <w:rPr>
          <w:rFonts w:ascii="Times New Roman" w:hAnsi="Times New Roman"/>
          <w:sz w:val="26"/>
          <w:szCs w:val="26"/>
        </w:rPr>
      </w:pPr>
      <w:r w:rsidRPr="00CB69B2">
        <w:rPr>
          <w:rFonts w:ascii="Times New Roman" w:hAnsi="Times New Roman"/>
          <w:sz w:val="26"/>
          <w:szCs w:val="26"/>
        </w:rPr>
        <w:t>“…</w:t>
      </w:r>
    </w:p>
    <w:p w:rsidR="00A82ED8" w:rsidRPr="00CB69B2" w:rsidRDefault="00A82ED8" w:rsidP="00A82ED8">
      <w:pPr>
        <w:spacing w:before="120" w:after="120"/>
        <w:contextualSpacing/>
        <w:rPr>
          <w:rFonts w:ascii="Times New Roman" w:hAnsi="Times New Roman"/>
          <w:b/>
          <w:sz w:val="26"/>
          <w:szCs w:val="26"/>
        </w:rPr>
      </w:pPr>
    </w:p>
    <w:p w:rsidR="00A82ED8" w:rsidRPr="00CB69B2" w:rsidRDefault="00A82ED8" w:rsidP="00FE209E">
      <w:pPr>
        <w:jc w:val="both"/>
        <w:rPr>
          <w:rFonts w:ascii="Times New Roman" w:hAnsi="Times New Roman"/>
          <w:sz w:val="26"/>
          <w:szCs w:val="26"/>
        </w:rPr>
      </w:pPr>
      <w:r w:rsidRPr="00CB69B2">
        <w:rPr>
          <w:rFonts w:ascii="Times New Roman" w:hAnsi="Times New Roman"/>
          <w:sz w:val="26"/>
          <w:szCs w:val="26"/>
        </w:rPr>
        <w:t>(d) Cục HKVN kiểm tra tính hợp lệ của hồ sơ trong thời hạn 05 ngày làm việc, kể từ ngày tiếp nhận hồ sơ, thông báo trực tiếp hoặc bằng văn bản cho người đề nghị nếu hồ sơ không hợp lệ.</w:t>
      </w:r>
    </w:p>
    <w:p w:rsidR="00A82ED8" w:rsidRPr="00CB69B2" w:rsidRDefault="00A82ED8" w:rsidP="00FE209E">
      <w:pPr>
        <w:spacing w:before="120" w:after="120"/>
        <w:contextualSpacing/>
        <w:jc w:val="both"/>
        <w:rPr>
          <w:rFonts w:ascii="Times New Roman" w:hAnsi="Times New Roman"/>
          <w:sz w:val="26"/>
          <w:szCs w:val="26"/>
        </w:rPr>
      </w:pPr>
      <w:r w:rsidRPr="00CB69B2">
        <w:rPr>
          <w:rFonts w:ascii="Times New Roman" w:hAnsi="Times New Roman"/>
          <w:sz w:val="26"/>
          <w:szCs w:val="26"/>
        </w:rPr>
        <w:br/>
        <w:t xml:space="preserve">(1) Trường hợp hồ sơ được chấp nhận, trong </w:t>
      </w:r>
      <w:r w:rsidRPr="00CB69B2">
        <w:rPr>
          <w:rFonts w:ascii="Times New Roman" w:hAnsi="Times New Roman"/>
          <w:sz w:val="26"/>
          <w:szCs w:val="26"/>
          <w:highlight w:val="lightGray"/>
        </w:rPr>
        <w:t>thời hạn 15 ngày</w:t>
      </w:r>
      <w:r w:rsidRPr="00CB69B2">
        <w:rPr>
          <w:rFonts w:ascii="Times New Roman" w:hAnsi="Times New Roman"/>
          <w:sz w:val="26"/>
          <w:szCs w:val="26"/>
        </w:rPr>
        <w:t xml:space="preserve"> tiếp theo, Cục</w:t>
      </w:r>
      <w:r w:rsidR="008670C2" w:rsidRPr="00CB69B2">
        <w:rPr>
          <w:rFonts w:ascii="Times New Roman" w:hAnsi="Times New Roman"/>
          <w:sz w:val="26"/>
          <w:szCs w:val="26"/>
        </w:rPr>
        <w:t xml:space="preserve"> </w:t>
      </w:r>
      <w:r w:rsidRPr="00CB69B2">
        <w:rPr>
          <w:rFonts w:ascii="Times New Roman" w:hAnsi="Times New Roman"/>
          <w:sz w:val="26"/>
          <w:szCs w:val="26"/>
        </w:rPr>
        <w:t>HKVN xem xét lập kế hoạch và tiến hành kiểm tra tại địa điểm đặt thiết bị</w:t>
      </w:r>
      <w:r w:rsidR="008670C2" w:rsidRPr="00CB69B2">
        <w:rPr>
          <w:rFonts w:ascii="Times New Roman" w:hAnsi="Times New Roman"/>
          <w:sz w:val="26"/>
          <w:szCs w:val="26"/>
        </w:rPr>
        <w:t xml:space="preserve"> </w:t>
      </w:r>
      <w:r w:rsidRPr="00CB69B2">
        <w:rPr>
          <w:rFonts w:ascii="Times New Roman" w:hAnsi="Times New Roman"/>
          <w:sz w:val="26"/>
          <w:szCs w:val="26"/>
        </w:rPr>
        <w:t>huấn luyện bay mô phỏng</w:t>
      </w:r>
    </w:p>
    <w:p w:rsidR="00A82ED8" w:rsidRPr="00CB69B2" w:rsidRDefault="00A82ED8" w:rsidP="00A82ED8">
      <w:pPr>
        <w:spacing w:before="120" w:after="120"/>
        <w:contextualSpacing/>
        <w:rPr>
          <w:rFonts w:ascii="Times New Roman" w:hAnsi="Times New Roman"/>
          <w:sz w:val="26"/>
          <w:szCs w:val="26"/>
        </w:rPr>
      </w:pPr>
    </w:p>
    <w:p w:rsidR="00A82ED8" w:rsidRPr="00CB69B2" w:rsidRDefault="00A82ED8" w:rsidP="00A82ED8">
      <w:pPr>
        <w:spacing w:before="120" w:after="120"/>
        <w:contextualSpacing/>
        <w:rPr>
          <w:rFonts w:ascii="Times New Roman" w:hAnsi="Times New Roman"/>
          <w:sz w:val="26"/>
          <w:szCs w:val="26"/>
        </w:rPr>
      </w:pPr>
      <w:r w:rsidRPr="00CB69B2">
        <w:rPr>
          <w:rFonts w:ascii="Times New Roman" w:hAnsi="Times New Roman"/>
          <w:sz w:val="26"/>
          <w:szCs w:val="26"/>
        </w:rPr>
        <w:t>…”</w:t>
      </w:r>
    </w:p>
    <w:p w:rsidR="00FF6036" w:rsidRPr="00CB69B2" w:rsidRDefault="00FF6036" w:rsidP="00FF6036">
      <w:pPr>
        <w:pStyle w:val="ListParagraph"/>
        <w:numPr>
          <w:ilvl w:val="0"/>
          <w:numId w:val="34"/>
        </w:numPr>
        <w:spacing w:before="120" w:after="120"/>
        <w:contextualSpacing/>
        <w:rPr>
          <w:rFonts w:ascii="Times New Roman" w:hAnsi="Times New Roman"/>
          <w:b/>
          <w:sz w:val="26"/>
          <w:szCs w:val="26"/>
        </w:rPr>
      </w:pPr>
      <w:r w:rsidRPr="00CB69B2">
        <w:rPr>
          <w:rFonts w:ascii="Times New Roman" w:hAnsi="Times New Roman"/>
          <w:b/>
          <w:sz w:val="26"/>
          <w:szCs w:val="26"/>
        </w:rPr>
        <w:t>Sửa đổi khoản (f) Điều 9.023 như sau:</w:t>
      </w:r>
    </w:p>
    <w:p w:rsidR="00CB3D95" w:rsidRPr="00CB69B2" w:rsidRDefault="00CB3D95" w:rsidP="00CB3D95">
      <w:pPr>
        <w:spacing w:before="120" w:after="120"/>
        <w:contextualSpacing/>
        <w:rPr>
          <w:rFonts w:ascii="Times New Roman" w:hAnsi="Times New Roman"/>
          <w:sz w:val="26"/>
          <w:szCs w:val="26"/>
        </w:rPr>
      </w:pPr>
      <w:r w:rsidRPr="00CB69B2">
        <w:rPr>
          <w:rFonts w:ascii="Times New Roman" w:hAnsi="Times New Roman"/>
          <w:sz w:val="26"/>
          <w:szCs w:val="26"/>
        </w:rPr>
        <w:t>“…</w:t>
      </w:r>
    </w:p>
    <w:p w:rsidR="00CB3D95" w:rsidRPr="00CB69B2" w:rsidRDefault="00CB3D95" w:rsidP="00CB3D95">
      <w:pPr>
        <w:spacing w:before="120" w:after="120"/>
        <w:contextualSpacing/>
        <w:rPr>
          <w:rFonts w:ascii="Times New Roman" w:hAnsi="Times New Roman"/>
          <w:b/>
          <w:sz w:val="26"/>
          <w:szCs w:val="26"/>
        </w:rPr>
      </w:pPr>
    </w:p>
    <w:p w:rsidR="00CB3D95" w:rsidRPr="00CB69B2" w:rsidRDefault="00CB3D95" w:rsidP="00FE209E">
      <w:pPr>
        <w:spacing w:before="120" w:after="120"/>
        <w:contextualSpacing/>
        <w:jc w:val="both"/>
        <w:rPr>
          <w:rFonts w:ascii="Times New Roman" w:hAnsi="Times New Roman"/>
          <w:color w:val="000000"/>
          <w:sz w:val="26"/>
          <w:szCs w:val="26"/>
        </w:rPr>
      </w:pPr>
      <w:r w:rsidRPr="00CB69B2">
        <w:rPr>
          <w:rFonts w:ascii="Times New Roman" w:hAnsi="Times New Roman"/>
          <w:color w:val="000000"/>
          <w:sz w:val="26"/>
          <w:szCs w:val="26"/>
        </w:rPr>
        <w:t xml:space="preserve">(f) Trong </w:t>
      </w:r>
      <w:r w:rsidRPr="00CB69B2">
        <w:rPr>
          <w:rFonts w:ascii="Times New Roman" w:hAnsi="Times New Roman"/>
          <w:color w:val="000000"/>
          <w:sz w:val="26"/>
          <w:szCs w:val="26"/>
          <w:highlight w:val="lightGray"/>
        </w:rPr>
        <w:t>thời hạn 15 ngày</w:t>
      </w:r>
      <w:r w:rsidRPr="00CB69B2">
        <w:rPr>
          <w:rFonts w:ascii="Times New Roman" w:hAnsi="Times New Roman"/>
          <w:color w:val="000000"/>
          <w:sz w:val="26"/>
          <w:szCs w:val="26"/>
        </w:rPr>
        <w:t>, kể từ khi thống nhất kế hoạch thực hiện công việc kiểm tra, Cục HKVN sẽ hoàn tất các công việc kiểm tra đã thống nhất và sửa đổi Giấy chứng nhận tổ chức huấn luyện nếu kết quả kiểm tra cho thấy người làm đơn hoàn toàn đáp ứng các yêu cầu quy định tại Phần này. Trong trường hợp chưa đáp ứng các yêu cầu cụ thể, Cục HKVN sẽ thông báo kết quả cho người làm đơn và thống nhất thời hạn cho việc khắc phục các yêu cầu chưa được đáp ứng. Thời gian cần thiết cho việc khắc phục các yêu cầu chưa được đáp ứng sẽ được tính bổ sung vào thời gian sửa đổi Giấy chứng nhận tổ chức huấn luyện.</w:t>
      </w:r>
    </w:p>
    <w:p w:rsidR="00CB3D95" w:rsidRPr="00CB69B2" w:rsidRDefault="00CB3D95" w:rsidP="00CB3D95">
      <w:pPr>
        <w:spacing w:before="120" w:after="120"/>
        <w:contextualSpacing/>
        <w:rPr>
          <w:rFonts w:ascii="Times New Roman" w:hAnsi="Times New Roman"/>
          <w:color w:val="000000"/>
          <w:sz w:val="26"/>
          <w:szCs w:val="26"/>
        </w:rPr>
      </w:pPr>
    </w:p>
    <w:p w:rsidR="00CB3D95" w:rsidRPr="00CB69B2" w:rsidRDefault="00CB3D95" w:rsidP="00CB3D95">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w:t>
      </w:r>
    </w:p>
    <w:p w:rsidR="006F52AA" w:rsidRPr="00CB69B2" w:rsidRDefault="00E219F2" w:rsidP="00E219F2">
      <w:pPr>
        <w:pStyle w:val="ListParagraph"/>
        <w:numPr>
          <w:ilvl w:val="0"/>
          <w:numId w:val="34"/>
        </w:numPr>
        <w:spacing w:before="120" w:after="120"/>
        <w:contextualSpacing/>
        <w:rPr>
          <w:rFonts w:ascii="Times New Roman" w:hAnsi="Times New Roman"/>
          <w:b/>
          <w:sz w:val="26"/>
          <w:szCs w:val="26"/>
        </w:rPr>
      </w:pPr>
      <w:r w:rsidRPr="00CB69B2">
        <w:rPr>
          <w:rFonts w:ascii="Times New Roman" w:hAnsi="Times New Roman"/>
          <w:b/>
          <w:sz w:val="26"/>
          <w:szCs w:val="26"/>
        </w:rPr>
        <w:t xml:space="preserve">Sửa đổi khoản (a) Điều 9.020 như sau: </w:t>
      </w:r>
    </w:p>
    <w:p w:rsidR="00E219F2" w:rsidRPr="00CB69B2" w:rsidRDefault="00E219F2" w:rsidP="00E219F2">
      <w:pPr>
        <w:spacing w:before="120" w:after="120"/>
        <w:contextualSpacing/>
        <w:rPr>
          <w:rFonts w:ascii="Times New Roman" w:hAnsi="Times New Roman"/>
          <w:sz w:val="26"/>
          <w:szCs w:val="26"/>
        </w:rPr>
      </w:pPr>
      <w:r w:rsidRPr="00CB69B2">
        <w:rPr>
          <w:rFonts w:ascii="Times New Roman" w:hAnsi="Times New Roman"/>
          <w:sz w:val="26"/>
          <w:szCs w:val="26"/>
        </w:rPr>
        <w:t>“…</w:t>
      </w:r>
    </w:p>
    <w:p w:rsidR="00E219F2" w:rsidRPr="00CB69B2" w:rsidRDefault="00E219F2" w:rsidP="00FE209E">
      <w:pPr>
        <w:spacing w:before="120" w:after="120"/>
        <w:contextualSpacing/>
        <w:jc w:val="both"/>
        <w:rPr>
          <w:rFonts w:ascii="Times New Roman" w:hAnsi="Times New Roman"/>
          <w:sz w:val="26"/>
          <w:szCs w:val="26"/>
        </w:rPr>
      </w:pPr>
      <w:r w:rsidRPr="00CB69B2">
        <w:rPr>
          <w:rFonts w:ascii="Times New Roman" w:hAnsi="Times New Roman"/>
          <w:sz w:val="26"/>
          <w:szCs w:val="26"/>
        </w:rPr>
        <w:t xml:space="preserve">(a) Người đề nghị cấp Giấy chứng nhận ATO và các năng định khai thác nộp đơn đề nghị kèm theo hồ sơ trực tiếp hoặc qua đường bưu điện đến Cục HKVN </w:t>
      </w:r>
      <w:r w:rsidRPr="00CB69B2">
        <w:rPr>
          <w:rFonts w:ascii="Times New Roman" w:hAnsi="Times New Roman"/>
          <w:sz w:val="26"/>
          <w:szCs w:val="26"/>
          <w:highlight w:val="lightGray"/>
        </w:rPr>
        <w:t>ít nhất 25 ngày</w:t>
      </w:r>
      <w:r w:rsidRPr="00CB69B2">
        <w:rPr>
          <w:rFonts w:ascii="Times New Roman" w:hAnsi="Times New Roman"/>
          <w:sz w:val="26"/>
          <w:szCs w:val="26"/>
        </w:rPr>
        <w:t xml:space="preserve"> trước ngày dự kiến tiến hành khóa huấn luyện.</w:t>
      </w:r>
    </w:p>
    <w:p w:rsidR="00E219F2" w:rsidRPr="00CB69B2" w:rsidRDefault="00E219F2" w:rsidP="00E219F2">
      <w:pPr>
        <w:spacing w:before="120" w:after="120"/>
        <w:contextualSpacing/>
        <w:rPr>
          <w:rFonts w:ascii="Times New Roman" w:hAnsi="Times New Roman"/>
          <w:sz w:val="26"/>
          <w:szCs w:val="26"/>
        </w:rPr>
      </w:pPr>
    </w:p>
    <w:p w:rsidR="00E219F2" w:rsidRPr="00CB69B2" w:rsidRDefault="00E219F2" w:rsidP="00E219F2">
      <w:pPr>
        <w:spacing w:before="120" w:after="120"/>
        <w:contextualSpacing/>
        <w:rPr>
          <w:rFonts w:ascii="Times New Roman" w:hAnsi="Times New Roman"/>
          <w:sz w:val="26"/>
          <w:szCs w:val="26"/>
        </w:rPr>
        <w:sectPr w:rsidR="00E219F2" w:rsidRPr="00CB69B2" w:rsidSect="00590B3C">
          <w:pgSz w:w="11906" w:h="16838"/>
          <w:pgMar w:top="1134" w:right="1134" w:bottom="1134" w:left="1701" w:header="709" w:footer="709" w:gutter="0"/>
          <w:cols w:space="708"/>
          <w:titlePg/>
          <w:docGrid w:linePitch="360"/>
        </w:sectPr>
      </w:pPr>
      <w:r w:rsidRPr="00CB69B2">
        <w:rPr>
          <w:rFonts w:ascii="Times New Roman" w:hAnsi="Times New Roman"/>
          <w:sz w:val="26"/>
          <w:szCs w:val="26"/>
        </w:rPr>
        <w:t>”</w:t>
      </w:r>
    </w:p>
    <w:p w:rsidR="00D57E5A" w:rsidRPr="00CB69B2" w:rsidRDefault="00D57E5A" w:rsidP="00D57E5A">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 xml:space="preserve">PHỤ LỤC </w:t>
      </w:r>
      <w:r w:rsidR="00C63B95" w:rsidRPr="00CB69B2">
        <w:rPr>
          <w:rFonts w:ascii="Times New Roman" w:hAnsi="Times New Roman"/>
          <w:b/>
          <w:sz w:val="26"/>
          <w:szCs w:val="26"/>
        </w:rPr>
        <w:t>VII</w:t>
      </w:r>
    </w:p>
    <w:p w:rsidR="00D57E5A" w:rsidRPr="00CB69B2" w:rsidRDefault="00D57E5A" w:rsidP="00D57E5A">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 10 Bộ Quy chế An toàn hàng không dân dụng lĩnh vực tàu bay và khai thác tàu bay (Bộ QCATHK)</w:t>
      </w:r>
    </w:p>
    <w:p w:rsidR="00D57E5A" w:rsidRPr="00CB69B2" w:rsidRDefault="00D57E5A" w:rsidP="00D57E5A">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BC3068" w:rsidRPr="00CB69B2" w:rsidRDefault="00BC3068" w:rsidP="00D57E5A">
      <w:pPr>
        <w:spacing w:before="120" w:after="120"/>
        <w:contextualSpacing/>
        <w:jc w:val="center"/>
        <w:rPr>
          <w:rFonts w:ascii="Times New Roman" w:hAnsi="Times New Roman"/>
          <w:i/>
          <w:spacing w:val="-6"/>
          <w:sz w:val="26"/>
          <w:szCs w:val="26"/>
        </w:rPr>
      </w:pPr>
    </w:p>
    <w:p w:rsidR="00BC3068" w:rsidRPr="00CB69B2" w:rsidRDefault="00BC3068" w:rsidP="004F57EB">
      <w:pPr>
        <w:numPr>
          <w:ilvl w:val="0"/>
          <w:numId w:val="19"/>
        </w:numPr>
        <w:spacing w:before="120" w:after="120"/>
        <w:contextualSpacing/>
        <w:rPr>
          <w:rFonts w:ascii="Times New Roman" w:hAnsi="Times New Roman"/>
          <w:b/>
          <w:sz w:val="26"/>
          <w:szCs w:val="26"/>
        </w:rPr>
      </w:pPr>
      <w:r w:rsidRPr="00CB69B2">
        <w:rPr>
          <w:rFonts w:ascii="Times New Roman" w:hAnsi="Times New Roman"/>
          <w:b/>
          <w:sz w:val="26"/>
          <w:szCs w:val="26"/>
        </w:rPr>
        <w:t>Sửa đổi, bổ sung điều 10.195 như sau:</w:t>
      </w:r>
    </w:p>
    <w:p w:rsidR="00BC3068" w:rsidRPr="00CB69B2" w:rsidRDefault="004F57EB" w:rsidP="00BC3068">
      <w:pPr>
        <w:rPr>
          <w:rFonts w:ascii="Times New Roman" w:hAnsi="Times New Roman"/>
          <w:b/>
          <w:sz w:val="26"/>
          <w:szCs w:val="26"/>
        </w:rPr>
      </w:pPr>
      <w:r w:rsidRPr="00CB69B2">
        <w:rPr>
          <w:rFonts w:ascii="Times New Roman" w:hAnsi="Times New Roman"/>
          <w:b/>
          <w:sz w:val="26"/>
          <w:szCs w:val="26"/>
        </w:rPr>
        <w:tab/>
        <w:t>“</w:t>
      </w:r>
    </w:p>
    <w:p w:rsidR="00AE41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a) Người chỉ huy tàu bay không được cho phép nạp nhiên liệu lên tàu bay khi hành khách đang lên, đang ở trên hoặc đang xuống tàu bay, trừ khi:</w:t>
      </w:r>
    </w:p>
    <w:p w:rsidR="00AE41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1) Trên tàu bay có nhân viên được huấn luyện sẵn sàng triển khai và chỉ huy</w:t>
      </w:r>
      <w:r w:rsidRPr="00CB69B2">
        <w:rPr>
          <w:rFonts w:ascii="Times New Roman" w:hAnsi="Times New Roman"/>
          <w:color w:val="000000"/>
          <w:sz w:val="26"/>
          <w:szCs w:val="26"/>
        </w:rPr>
        <w:br/>
        <w:t>việc thoát hiểm; và</w:t>
      </w:r>
    </w:p>
    <w:p w:rsidR="00BC3068" w:rsidRPr="00CB69B2" w:rsidRDefault="00BC3068" w:rsidP="00AE4168">
      <w:pPr>
        <w:spacing w:line="300" w:lineRule="auto"/>
        <w:jc w:val="both"/>
        <w:rPr>
          <w:rFonts w:ascii="Times New Roman" w:hAnsi="Times New Roman"/>
          <w:b/>
          <w:sz w:val="26"/>
          <w:szCs w:val="26"/>
        </w:rPr>
      </w:pPr>
      <w:r w:rsidRPr="00CB69B2">
        <w:rPr>
          <w:rFonts w:ascii="Times New Roman" w:hAnsi="Times New Roman"/>
          <w:color w:val="000000"/>
          <w:sz w:val="26"/>
          <w:szCs w:val="26"/>
        </w:rPr>
        <w:tab/>
        <w:t>(2) Giữ liên lạc 2 chiều giữa nhân viên được huấn luyện trên tàu bay và nhân viên giám sát nạp nhiên liệu trên mặt đất.</w:t>
      </w:r>
    </w:p>
    <w:p w:rsidR="00AE41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b/>
          <w:sz w:val="26"/>
          <w:szCs w:val="26"/>
        </w:rPr>
        <w:tab/>
        <w:t>(</w:t>
      </w:r>
      <w:r w:rsidRPr="00CB69B2">
        <w:rPr>
          <w:rFonts w:ascii="Times New Roman" w:hAnsi="Times New Roman"/>
          <w:color w:val="000000"/>
          <w:sz w:val="26"/>
          <w:szCs w:val="26"/>
        </w:rPr>
        <w:t>b) Trực thăng: Không ai được cho phép nạp nhiên liệu vào trực thăng với cánh quay đang quay hoặc đã dừng khi:</w:t>
      </w:r>
    </w:p>
    <w:p w:rsidR="00AE41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1) Hành khách đang lên, hoặc đang xuống trực thăng; hoặc</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2) Khi nạp oxy.</w:t>
      </w:r>
      <w:r w:rsidRPr="00CB69B2">
        <w:rPr>
          <w:rFonts w:ascii="Times New Roman" w:hAnsi="Times New Roman"/>
          <w:color w:val="000000"/>
          <w:sz w:val="26"/>
          <w:szCs w:val="26"/>
        </w:rPr>
        <w:tab/>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c) Người chỉ huy tàu bay phải thực hiện các biện pháp phòng ngừa bổ sung khi sử dụng nhiên liệu khác với nhiên liệu hàng không hoặc khi sử dụng đường ống hở.</w:t>
      </w:r>
    </w:p>
    <w:p w:rsidR="00BC3068" w:rsidRPr="00CB69B2" w:rsidRDefault="00BC3068" w:rsidP="00AE4168">
      <w:pPr>
        <w:spacing w:line="300" w:lineRule="auto"/>
        <w:jc w:val="both"/>
        <w:rPr>
          <w:rFonts w:ascii="Times New Roman" w:hAnsi="Times New Roman"/>
          <w:sz w:val="26"/>
          <w:szCs w:val="26"/>
        </w:rPr>
      </w:pPr>
      <w:r w:rsidRPr="00CB69B2">
        <w:rPr>
          <w:rFonts w:ascii="Times New Roman" w:hAnsi="Times New Roman"/>
          <w:color w:val="000000"/>
          <w:sz w:val="26"/>
          <w:szCs w:val="26"/>
        </w:rPr>
        <w:tab/>
      </w:r>
      <w:r w:rsidRPr="00CB69B2">
        <w:rPr>
          <w:rFonts w:ascii="Times New Roman" w:hAnsi="Times New Roman"/>
          <w:sz w:val="26"/>
          <w:szCs w:val="26"/>
        </w:rPr>
        <w:t xml:space="preserve">(d) Người khai thác đề nghị phương thức nạp nhiên liệu khi có khách trên tàu bay phải xây dựng quy trình và các điều kiện cụ thể để thực hiện việc tra nạp. </w:t>
      </w:r>
    </w:p>
    <w:p w:rsidR="00BC3068" w:rsidRPr="00CB69B2" w:rsidRDefault="00BC3068" w:rsidP="00AE4168">
      <w:pPr>
        <w:spacing w:line="300" w:lineRule="auto"/>
        <w:jc w:val="both"/>
        <w:rPr>
          <w:rFonts w:ascii="Times New Roman" w:hAnsi="Times New Roman"/>
          <w:sz w:val="26"/>
          <w:szCs w:val="26"/>
        </w:rPr>
      </w:pPr>
      <w:r w:rsidRPr="00CB69B2">
        <w:rPr>
          <w:rFonts w:ascii="Times New Roman" w:hAnsi="Times New Roman"/>
          <w:sz w:val="26"/>
          <w:szCs w:val="26"/>
        </w:rPr>
        <w:tab/>
        <w:t>(e) Không ai được phép nạp nhiên liệu loại xăng hàng không (AVGAS) hoặc dạng wide-cut hoặc kết hợp các các dạng nhiên liệu này khi hành khách trên tàu bay.</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f) Phụ lục 1 Điều 10.195 để có quy định chi tiết các điều kiện cho việc nạp nhiên liệu khi có hành khách đang ở trên tàu bay</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g) Không ai được phép xả nhiên liệu của trực thăng khi:</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1) Có hành khách trên trực thăng; hoặc</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2) Hành khách đang lên hoặc đang xuống trực thăng; hoặc</w:t>
      </w:r>
    </w:p>
    <w:p w:rsidR="00BC3068" w:rsidRPr="00CB69B2" w:rsidRDefault="00BC3068" w:rsidP="00AE416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3) Đang nạp oxy</w:t>
      </w:r>
    </w:p>
    <w:p w:rsidR="004F57EB" w:rsidRPr="00CB69B2" w:rsidRDefault="004F57EB" w:rsidP="008760B6">
      <w:pPr>
        <w:ind w:firstLine="720"/>
        <w:jc w:val="both"/>
        <w:rPr>
          <w:rFonts w:ascii="Times New Roman" w:hAnsi="Times New Roman"/>
          <w:i/>
          <w:spacing w:val="-6"/>
          <w:sz w:val="26"/>
          <w:szCs w:val="26"/>
        </w:rPr>
      </w:pPr>
      <w:r w:rsidRPr="00CB69B2">
        <w:rPr>
          <w:rFonts w:ascii="Times New Roman" w:hAnsi="Times New Roman"/>
          <w:color w:val="000000"/>
          <w:sz w:val="26"/>
          <w:szCs w:val="26"/>
        </w:rPr>
        <w:t>”</w:t>
      </w:r>
    </w:p>
    <w:p w:rsidR="004F57EB" w:rsidRPr="00CB69B2" w:rsidRDefault="004F57EB" w:rsidP="004F57EB">
      <w:pPr>
        <w:numPr>
          <w:ilvl w:val="0"/>
          <w:numId w:val="19"/>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 xml:space="preserve">Sửa đổi Phụ lục 1 Điều 10.195 như sau: </w:t>
      </w:r>
    </w:p>
    <w:p w:rsidR="004F57EB" w:rsidRPr="00CB69B2" w:rsidRDefault="004F57EB" w:rsidP="004F57EB">
      <w:pPr>
        <w:jc w:val="both"/>
        <w:rPr>
          <w:rFonts w:ascii="Times New Roman" w:hAnsi="Times New Roman"/>
          <w:color w:val="000000"/>
          <w:sz w:val="26"/>
          <w:szCs w:val="26"/>
        </w:rPr>
      </w:pPr>
      <w:r w:rsidRPr="00CB69B2">
        <w:rPr>
          <w:rFonts w:ascii="Times New Roman" w:hAnsi="Times New Roman"/>
          <w:color w:val="000000"/>
          <w:sz w:val="26"/>
          <w:szCs w:val="26"/>
        </w:rPr>
        <w:tab/>
        <w:t>“…</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color w:val="000000"/>
          <w:sz w:val="26"/>
          <w:szCs w:val="26"/>
        </w:rPr>
        <w:tab/>
      </w:r>
      <w:r w:rsidRPr="00CB69B2">
        <w:rPr>
          <w:rFonts w:ascii="Times New Roman" w:hAnsi="Times New Roman"/>
          <w:sz w:val="26"/>
          <w:szCs w:val="26"/>
        </w:rPr>
        <w:t>Người khai thác phải thiết lập phương thức nạp nhiên liệu khi hành khách</w:t>
      </w:r>
      <w:r w:rsidRPr="00CB69B2">
        <w:rPr>
          <w:rFonts w:ascii="Times New Roman" w:hAnsi="Times New Roman"/>
          <w:sz w:val="26"/>
          <w:szCs w:val="26"/>
        </w:rPr>
        <w:br/>
        <w:t>đang ở trong máy bay, nhằm đảm bảo các quy định sau đây được thực hiện:</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 Một người có chứng chỉ phù hợp phải có mặt tại vị trí quy định trong suốt</w:t>
      </w:r>
      <w:r w:rsidRPr="00CB69B2">
        <w:rPr>
          <w:rFonts w:ascii="Times New Roman" w:hAnsi="Times New Roman"/>
          <w:sz w:val="26"/>
          <w:szCs w:val="26"/>
        </w:rPr>
        <w:br/>
        <w:t>quá trình nạp, xả nhiên liệu khi có hành khách ở trong máy bay. Người này phải có khả năng điều hành các phương thức khẩn nguy liên quan đến phòng cháy, chữa cháy, thông tin liên lạc và hướng dẫn thoát hiểm;</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lastRenderedPageBreak/>
        <w:tab/>
        <w:t>(2) Phải thiết lập thông tin liên lạc 2 chiều ở hệ thống liên lạc bên trong máy bay hoặc các phương pháp phù hợp khác giữa thành viên dưới mặt đất đang giám sát việc xả nạp nhiên liệu và nhân viên trên máy bay;</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3) Các thành viên tổ bay, các nhân viên và hành khách phải được thông báo về việc tiến hành nạp, xả nhiên liệu;</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4) Đèn hiệu “Thắt dây an toàn” phải ở trạng thái tắt;</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5) Đèn hiệu “Không hút thuốc” phải ở trạng thái bật sáng;</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6) Hành khách phải được hướng dẫn các hành động cần thiết trong trường hợp có sự cố xảy ra</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7) Có đủ số người được cấp chứng chỉ phù hợp trên máy bay để chuẩn bị cho việc thoát hiểm khẩn cấp;</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8) Nếu có mùi nhiên liệu bên trong máy bay, hoặc bất kỳ nguy hại nào khác xuất hiện trong khi nạp, xả nhiên liệu, việc nạp, xả nhiên liệu phải được dừng ngay lập tức;</w:t>
      </w:r>
    </w:p>
    <w:p w:rsidR="003F4F9E"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9) Khu vực đất bên dưới cửa thoát hiểm và cầu trượt phải thông thoáng;</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0) Có quy định về việc giải toả hành khách an toàn và nhanh chóng.</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1) Cửa phía khu vực nạp nhiên liệu của trực thăng phải được đóng, trừ phi đây là cửa duy nhất để thoát hiểm</w:t>
      </w:r>
      <w:r w:rsidR="003F4F9E" w:rsidRPr="00CB69B2">
        <w:rPr>
          <w:rFonts w:ascii="Times New Roman" w:hAnsi="Times New Roman"/>
          <w:sz w:val="26"/>
          <w:szCs w:val="26"/>
        </w:rPr>
        <w:t>.</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2) Cửa phía không thực hiện việc nạp nhiên liệu của trực thăng duy trì mở, khi điều kiện thời tiết cho phép, trừ khi được quy định khác bởi tài liệu hướng dẫn bay trực thăng (RFM)</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3) phương tiện dập cháy phải ở vị trí sẵn sàng trong trường hợp có hỏa hoạn khi tra nạp nhiên liệu</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4) Hành khách không sử dụng dây an toàn</w:t>
      </w:r>
    </w:p>
    <w:p w:rsidR="004F57EB" w:rsidRPr="00CB69B2" w:rsidRDefault="004F57EB" w:rsidP="00EE28E4">
      <w:pPr>
        <w:spacing w:line="288" w:lineRule="auto"/>
        <w:jc w:val="both"/>
        <w:rPr>
          <w:rFonts w:ascii="Times New Roman" w:hAnsi="Times New Roman"/>
          <w:sz w:val="26"/>
          <w:szCs w:val="26"/>
        </w:rPr>
      </w:pPr>
      <w:r w:rsidRPr="00CB69B2">
        <w:rPr>
          <w:rFonts w:ascii="Times New Roman" w:hAnsi="Times New Roman"/>
          <w:sz w:val="26"/>
          <w:szCs w:val="26"/>
        </w:rPr>
        <w:tab/>
        <w:t>(15) trong trường hợp cánh quay, chỉ những hành khách sẽ tiếp tục chuyến bay ở trên tàu bay.</w:t>
      </w:r>
    </w:p>
    <w:p w:rsidR="002632D2" w:rsidRPr="00CB69B2" w:rsidRDefault="004F57EB" w:rsidP="00D85DFA">
      <w:pPr>
        <w:pStyle w:val="Body"/>
        <w:spacing w:after="0" w:line="240" w:lineRule="auto"/>
        <w:rPr>
          <w:rFonts w:ascii="Times New Roman" w:hAnsi="Times New Roman" w:cs="Times New Roman"/>
          <w:color w:val="auto"/>
          <w:sz w:val="26"/>
          <w:szCs w:val="26"/>
        </w:rPr>
      </w:pPr>
      <w:r w:rsidRPr="00CB69B2">
        <w:rPr>
          <w:rFonts w:ascii="Times New Roman" w:hAnsi="Times New Roman" w:cs="Times New Roman"/>
          <w:color w:val="auto"/>
          <w:sz w:val="26"/>
          <w:szCs w:val="26"/>
        </w:rPr>
        <w:tab/>
        <w:t>”</w:t>
      </w:r>
    </w:p>
    <w:p w:rsidR="007637E6" w:rsidRPr="00CB69B2" w:rsidRDefault="007637E6" w:rsidP="002E37E1">
      <w:pPr>
        <w:numPr>
          <w:ilvl w:val="0"/>
          <w:numId w:val="19"/>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 xml:space="preserve">Sửa đổi khoản (f) Phụ lục 1 Điều 10.115 như sau: </w:t>
      </w:r>
    </w:p>
    <w:p w:rsidR="007637E6" w:rsidRPr="00CB69B2" w:rsidRDefault="007637E6" w:rsidP="007637E6">
      <w:pPr>
        <w:pStyle w:val="Body"/>
        <w:spacing w:after="0" w:line="240" w:lineRule="auto"/>
        <w:rPr>
          <w:rFonts w:ascii="Times New Roman" w:hAnsi="Times New Roman" w:cs="Times New Roman"/>
          <w:color w:val="auto"/>
          <w:sz w:val="26"/>
          <w:szCs w:val="26"/>
        </w:rPr>
      </w:pPr>
      <w:r w:rsidRPr="00CB69B2">
        <w:rPr>
          <w:rFonts w:ascii="Times New Roman" w:hAnsi="Times New Roman" w:cs="Times New Roman"/>
          <w:color w:val="auto"/>
          <w:sz w:val="26"/>
          <w:szCs w:val="26"/>
        </w:rPr>
        <w:t>“…</w:t>
      </w:r>
    </w:p>
    <w:p w:rsidR="007637E6" w:rsidRPr="00CB69B2" w:rsidRDefault="007637E6" w:rsidP="007637E6">
      <w:pPr>
        <w:pStyle w:val="Body"/>
        <w:spacing w:after="0" w:line="240" w:lineRule="auto"/>
        <w:rPr>
          <w:rFonts w:ascii="Times New Roman" w:hAnsi="Times New Roman" w:cs="Times New Roman"/>
          <w:sz w:val="26"/>
          <w:szCs w:val="26"/>
        </w:rPr>
      </w:pPr>
      <w:r w:rsidRPr="00CB69B2">
        <w:rPr>
          <w:rFonts w:ascii="Times New Roman" w:hAnsi="Times New Roman" w:cs="Times New Roman"/>
          <w:sz w:val="26"/>
          <w:szCs w:val="26"/>
        </w:rPr>
        <w:t xml:space="preserve">(f) Trong </w:t>
      </w:r>
      <w:r w:rsidRPr="00CB69B2">
        <w:rPr>
          <w:rFonts w:ascii="Times New Roman" w:hAnsi="Times New Roman" w:cs="Times New Roman"/>
          <w:sz w:val="26"/>
          <w:szCs w:val="26"/>
          <w:highlight w:val="lightGray"/>
        </w:rPr>
        <w:t>vòng 4 ngày làm việc</w:t>
      </w:r>
      <w:r w:rsidRPr="00CB69B2">
        <w:rPr>
          <w:rFonts w:ascii="Times New Roman" w:hAnsi="Times New Roman" w:cs="Times New Roman"/>
          <w:sz w:val="26"/>
          <w:szCs w:val="26"/>
        </w:rPr>
        <w:t>, kể từ khi hồ sơ được xác định là hợp lệ, Cục HKVN sẽ hoàn tất thủ tục để cấp Giấy chứng nhận thành viên tổ lái cho các đối tượng đáp ứng yêu cầu.</w:t>
      </w:r>
    </w:p>
    <w:p w:rsidR="007637E6" w:rsidRPr="00CB69B2" w:rsidRDefault="007637E6" w:rsidP="007637E6">
      <w:pPr>
        <w:pStyle w:val="Body"/>
        <w:spacing w:after="0" w:line="240" w:lineRule="auto"/>
        <w:rPr>
          <w:rFonts w:ascii="Times New Roman" w:hAnsi="Times New Roman" w:cs="Times New Roman"/>
          <w:sz w:val="26"/>
          <w:szCs w:val="26"/>
        </w:rPr>
      </w:pPr>
      <w:r w:rsidRPr="00CB69B2">
        <w:rPr>
          <w:rFonts w:ascii="Times New Roman" w:hAnsi="Times New Roman" w:cs="Times New Roman"/>
          <w:sz w:val="26"/>
          <w:szCs w:val="26"/>
        </w:rPr>
        <w:t>”</w:t>
      </w:r>
    </w:p>
    <w:p w:rsidR="004542EC" w:rsidRPr="00CB69B2" w:rsidRDefault="004542EC" w:rsidP="007637E6">
      <w:pPr>
        <w:pStyle w:val="Body"/>
        <w:spacing w:after="0" w:line="240" w:lineRule="auto"/>
        <w:rPr>
          <w:rFonts w:ascii="Times New Roman" w:hAnsi="Times New Roman" w:cs="Times New Roman"/>
          <w:sz w:val="26"/>
          <w:szCs w:val="26"/>
        </w:rPr>
      </w:pPr>
    </w:p>
    <w:p w:rsidR="004542EC" w:rsidRPr="00CB69B2" w:rsidRDefault="004542EC" w:rsidP="007637E6">
      <w:pPr>
        <w:pStyle w:val="Body"/>
        <w:spacing w:after="0" w:line="240" w:lineRule="auto"/>
        <w:rPr>
          <w:rFonts w:ascii="Times New Roman" w:hAnsi="Times New Roman" w:cs="Times New Roman"/>
          <w:color w:val="auto"/>
          <w:sz w:val="26"/>
          <w:szCs w:val="26"/>
        </w:rPr>
        <w:sectPr w:rsidR="004542EC" w:rsidRPr="00CB69B2" w:rsidSect="00590B3C">
          <w:pgSz w:w="11906" w:h="16838"/>
          <w:pgMar w:top="1134" w:right="1134" w:bottom="1134" w:left="1701" w:header="709" w:footer="709" w:gutter="0"/>
          <w:cols w:space="708"/>
          <w:titlePg/>
          <w:docGrid w:linePitch="360"/>
        </w:sectPr>
      </w:pPr>
    </w:p>
    <w:p w:rsidR="002632D2" w:rsidRPr="00CB69B2" w:rsidRDefault="002632D2" w:rsidP="002632D2">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C V</w:t>
      </w:r>
      <w:r w:rsidR="00FA0DB3" w:rsidRPr="00CB69B2">
        <w:rPr>
          <w:rFonts w:ascii="Times New Roman" w:hAnsi="Times New Roman"/>
          <w:b/>
          <w:sz w:val="26"/>
          <w:szCs w:val="26"/>
        </w:rPr>
        <w:t>III</w:t>
      </w:r>
    </w:p>
    <w:p w:rsidR="002632D2" w:rsidRPr="00CB69B2" w:rsidRDefault="002632D2" w:rsidP="002632D2">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 12 Bộ Quy chế An toàn hàng không dân dụng lĩnh vực tàu bay và khai thác tàu bay (Bộ QCATHK)</w:t>
      </w:r>
    </w:p>
    <w:p w:rsidR="002632D2" w:rsidRPr="00CB69B2" w:rsidRDefault="002632D2" w:rsidP="002632D2">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 xml:space="preserve">(Ban hành kèm theo Thông tư số   </w:t>
      </w:r>
      <w:r w:rsidR="002761B3" w:rsidRPr="00CB69B2">
        <w:rPr>
          <w:rFonts w:ascii="Times New Roman" w:hAnsi="Times New Roman"/>
          <w:i/>
          <w:spacing w:val="-6"/>
          <w:sz w:val="26"/>
          <w:szCs w:val="26"/>
        </w:rPr>
        <w:t xml:space="preserve"> </w:t>
      </w:r>
      <w:r w:rsidRPr="00CB69B2">
        <w:rPr>
          <w:rFonts w:ascii="Times New Roman" w:hAnsi="Times New Roman"/>
          <w:i/>
          <w:spacing w:val="-6"/>
          <w:sz w:val="26"/>
          <w:szCs w:val="26"/>
        </w:rPr>
        <w:t xml:space="preserve">      /2018/TT-BGTVT ngày       tháng      năm 2018 của Bộ trưởng Bộ Giao thông vận tải)</w:t>
      </w:r>
    </w:p>
    <w:p w:rsidR="009860E9" w:rsidRPr="00CB69B2" w:rsidRDefault="009860E9" w:rsidP="009860E9">
      <w:pPr>
        <w:jc w:val="both"/>
        <w:rPr>
          <w:rFonts w:ascii="Times New Roman" w:hAnsi="Times New Roman"/>
          <w:b/>
          <w:sz w:val="26"/>
          <w:szCs w:val="26"/>
        </w:rPr>
      </w:pPr>
    </w:p>
    <w:p w:rsidR="009860E9" w:rsidRPr="00CB69B2" w:rsidRDefault="009860E9" w:rsidP="009860E9">
      <w:pPr>
        <w:numPr>
          <w:ilvl w:val="0"/>
          <w:numId w:val="20"/>
        </w:numPr>
        <w:spacing w:before="120" w:after="120"/>
        <w:ind w:left="993" w:hanging="273"/>
        <w:contextualSpacing/>
        <w:rPr>
          <w:rFonts w:ascii="Times New Roman" w:hAnsi="Times New Roman"/>
          <w:b/>
          <w:sz w:val="26"/>
          <w:szCs w:val="26"/>
        </w:rPr>
      </w:pPr>
      <w:r w:rsidRPr="00CB69B2">
        <w:rPr>
          <w:rFonts w:ascii="Times New Roman" w:hAnsi="Times New Roman"/>
          <w:b/>
          <w:color w:val="000000"/>
          <w:sz w:val="26"/>
          <w:szCs w:val="26"/>
        </w:rPr>
        <w:t>Bổ sung khoản (g)</w:t>
      </w:r>
      <w:r w:rsidR="00824E04" w:rsidRPr="00CB69B2">
        <w:rPr>
          <w:rFonts w:ascii="Times New Roman" w:hAnsi="Times New Roman"/>
          <w:b/>
          <w:color w:val="000000"/>
          <w:sz w:val="26"/>
          <w:szCs w:val="26"/>
        </w:rPr>
        <w:t>(h)</w:t>
      </w:r>
      <w:r w:rsidRPr="00CB69B2">
        <w:rPr>
          <w:rFonts w:ascii="Times New Roman" w:hAnsi="Times New Roman"/>
          <w:b/>
          <w:color w:val="000000"/>
          <w:sz w:val="26"/>
          <w:szCs w:val="26"/>
        </w:rPr>
        <w:t xml:space="preserve"> Điều 12.225 như sau:</w:t>
      </w:r>
    </w:p>
    <w:p w:rsidR="009860E9" w:rsidRPr="00CB69B2" w:rsidRDefault="009860E9" w:rsidP="009860E9">
      <w:pPr>
        <w:jc w:val="both"/>
        <w:rPr>
          <w:rFonts w:ascii="Times New Roman" w:hAnsi="Times New Roman"/>
          <w:color w:val="000000"/>
          <w:sz w:val="26"/>
          <w:szCs w:val="26"/>
        </w:rPr>
      </w:pPr>
      <w:r w:rsidRPr="00CB69B2">
        <w:rPr>
          <w:rFonts w:ascii="Times New Roman" w:hAnsi="Times New Roman"/>
          <w:sz w:val="26"/>
          <w:szCs w:val="26"/>
        </w:rPr>
        <w:tab/>
      </w:r>
      <w:r w:rsidRPr="00CB69B2">
        <w:rPr>
          <w:rFonts w:ascii="Times New Roman" w:hAnsi="Times New Roman"/>
          <w:color w:val="000000"/>
          <w:sz w:val="26"/>
          <w:szCs w:val="26"/>
        </w:rPr>
        <w:t>“</w:t>
      </w:r>
      <w:r w:rsidR="00254945" w:rsidRPr="00CB69B2">
        <w:rPr>
          <w:rFonts w:ascii="Times New Roman" w:hAnsi="Times New Roman"/>
          <w:color w:val="000000"/>
          <w:sz w:val="26"/>
          <w:szCs w:val="26"/>
        </w:rPr>
        <w:t>…</w:t>
      </w:r>
    </w:p>
    <w:p w:rsidR="009860E9" w:rsidRPr="00CB69B2" w:rsidRDefault="009860E9" w:rsidP="00254945">
      <w:pPr>
        <w:spacing w:line="288" w:lineRule="auto"/>
        <w:jc w:val="both"/>
        <w:rPr>
          <w:rFonts w:ascii="Times New Roman" w:hAnsi="Times New Roman"/>
          <w:color w:val="000000"/>
          <w:sz w:val="26"/>
          <w:szCs w:val="26"/>
        </w:rPr>
      </w:pPr>
      <w:r w:rsidRPr="00CB69B2">
        <w:rPr>
          <w:rFonts w:ascii="Times New Roman" w:hAnsi="Times New Roman"/>
          <w:color w:val="000000"/>
          <w:sz w:val="26"/>
          <w:szCs w:val="26"/>
        </w:rPr>
        <w:tab/>
        <w:t>(g) Có hiệu lực đến 04 tháng 11 năm 2020, khi Cục Hàng không Việt Nam hoặc quốc gia đăng ký tàu bay chấp thuận hệ thống bảo dưỡng tương đương, người được chỉ định ký cho phép tàu bay vào khai thác sau bảo dưỡng phải có Giấy chứng nhận được cấp theo Phần 7 Bộ QCATHK hoặc quy chế về cấp phép nhân viên hàng không của quốc gia đăng ký phù hợp với Phụ ước 1 của Công ước Chi-ca-go.</w:t>
      </w:r>
    </w:p>
    <w:p w:rsidR="009860E9" w:rsidRPr="00CB69B2" w:rsidRDefault="009860E9" w:rsidP="00254945">
      <w:pPr>
        <w:spacing w:line="288" w:lineRule="auto"/>
        <w:jc w:val="both"/>
        <w:rPr>
          <w:rFonts w:ascii="Times New Roman" w:hAnsi="Times New Roman"/>
          <w:color w:val="000000"/>
          <w:sz w:val="26"/>
          <w:szCs w:val="26"/>
        </w:rPr>
      </w:pPr>
      <w:r w:rsidRPr="00CB69B2">
        <w:rPr>
          <w:rFonts w:ascii="Times New Roman" w:hAnsi="Times New Roman"/>
          <w:color w:val="000000"/>
          <w:sz w:val="26"/>
          <w:szCs w:val="26"/>
        </w:rPr>
        <w:tab/>
        <w:t>(h) Từ ngày 5 tháng 11 năm 2020, Người khai thác tàu bay chỉ được phép khai thác tàu bay khi tàu bay, động cơ của tàu bay, cánh quạt và các bộ phận khác được bảo dưỡng bởi:</w:t>
      </w:r>
    </w:p>
    <w:p w:rsidR="009860E9" w:rsidRPr="00CB69B2" w:rsidRDefault="009860E9" w:rsidP="00254945">
      <w:pPr>
        <w:spacing w:line="288"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1) Tổ chức được phê chuẩn bởi Cục HKVN theo các quy định tại Phần 5 của Bộ quy chế an toàn hàng không hoặc bởi Quốc gia thành viên ICAO khác và được chấp thuận bởi Cục HKVN </w:t>
      </w:r>
    </w:p>
    <w:p w:rsidR="00220A2B" w:rsidRPr="00CB69B2" w:rsidRDefault="009860E9" w:rsidP="00254945">
      <w:pPr>
        <w:spacing w:line="288" w:lineRule="auto"/>
        <w:jc w:val="both"/>
        <w:rPr>
          <w:rFonts w:ascii="Times New Roman" w:hAnsi="Times New Roman"/>
          <w:color w:val="000000"/>
          <w:sz w:val="26"/>
          <w:szCs w:val="26"/>
        </w:rPr>
      </w:pPr>
      <w:r w:rsidRPr="00CB69B2">
        <w:rPr>
          <w:rFonts w:ascii="Times New Roman" w:hAnsi="Times New Roman"/>
          <w:color w:val="000000"/>
          <w:sz w:val="26"/>
          <w:szCs w:val="26"/>
        </w:rPr>
        <w:tab/>
        <w:t>2) Cá nhân, tổ chức tuân thủ quy trình được Cục HKVN cho phép thực hiện và có xác nhận hoàn thành bảo dưỡng liên quan tới công tác bảo dưỡng đó.</w:t>
      </w:r>
    </w:p>
    <w:p w:rsidR="009860E9" w:rsidRPr="00CB69B2" w:rsidRDefault="009860E9" w:rsidP="00254945">
      <w:pPr>
        <w:spacing w:line="288" w:lineRule="auto"/>
        <w:ind w:firstLine="720"/>
        <w:jc w:val="both"/>
        <w:rPr>
          <w:rFonts w:ascii="Times New Roman" w:hAnsi="Times New Roman"/>
          <w:sz w:val="26"/>
          <w:szCs w:val="26"/>
        </w:rPr>
      </w:pPr>
      <w:r w:rsidRPr="00CB69B2">
        <w:rPr>
          <w:rFonts w:ascii="Times New Roman" w:hAnsi="Times New Roman"/>
          <w:sz w:val="26"/>
          <w:szCs w:val="26"/>
        </w:rPr>
        <w:t>”</w:t>
      </w:r>
    </w:p>
    <w:p w:rsidR="008019CE" w:rsidRPr="00CB69B2" w:rsidRDefault="008019CE" w:rsidP="008019CE">
      <w:pPr>
        <w:numPr>
          <w:ilvl w:val="0"/>
          <w:numId w:val="20"/>
        </w:numPr>
        <w:spacing w:before="120" w:after="120"/>
        <w:ind w:left="993" w:hanging="273"/>
        <w:contextualSpacing/>
        <w:rPr>
          <w:rFonts w:ascii="Times New Roman" w:hAnsi="Times New Roman"/>
          <w:b/>
          <w:color w:val="000000"/>
          <w:sz w:val="26"/>
          <w:szCs w:val="26"/>
        </w:rPr>
      </w:pPr>
      <w:r w:rsidRPr="00CB69B2">
        <w:rPr>
          <w:rFonts w:ascii="Times New Roman" w:hAnsi="Times New Roman"/>
          <w:b/>
          <w:color w:val="000000"/>
          <w:sz w:val="26"/>
          <w:szCs w:val="26"/>
        </w:rPr>
        <w:t>Bổ sung khoản (e) Điều 12.243 như sau:</w:t>
      </w:r>
    </w:p>
    <w:p w:rsidR="000F6EC4" w:rsidRPr="00CB69B2" w:rsidRDefault="000F6EC4" w:rsidP="00254945">
      <w:pPr>
        <w:spacing w:line="288" w:lineRule="auto"/>
        <w:jc w:val="both"/>
        <w:rPr>
          <w:rFonts w:ascii="Times New Roman" w:hAnsi="Times New Roman"/>
          <w:color w:val="000000"/>
          <w:sz w:val="26"/>
          <w:szCs w:val="26"/>
        </w:rPr>
      </w:pPr>
      <w:r w:rsidRPr="00CB69B2">
        <w:rPr>
          <w:rFonts w:ascii="Times New Roman" w:hAnsi="Times New Roman"/>
          <w:sz w:val="26"/>
          <w:szCs w:val="26"/>
        </w:rPr>
        <w:tab/>
      </w:r>
      <w:r w:rsidRPr="00CB69B2">
        <w:rPr>
          <w:rFonts w:ascii="Times New Roman" w:hAnsi="Times New Roman"/>
          <w:color w:val="000000"/>
          <w:sz w:val="26"/>
          <w:szCs w:val="26"/>
        </w:rPr>
        <w:t>“</w:t>
      </w:r>
    </w:p>
    <w:p w:rsidR="008019CE" w:rsidRPr="00CB69B2" w:rsidRDefault="000F6EC4" w:rsidP="00254945">
      <w:pPr>
        <w:spacing w:line="288"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e) </w:t>
      </w:r>
      <w:r w:rsidR="008019CE" w:rsidRPr="00CB69B2">
        <w:rPr>
          <w:rFonts w:ascii="Times New Roman" w:hAnsi="Times New Roman"/>
          <w:color w:val="000000"/>
          <w:sz w:val="26"/>
          <w:szCs w:val="26"/>
        </w:rPr>
        <w:t>Từ ngày 5 tháng 11 năm 2020, khi công việc bảo dưỡng không được thực hiện bởi tổ chức bảo dưỡng được phê chuẩn, xác nhận hoàn thành bảo dưỡng phải được hoàn thành và ký bởi các nhân được cấp chứng chỉ theo các quy định tại Phần 7 của Bộ quy chế an toàn hàng không để xác nhận công việc bảo dưỡng đã được hoàn thành tuân thủ với các dữ liệu được phê chuẩn và quy trình được chấp thuận bởi quốc gia đăng ký.</w:t>
      </w:r>
    </w:p>
    <w:p w:rsidR="000F6EC4" w:rsidRPr="00CB69B2" w:rsidRDefault="000F6EC4" w:rsidP="008019CE">
      <w:pPr>
        <w:jc w:val="both"/>
        <w:rPr>
          <w:rFonts w:ascii="Times New Roman" w:hAnsi="Times New Roman"/>
          <w:sz w:val="26"/>
          <w:szCs w:val="26"/>
        </w:rPr>
      </w:pPr>
      <w:r w:rsidRPr="00CB69B2">
        <w:rPr>
          <w:rFonts w:ascii="Times New Roman" w:hAnsi="Times New Roman"/>
          <w:sz w:val="26"/>
          <w:szCs w:val="26"/>
        </w:rPr>
        <w:tab/>
        <w:t>”</w:t>
      </w:r>
    </w:p>
    <w:p w:rsidR="000F6EC4" w:rsidRPr="00CB69B2" w:rsidRDefault="000F6EC4" w:rsidP="000F6EC4">
      <w:pPr>
        <w:numPr>
          <w:ilvl w:val="0"/>
          <w:numId w:val="20"/>
        </w:numPr>
        <w:spacing w:before="120" w:after="120"/>
        <w:ind w:left="993" w:hanging="273"/>
        <w:contextualSpacing/>
        <w:rPr>
          <w:rFonts w:ascii="Times New Roman" w:hAnsi="Times New Roman"/>
          <w:b/>
          <w:color w:val="000000"/>
          <w:sz w:val="26"/>
          <w:szCs w:val="26"/>
        </w:rPr>
      </w:pPr>
      <w:r w:rsidRPr="00CB69B2">
        <w:rPr>
          <w:rFonts w:ascii="Times New Roman" w:hAnsi="Times New Roman"/>
          <w:b/>
          <w:color w:val="000000"/>
          <w:sz w:val="26"/>
          <w:szCs w:val="26"/>
        </w:rPr>
        <w:t>Sửa đổi khoản (d) Điều 12.157 như sau:</w:t>
      </w:r>
    </w:p>
    <w:p w:rsidR="000F6EC4" w:rsidRPr="00CB69B2" w:rsidRDefault="000F6EC4" w:rsidP="000F6EC4">
      <w:pPr>
        <w:jc w:val="both"/>
        <w:rPr>
          <w:rFonts w:ascii="Times New Roman" w:hAnsi="Times New Roman"/>
          <w:color w:val="000000"/>
          <w:sz w:val="26"/>
          <w:szCs w:val="26"/>
        </w:rPr>
      </w:pPr>
      <w:r w:rsidRPr="00CB69B2">
        <w:rPr>
          <w:rFonts w:ascii="Times New Roman" w:hAnsi="Times New Roman"/>
          <w:color w:val="000000"/>
          <w:sz w:val="26"/>
          <w:szCs w:val="26"/>
        </w:rPr>
        <w:tab/>
        <w:t xml:space="preserve">“ </w:t>
      </w:r>
    </w:p>
    <w:p w:rsidR="000F6EC4" w:rsidRPr="00CB69B2" w:rsidRDefault="000F6EC4" w:rsidP="00254945">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d)  Khi người khai thác được phê chuẩn bởi Cục HKVN thực thi hệ thống quản lý rủi ro mệt mỏi (FRMS) để quản lý rủi ro an toàn do mệt mỏi, người khai thác phải:</w:t>
      </w:r>
    </w:p>
    <w:p w:rsidR="000F6EC4" w:rsidRPr="00CB69B2" w:rsidRDefault="000F6EC4" w:rsidP="00254945">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1) Tích hợp FRMS vào hệ thống quản lý an toàn của người khai thác</w:t>
      </w:r>
    </w:p>
    <w:p w:rsidR="000F6EC4" w:rsidRPr="00CB69B2" w:rsidRDefault="000F6EC4" w:rsidP="00254945">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2) Thiết lập giá trị tối đa về thời gian bay, thời gian làm nhiệm vụ bay và thời gian làm nhiệm vụ; và giá trj tối thiểu về khoảng thời gian nghỉ ngơi.</w:t>
      </w:r>
    </w:p>
    <w:p w:rsidR="000F6EC4" w:rsidRPr="00CB69B2" w:rsidRDefault="000F6EC4" w:rsidP="00254945">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3) Hệ thống FRMS phải được phê chuẩn bởi Cục HKVN và phải đảm bảo mức an toàn tương đường hoặc tốt hơn các quy định </w:t>
      </w:r>
      <w:r w:rsidR="00CC4B59" w:rsidRPr="00CB69B2">
        <w:rPr>
          <w:rFonts w:ascii="Times New Roman" w:hAnsi="Times New Roman"/>
          <w:color w:val="000000"/>
          <w:sz w:val="26"/>
          <w:szCs w:val="26"/>
        </w:rPr>
        <w:t xml:space="preserve">về quản lý mệt mỏi hiện hành </w:t>
      </w:r>
      <w:r w:rsidRPr="00CB69B2">
        <w:rPr>
          <w:rFonts w:ascii="Times New Roman" w:hAnsi="Times New Roman"/>
          <w:color w:val="000000"/>
          <w:sz w:val="26"/>
          <w:szCs w:val="26"/>
        </w:rPr>
        <w:t>trước khi được phép thay thế một phần hoặc toàn bộ các quy định này.</w:t>
      </w:r>
    </w:p>
    <w:p w:rsidR="000F6EC4" w:rsidRPr="00CB69B2" w:rsidRDefault="000F6EC4" w:rsidP="000F6EC4">
      <w:pPr>
        <w:jc w:val="both"/>
        <w:rPr>
          <w:rFonts w:ascii="Times New Roman" w:hAnsi="Times New Roman"/>
          <w:color w:val="000000"/>
          <w:sz w:val="26"/>
          <w:szCs w:val="26"/>
        </w:rPr>
      </w:pPr>
      <w:r w:rsidRPr="00CB69B2">
        <w:rPr>
          <w:rFonts w:ascii="Times New Roman" w:hAnsi="Times New Roman"/>
          <w:color w:val="000000"/>
          <w:sz w:val="26"/>
          <w:szCs w:val="26"/>
        </w:rPr>
        <w:tab/>
        <w:t>”</w:t>
      </w:r>
    </w:p>
    <w:p w:rsidR="009F45CA" w:rsidRPr="00CB69B2" w:rsidRDefault="001B6A59" w:rsidP="009F45CA">
      <w:pPr>
        <w:pStyle w:val="ListParagraph"/>
        <w:numPr>
          <w:ilvl w:val="0"/>
          <w:numId w:val="20"/>
        </w:numPr>
        <w:jc w:val="both"/>
        <w:rPr>
          <w:rFonts w:ascii="Times New Roman" w:hAnsi="Times New Roman"/>
          <w:b/>
          <w:sz w:val="26"/>
          <w:szCs w:val="26"/>
        </w:rPr>
      </w:pPr>
      <w:r w:rsidRPr="00CB69B2">
        <w:rPr>
          <w:rFonts w:ascii="Times New Roman" w:hAnsi="Times New Roman"/>
          <w:b/>
          <w:sz w:val="26"/>
          <w:szCs w:val="26"/>
        </w:rPr>
        <w:lastRenderedPageBreak/>
        <w:t xml:space="preserve">Sửa đổi khoản (e) Phụ lục 2 Điều 12.153 </w:t>
      </w:r>
      <w:r w:rsidR="008A6C61" w:rsidRPr="00CB69B2">
        <w:rPr>
          <w:rFonts w:ascii="Times New Roman" w:hAnsi="Times New Roman"/>
          <w:b/>
          <w:sz w:val="26"/>
          <w:szCs w:val="26"/>
        </w:rPr>
        <w:t>như sau:</w:t>
      </w:r>
    </w:p>
    <w:p w:rsidR="00B749B7" w:rsidRPr="00CB69B2" w:rsidRDefault="00B749B7" w:rsidP="00B749B7">
      <w:pPr>
        <w:rPr>
          <w:rFonts w:ascii="Times New Roman" w:hAnsi="Times New Roman"/>
          <w:sz w:val="26"/>
          <w:szCs w:val="26"/>
        </w:rPr>
      </w:pPr>
      <w:r w:rsidRPr="00CB69B2">
        <w:rPr>
          <w:rFonts w:ascii="Times New Roman" w:hAnsi="Times New Roman"/>
          <w:sz w:val="26"/>
          <w:szCs w:val="26"/>
        </w:rPr>
        <w:t>“…</w:t>
      </w:r>
    </w:p>
    <w:p w:rsidR="00B749B7" w:rsidRPr="00CB69B2" w:rsidRDefault="00B749B7" w:rsidP="00B749B7">
      <w:pPr>
        <w:rPr>
          <w:rFonts w:ascii="Times New Roman" w:hAnsi="Times New Roman"/>
          <w:sz w:val="26"/>
          <w:szCs w:val="26"/>
        </w:rPr>
      </w:pPr>
      <w:r w:rsidRPr="00CB69B2">
        <w:rPr>
          <w:rFonts w:ascii="Times New Roman" w:hAnsi="Times New Roman"/>
          <w:sz w:val="26"/>
          <w:szCs w:val="26"/>
        </w:rPr>
        <w:t xml:space="preserve">(e) Trong </w:t>
      </w:r>
      <w:r w:rsidRPr="00CB69B2">
        <w:rPr>
          <w:rFonts w:ascii="Times New Roman" w:hAnsi="Times New Roman"/>
          <w:sz w:val="26"/>
          <w:szCs w:val="26"/>
          <w:highlight w:val="lightGray"/>
        </w:rPr>
        <w:t>thời hạn 5 ngày</w:t>
      </w:r>
      <w:r w:rsidRPr="00CB69B2">
        <w:rPr>
          <w:rFonts w:ascii="Times New Roman" w:hAnsi="Times New Roman"/>
          <w:sz w:val="26"/>
          <w:szCs w:val="26"/>
        </w:rPr>
        <w:t>, kể từ ngày tiếp nhận hồ sơ, Cục HKVN quyết định phê chuẩn sửa đổi, bổ sung tài liệu hướng dẫn khai thác nếu thấy rằng các nội dung sửa đổi đáp ứng đầy đủ các quy định của Phần này, hoặc thông báo từ chối sửa đổi, bổ sung tài liệu hướng dẫn khai thác bằng văn bản, có nêu rõ lý do.</w:t>
      </w:r>
    </w:p>
    <w:p w:rsidR="00B749B7" w:rsidRPr="00CB69B2" w:rsidRDefault="00B749B7" w:rsidP="00B749B7">
      <w:pPr>
        <w:rPr>
          <w:rFonts w:ascii="Times New Roman" w:hAnsi="Times New Roman"/>
          <w:sz w:val="26"/>
          <w:szCs w:val="26"/>
        </w:rPr>
      </w:pPr>
      <w:r w:rsidRPr="00CB69B2">
        <w:rPr>
          <w:rFonts w:ascii="Times New Roman" w:hAnsi="Times New Roman"/>
          <w:sz w:val="26"/>
          <w:szCs w:val="26"/>
        </w:rPr>
        <w:t>”</w:t>
      </w:r>
    </w:p>
    <w:p w:rsidR="003F2FA7" w:rsidRPr="00CB69B2" w:rsidRDefault="003F2FA7" w:rsidP="007C3A0A">
      <w:pPr>
        <w:pStyle w:val="ListParagraph"/>
        <w:numPr>
          <w:ilvl w:val="0"/>
          <w:numId w:val="20"/>
        </w:numPr>
        <w:jc w:val="both"/>
        <w:rPr>
          <w:rFonts w:ascii="Times New Roman" w:hAnsi="Times New Roman"/>
          <w:b/>
          <w:sz w:val="26"/>
          <w:szCs w:val="26"/>
        </w:rPr>
      </w:pPr>
      <w:r w:rsidRPr="00CB69B2">
        <w:rPr>
          <w:rFonts w:ascii="Times New Roman" w:hAnsi="Times New Roman"/>
          <w:b/>
          <w:sz w:val="26"/>
          <w:szCs w:val="26"/>
        </w:rPr>
        <w:t>Sửa đổi khoản (e) Điều 12.013 như sau:</w:t>
      </w:r>
    </w:p>
    <w:p w:rsidR="003F2FA7" w:rsidRPr="00CB69B2" w:rsidRDefault="00B25501" w:rsidP="003F2FA7">
      <w:pPr>
        <w:rPr>
          <w:rFonts w:ascii="Times New Roman" w:hAnsi="Times New Roman"/>
          <w:bCs/>
          <w:sz w:val="26"/>
          <w:szCs w:val="26"/>
        </w:rPr>
      </w:pPr>
      <w:r w:rsidRPr="00CB69B2">
        <w:rPr>
          <w:rFonts w:ascii="Times New Roman" w:hAnsi="Times New Roman"/>
          <w:bCs/>
          <w:sz w:val="26"/>
          <w:szCs w:val="26"/>
        </w:rPr>
        <w:t>“…</w:t>
      </w:r>
    </w:p>
    <w:p w:rsidR="00B25501" w:rsidRPr="00CB69B2" w:rsidRDefault="00B25501" w:rsidP="00DF7E13">
      <w:pPr>
        <w:jc w:val="both"/>
        <w:rPr>
          <w:rFonts w:ascii="Times New Roman" w:hAnsi="Times New Roman"/>
          <w:sz w:val="26"/>
          <w:szCs w:val="26"/>
        </w:rPr>
      </w:pPr>
      <w:r w:rsidRPr="00CB69B2">
        <w:rPr>
          <w:rFonts w:ascii="Times New Roman" w:hAnsi="Times New Roman"/>
          <w:sz w:val="26"/>
          <w:szCs w:val="26"/>
        </w:rPr>
        <w:t xml:space="preserve">(e) Trong </w:t>
      </w:r>
      <w:r w:rsidRPr="00CB69B2">
        <w:rPr>
          <w:rFonts w:ascii="Times New Roman" w:hAnsi="Times New Roman"/>
          <w:sz w:val="26"/>
          <w:szCs w:val="26"/>
          <w:highlight w:val="lightGray"/>
        </w:rPr>
        <w:t>thời hạn 40 ngày</w:t>
      </w:r>
      <w:r w:rsidRPr="00CB69B2">
        <w:rPr>
          <w:rFonts w:ascii="Times New Roman" w:hAnsi="Times New Roman"/>
          <w:sz w:val="26"/>
          <w:szCs w:val="26"/>
        </w:rPr>
        <w:t>, kể từ thời điểm thống nhất kế hoạch kiểm tra thực tế, Cục HKVN tiến hành kiểm tra, nếu kết quả kiểm tra cho thấy ngƣời làm đơn hoàn toàn đáp ứng các yêu cầu đối với các quy định của Phần này, Cục HKVN cấp Giấy chứng nhận Người khai thác tàu bay. Trong trường hợp còn chưa đáp ứng các yêu cầu cụ thể, Cục HKVN sẽ thông báo kết quả cho người đề nghị và thống nhất thời hạn cho việc khắc phục các yêu cầu chưa được đáp ứng. Thời gian cần thiết cho việc khắc phục các yêu cầu chưa được đáp ứng sẽ được tính bổ sung vào thời gian phê chuẩn AOC.</w:t>
      </w:r>
    </w:p>
    <w:p w:rsidR="00B25501" w:rsidRPr="00CB69B2" w:rsidRDefault="00B25501" w:rsidP="003F2FA7">
      <w:pPr>
        <w:rPr>
          <w:rFonts w:ascii="Times New Roman" w:hAnsi="Times New Roman"/>
          <w:b/>
          <w:bCs/>
          <w:sz w:val="26"/>
          <w:szCs w:val="26"/>
        </w:rPr>
      </w:pPr>
      <w:r w:rsidRPr="00CB69B2">
        <w:rPr>
          <w:rFonts w:ascii="Times New Roman" w:hAnsi="Times New Roman"/>
          <w:sz w:val="26"/>
          <w:szCs w:val="26"/>
        </w:rPr>
        <w:t>”</w:t>
      </w:r>
    </w:p>
    <w:p w:rsidR="008A6C61" w:rsidRPr="00CB69B2" w:rsidRDefault="007C3A0A" w:rsidP="007C3A0A">
      <w:pPr>
        <w:pStyle w:val="ListParagraph"/>
        <w:numPr>
          <w:ilvl w:val="0"/>
          <w:numId w:val="20"/>
        </w:numPr>
        <w:jc w:val="both"/>
        <w:rPr>
          <w:rFonts w:ascii="Times New Roman" w:hAnsi="Times New Roman"/>
          <w:b/>
          <w:sz w:val="26"/>
          <w:szCs w:val="26"/>
        </w:rPr>
      </w:pPr>
      <w:r w:rsidRPr="00CB69B2">
        <w:rPr>
          <w:rFonts w:ascii="Times New Roman" w:hAnsi="Times New Roman"/>
          <w:b/>
          <w:sz w:val="26"/>
          <w:szCs w:val="26"/>
        </w:rPr>
        <w:t>Sửa đổi khoản (i) Điều 12.023 như sau:</w:t>
      </w:r>
    </w:p>
    <w:p w:rsidR="002763E0" w:rsidRPr="00CB69B2" w:rsidRDefault="002763E0" w:rsidP="008A6C61">
      <w:pPr>
        <w:jc w:val="both"/>
        <w:rPr>
          <w:rFonts w:ascii="Times New Roman" w:hAnsi="Times New Roman"/>
          <w:sz w:val="26"/>
          <w:szCs w:val="26"/>
        </w:rPr>
      </w:pPr>
      <w:r w:rsidRPr="00CB69B2">
        <w:rPr>
          <w:rFonts w:ascii="Times New Roman" w:hAnsi="Times New Roman"/>
          <w:sz w:val="26"/>
          <w:szCs w:val="26"/>
        </w:rPr>
        <w:t>“…</w:t>
      </w:r>
    </w:p>
    <w:p w:rsidR="002763E0" w:rsidRPr="00CB69B2" w:rsidRDefault="002763E0" w:rsidP="008A6C61">
      <w:pPr>
        <w:jc w:val="both"/>
        <w:rPr>
          <w:rFonts w:ascii="Times New Roman" w:hAnsi="Times New Roman"/>
          <w:b/>
          <w:sz w:val="26"/>
          <w:szCs w:val="26"/>
        </w:rPr>
      </w:pPr>
    </w:p>
    <w:p w:rsidR="002763E0" w:rsidRPr="00CB69B2" w:rsidRDefault="002763E0" w:rsidP="002763E0">
      <w:pPr>
        <w:jc w:val="both"/>
        <w:rPr>
          <w:rFonts w:ascii="Times New Roman" w:hAnsi="Times New Roman"/>
          <w:color w:val="000000"/>
          <w:sz w:val="26"/>
          <w:szCs w:val="26"/>
        </w:rPr>
      </w:pPr>
      <w:r w:rsidRPr="00CB69B2">
        <w:rPr>
          <w:rFonts w:ascii="Times New Roman" w:hAnsi="Times New Roman"/>
          <w:color w:val="000000"/>
          <w:sz w:val="26"/>
          <w:szCs w:val="26"/>
        </w:rPr>
        <w:t xml:space="preserve">(i) Trong </w:t>
      </w:r>
      <w:r w:rsidRPr="00CB69B2">
        <w:rPr>
          <w:rFonts w:ascii="Times New Roman" w:hAnsi="Times New Roman"/>
          <w:color w:val="000000"/>
          <w:sz w:val="26"/>
          <w:szCs w:val="26"/>
          <w:highlight w:val="lightGray"/>
        </w:rPr>
        <w:t>thời hạn 15 ngày</w:t>
      </w:r>
      <w:r w:rsidRPr="00CB69B2">
        <w:rPr>
          <w:rFonts w:ascii="Times New Roman" w:hAnsi="Times New Roman"/>
          <w:color w:val="000000"/>
          <w:sz w:val="26"/>
          <w:szCs w:val="26"/>
        </w:rPr>
        <w:t>, kể từ thời điểm thống nhất kế hoạch kiểm tra thực tế, Cục HKVN tiến hành kiểm tra, nếu kết quả kiểm tra cho thấy người đề nghị hoàn toàn đáp ứng các yêu cầu đối với các quy định của Phần này, Cục HKVN cấp gia hạn hoặc sửa đổi AOC. Trong trường hợp còn chưa đáp ứng các yêu cầu cụ thể, Cục HKVN sẽ thông báo kết quả cho nười làm đơn và thống nhất thời hạn cho việc khắc phục các yêu cầu chưa được đáp ứng. Thời gian cần thiết cho việc khắc phục các yêu cầu chưa được đáp ứng sẽ được tính bổ sung vào thời gian gia hạn hoặc sửa đổi AOC.</w:t>
      </w:r>
    </w:p>
    <w:p w:rsidR="002763E0" w:rsidRPr="00CB69B2" w:rsidRDefault="002763E0" w:rsidP="002763E0">
      <w:pPr>
        <w:rPr>
          <w:rFonts w:ascii="Times New Roman" w:hAnsi="Times New Roman"/>
          <w:color w:val="000000"/>
          <w:sz w:val="26"/>
          <w:szCs w:val="26"/>
        </w:rPr>
      </w:pPr>
    </w:p>
    <w:p w:rsidR="002763E0" w:rsidRPr="00CB69B2" w:rsidRDefault="002763E0" w:rsidP="002763E0">
      <w:pPr>
        <w:rPr>
          <w:rFonts w:ascii="Times New Roman" w:hAnsi="Times New Roman"/>
          <w:b/>
          <w:sz w:val="26"/>
          <w:szCs w:val="26"/>
        </w:rPr>
        <w:sectPr w:rsidR="002763E0" w:rsidRPr="00CB69B2" w:rsidSect="00590B3C">
          <w:pgSz w:w="11906" w:h="16838"/>
          <w:pgMar w:top="1134" w:right="1134" w:bottom="1134" w:left="1701" w:header="709" w:footer="709" w:gutter="0"/>
          <w:cols w:space="708"/>
          <w:titlePg/>
          <w:docGrid w:linePitch="360"/>
        </w:sectPr>
      </w:pPr>
      <w:r w:rsidRPr="00CB69B2">
        <w:rPr>
          <w:rFonts w:ascii="Times New Roman" w:hAnsi="Times New Roman"/>
          <w:color w:val="000000"/>
          <w:sz w:val="26"/>
          <w:szCs w:val="26"/>
        </w:rPr>
        <w:t>”</w:t>
      </w:r>
    </w:p>
    <w:p w:rsidR="008C517B" w:rsidRPr="00CB69B2" w:rsidRDefault="008C517B" w:rsidP="008C517B">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w:t>
      </w:r>
      <w:r w:rsidR="0015256D" w:rsidRPr="00CB69B2">
        <w:rPr>
          <w:rFonts w:ascii="Times New Roman" w:hAnsi="Times New Roman"/>
          <w:b/>
          <w:sz w:val="26"/>
          <w:szCs w:val="26"/>
        </w:rPr>
        <w:t>C IX</w:t>
      </w:r>
    </w:p>
    <w:p w:rsidR="008C517B" w:rsidRPr="00CB69B2" w:rsidRDefault="008C517B" w:rsidP="008C517B">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 14 Bộ Quy chế An toàn hàng không dân dụng lĩnh vực tàu bay và khai thác tàu bay (Bộ QCATHK)</w:t>
      </w:r>
    </w:p>
    <w:p w:rsidR="008C517B" w:rsidRPr="00CB69B2" w:rsidRDefault="008C517B" w:rsidP="008C517B">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790522" w:rsidRPr="00CB69B2" w:rsidRDefault="00790522" w:rsidP="000F6EC4">
      <w:pPr>
        <w:jc w:val="both"/>
        <w:rPr>
          <w:rFonts w:ascii="Times New Roman" w:hAnsi="Times New Roman"/>
          <w:color w:val="000000"/>
          <w:sz w:val="26"/>
          <w:szCs w:val="26"/>
        </w:rPr>
      </w:pPr>
    </w:p>
    <w:p w:rsidR="00E002BC" w:rsidRPr="00CB69B2" w:rsidRDefault="00E002BC" w:rsidP="00824E04">
      <w:pPr>
        <w:numPr>
          <w:ilvl w:val="0"/>
          <w:numId w:val="27"/>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Bổ sung Điề</w:t>
      </w:r>
      <w:r w:rsidR="00BC1AF7" w:rsidRPr="00CB69B2">
        <w:rPr>
          <w:rFonts w:ascii="Times New Roman" w:hAnsi="Times New Roman"/>
          <w:b/>
          <w:color w:val="000000"/>
          <w:sz w:val="26"/>
          <w:szCs w:val="26"/>
        </w:rPr>
        <w:t>u 14.070</w:t>
      </w:r>
      <w:r w:rsidRPr="00CB69B2">
        <w:rPr>
          <w:rFonts w:ascii="Times New Roman" w:hAnsi="Times New Roman"/>
          <w:b/>
          <w:color w:val="000000"/>
          <w:sz w:val="26"/>
          <w:szCs w:val="26"/>
        </w:rPr>
        <w:t xml:space="preserve"> như sau </w:t>
      </w:r>
    </w:p>
    <w:p w:rsidR="00E002BC" w:rsidRPr="00CB69B2" w:rsidRDefault="00874893" w:rsidP="00874893">
      <w:pPr>
        <w:jc w:val="both"/>
        <w:rPr>
          <w:rFonts w:ascii="Times New Roman" w:hAnsi="Times New Roman"/>
          <w:color w:val="000000"/>
          <w:sz w:val="26"/>
          <w:szCs w:val="26"/>
        </w:rPr>
      </w:pPr>
      <w:r w:rsidRPr="00CB69B2">
        <w:rPr>
          <w:rFonts w:ascii="Times New Roman" w:hAnsi="Times New Roman"/>
          <w:color w:val="000000"/>
          <w:sz w:val="26"/>
          <w:szCs w:val="26"/>
        </w:rPr>
        <w:tab/>
      </w:r>
      <w:r w:rsidR="00E002BC" w:rsidRPr="00CB69B2">
        <w:rPr>
          <w:rFonts w:ascii="Times New Roman" w:hAnsi="Times New Roman"/>
          <w:color w:val="000000"/>
          <w:sz w:val="26"/>
          <w:szCs w:val="26"/>
        </w:rPr>
        <w:t>“</w:t>
      </w:r>
    </w:p>
    <w:p w:rsidR="00375400" w:rsidRPr="00CB69B2" w:rsidRDefault="00375400" w:rsidP="00E002BC">
      <w:pPr>
        <w:spacing w:before="120" w:after="120"/>
        <w:ind w:left="993" w:hanging="284"/>
        <w:contextualSpacing/>
        <w:rPr>
          <w:rFonts w:ascii="Times New Roman" w:hAnsi="Times New Roman"/>
          <w:b/>
          <w:color w:val="000000"/>
          <w:sz w:val="26"/>
          <w:szCs w:val="26"/>
        </w:rPr>
      </w:pPr>
      <w:r w:rsidRPr="00CB69B2">
        <w:rPr>
          <w:rFonts w:ascii="Times New Roman" w:hAnsi="Times New Roman"/>
          <w:b/>
          <w:color w:val="000000"/>
          <w:sz w:val="26"/>
          <w:szCs w:val="26"/>
        </w:rPr>
        <w:t>14.070 HUẤN LUYỆN PHỤC HỒI VÀ NGĂN NGỪA TÌNH TRẠNG CỦA TÀU BAY</w:t>
      </w:r>
      <w:r w:rsidR="00CA72E3" w:rsidRPr="00CB69B2">
        <w:rPr>
          <w:rFonts w:ascii="Times New Roman" w:hAnsi="Times New Roman"/>
          <w:b/>
          <w:color w:val="000000"/>
          <w:sz w:val="26"/>
          <w:szCs w:val="26"/>
        </w:rPr>
        <w:t xml:space="preserve"> </w:t>
      </w:r>
      <w:r w:rsidR="00613E48" w:rsidRPr="00CB69B2">
        <w:rPr>
          <w:rFonts w:ascii="Times New Roman" w:hAnsi="Times New Roman"/>
          <w:b/>
          <w:color w:val="000000"/>
          <w:sz w:val="26"/>
          <w:szCs w:val="26"/>
        </w:rPr>
        <w:t>(UPRT)</w:t>
      </w:r>
    </w:p>
    <w:p w:rsidR="00E002BC" w:rsidRPr="00CB69B2" w:rsidRDefault="00E002BC" w:rsidP="00023788">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 xml:space="preserve"> </w:t>
      </w:r>
      <w:r w:rsidR="004A6643" w:rsidRPr="00CB69B2">
        <w:rPr>
          <w:rFonts w:ascii="Times New Roman" w:hAnsi="Times New Roman"/>
          <w:color w:val="000000"/>
          <w:sz w:val="26"/>
          <w:szCs w:val="26"/>
        </w:rPr>
        <w:tab/>
      </w:r>
      <w:r w:rsidRPr="00CB69B2">
        <w:rPr>
          <w:rFonts w:ascii="Times New Roman" w:hAnsi="Times New Roman"/>
          <w:color w:val="000000"/>
          <w:sz w:val="26"/>
          <w:szCs w:val="26"/>
        </w:rPr>
        <w:t xml:space="preserve">Người có AOC phải xây dựng các nội dung </w:t>
      </w:r>
      <w:r w:rsidR="00594011" w:rsidRPr="00CB69B2">
        <w:rPr>
          <w:rFonts w:ascii="Times New Roman" w:hAnsi="Times New Roman"/>
          <w:color w:val="000000"/>
          <w:sz w:val="26"/>
          <w:szCs w:val="26"/>
        </w:rPr>
        <w:t xml:space="preserve">và tiến hành huấn luyện </w:t>
      </w:r>
      <w:r w:rsidR="00375400" w:rsidRPr="00CB69B2">
        <w:rPr>
          <w:rFonts w:ascii="Times New Roman" w:hAnsi="Times New Roman"/>
          <w:color w:val="000000"/>
          <w:sz w:val="26"/>
          <w:szCs w:val="26"/>
        </w:rPr>
        <w:t xml:space="preserve">phục hồi </w:t>
      </w:r>
      <w:r w:rsidRPr="00CB69B2">
        <w:rPr>
          <w:rFonts w:ascii="Times New Roman" w:hAnsi="Times New Roman"/>
          <w:color w:val="000000"/>
          <w:sz w:val="26"/>
          <w:szCs w:val="26"/>
        </w:rPr>
        <w:t xml:space="preserve">và </w:t>
      </w:r>
      <w:r w:rsidR="00375400" w:rsidRPr="00CB69B2">
        <w:rPr>
          <w:rFonts w:ascii="Times New Roman" w:hAnsi="Times New Roman"/>
          <w:color w:val="000000"/>
          <w:sz w:val="26"/>
          <w:szCs w:val="26"/>
        </w:rPr>
        <w:t xml:space="preserve">ngăn ngừa </w:t>
      </w:r>
      <w:r w:rsidRPr="00CB69B2">
        <w:rPr>
          <w:rFonts w:ascii="Times New Roman" w:hAnsi="Times New Roman"/>
          <w:color w:val="000000"/>
          <w:sz w:val="26"/>
          <w:szCs w:val="26"/>
        </w:rPr>
        <w:t>tình trạng của tàu bay (</w:t>
      </w:r>
      <w:r w:rsidR="00874893" w:rsidRPr="00CB69B2">
        <w:rPr>
          <w:rFonts w:ascii="Times New Roman" w:hAnsi="Times New Roman"/>
          <w:color w:val="000000"/>
          <w:sz w:val="26"/>
          <w:szCs w:val="26"/>
        </w:rPr>
        <w:t xml:space="preserve">UPRT- </w:t>
      </w:r>
      <w:r w:rsidRPr="00CB69B2">
        <w:rPr>
          <w:rFonts w:ascii="Times New Roman" w:hAnsi="Times New Roman"/>
          <w:color w:val="000000"/>
          <w:sz w:val="26"/>
          <w:szCs w:val="26"/>
        </w:rPr>
        <w:t xml:space="preserve">upset prevention and recovery training) </w:t>
      </w:r>
      <w:r w:rsidR="007413CB" w:rsidRPr="00CB69B2">
        <w:rPr>
          <w:rFonts w:ascii="Times New Roman" w:hAnsi="Times New Roman"/>
          <w:color w:val="000000"/>
          <w:sz w:val="26"/>
          <w:szCs w:val="26"/>
        </w:rPr>
        <w:t>tới người lái tàu bay</w:t>
      </w:r>
      <w:r w:rsidR="00874893" w:rsidRPr="00CB69B2">
        <w:rPr>
          <w:rFonts w:ascii="Times New Roman" w:hAnsi="Times New Roman"/>
          <w:color w:val="000000"/>
          <w:sz w:val="26"/>
          <w:szCs w:val="26"/>
        </w:rPr>
        <w:t xml:space="preserve">. </w:t>
      </w:r>
      <w:r w:rsidR="00B46DA8" w:rsidRPr="00CB69B2">
        <w:rPr>
          <w:rFonts w:ascii="Times New Roman" w:hAnsi="Times New Roman"/>
          <w:color w:val="000000"/>
          <w:sz w:val="26"/>
          <w:szCs w:val="26"/>
        </w:rPr>
        <w:t>Cục Hàng không Việt Nam quy định c</w:t>
      </w:r>
      <w:r w:rsidR="00874893" w:rsidRPr="00CB69B2">
        <w:rPr>
          <w:rFonts w:ascii="Times New Roman" w:hAnsi="Times New Roman"/>
          <w:color w:val="000000"/>
          <w:sz w:val="26"/>
          <w:szCs w:val="26"/>
        </w:rPr>
        <w:t>hi tiết về nội dung huấn luyệ</w:t>
      </w:r>
      <w:r w:rsidR="00B46DA8" w:rsidRPr="00CB69B2">
        <w:rPr>
          <w:rFonts w:ascii="Times New Roman" w:hAnsi="Times New Roman"/>
          <w:color w:val="000000"/>
          <w:sz w:val="26"/>
          <w:szCs w:val="26"/>
        </w:rPr>
        <w:t>n UPRT theo tài liệu hướng dẫn của ICAO.</w:t>
      </w:r>
    </w:p>
    <w:p w:rsidR="00E002BC" w:rsidRPr="00CB69B2" w:rsidRDefault="00E002BC" w:rsidP="000F6EC4">
      <w:pPr>
        <w:jc w:val="both"/>
        <w:rPr>
          <w:rFonts w:ascii="Times New Roman" w:hAnsi="Times New Roman"/>
          <w:color w:val="000000"/>
          <w:sz w:val="26"/>
          <w:szCs w:val="26"/>
        </w:rPr>
        <w:sectPr w:rsidR="00E002BC" w:rsidRPr="00CB69B2" w:rsidSect="00590B3C">
          <w:pgSz w:w="11906" w:h="16838"/>
          <w:pgMar w:top="1134" w:right="1134" w:bottom="1134" w:left="1701" w:header="709" w:footer="709" w:gutter="0"/>
          <w:cols w:space="708"/>
          <w:titlePg/>
          <w:docGrid w:linePitch="360"/>
        </w:sectPr>
      </w:pPr>
      <w:r w:rsidRPr="00CB69B2">
        <w:rPr>
          <w:rFonts w:ascii="Times New Roman" w:hAnsi="Times New Roman"/>
          <w:color w:val="000000"/>
          <w:sz w:val="26"/>
          <w:szCs w:val="26"/>
        </w:rPr>
        <w:tab/>
        <w:t>”</w:t>
      </w:r>
    </w:p>
    <w:p w:rsidR="00037528" w:rsidRPr="00CB69B2" w:rsidRDefault="00037528" w:rsidP="00037528">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 xml:space="preserve">PHỤ LỤC </w:t>
      </w:r>
      <w:r w:rsidR="00D64499" w:rsidRPr="00CB69B2">
        <w:rPr>
          <w:rFonts w:ascii="Times New Roman" w:hAnsi="Times New Roman"/>
          <w:b/>
          <w:sz w:val="26"/>
          <w:szCs w:val="26"/>
        </w:rPr>
        <w:t>X</w:t>
      </w:r>
    </w:p>
    <w:p w:rsidR="00037528" w:rsidRPr="00CB69B2" w:rsidRDefault="00037528" w:rsidP="00037528">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Sửa đổi, bổ sung một số điều của Phần</w:t>
      </w:r>
      <w:r w:rsidR="00C22E91" w:rsidRPr="00CB69B2">
        <w:rPr>
          <w:rFonts w:ascii="Times New Roman" w:hAnsi="Times New Roman"/>
          <w:b/>
          <w:sz w:val="26"/>
          <w:szCs w:val="26"/>
        </w:rPr>
        <w:t xml:space="preserve"> 19</w:t>
      </w:r>
      <w:r w:rsidRPr="00CB69B2">
        <w:rPr>
          <w:rFonts w:ascii="Times New Roman" w:hAnsi="Times New Roman"/>
          <w:b/>
          <w:sz w:val="26"/>
          <w:szCs w:val="26"/>
        </w:rPr>
        <w:t xml:space="preserve"> Bộ Quy chế An toàn hàng không dân dụng lĩnh vực tàu bay và khai thác tàu bay (Bộ QCATHK)</w:t>
      </w:r>
    </w:p>
    <w:p w:rsidR="008B0B5C" w:rsidRPr="00CB69B2" w:rsidRDefault="00037528" w:rsidP="00C22E91">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D72B6D" w:rsidRPr="00CB69B2" w:rsidRDefault="00D72B6D" w:rsidP="00A8239D">
      <w:pPr>
        <w:numPr>
          <w:ilvl w:val="0"/>
          <w:numId w:val="24"/>
        </w:numPr>
        <w:spacing w:before="120" w:after="120"/>
        <w:ind w:left="993" w:hanging="273"/>
        <w:contextualSpacing/>
        <w:jc w:val="both"/>
        <w:rPr>
          <w:rFonts w:ascii="Times New Roman" w:hAnsi="Times New Roman"/>
          <w:b/>
          <w:color w:val="000000"/>
          <w:sz w:val="26"/>
          <w:szCs w:val="26"/>
        </w:rPr>
      </w:pPr>
      <w:r w:rsidRPr="00CB69B2">
        <w:rPr>
          <w:rFonts w:ascii="Times New Roman" w:hAnsi="Times New Roman"/>
          <w:b/>
          <w:color w:val="000000"/>
          <w:sz w:val="26"/>
          <w:szCs w:val="26"/>
        </w:rPr>
        <w:t>Sửa đổi  Khoản (b) Điều 19.113</w:t>
      </w:r>
    </w:p>
    <w:p w:rsidR="00D72B6D" w:rsidRPr="00CB69B2" w:rsidRDefault="00D72B6D" w:rsidP="00A8239D">
      <w:pPr>
        <w:jc w:val="both"/>
        <w:rPr>
          <w:rFonts w:ascii="Times New Roman" w:hAnsi="Times New Roman"/>
          <w:color w:val="000000"/>
          <w:sz w:val="26"/>
          <w:szCs w:val="26"/>
        </w:rPr>
      </w:pPr>
      <w:r w:rsidRPr="00CB69B2">
        <w:rPr>
          <w:rFonts w:ascii="Times New Roman" w:hAnsi="Times New Roman"/>
          <w:color w:val="000000"/>
          <w:sz w:val="26"/>
          <w:szCs w:val="26"/>
        </w:rPr>
        <w:tab/>
        <w:t>“</w:t>
      </w:r>
    </w:p>
    <w:p w:rsidR="00D72B6D" w:rsidRPr="00CB69B2" w:rsidRDefault="00D72B6D" w:rsidP="00A8239D">
      <w:pPr>
        <w:spacing w:before="120" w:after="120"/>
        <w:contextualSpacing/>
        <w:jc w:val="both"/>
        <w:rPr>
          <w:rFonts w:ascii="Times New Roman" w:hAnsi="Times New Roman"/>
          <w:color w:val="000000"/>
          <w:sz w:val="26"/>
          <w:szCs w:val="26"/>
        </w:rPr>
      </w:pPr>
      <w:r w:rsidRPr="00CB69B2">
        <w:rPr>
          <w:rFonts w:ascii="Times New Roman" w:hAnsi="Times New Roman"/>
          <w:color w:val="000000"/>
          <w:sz w:val="26"/>
          <w:szCs w:val="26"/>
        </w:rPr>
        <w:tab/>
        <w:t>(b) Khi xảy ra tai nạn tàu bay, sự cố nghiêm trọng hoặc sự cố được tiến hành điều tra theo Phụ ước 13 trong lãnh thổ Việt Nam hoặc vùng thông báo bay do Việt Nam quản lý, Bộ Giao thông vận tải bằng các phương tiện thích hợp nhất và</w:t>
      </w:r>
      <w:r w:rsidR="00EC2C5F" w:rsidRPr="00CB69B2">
        <w:rPr>
          <w:rFonts w:ascii="Times New Roman" w:hAnsi="Times New Roman"/>
          <w:color w:val="000000"/>
          <w:sz w:val="26"/>
          <w:szCs w:val="26"/>
        </w:rPr>
        <w:t xml:space="preserve"> </w:t>
      </w:r>
      <w:r w:rsidRPr="00CB69B2">
        <w:rPr>
          <w:rFonts w:ascii="Times New Roman" w:hAnsi="Times New Roman"/>
          <w:color w:val="000000"/>
          <w:sz w:val="26"/>
          <w:szCs w:val="26"/>
        </w:rPr>
        <w:t>nhanh nhất có thể để tiến hành thông báo cho:</w:t>
      </w:r>
    </w:p>
    <w:p w:rsidR="00A71C8E" w:rsidRPr="00CB69B2" w:rsidRDefault="00FC23AE" w:rsidP="00FC23AE">
      <w:pPr>
        <w:rPr>
          <w:rFonts w:ascii="Times New Roman" w:hAnsi="Times New Roman"/>
          <w:color w:val="000000"/>
          <w:sz w:val="26"/>
          <w:szCs w:val="26"/>
        </w:rPr>
      </w:pPr>
      <w:r w:rsidRPr="00CB69B2">
        <w:rPr>
          <w:rStyle w:val="fontstyle01"/>
          <w:rFonts w:ascii="Times New Roman" w:hAnsi="Times New Roman"/>
          <w:sz w:val="26"/>
          <w:szCs w:val="26"/>
        </w:rPr>
        <w:tab/>
        <w:t>1. Quốc gia đăng ký tàu bay;</w:t>
      </w:r>
      <w:r w:rsidRPr="00CB69B2">
        <w:rPr>
          <w:rFonts w:ascii="Times New Roman" w:hAnsi="Times New Roman"/>
          <w:color w:val="000000"/>
          <w:sz w:val="26"/>
          <w:szCs w:val="26"/>
        </w:rPr>
        <w:br/>
      </w:r>
      <w:r w:rsidRPr="00CB69B2">
        <w:rPr>
          <w:rStyle w:val="fontstyle01"/>
          <w:rFonts w:ascii="Times New Roman" w:hAnsi="Times New Roman"/>
          <w:sz w:val="26"/>
          <w:szCs w:val="26"/>
        </w:rPr>
        <w:tab/>
        <w:t>2. Quốc gia của người khai thác tàu bay;</w:t>
      </w:r>
      <w:r w:rsidRPr="00CB69B2">
        <w:rPr>
          <w:rFonts w:ascii="Times New Roman" w:hAnsi="Times New Roman"/>
          <w:color w:val="000000"/>
          <w:sz w:val="26"/>
          <w:szCs w:val="26"/>
        </w:rPr>
        <w:br/>
      </w:r>
      <w:r w:rsidRPr="00CB69B2">
        <w:rPr>
          <w:rStyle w:val="fontstyle01"/>
          <w:rFonts w:ascii="Times New Roman" w:hAnsi="Times New Roman"/>
          <w:sz w:val="26"/>
          <w:szCs w:val="26"/>
        </w:rPr>
        <w:tab/>
        <w:t>3. Quốc gia thiết kế tàu bay;</w:t>
      </w:r>
      <w:r w:rsidRPr="00CB69B2">
        <w:rPr>
          <w:rFonts w:ascii="Times New Roman" w:hAnsi="Times New Roman"/>
          <w:color w:val="000000"/>
          <w:sz w:val="26"/>
          <w:szCs w:val="26"/>
        </w:rPr>
        <w:br/>
      </w:r>
      <w:r w:rsidRPr="00CB69B2">
        <w:rPr>
          <w:rStyle w:val="fontstyle01"/>
          <w:rFonts w:ascii="Times New Roman" w:hAnsi="Times New Roman"/>
          <w:sz w:val="26"/>
          <w:szCs w:val="26"/>
        </w:rPr>
        <w:tab/>
        <w:t>4. Quốc gia sản xuất tàu bay;</w:t>
      </w:r>
      <w:r w:rsidRPr="00CB69B2">
        <w:rPr>
          <w:rFonts w:ascii="Times New Roman" w:hAnsi="Times New Roman"/>
          <w:color w:val="000000"/>
          <w:sz w:val="26"/>
          <w:szCs w:val="26"/>
        </w:rPr>
        <w:br/>
      </w:r>
      <w:r w:rsidRPr="00CB69B2">
        <w:rPr>
          <w:rStyle w:val="fontstyle01"/>
          <w:rFonts w:ascii="Times New Roman" w:hAnsi="Times New Roman"/>
          <w:sz w:val="26"/>
          <w:szCs w:val="26"/>
        </w:rPr>
        <w:tab/>
        <w:t>5. Tổ chức Hàng không dân dụng quốc tế</w:t>
      </w:r>
      <w:r w:rsidR="00CC342E" w:rsidRPr="00CB69B2">
        <w:rPr>
          <w:rStyle w:val="fontstyle01"/>
          <w:rFonts w:ascii="Times New Roman" w:hAnsi="Times New Roman"/>
          <w:sz w:val="26"/>
          <w:szCs w:val="26"/>
        </w:rPr>
        <w:t xml:space="preserve"> </w:t>
      </w:r>
      <w:r w:rsidRPr="00CB69B2">
        <w:rPr>
          <w:rStyle w:val="fontstyle01"/>
          <w:rFonts w:ascii="Times New Roman" w:hAnsi="Times New Roman"/>
          <w:sz w:val="26"/>
          <w:szCs w:val="26"/>
        </w:rPr>
        <w:t>đối với tàu bay có trọng tải lớn hơn 2.250kg.</w:t>
      </w:r>
    </w:p>
    <w:p w:rsidR="00D72B6D" w:rsidRPr="00CB69B2" w:rsidRDefault="00D72B6D" w:rsidP="00A8239D">
      <w:pPr>
        <w:jc w:val="both"/>
        <w:rPr>
          <w:rFonts w:ascii="Times New Roman" w:hAnsi="Times New Roman"/>
          <w:color w:val="000000"/>
          <w:sz w:val="26"/>
          <w:szCs w:val="26"/>
        </w:rPr>
      </w:pPr>
      <w:r w:rsidRPr="00CB69B2">
        <w:rPr>
          <w:rFonts w:ascii="Times New Roman" w:hAnsi="Times New Roman"/>
          <w:color w:val="000000"/>
          <w:sz w:val="26"/>
          <w:szCs w:val="26"/>
        </w:rPr>
        <w:tab/>
      </w:r>
      <w:r w:rsidR="00315E89" w:rsidRPr="00CB69B2">
        <w:rPr>
          <w:rFonts w:ascii="Times New Roman" w:hAnsi="Times New Roman"/>
          <w:color w:val="000000"/>
          <w:sz w:val="26"/>
          <w:szCs w:val="26"/>
        </w:rPr>
        <w:t>.</w:t>
      </w:r>
      <w:r w:rsidRPr="00CB69B2">
        <w:rPr>
          <w:rFonts w:ascii="Times New Roman" w:hAnsi="Times New Roman"/>
          <w:color w:val="000000"/>
          <w:sz w:val="26"/>
          <w:szCs w:val="26"/>
        </w:rPr>
        <w:t>..”</w:t>
      </w:r>
    </w:p>
    <w:p w:rsidR="00A8239D" w:rsidRPr="00CB69B2" w:rsidRDefault="00A8239D" w:rsidP="00A8239D">
      <w:pPr>
        <w:numPr>
          <w:ilvl w:val="0"/>
          <w:numId w:val="24"/>
        </w:numPr>
        <w:spacing w:before="120" w:after="120"/>
        <w:ind w:left="993" w:hanging="273"/>
        <w:contextualSpacing/>
        <w:jc w:val="both"/>
        <w:rPr>
          <w:rFonts w:ascii="Times New Roman" w:hAnsi="Times New Roman"/>
          <w:b/>
          <w:color w:val="000000"/>
          <w:sz w:val="26"/>
          <w:szCs w:val="26"/>
        </w:rPr>
      </w:pPr>
      <w:r w:rsidRPr="00CB69B2">
        <w:rPr>
          <w:rFonts w:ascii="Times New Roman" w:hAnsi="Times New Roman"/>
          <w:b/>
          <w:color w:val="000000"/>
          <w:sz w:val="26"/>
          <w:szCs w:val="26"/>
        </w:rPr>
        <w:t>Sửa đổi Khoản (a) (b)</w:t>
      </w:r>
      <w:r w:rsidR="00CB69EE" w:rsidRPr="00CB69B2">
        <w:rPr>
          <w:rFonts w:ascii="Times New Roman" w:hAnsi="Times New Roman"/>
          <w:b/>
          <w:color w:val="000000"/>
          <w:sz w:val="26"/>
          <w:szCs w:val="26"/>
        </w:rPr>
        <w:t xml:space="preserve"> (d)</w:t>
      </w:r>
      <w:r w:rsidRPr="00CB69B2">
        <w:rPr>
          <w:rFonts w:ascii="Times New Roman" w:hAnsi="Times New Roman"/>
          <w:b/>
          <w:color w:val="000000"/>
          <w:sz w:val="26"/>
          <w:szCs w:val="26"/>
        </w:rPr>
        <w:t xml:space="preserve"> Điều 19.063  </w:t>
      </w:r>
    </w:p>
    <w:p w:rsidR="00A8239D" w:rsidRPr="00CB69B2" w:rsidRDefault="00A8239D" w:rsidP="00A8239D">
      <w:pPr>
        <w:jc w:val="both"/>
        <w:rPr>
          <w:rFonts w:ascii="Times New Roman" w:hAnsi="Times New Roman"/>
          <w:b/>
          <w:color w:val="000000"/>
          <w:sz w:val="26"/>
          <w:szCs w:val="26"/>
        </w:rPr>
      </w:pPr>
      <w:r w:rsidRPr="00CB69B2">
        <w:rPr>
          <w:rFonts w:ascii="Times New Roman" w:hAnsi="Times New Roman"/>
          <w:b/>
          <w:color w:val="000000"/>
          <w:sz w:val="26"/>
          <w:szCs w:val="26"/>
        </w:rPr>
        <w:tab/>
        <w:t>“</w:t>
      </w:r>
    </w:p>
    <w:p w:rsidR="00A8239D" w:rsidRPr="00CB69B2" w:rsidRDefault="00A8239D" w:rsidP="00F770D2">
      <w:pPr>
        <w:spacing w:before="120" w:after="120" w:line="288" w:lineRule="auto"/>
        <w:contextualSpacing/>
        <w:jc w:val="both"/>
        <w:rPr>
          <w:rFonts w:ascii="Times New Roman" w:hAnsi="Times New Roman"/>
          <w:color w:val="000000"/>
          <w:sz w:val="26"/>
          <w:szCs w:val="26"/>
        </w:rPr>
      </w:pPr>
      <w:r w:rsidRPr="00CB69B2">
        <w:rPr>
          <w:rFonts w:ascii="Times New Roman" w:hAnsi="Times New Roman"/>
          <w:color w:val="000000"/>
          <w:sz w:val="26"/>
          <w:szCs w:val="26"/>
        </w:rPr>
        <w:tab/>
        <w:t xml:space="preserve">(a) </w:t>
      </w:r>
      <w:r w:rsidR="005B67C4" w:rsidRPr="00CB69B2">
        <w:rPr>
          <w:rFonts w:ascii="Times New Roman" w:hAnsi="Times New Roman"/>
          <w:color w:val="000000"/>
          <w:sz w:val="26"/>
          <w:szCs w:val="26"/>
        </w:rPr>
        <w:t>Cơ quan có chức năng điều tra</w:t>
      </w:r>
      <w:r w:rsidR="000272FE" w:rsidRPr="00CB69B2">
        <w:rPr>
          <w:rFonts w:ascii="Times New Roman" w:hAnsi="Times New Roman"/>
          <w:color w:val="000000"/>
          <w:sz w:val="26"/>
          <w:szCs w:val="26"/>
        </w:rPr>
        <w:t xml:space="preserve"> của Việt Nam</w:t>
      </w:r>
      <w:r w:rsidRPr="00CB69B2">
        <w:rPr>
          <w:rFonts w:ascii="Times New Roman" w:hAnsi="Times New Roman"/>
          <w:color w:val="000000"/>
          <w:sz w:val="26"/>
          <w:szCs w:val="26"/>
        </w:rPr>
        <w:t xml:space="preserve"> có trách nhiệm tiến hành điều tra đối với các tai nạn và sự cố tàu bay nghiêm trọng xảy ra trên lãnh thổ Việt Nam hoặc vùng thông báo bay do Việt</w:t>
      </w:r>
      <w:r w:rsidR="005B67C4" w:rsidRPr="00CB69B2">
        <w:rPr>
          <w:rFonts w:ascii="Times New Roman" w:hAnsi="Times New Roman"/>
          <w:color w:val="000000"/>
          <w:sz w:val="26"/>
          <w:szCs w:val="26"/>
        </w:rPr>
        <w:t xml:space="preserve"> </w:t>
      </w:r>
      <w:r w:rsidRPr="00CB69B2">
        <w:rPr>
          <w:rFonts w:ascii="Times New Roman" w:hAnsi="Times New Roman"/>
          <w:color w:val="000000"/>
          <w:sz w:val="26"/>
          <w:szCs w:val="26"/>
        </w:rPr>
        <w:t xml:space="preserve">Nam quản lý. Tuy nhiên, </w:t>
      </w:r>
      <w:r w:rsidR="005B67C4" w:rsidRPr="00CB69B2">
        <w:rPr>
          <w:rFonts w:ascii="Times New Roman" w:hAnsi="Times New Roman"/>
          <w:color w:val="000000"/>
          <w:sz w:val="26"/>
          <w:szCs w:val="26"/>
        </w:rPr>
        <w:t xml:space="preserve">Cơ quan có chức năng điều tra </w:t>
      </w:r>
      <w:r w:rsidRPr="00CB69B2">
        <w:rPr>
          <w:rFonts w:ascii="Times New Roman" w:hAnsi="Times New Roman"/>
          <w:color w:val="000000"/>
          <w:sz w:val="26"/>
          <w:szCs w:val="26"/>
        </w:rPr>
        <w:t xml:space="preserve">có thể ủy quyền một phần hoặc toàn bộ cuộc điều tra cho </w:t>
      </w:r>
      <w:r w:rsidR="0023058C" w:rsidRPr="00CB69B2">
        <w:rPr>
          <w:rFonts w:ascii="Times New Roman" w:hAnsi="Times New Roman"/>
          <w:color w:val="000000"/>
          <w:sz w:val="26"/>
          <w:szCs w:val="26"/>
        </w:rPr>
        <w:t xml:space="preserve">cơ quan điều tra của </w:t>
      </w:r>
      <w:r w:rsidRPr="00CB69B2">
        <w:rPr>
          <w:rFonts w:ascii="Times New Roman" w:hAnsi="Times New Roman"/>
          <w:color w:val="000000"/>
          <w:sz w:val="26"/>
          <w:szCs w:val="26"/>
        </w:rPr>
        <w:t>quốc gia khác hoặc tổ chức điều tra tai nạn, sự cố của khu vực theo sự thỏa thuận giữa các bên.</w:t>
      </w:r>
    </w:p>
    <w:p w:rsidR="00A8239D" w:rsidRPr="00CB69B2" w:rsidRDefault="00A8239D" w:rsidP="00F770D2">
      <w:pPr>
        <w:spacing w:before="120" w:after="120" w:line="288" w:lineRule="auto"/>
        <w:contextualSpacing/>
        <w:jc w:val="both"/>
        <w:rPr>
          <w:rFonts w:ascii="Times New Roman" w:hAnsi="Times New Roman"/>
          <w:color w:val="000000"/>
          <w:sz w:val="26"/>
          <w:szCs w:val="26"/>
        </w:rPr>
      </w:pPr>
      <w:r w:rsidRPr="00CB69B2">
        <w:rPr>
          <w:rFonts w:ascii="Times New Roman" w:hAnsi="Times New Roman"/>
          <w:color w:val="000000"/>
          <w:sz w:val="26"/>
          <w:szCs w:val="26"/>
        </w:rPr>
        <w:tab/>
        <w:t xml:space="preserve">(b) Trong trường hợp quốc gia nơi xảy ra tai nạn, sự cố không tiến hành điều tra và không ủy quyền cho quốc gia khác hoặc tổ chức điều tra tai nạn, sự cố của khu vực, Việt Nam với tư cách là quốc gia đăng ký tàu bay hoặc quốc gia của người khai thác tàu bay có quyền yêu cầu chính thức quốc gia nơi xảy ra tai nạn, sự cố ủy quyền việc thực hiện điều tra. Trong trường hợp quốc gia nơi xảy ra tai nạn, sự cố không có hồi âm trong thời gian 30 ngày, </w:t>
      </w:r>
      <w:r w:rsidR="000A4529" w:rsidRPr="00CB69B2">
        <w:rPr>
          <w:rFonts w:ascii="Times New Roman" w:hAnsi="Times New Roman"/>
          <w:color w:val="000000"/>
          <w:sz w:val="26"/>
          <w:szCs w:val="26"/>
        </w:rPr>
        <w:t xml:space="preserve">Cơ quan có chức năng điều tra của Việt Nam </w:t>
      </w:r>
      <w:r w:rsidRPr="00CB69B2">
        <w:rPr>
          <w:rFonts w:ascii="Times New Roman" w:hAnsi="Times New Roman"/>
          <w:color w:val="000000"/>
          <w:sz w:val="26"/>
          <w:szCs w:val="26"/>
        </w:rPr>
        <w:t>sẽ tiến hành việc điều tra với những thông tin có được.</w:t>
      </w:r>
    </w:p>
    <w:p w:rsidR="00A8239D" w:rsidRPr="00CB69B2" w:rsidRDefault="00A8239D" w:rsidP="00F770D2">
      <w:pPr>
        <w:spacing w:before="120" w:after="120" w:line="288" w:lineRule="auto"/>
        <w:contextualSpacing/>
        <w:jc w:val="both"/>
        <w:rPr>
          <w:rFonts w:ascii="Times New Roman" w:hAnsi="Times New Roman"/>
          <w:color w:val="000000"/>
          <w:sz w:val="26"/>
          <w:szCs w:val="26"/>
        </w:rPr>
      </w:pPr>
      <w:r w:rsidRPr="00CB69B2">
        <w:rPr>
          <w:rFonts w:ascii="Times New Roman" w:hAnsi="Times New Roman"/>
          <w:color w:val="000000"/>
          <w:sz w:val="26"/>
          <w:szCs w:val="26"/>
        </w:rPr>
        <w:tab/>
        <w:t>…</w:t>
      </w:r>
    </w:p>
    <w:p w:rsidR="00A8239D" w:rsidRPr="00CB69B2" w:rsidRDefault="00A8239D" w:rsidP="00F770D2">
      <w:pPr>
        <w:spacing w:before="120" w:after="120" w:line="288" w:lineRule="auto"/>
        <w:contextualSpacing/>
        <w:jc w:val="both"/>
        <w:rPr>
          <w:rFonts w:ascii="Times New Roman" w:eastAsia="CIDFont+F1" w:hAnsi="Times New Roman"/>
          <w:sz w:val="26"/>
          <w:szCs w:val="26"/>
        </w:rPr>
      </w:pPr>
      <w:r w:rsidRPr="00CB69B2">
        <w:rPr>
          <w:rFonts w:ascii="Times New Roman" w:hAnsi="Times New Roman"/>
          <w:color w:val="000000"/>
          <w:sz w:val="26"/>
          <w:szCs w:val="26"/>
        </w:rPr>
        <w:tab/>
        <w:t xml:space="preserve">(d) Trong trường hợp tai nạn, sự cố xảy ra tại vị trí không xác định được thuộc lãnh thổ của một quốc gia nào thì </w:t>
      </w:r>
      <w:r w:rsidR="000272FE" w:rsidRPr="00CB69B2">
        <w:rPr>
          <w:rFonts w:ascii="Times New Roman" w:hAnsi="Times New Roman"/>
          <w:color w:val="000000"/>
          <w:sz w:val="26"/>
          <w:szCs w:val="26"/>
        </w:rPr>
        <w:t xml:space="preserve">Cơ quan có chức năng điều tra của </w:t>
      </w:r>
      <w:r w:rsidRPr="00CB69B2">
        <w:rPr>
          <w:rFonts w:ascii="Times New Roman" w:hAnsi="Times New Roman"/>
          <w:color w:val="000000"/>
          <w:sz w:val="26"/>
          <w:szCs w:val="26"/>
        </w:rPr>
        <w:t xml:space="preserve">Việt Nam có trách nhiệm tiến hành điều tra đối với tàu bay đăng ký quốc tịch Việt Nam. </w:t>
      </w:r>
      <w:r w:rsidRPr="00CB69B2">
        <w:rPr>
          <w:rFonts w:ascii="Times New Roman" w:eastAsia="CIDFont+F1" w:hAnsi="Times New Roman"/>
          <w:sz w:val="26"/>
          <w:szCs w:val="26"/>
        </w:rPr>
        <w:t>Tuy nhiên, Việt Nam có thể ủy quyền một phần hoặc toàn bộ cuộc điều tra cho quốc gia khác hoặc tổ chức điều tra tai nạn, sự cố của khu vực theo sự thỏa thuận giữa các bên.</w:t>
      </w:r>
    </w:p>
    <w:p w:rsidR="00A8239D" w:rsidRPr="00CB69B2" w:rsidRDefault="00A8239D" w:rsidP="00A8239D">
      <w:pPr>
        <w:spacing w:before="120" w:after="120"/>
        <w:contextualSpacing/>
        <w:jc w:val="both"/>
        <w:rPr>
          <w:rFonts w:ascii="Times New Roman" w:hAnsi="Times New Roman"/>
          <w:color w:val="000000"/>
          <w:sz w:val="26"/>
          <w:szCs w:val="26"/>
        </w:rPr>
      </w:pPr>
      <w:r w:rsidRPr="00CB69B2">
        <w:rPr>
          <w:rFonts w:ascii="Times New Roman" w:eastAsia="CIDFont+F1" w:hAnsi="Times New Roman"/>
          <w:sz w:val="26"/>
          <w:szCs w:val="26"/>
        </w:rPr>
        <w:tab/>
      </w:r>
      <w:r w:rsidRPr="00CB69B2">
        <w:rPr>
          <w:rFonts w:ascii="Times New Roman" w:hAnsi="Times New Roman"/>
          <w:color w:val="000000"/>
          <w:sz w:val="26"/>
          <w:szCs w:val="26"/>
        </w:rPr>
        <w:t>”</w:t>
      </w:r>
    </w:p>
    <w:p w:rsidR="007C4E36" w:rsidRPr="00CB69B2" w:rsidRDefault="007C4E36" w:rsidP="007C4E36">
      <w:pPr>
        <w:numPr>
          <w:ilvl w:val="0"/>
          <w:numId w:val="24"/>
        </w:numPr>
        <w:spacing w:before="120" w:after="120"/>
        <w:ind w:left="993" w:hanging="273"/>
        <w:contextualSpacing/>
        <w:jc w:val="both"/>
        <w:rPr>
          <w:rFonts w:ascii="Times New Roman" w:hAnsi="Times New Roman"/>
          <w:b/>
          <w:color w:val="000000"/>
          <w:sz w:val="26"/>
          <w:szCs w:val="26"/>
        </w:rPr>
      </w:pPr>
      <w:r w:rsidRPr="00CB69B2">
        <w:rPr>
          <w:rFonts w:ascii="Times New Roman" w:hAnsi="Times New Roman"/>
          <w:b/>
          <w:color w:val="000000"/>
          <w:sz w:val="26"/>
          <w:szCs w:val="26"/>
        </w:rPr>
        <w:t>Bổ sung Điều 19.158. Báo cáo chính thức</w:t>
      </w:r>
    </w:p>
    <w:p w:rsidR="007C4E36" w:rsidRPr="00CB69B2" w:rsidRDefault="007C4E36" w:rsidP="007C4E36">
      <w:pPr>
        <w:spacing w:before="120" w:after="120"/>
        <w:contextualSpacing/>
        <w:rPr>
          <w:rFonts w:ascii="Times New Roman" w:hAnsi="Times New Roman"/>
          <w:sz w:val="26"/>
          <w:szCs w:val="26"/>
        </w:rPr>
      </w:pPr>
      <w:r w:rsidRPr="00CB69B2">
        <w:rPr>
          <w:rFonts w:ascii="Times New Roman" w:hAnsi="Times New Roman"/>
          <w:sz w:val="26"/>
          <w:szCs w:val="26"/>
        </w:rPr>
        <w:tab/>
        <w:t>“</w:t>
      </w:r>
    </w:p>
    <w:p w:rsidR="007C4E36" w:rsidRPr="00CB69B2" w:rsidRDefault="007C4E36" w:rsidP="00F770D2">
      <w:pPr>
        <w:spacing w:before="120" w:after="120" w:line="300" w:lineRule="auto"/>
        <w:contextualSpacing/>
        <w:rPr>
          <w:rFonts w:ascii="Times New Roman" w:hAnsi="Times New Roman"/>
          <w:b/>
          <w:sz w:val="26"/>
          <w:szCs w:val="26"/>
        </w:rPr>
      </w:pPr>
      <w:r w:rsidRPr="00CB69B2">
        <w:rPr>
          <w:rFonts w:ascii="Times New Roman" w:hAnsi="Times New Roman"/>
          <w:sz w:val="26"/>
          <w:szCs w:val="26"/>
        </w:rPr>
        <w:tab/>
      </w:r>
      <w:r w:rsidRPr="00CB69B2">
        <w:rPr>
          <w:rFonts w:ascii="Times New Roman" w:hAnsi="Times New Roman"/>
          <w:b/>
          <w:sz w:val="26"/>
          <w:szCs w:val="26"/>
        </w:rPr>
        <w:t>19.158 BÁO CÁO CHÍNH THỨC</w:t>
      </w:r>
    </w:p>
    <w:p w:rsidR="007C4E36" w:rsidRPr="00CB69B2" w:rsidRDefault="00C2098F" w:rsidP="00F770D2">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lastRenderedPageBreak/>
        <w:tab/>
      </w:r>
      <w:r w:rsidR="007C4E36" w:rsidRPr="00CB69B2">
        <w:rPr>
          <w:rFonts w:ascii="Times New Roman" w:hAnsi="Times New Roman"/>
          <w:sz w:val="26"/>
          <w:szCs w:val="26"/>
        </w:rPr>
        <w:t xml:space="preserve">Trong trường hợp quốc gia tiến hành điều tra không công bố báo cáo chính thức hay báo cáo tạm thời trong thời gian thích hợp, </w:t>
      </w:r>
      <w:r w:rsidR="00600435" w:rsidRPr="00CB69B2">
        <w:rPr>
          <w:rFonts w:ascii="Times New Roman" w:hAnsi="Times New Roman"/>
          <w:color w:val="000000"/>
          <w:sz w:val="26"/>
          <w:szCs w:val="26"/>
        </w:rPr>
        <w:t xml:space="preserve">Cơ quan có chức năng điều tra của </w:t>
      </w:r>
      <w:r w:rsidR="007C4E36" w:rsidRPr="00CB69B2">
        <w:rPr>
          <w:rFonts w:ascii="Times New Roman" w:hAnsi="Times New Roman"/>
          <w:sz w:val="26"/>
          <w:szCs w:val="26"/>
        </w:rPr>
        <w:t>Việ</w:t>
      </w:r>
      <w:r w:rsidR="00600435" w:rsidRPr="00CB69B2">
        <w:rPr>
          <w:rFonts w:ascii="Times New Roman" w:hAnsi="Times New Roman"/>
          <w:sz w:val="26"/>
          <w:szCs w:val="26"/>
        </w:rPr>
        <w:t>t Nam khi tham gia</w:t>
      </w:r>
      <w:r w:rsidR="007C4E36" w:rsidRPr="00CB69B2">
        <w:rPr>
          <w:rFonts w:ascii="Times New Roman" w:hAnsi="Times New Roman"/>
          <w:sz w:val="26"/>
          <w:szCs w:val="26"/>
        </w:rPr>
        <w:t xml:space="preserve"> điều tra có quyền yêu cầu chính thức quốc gia tiến hành điều tra ban hành bản tuyên bố bao gồm các vấn đề an toàn đưa ra từ các thông tin có sẵn. Trong trường hợp quốc gia tiến hành điều tra không có hồi âm trong thời gian 30 ngày, </w:t>
      </w:r>
      <w:r w:rsidR="000A4529" w:rsidRPr="00CB69B2">
        <w:rPr>
          <w:rFonts w:ascii="Times New Roman" w:hAnsi="Times New Roman"/>
          <w:color w:val="000000"/>
          <w:sz w:val="26"/>
          <w:szCs w:val="26"/>
        </w:rPr>
        <w:t xml:space="preserve">Cơ quan có chức năng điều tra của Việt Nam </w:t>
      </w:r>
      <w:r w:rsidR="007C4E36" w:rsidRPr="00CB69B2">
        <w:rPr>
          <w:rFonts w:ascii="Times New Roman" w:hAnsi="Times New Roman"/>
          <w:sz w:val="26"/>
          <w:szCs w:val="26"/>
        </w:rPr>
        <w:t>sẽ ban hành bản tuyên bố này sau khi thống nhất với các quốc gia tham gia điều tra.</w:t>
      </w:r>
    </w:p>
    <w:p w:rsidR="007C4E36" w:rsidRPr="00CB69B2" w:rsidRDefault="007C4E36" w:rsidP="007C4E36">
      <w:pPr>
        <w:spacing w:before="120" w:after="120"/>
        <w:contextualSpacing/>
        <w:rPr>
          <w:rFonts w:ascii="Times New Roman" w:hAnsi="Times New Roman"/>
          <w:sz w:val="26"/>
          <w:szCs w:val="26"/>
        </w:rPr>
      </w:pPr>
      <w:r w:rsidRPr="00CB69B2">
        <w:rPr>
          <w:rFonts w:ascii="Times New Roman" w:hAnsi="Times New Roman"/>
          <w:sz w:val="26"/>
          <w:szCs w:val="26"/>
        </w:rPr>
        <w:tab/>
        <w:t>”</w:t>
      </w:r>
    </w:p>
    <w:p w:rsidR="000145D0" w:rsidRPr="00CB69B2" w:rsidRDefault="000145D0" w:rsidP="000145D0">
      <w:pPr>
        <w:numPr>
          <w:ilvl w:val="0"/>
          <w:numId w:val="24"/>
        </w:numPr>
        <w:spacing w:before="120" w:after="120"/>
        <w:ind w:left="993" w:hanging="273"/>
        <w:contextualSpacing/>
        <w:jc w:val="both"/>
        <w:rPr>
          <w:rFonts w:ascii="Times New Roman" w:hAnsi="Times New Roman"/>
          <w:b/>
          <w:sz w:val="26"/>
          <w:szCs w:val="26"/>
        </w:rPr>
      </w:pPr>
      <w:r w:rsidRPr="00CB69B2">
        <w:rPr>
          <w:rFonts w:ascii="Times New Roman" w:hAnsi="Times New Roman"/>
          <w:b/>
          <w:color w:val="000000"/>
          <w:sz w:val="26"/>
          <w:szCs w:val="26"/>
        </w:rPr>
        <w:t>Bổ</w:t>
      </w:r>
      <w:r w:rsidR="00196047" w:rsidRPr="00CB69B2">
        <w:rPr>
          <w:rFonts w:ascii="Times New Roman" w:hAnsi="Times New Roman"/>
          <w:b/>
          <w:color w:val="000000"/>
          <w:sz w:val="26"/>
          <w:szCs w:val="26"/>
        </w:rPr>
        <w:t xml:space="preserve"> sung </w:t>
      </w:r>
      <w:r w:rsidRPr="00CB69B2">
        <w:rPr>
          <w:rFonts w:ascii="Times New Roman" w:hAnsi="Times New Roman"/>
          <w:b/>
          <w:color w:val="000000"/>
          <w:sz w:val="26"/>
          <w:szCs w:val="26"/>
        </w:rPr>
        <w:t>khoản (d) Điều 19.157  như sau:</w:t>
      </w:r>
    </w:p>
    <w:p w:rsidR="00C2098F" w:rsidRPr="00CB69B2" w:rsidRDefault="00C2098F" w:rsidP="000145D0">
      <w:pPr>
        <w:spacing w:before="120" w:after="120"/>
        <w:contextualSpacing/>
        <w:rPr>
          <w:rFonts w:ascii="Times New Roman" w:hAnsi="Times New Roman"/>
          <w:sz w:val="26"/>
          <w:szCs w:val="26"/>
        </w:rPr>
      </w:pPr>
      <w:r w:rsidRPr="00CB69B2">
        <w:rPr>
          <w:rFonts w:ascii="Times New Roman" w:hAnsi="Times New Roman"/>
          <w:sz w:val="26"/>
          <w:szCs w:val="26"/>
        </w:rPr>
        <w:tab/>
        <w:t>“</w:t>
      </w:r>
    </w:p>
    <w:p w:rsidR="000145D0" w:rsidRPr="00CB69B2" w:rsidRDefault="00C2098F" w:rsidP="00F770D2">
      <w:pPr>
        <w:spacing w:before="120" w:after="120" w:line="288" w:lineRule="auto"/>
        <w:contextualSpacing/>
        <w:rPr>
          <w:rFonts w:ascii="Times New Roman" w:hAnsi="Times New Roman"/>
          <w:sz w:val="26"/>
          <w:szCs w:val="26"/>
        </w:rPr>
      </w:pPr>
      <w:r w:rsidRPr="00CB69B2">
        <w:rPr>
          <w:rFonts w:ascii="Times New Roman" w:hAnsi="Times New Roman"/>
          <w:sz w:val="26"/>
          <w:szCs w:val="26"/>
        </w:rPr>
        <w:tab/>
      </w:r>
      <w:r w:rsidR="000145D0" w:rsidRPr="00CB69B2">
        <w:rPr>
          <w:rFonts w:ascii="Times New Roman" w:hAnsi="Times New Roman"/>
          <w:sz w:val="26"/>
          <w:szCs w:val="26"/>
        </w:rPr>
        <w:t>(d) Nhằm mục đích ngăn ngừa sự tái diễn tai nạn/ sự cố, khi tham gia điều tra tai nạn, sự cố tàu bay, Cục HKVN có quyền ban hành các khuyến cáo an toàn sau khi thỏa thuận với quốc gia tiến hành điều tra tai nạn/ sự cố.</w:t>
      </w:r>
    </w:p>
    <w:p w:rsidR="00C2098F" w:rsidRPr="00CB69B2" w:rsidRDefault="00C2098F" w:rsidP="00F770D2">
      <w:pPr>
        <w:spacing w:before="120" w:after="120" w:line="288" w:lineRule="auto"/>
        <w:contextualSpacing/>
        <w:rPr>
          <w:rFonts w:ascii="Times New Roman" w:hAnsi="Times New Roman"/>
          <w:sz w:val="26"/>
          <w:szCs w:val="26"/>
        </w:rPr>
      </w:pPr>
      <w:r w:rsidRPr="00CB69B2">
        <w:rPr>
          <w:rFonts w:ascii="Times New Roman" w:hAnsi="Times New Roman"/>
          <w:sz w:val="26"/>
          <w:szCs w:val="26"/>
        </w:rPr>
        <w:tab/>
        <w:t>”</w:t>
      </w:r>
    </w:p>
    <w:p w:rsidR="00196047" w:rsidRPr="00CB69B2" w:rsidRDefault="00196047" w:rsidP="00F770D2">
      <w:pPr>
        <w:numPr>
          <w:ilvl w:val="0"/>
          <w:numId w:val="24"/>
        </w:numPr>
        <w:spacing w:before="120" w:after="120" w:line="288" w:lineRule="auto"/>
        <w:ind w:left="993" w:hanging="273"/>
        <w:contextualSpacing/>
        <w:jc w:val="both"/>
        <w:rPr>
          <w:rFonts w:ascii="Times New Roman" w:hAnsi="Times New Roman"/>
          <w:b/>
          <w:color w:val="000000"/>
          <w:sz w:val="26"/>
          <w:szCs w:val="26"/>
        </w:rPr>
      </w:pPr>
      <w:r w:rsidRPr="00CB69B2">
        <w:rPr>
          <w:rFonts w:ascii="Times New Roman" w:hAnsi="Times New Roman"/>
          <w:b/>
          <w:color w:val="000000"/>
          <w:sz w:val="26"/>
          <w:szCs w:val="26"/>
        </w:rPr>
        <w:t xml:space="preserve">Sửa đổi khoản (b)(1) Phụ lục I Điều 19.010 </w:t>
      </w:r>
      <w:r w:rsidR="00B76B18" w:rsidRPr="00CB69B2">
        <w:rPr>
          <w:rFonts w:ascii="Times New Roman" w:hAnsi="Times New Roman"/>
          <w:b/>
          <w:color w:val="000000"/>
          <w:sz w:val="26"/>
          <w:szCs w:val="26"/>
        </w:rPr>
        <w:t>như sau:</w:t>
      </w:r>
    </w:p>
    <w:p w:rsidR="00196047" w:rsidRPr="00CB69B2" w:rsidRDefault="00196047" w:rsidP="00F770D2">
      <w:pPr>
        <w:spacing w:before="120" w:after="120" w:line="288" w:lineRule="auto"/>
        <w:ind w:left="993" w:hanging="284"/>
        <w:contextualSpacing/>
        <w:jc w:val="both"/>
        <w:rPr>
          <w:rFonts w:ascii="Times New Roman" w:hAnsi="Times New Roman"/>
          <w:color w:val="000000"/>
          <w:sz w:val="26"/>
          <w:szCs w:val="26"/>
        </w:rPr>
      </w:pPr>
      <w:r w:rsidRPr="00CB69B2">
        <w:rPr>
          <w:rFonts w:ascii="Times New Roman" w:hAnsi="Times New Roman"/>
          <w:color w:val="000000"/>
          <w:sz w:val="26"/>
          <w:szCs w:val="26"/>
        </w:rPr>
        <w:t>“</w:t>
      </w:r>
    </w:p>
    <w:p w:rsidR="00196047" w:rsidRPr="00CB69B2" w:rsidRDefault="00196047" w:rsidP="00A724C9">
      <w:pPr>
        <w:spacing w:before="120" w:after="120" w:line="288" w:lineRule="auto"/>
        <w:contextualSpacing/>
        <w:jc w:val="both"/>
        <w:rPr>
          <w:rFonts w:ascii="Times New Roman" w:hAnsi="Times New Roman"/>
          <w:sz w:val="26"/>
          <w:szCs w:val="26"/>
        </w:rPr>
      </w:pPr>
      <w:r w:rsidRPr="00CB69B2">
        <w:rPr>
          <w:rStyle w:val="fontstyle01"/>
          <w:rFonts w:ascii="Times New Roman" w:hAnsi="Times New Roman"/>
          <w:sz w:val="26"/>
          <w:szCs w:val="26"/>
        </w:rPr>
        <w:tab/>
        <w:t>b. Sự cố: là vụ việc khác với tai nạn xảy ra trong quá trình khai thác tàu bay, ảnh hưởng hoặc có khả năng ảnh hưởng đến an toàn khai thác bao gồm:</w:t>
      </w:r>
    </w:p>
    <w:p w:rsidR="00196047" w:rsidRPr="00CB69B2" w:rsidRDefault="00196047" w:rsidP="00F770D2">
      <w:pPr>
        <w:spacing w:before="120" w:after="120" w:line="288" w:lineRule="auto"/>
        <w:contextualSpacing/>
        <w:rPr>
          <w:rFonts w:ascii="Times New Roman" w:hAnsi="Times New Roman"/>
          <w:sz w:val="26"/>
          <w:szCs w:val="26"/>
        </w:rPr>
      </w:pPr>
      <w:r w:rsidRPr="00CB69B2">
        <w:rPr>
          <w:rFonts w:ascii="Times New Roman" w:hAnsi="Times New Roman"/>
          <w:sz w:val="26"/>
          <w:szCs w:val="26"/>
        </w:rPr>
        <w:tab/>
        <w:t xml:space="preserve">1. Sự cố nghiêm trọng (Mức B): </w:t>
      </w:r>
    </w:p>
    <w:p w:rsidR="00196047" w:rsidRPr="00CB69B2" w:rsidRDefault="00196047" w:rsidP="00F770D2">
      <w:pPr>
        <w:spacing w:before="120" w:after="120" w:line="288" w:lineRule="auto"/>
        <w:contextualSpacing/>
        <w:jc w:val="both"/>
        <w:rPr>
          <w:rFonts w:ascii="Times New Roman" w:hAnsi="Times New Roman"/>
          <w:sz w:val="26"/>
          <w:szCs w:val="26"/>
        </w:rPr>
      </w:pPr>
      <w:r w:rsidRPr="00CB69B2">
        <w:rPr>
          <w:rFonts w:ascii="Times New Roman" w:hAnsi="Times New Roman"/>
          <w:sz w:val="26"/>
          <w:szCs w:val="26"/>
        </w:rPr>
        <w:tab/>
        <w:t xml:space="preserve">(i) Sự cố xảy ra với những tình huống cho thấy tai nạn gần xảy ra và gắn liền với khai thác tàu bay, xảy ra giữa thời điểm bất kỳ người nào lên tàu bay để thực hiện chuyến bay cho đến khi tất cả mọi người đã rời khỏi tàu bay. </w:t>
      </w:r>
    </w:p>
    <w:p w:rsidR="00196047" w:rsidRPr="00CB69B2" w:rsidRDefault="00196047" w:rsidP="00F770D2">
      <w:pPr>
        <w:spacing w:before="120" w:after="120" w:line="288" w:lineRule="auto"/>
        <w:contextualSpacing/>
        <w:jc w:val="both"/>
        <w:rPr>
          <w:rFonts w:ascii="Times New Roman" w:hAnsi="Times New Roman"/>
          <w:sz w:val="26"/>
          <w:szCs w:val="26"/>
        </w:rPr>
      </w:pPr>
      <w:r w:rsidRPr="00CB69B2">
        <w:rPr>
          <w:rFonts w:ascii="Times New Roman" w:hAnsi="Times New Roman"/>
          <w:sz w:val="26"/>
          <w:szCs w:val="26"/>
        </w:rPr>
        <w:tab/>
        <w:t>(ii) Các sự cố nghiêm trọng được liệt kê nhưng không hạn chế tại Phụ lục II Điều 19.010 của Phần này. Tuy nhiên, tùy thuộc vào từng sự cố, những sự cố được liệt kê này có thể không xếp loại là sự cố nghiêm trọng nếu xét thấy sự tồn tại hiệu quả của các biện pháp phòng ngừa giữa sự cố và khả năng xảy ra tai nạn.</w:t>
      </w:r>
    </w:p>
    <w:p w:rsidR="00196047" w:rsidRPr="00CB69B2" w:rsidRDefault="00196047" w:rsidP="00196047">
      <w:pPr>
        <w:spacing w:before="120" w:after="120"/>
        <w:contextualSpacing/>
        <w:rPr>
          <w:rFonts w:ascii="Times New Roman" w:hAnsi="Times New Roman"/>
          <w:sz w:val="26"/>
          <w:szCs w:val="26"/>
        </w:rPr>
      </w:pPr>
      <w:r w:rsidRPr="00CB69B2">
        <w:rPr>
          <w:rFonts w:ascii="Times New Roman" w:hAnsi="Times New Roman"/>
          <w:sz w:val="26"/>
          <w:szCs w:val="26"/>
        </w:rPr>
        <w:tab/>
        <w:t>”</w:t>
      </w:r>
    </w:p>
    <w:p w:rsidR="00B76B18" w:rsidRPr="00CB69B2" w:rsidRDefault="00B76B18" w:rsidP="00B76B18">
      <w:pPr>
        <w:numPr>
          <w:ilvl w:val="0"/>
          <w:numId w:val="24"/>
        </w:numPr>
        <w:spacing w:before="120" w:after="120"/>
        <w:ind w:left="993" w:hanging="273"/>
        <w:contextualSpacing/>
        <w:jc w:val="both"/>
        <w:rPr>
          <w:rFonts w:ascii="Times New Roman" w:hAnsi="Times New Roman"/>
          <w:b/>
          <w:color w:val="000000"/>
          <w:sz w:val="26"/>
          <w:szCs w:val="26"/>
        </w:rPr>
      </w:pPr>
      <w:r w:rsidRPr="00CB69B2">
        <w:rPr>
          <w:rFonts w:ascii="Times New Roman" w:hAnsi="Times New Roman"/>
          <w:b/>
          <w:color w:val="000000"/>
          <w:sz w:val="26"/>
          <w:szCs w:val="26"/>
        </w:rPr>
        <w:t>Sửa đổi</w:t>
      </w:r>
      <w:r w:rsidR="00C21693" w:rsidRPr="00CB69B2">
        <w:rPr>
          <w:rFonts w:ascii="Times New Roman" w:hAnsi="Times New Roman"/>
          <w:b/>
          <w:color w:val="000000"/>
          <w:sz w:val="26"/>
          <w:szCs w:val="26"/>
        </w:rPr>
        <w:t xml:space="preserve"> bổ sung</w:t>
      </w:r>
      <w:r w:rsidRPr="00CB69B2">
        <w:rPr>
          <w:rFonts w:ascii="Times New Roman" w:hAnsi="Times New Roman"/>
          <w:b/>
          <w:color w:val="000000"/>
          <w:sz w:val="26"/>
          <w:szCs w:val="26"/>
        </w:rPr>
        <w:t xml:space="preserve"> khoản (e) (n) (r) </w:t>
      </w:r>
      <w:r w:rsidR="00C21693" w:rsidRPr="00CB69B2">
        <w:rPr>
          <w:rFonts w:ascii="Times New Roman" w:hAnsi="Times New Roman"/>
          <w:b/>
          <w:color w:val="000000"/>
          <w:sz w:val="26"/>
          <w:szCs w:val="26"/>
        </w:rPr>
        <w:t xml:space="preserve">(s) </w:t>
      </w:r>
      <w:r w:rsidRPr="00CB69B2">
        <w:rPr>
          <w:rFonts w:ascii="Times New Roman" w:hAnsi="Times New Roman"/>
          <w:b/>
          <w:color w:val="000000"/>
          <w:sz w:val="26"/>
          <w:szCs w:val="26"/>
        </w:rPr>
        <w:t>Phụ lục II Điều 19.010 như sau:</w:t>
      </w:r>
    </w:p>
    <w:p w:rsidR="00B76B18" w:rsidRPr="00CB69B2" w:rsidRDefault="00B76B18" w:rsidP="00B76B18">
      <w:pPr>
        <w:spacing w:before="120" w:after="120"/>
        <w:contextualSpacing/>
        <w:rPr>
          <w:rFonts w:ascii="Times New Roman" w:hAnsi="Times New Roman"/>
          <w:sz w:val="26"/>
          <w:szCs w:val="26"/>
        </w:rPr>
      </w:pPr>
      <w:r w:rsidRPr="00CB69B2">
        <w:rPr>
          <w:rFonts w:ascii="Times New Roman" w:hAnsi="Times New Roman"/>
          <w:sz w:val="26"/>
          <w:szCs w:val="26"/>
        </w:rPr>
        <w:tab/>
        <w:t>“</w:t>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e) Hạ cánh hoặc thử hạ cánh trên đường CHC đang đóng hoặc đang bị chiếm dụng, đường CHC không được chỉ định hoặc những vị trí ngoài ý muốn như đường bộ.</w:t>
      </w:r>
    </w:p>
    <w:p w:rsidR="00B76B18" w:rsidRPr="00CB69B2" w:rsidRDefault="00B76B18" w:rsidP="00420613">
      <w:pPr>
        <w:tabs>
          <w:tab w:val="left" w:pos="720"/>
          <w:tab w:val="left" w:pos="1406"/>
        </w:tabs>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w:t>
      </w:r>
      <w:r w:rsidR="00C21693" w:rsidRPr="00CB69B2">
        <w:rPr>
          <w:rFonts w:ascii="Times New Roman" w:hAnsi="Times New Roman"/>
          <w:sz w:val="26"/>
          <w:szCs w:val="26"/>
        </w:rPr>
        <w:tab/>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n) Người lái tàu bay mất khả năng làm việc trong thời gian tàu bay đang bay:</w:t>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 Đối với chuyến bay khai thác với một người lái;</w:t>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 Đối với những chuyến bay khai thác với nhiều người lái mà việc an toàn bay bị ảnh hưởng bởi sự tăng trưởng đáng kể của khối lượng công việc cho những thành viên còn lại.</w:t>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tab/>
        <w:t>r) Hạ cánh với càng hoặc bánh tàu bay không được thả mà không được phân loại là một tai nạn.</w:t>
      </w:r>
    </w:p>
    <w:p w:rsidR="00B76B18" w:rsidRPr="00CB69B2" w:rsidRDefault="00B76B18" w:rsidP="00420613">
      <w:pPr>
        <w:spacing w:before="120" w:after="120" w:line="300" w:lineRule="auto"/>
        <w:contextualSpacing/>
        <w:jc w:val="both"/>
        <w:rPr>
          <w:rFonts w:ascii="Times New Roman" w:hAnsi="Times New Roman"/>
          <w:sz w:val="26"/>
          <w:szCs w:val="26"/>
        </w:rPr>
      </w:pPr>
      <w:r w:rsidRPr="00CB69B2">
        <w:rPr>
          <w:rFonts w:ascii="Times New Roman" w:hAnsi="Times New Roman"/>
          <w:sz w:val="26"/>
          <w:szCs w:val="26"/>
        </w:rPr>
        <w:lastRenderedPageBreak/>
        <w:tab/>
      </w:r>
      <w:r w:rsidR="00C21693" w:rsidRPr="00CB69B2">
        <w:rPr>
          <w:rFonts w:ascii="Times New Roman" w:hAnsi="Times New Roman"/>
          <w:sz w:val="26"/>
          <w:szCs w:val="26"/>
        </w:rPr>
        <w:t>s</w:t>
      </w:r>
      <w:r w:rsidRPr="00CB69B2">
        <w:rPr>
          <w:rFonts w:ascii="Times New Roman" w:hAnsi="Times New Roman"/>
          <w:sz w:val="26"/>
          <w:szCs w:val="26"/>
        </w:rPr>
        <w:t>) Kéo lê trong quá trình hạ cánh tại đầu cánh tàu bay, động cơ hoặc bất kì bộ phận khác của máy bay mà không được phân loại là một tai nạn.</w:t>
      </w:r>
    </w:p>
    <w:p w:rsidR="00B76B18" w:rsidRPr="00CB69B2" w:rsidRDefault="00B76B18" w:rsidP="00196047">
      <w:pPr>
        <w:spacing w:before="120" w:after="120"/>
        <w:contextualSpacing/>
        <w:rPr>
          <w:rFonts w:ascii="Times New Roman" w:hAnsi="Times New Roman"/>
          <w:sz w:val="26"/>
          <w:szCs w:val="26"/>
        </w:rPr>
        <w:sectPr w:rsidR="00B76B18" w:rsidRPr="00CB69B2" w:rsidSect="00590B3C">
          <w:pgSz w:w="11906" w:h="16838"/>
          <w:pgMar w:top="1134" w:right="1134" w:bottom="1134" w:left="1701" w:header="709" w:footer="709" w:gutter="0"/>
          <w:cols w:space="708"/>
          <w:titlePg/>
          <w:docGrid w:linePitch="360"/>
        </w:sectPr>
      </w:pPr>
      <w:r w:rsidRPr="00CB69B2">
        <w:rPr>
          <w:rFonts w:ascii="Times New Roman" w:hAnsi="Times New Roman"/>
          <w:sz w:val="26"/>
          <w:szCs w:val="26"/>
        </w:rPr>
        <w:tab/>
        <w:t>”</w:t>
      </w:r>
    </w:p>
    <w:p w:rsidR="009E082A" w:rsidRPr="00CB69B2" w:rsidRDefault="009E082A" w:rsidP="009E082A">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C XI</w:t>
      </w:r>
    </w:p>
    <w:p w:rsidR="009E082A" w:rsidRPr="00CB69B2" w:rsidRDefault="009E082A" w:rsidP="009E082A">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 xml:space="preserve">Sửa đổi, bổ sung một số điều của Phần </w:t>
      </w:r>
      <w:r w:rsidR="0039124F" w:rsidRPr="00CB69B2">
        <w:rPr>
          <w:rFonts w:ascii="Times New Roman" w:hAnsi="Times New Roman"/>
          <w:b/>
          <w:sz w:val="26"/>
          <w:szCs w:val="26"/>
        </w:rPr>
        <w:t>20</w:t>
      </w:r>
      <w:r w:rsidRPr="00CB69B2">
        <w:rPr>
          <w:rFonts w:ascii="Times New Roman" w:hAnsi="Times New Roman"/>
          <w:b/>
          <w:sz w:val="26"/>
          <w:szCs w:val="26"/>
        </w:rPr>
        <w:t xml:space="preserve"> Bộ Quy chế An toàn hàng không dân dụng lĩnh vực tàu bay và khai thác tàu bay (Bộ QCATHK)</w:t>
      </w:r>
    </w:p>
    <w:p w:rsidR="009E082A" w:rsidRPr="00CB69B2" w:rsidRDefault="009E082A" w:rsidP="009E082A">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D86797" w:rsidRPr="00CB69B2" w:rsidRDefault="00D86797" w:rsidP="00A71C8E">
      <w:pPr>
        <w:spacing w:before="120" w:after="120"/>
        <w:contextualSpacing/>
        <w:jc w:val="center"/>
        <w:rPr>
          <w:rFonts w:ascii="Times New Roman" w:hAnsi="Times New Roman"/>
          <w:b/>
          <w:sz w:val="26"/>
          <w:szCs w:val="26"/>
        </w:rPr>
      </w:pPr>
    </w:p>
    <w:p w:rsidR="00D86797" w:rsidRPr="00CB69B2" w:rsidRDefault="00D86797" w:rsidP="00D86797">
      <w:pPr>
        <w:pStyle w:val="ListParagraph"/>
        <w:numPr>
          <w:ilvl w:val="0"/>
          <w:numId w:val="35"/>
        </w:numPr>
        <w:spacing w:before="120" w:after="120"/>
        <w:contextualSpacing/>
        <w:rPr>
          <w:rFonts w:ascii="Times New Roman" w:hAnsi="Times New Roman"/>
          <w:b/>
          <w:sz w:val="26"/>
          <w:szCs w:val="26"/>
        </w:rPr>
      </w:pPr>
      <w:r w:rsidRPr="00CB69B2">
        <w:rPr>
          <w:rFonts w:ascii="Times New Roman" w:hAnsi="Times New Roman"/>
          <w:b/>
          <w:sz w:val="26"/>
          <w:szCs w:val="26"/>
        </w:rPr>
        <w:t>Sửa đổi khoản (a) Điều 20.063 như sau:</w:t>
      </w:r>
    </w:p>
    <w:p w:rsidR="00D86797" w:rsidRPr="00CB69B2" w:rsidRDefault="00D86797" w:rsidP="00D86797">
      <w:pPr>
        <w:spacing w:before="120" w:after="120"/>
        <w:contextualSpacing/>
        <w:rPr>
          <w:rFonts w:ascii="Times New Roman" w:hAnsi="Times New Roman"/>
          <w:sz w:val="26"/>
          <w:szCs w:val="26"/>
        </w:rPr>
      </w:pPr>
      <w:r w:rsidRPr="00CB69B2">
        <w:rPr>
          <w:rFonts w:ascii="Times New Roman" w:hAnsi="Times New Roman"/>
          <w:sz w:val="26"/>
          <w:szCs w:val="26"/>
        </w:rPr>
        <w:t>“</w:t>
      </w:r>
    </w:p>
    <w:p w:rsidR="00D86797" w:rsidRPr="00CB69B2" w:rsidRDefault="00D86797" w:rsidP="00A34FCD">
      <w:pPr>
        <w:spacing w:before="120" w:after="120"/>
        <w:contextualSpacing/>
        <w:jc w:val="both"/>
        <w:rPr>
          <w:rFonts w:ascii="Times New Roman" w:hAnsi="Times New Roman"/>
          <w:sz w:val="26"/>
          <w:szCs w:val="26"/>
        </w:rPr>
      </w:pPr>
      <w:r w:rsidRPr="00CB69B2">
        <w:rPr>
          <w:rFonts w:ascii="Times New Roman" w:hAnsi="Times New Roman"/>
          <w:sz w:val="26"/>
          <w:szCs w:val="26"/>
        </w:rPr>
        <w:t xml:space="preserve">(a) Người làm hồ sơ đề nghị cấp Giấy chứng nhận đủ điều kiện bay xuất khẩu phải nộp đơn cùng hồ sơ theo quy định gửi Cục HKVN trước ngày dự định được cấp Giấy chứng nhận đủ điều kiện bay xuất </w:t>
      </w:r>
      <w:r w:rsidRPr="00CB69B2">
        <w:rPr>
          <w:rFonts w:ascii="Times New Roman" w:hAnsi="Times New Roman"/>
          <w:sz w:val="26"/>
          <w:szCs w:val="26"/>
          <w:highlight w:val="lightGray"/>
        </w:rPr>
        <w:t>khẩu 25 ngày.</w:t>
      </w:r>
      <w:r w:rsidRPr="00CB69B2">
        <w:rPr>
          <w:rFonts w:ascii="Times New Roman" w:hAnsi="Times New Roman"/>
          <w:sz w:val="26"/>
          <w:szCs w:val="26"/>
        </w:rPr>
        <w:t xml:space="preserve"> Để thực hiện công việc cấp Giấy chứng nhận đủ điều kiện bay xuất khẩu, Cục HKVN có trách nhiệm thực hiện công việc kiểm tra tính hợp lệ của hồ sơ, thông báo chính thức kế hoạch kiểm tra tình trạng kỹ thuật tàu bay và kiểm tra tình trạng kỹ thuật tàu bay theo như thời hạn được quy định cho việc việc cấp, công nhận, gia hạn Giấy chứng nhận đủ điều kiện bay.</w:t>
      </w:r>
    </w:p>
    <w:p w:rsidR="00D86797" w:rsidRPr="00CB69B2" w:rsidRDefault="00D86797" w:rsidP="00D86797">
      <w:pPr>
        <w:spacing w:before="120" w:after="120"/>
        <w:contextualSpacing/>
        <w:rPr>
          <w:rFonts w:ascii="Times New Roman" w:hAnsi="Times New Roman"/>
          <w:sz w:val="26"/>
          <w:szCs w:val="26"/>
        </w:rPr>
      </w:pPr>
      <w:r w:rsidRPr="00CB69B2">
        <w:rPr>
          <w:rFonts w:ascii="Times New Roman" w:hAnsi="Times New Roman"/>
          <w:sz w:val="26"/>
          <w:szCs w:val="26"/>
        </w:rPr>
        <w:t>…”</w:t>
      </w:r>
    </w:p>
    <w:p w:rsidR="00A34FCD" w:rsidRPr="00CB69B2" w:rsidRDefault="00A34FCD" w:rsidP="00D86797">
      <w:pPr>
        <w:spacing w:before="120" w:after="120"/>
        <w:contextualSpacing/>
        <w:rPr>
          <w:rFonts w:ascii="Times New Roman" w:hAnsi="Times New Roman"/>
          <w:sz w:val="26"/>
          <w:szCs w:val="26"/>
        </w:rPr>
      </w:pPr>
    </w:p>
    <w:p w:rsidR="00A34FCD" w:rsidRPr="00CB69B2" w:rsidRDefault="00A34FCD" w:rsidP="00A34FCD">
      <w:pPr>
        <w:pStyle w:val="ListParagraph"/>
        <w:numPr>
          <w:ilvl w:val="0"/>
          <w:numId w:val="35"/>
        </w:numPr>
        <w:spacing w:before="120" w:after="120"/>
        <w:contextualSpacing/>
        <w:rPr>
          <w:rFonts w:ascii="Times New Roman" w:hAnsi="Times New Roman"/>
          <w:b/>
          <w:sz w:val="26"/>
          <w:szCs w:val="26"/>
        </w:rPr>
      </w:pPr>
      <w:r w:rsidRPr="00CB69B2">
        <w:rPr>
          <w:rFonts w:ascii="Times New Roman" w:hAnsi="Times New Roman"/>
          <w:b/>
          <w:sz w:val="26"/>
          <w:szCs w:val="26"/>
        </w:rPr>
        <w:t>Sửa đổi khoản (a) Điều 20.055 như sau:</w:t>
      </w:r>
    </w:p>
    <w:p w:rsidR="00A34FCD" w:rsidRPr="00CB69B2" w:rsidRDefault="00A34FCD" w:rsidP="00A34FCD">
      <w:pPr>
        <w:spacing w:before="120" w:after="120"/>
        <w:contextualSpacing/>
        <w:rPr>
          <w:rFonts w:ascii="Times New Roman" w:hAnsi="Times New Roman"/>
          <w:sz w:val="26"/>
          <w:szCs w:val="26"/>
        </w:rPr>
      </w:pPr>
      <w:r w:rsidRPr="00CB69B2">
        <w:rPr>
          <w:rFonts w:ascii="Times New Roman" w:hAnsi="Times New Roman"/>
          <w:sz w:val="26"/>
          <w:szCs w:val="26"/>
        </w:rPr>
        <w:t>“</w:t>
      </w:r>
    </w:p>
    <w:p w:rsidR="00A34FCD" w:rsidRPr="00CB69B2" w:rsidRDefault="00A34FCD" w:rsidP="00A34FCD">
      <w:pPr>
        <w:spacing w:before="120" w:after="120"/>
        <w:contextualSpacing/>
        <w:rPr>
          <w:rFonts w:ascii="Times New Roman" w:hAnsi="Times New Roman"/>
          <w:color w:val="000000"/>
          <w:sz w:val="26"/>
          <w:szCs w:val="26"/>
        </w:rPr>
      </w:pPr>
      <w:r w:rsidRPr="00CB69B2">
        <w:rPr>
          <w:rFonts w:ascii="Times New Roman" w:hAnsi="Times New Roman"/>
          <w:color w:val="000000"/>
          <w:sz w:val="26"/>
          <w:szCs w:val="26"/>
        </w:rPr>
        <w:t xml:space="preserve">(a) Cục HKVN quyết định cấp, gia hạn, công nhận Giấy chứng nhận đủ điều kiện bay </w:t>
      </w:r>
      <w:r w:rsidRPr="00CB69B2">
        <w:rPr>
          <w:rFonts w:ascii="Times New Roman" w:hAnsi="Times New Roman"/>
          <w:color w:val="000000"/>
          <w:sz w:val="26"/>
          <w:szCs w:val="26"/>
          <w:highlight w:val="lightGray"/>
        </w:rPr>
        <w:t>trong thời hạn 10 ngày</w:t>
      </w:r>
      <w:r w:rsidRPr="00CB69B2">
        <w:rPr>
          <w:rFonts w:ascii="Times New Roman" w:hAnsi="Times New Roman"/>
          <w:color w:val="000000"/>
          <w:sz w:val="26"/>
          <w:szCs w:val="26"/>
        </w:rPr>
        <w:t>, kể từ ngày thông báo kế hoạch kiểm tra tình trạng kỹ thuật tàu bay</w:t>
      </w:r>
    </w:p>
    <w:p w:rsidR="00A34FCD" w:rsidRPr="00CB69B2" w:rsidRDefault="00A34FCD" w:rsidP="00A34FCD">
      <w:pPr>
        <w:spacing w:before="120" w:after="120"/>
        <w:contextualSpacing/>
        <w:rPr>
          <w:rFonts w:ascii="Times New Roman" w:hAnsi="Times New Roman"/>
          <w:b/>
          <w:sz w:val="26"/>
          <w:szCs w:val="26"/>
        </w:rPr>
        <w:sectPr w:rsidR="00A34FCD" w:rsidRPr="00CB69B2" w:rsidSect="00590B3C">
          <w:pgSz w:w="11906" w:h="16838"/>
          <w:pgMar w:top="1134" w:right="1134" w:bottom="1134" w:left="1701" w:header="709" w:footer="709" w:gutter="0"/>
          <w:cols w:space="708"/>
          <w:titlePg/>
          <w:docGrid w:linePitch="360"/>
        </w:sectPr>
      </w:pPr>
      <w:r w:rsidRPr="00CB69B2">
        <w:rPr>
          <w:rFonts w:ascii="Times New Roman" w:hAnsi="Times New Roman"/>
          <w:color w:val="000000"/>
          <w:sz w:val="26"/>
          <w:szCs w:val="26"/>
        </w:rPr>
        <w:t>…”</w:t>
      </w:r>
    </w:p>
    <w:p w:rsidR="00A71C8E" w:rsidRPr="00CB69B2" w:rsidRDefault="00A71C8E" w:rsidP="00A71C8E">
      <w:pPr>
        <w:spacing w:before="120" w:after="120"/>
        <w:contextualSpacing/>
        <w:jc w:val="center"/>
        <w:rPr>
          <w:rFonts w:ascii="Times New Roman" w:hAnsi="Times New Roman"/>
          <w:b/>
          <w:sz w:val="26"/>
          <w:szCs w:val="26"/>
        </w:rPr>
      </w:pPr>
      <w:r w:rsidRPr="00CB69B2">
        <w:rPr>
          <w:rFonts w:ascii="Times New Roman" w:hAnsi="Times New Roman"/>
          <w:b/>
          <w:sz w:val="26"/>
          <w:szCs w:val="26"/>
        </w:rPr>
        <w:lastRenderedPageBreak/>
        <w:t>PHỤ LỤ</w:t>
      </w:r>
      <w:r w:rsidR="00B37A5C" w:rsidRPr="00CB69B2">
        <w:rPr>
          <w:rFonts w:ascii="Times New Roman" w:hAnsi="Times New Roman"/>
          <w:b/>
          <w:sz w:val="26"/>
          <w:szCs w:val="26"/>
        </w:rPr>
        <w:t xml:space="preserve">C </w:t>
      </w:r>
      <w:r w:rsidR="009E082A" w:rsidRPr="00CB69B2">
        <w:rPr>
          <w:rFonts w:ascii="Times New Roman" w:hAnsi="Times New Roman"/>
          <w:b/>
          <w:sz w:val="26"/>
          <w:szCs w:val="26"/>
        </w:rPr>
        <w:t>XII</w:t>
      </w:r>
    </w:p>
    <w:p w:rsidR="00A71C8E" w:rsidRPr="00CB69B2" w:rsidRDefault="00A71C8E" w:rsidP="00A71C8E">
      <w:pPr>
        <w:widowControl w:val="0"/>
        <w:autoSpaceDE w:val="0"/>
        <w:autoSpaceDN w:val="0"/>
        <w:adjustRightInd w:val="0"/>
        <w:spacing w:before="120" w:after="120"/>
        <w:contextualSpacing/>
        <w:jc w:val="center"/>
        <w:rPr>
          <w:rFonts w:ascii="Times New Roman" w:hAnsi="Times New Roman"/>
          <w:b/>
          <w:sz w:val="26"/>
          <w:szCs w:val="26"/>
        </w:rPr>
      </w:pPr>
      <w:r w:rsidRPr="00CB69B2">
        <w:rPr>
          <w:rFonts w:ascii="Times New Roman" w:hAnsi="Times New Roman"/>
          <w:b/>
          <w:sz w:val="26"/>
          <w:szCs w:val="26"/>
        </w:rPr>
        <w:t xml:space="preserve">Sửa đổi, bổ sung một số điều của Phần </w:t>
      </w:r>
      <w:r w:rsidR="00C22E91" w:rsidRPr="00CB69B2">
        <w:rPr>
          <w:rFonts w:ascii="Times New Roman" w:hAnsi="Times New Roman"/>
          <w:b/>
          <w:sz w:val="26"/>
          <w:szCs w:val="26"/>
        </w:rPr>
        <w:t>21</w:t>
      </w:r>
      <w:r w:rsidRPr="00CB69B2">
        <w:rPr>
          <w:rFonts w:ascii="Times New Roman" w:hAnsi="Times New Roman"/>
          <w:b/>
          <w:sz w:val="26"/>
          <w:szCs w:val="26"/>
        </w:rPr>
        <w:t xml:space="preserve"> Bộ Quy chế An toàn hàng không dân dụng lĩnh vực tàu bay và khai thác tàu bay (Bộ QCATHK)</w:t>
      </w:r>
    </w:p>
    <w:p w:rsidR="00A71C8E" w:rsidRPr="00CB69B2" w:rsidRDefault="00A71C8E" w:rsidP="00A71C8E">
      <w:pPr>
        <w:spacing w:before="120" w:after="120"/>
        <w:contextualSpacing/>
        <w:jc w:val="center"/>
        <w:rPr>
          <w:rFonts w:ascii="Times New Roman" w:hAnsi="Times New Roman"/>
          <w:i/>
          <w:spacing w:val="-6"/>
          <w:sz w:val="26"/>
          <w:szCs w:val="26"/>
        </w:rPr>
      </w:pPr>
      <w:r w:rsidRPr="00CB69B2">
        <w:rPr>
          <w:rFonts w:ascii="Times New Roman" w:hAnsi="Times New Roman"/>
          <w:i/>
          <w:spacing w:val="-6"/>
          <w:sz w:val="26"/>
          <w:szCs w:val="26"/>
        </w:rPr>
        <w:t>(Ban hành kèm theo Thông tư số         /2018/TT-BGTVT ngày       tháng      năm 2018 của Bộ trưởng Bộ Giao thông vận tải)</w:t>
      </w:r>
    </w:p>
    <w:p w:rsidR="00C22E91" w:rsidRPr="00CB69B2" w:rsidRDefault="00C22E91" w:rsidP="00A71C8E">
      <w:pPr>
        <w:spacing w:before="120" w:after="120"/>
        <w:contextualSpacing/>
        <w:jc w:val="center"/>
        <w:rPr>
          <w:rFonts w:ascii="Times New Roman" w:hAnsi="Times New Roman"/>
          <w:i/>
          <w:spacing w:val="-6"/>
          <w:sz w:val="26"/>
          <w:szCs w:val="26"/>
        </w:rPr>
      </w:pPr>
    </w:p>
    <w:p w:rsidR="00C22E91" w:rsidRPr="00CB69B2" w:rsidRDefault="00C22E91" w:rsidP="00C22E91">
      <w:pPr>
        <w:numPr>
          <w:ilvl w:val="0"/>
          <w:numId w:val="22"/>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Bổ sung Điều 21.044 như sau:</w:t>
      </w:r>
      <w:r w:rsidRPr="00CB69B2">
        <w:rPr>
          <w:rFonts w:ascii="Times New Roman" w:hAnsi="Times New Roman"/>
          <w:b/>
          <w:color w:val="000000"/>
          <w:sz w:val="26"/>
          <w:szCs w:val="26"/>
        </w:rPr>
        <w:tab/>
      </w:r>
    </w:p>
    <w:p w:rsidR="00C22E91" w:rsidRPr="00CB69B2" w:rsidRDefault="00C22E91" w:rsidP="00C22E91">
      <w:pPr>
        <w:pStyle w:val="BodyA"/>
        <w:spacing w:after="20"/>
        <w:rPr>
          <w:rFonts w:ascii="Times New Roman" w:hAnsi="Times New Roman" w:cs="Times New Roman"/>
          <w:b/>
          <w:sz w:val="26"/>
          <w:szCs w:val="26"/>
        </w:rPr>
      </w:pPr>
      <w:r w:rsidRPr="00CB69B2">
        <w:rPr>
          <w:rFonts w:ascii="Times New Roman" w:hAnsi="Times New Roman" w:cs="Times New Roman"/>
          <w:b/>
          <w:sz w:val="26"/>
          <w:szCs w:val="26"/>
        </w:rPr>
        <w:tab/>
        <w:t xml:space="preserve">“21.044 ĐÌNH CHỈ GIẤY CHỨNG NHẬN LOẠI  </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sz w:val="26"/>
          <w:szCs w:val="26"/>
        </w:rPr>
        <w:tab/>
      </w:r>
      <w:r w:rsidRPr="00CB69B2">
        <w:rPr>
          <w:rFonts w:ascii="Times New Roman" w:hAnsi="Times New Roman"/>
          <w:color w:val="000000"/>
          <w:sz w:val="26"/>
          <w:szCs w:val="26"/>
        </w:rPr>
        <w:t xml:space="preserve"> (a) Khi Cục HKVN tiến hành tạm ngừng toàn bộ hoặc một phần Giấy chứng nhận Loại đối với loại máy bay, động cơ hoặc cánh quạt, </w:t>
      </w:r>
      <w:r w:rsidR="00FF478C" w:rsidRPr="00CB69B2">
        <w:rPr>
          <w:rFonts w:ascii="Times New Roman" w:hAnsi="Times New Roman"/>
          <w:color w:val="000000"/>
          <w:sz w:val="26"/>
          <w:szCs w:val="26"/>
        </w:rPr>
        <w:t xml:space="preserve">Cục HKVN phải thực hiện </w:t>
      </w:r>
      <w:r w:rsidRPr="00CB69B2">
        <w:rPr>
          <w:rFonts w:ascii="Times New Roman" w:hAnsi="Times New Roman"/>
          <w:color w:val="000000"/>
          <w:sz w:val="26"/>
          <w:szCs w:val="26"/>
        </w:rPr>
        <w:t>các hành động sau:</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 xml:space="preserve">1) </w:t>
      </w:r>
      <w:r w:rsidR="001F73BC" w:rsidRPr="00CB69B2">
        <w:rPr>
          <w:rFonts w:ascii="Times New Roman" w:hAnsi="Times New Roman"/>
          <w:color w:val="000000"/>
          <w:sz w:val="26"/>
          <w:szCs w:val="26"/>
        </w:rPr>
        <w:t>T</w:t>
      </w:r>
      <w:r w:rsidRPr="00CB69B2">
        <w:rPr>
          <w:rFonts w:ascii="Times New Roman" w:hAnsi="Times New Roman"/>
          <w:color w:val="000000"/>
          <w:sz w:val="26"/>
          <w:szCs w:val="26"/>
        </w:rPr>
        <w:t>hông báo cho các Quốc gia thành viên về việc đình chỉ; thời gian tạm ngừng, nếu đã xác định rõ</w:t>
      </w:r>
      <w:r w:rsidR="000A4529" w:rsidRPr="00CB69B2">
        <w:rPr>
          <w:rFonts w:ascii="Times New Roman" w:hAnsi="Times New Roman"/>
          <w:color w:val="000000"/>
          <w:sz w:val="26"/>
          <w:szCs w:val="26"/>
        </w:rPr>
        <w:t xml:space="preserve"> </w:t>
      </w:r>
      <w:r w:rsidRPr="00CB69B2">
        <w:rPr>
          <w:rFonts w:ascii="Times New Roman" w:hAnsi="Times New Roman"/>
          <w:color w:val="000000"/>
          <w:sz w:val="26"/>
          <w:szCs w:val="26"/>
        </w:rPr>
        <w:t>nguyên nhân của việc đình chỉ và mọi hành động được đề xuất sẽ được thực hiện nếu bản chất của việc đình chỉ ảnh hưởng đến khả năng đủ điều kiện bay của tàu bay, động cơ hoặc loại cánh quạt có liên quan; và</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 xml:space="preserve">2) </w:t>
      </w:r>
      <w:r w:rsidR="001F73BC" w:rsidRPr="00CB69B2">
        <w:rPr>
          <w:rFonts w:ascii="Times New Roman" w:hAnsi="Times New Roman"/>
          <w:color w:val="000000"/>
          <w:sz w:val="26"/>
          <w:szCs w:val="26"/>
        </w:rPr>
        <w:t>T</w:t>
      </w:r>
      <w:r w:rsidRPr="00CB69B2">
        <w:rPr>
          <w:rFonts w:ascii="Times New Roman" w:hAnsi="Times New Roman"/>
          <w:color w:val="000000"/>
          <w:sz w:val="26"/>
          <w:szCs w:val="26"/>
        </w:rPr>
        <w:t>hiết lập với Quốc gia sản xuất, nếu không phải là Quốc gia thiết kế</w:t>
      </w:r>
      <w:r w:rsidR="001F73BC" w:rsidRPr="00CB69B2">
        <w:rPr>
          <w:rFonts w:ascii="Times New Roman" w:hAnsi="Times New Roman"/>
          <w:color w:val="000000"/>
          <w:sz w:val="26"/>
          <w:szCs w:val="26"/>
        </w:rPr>
        <w:t xml:space="preserve">, các </w:t>
      </w:r>
      <w:r w:rsidRPr="00CB69B2">
        <w:rPr>
          <w:rFonts w:ascii="Times New Roman" w:hAnsi="Times New Roman"/>
          <w:color w:val="000000"/>
          <w:sz w:val="26"/>
          <w:szCs w:val="26"/>
        </w:rPr>
        <w:t>hành động cần thiết để xác định các trách nhiệm về đủ điều kiện bay tương ứng theo thỏa thuậ</w:t>
      </w:r>
      <w:r w:rsidR="002761B3" w:rsidRPr="00CB69B2">
        <w:rPr>
          <w:rFonts w:ascii="Times New Roman" w:hAnsi="Times New Roman"/>
          <w:color w:val="000000"/>
          <w:sz w:val="26"/>
          <w:szCs w:val="26"/>
        </w:rPr>
        <w:t>n.</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 xml:space="preserve">b)  Trên cơ sở </w:t>
      </w:r>
      <w:r w:rsidR="001F73BC" w:rsidRPr="00CB69B2">
        <w:rPr>
          <w:rFonts w:ascii="Times New Roman" w:hAnsi="Times New Roman"/>
          <w:color w:val="000000"/>
          <w:sz w:val="26"/>
          <w:szCs w:val="26"/>
        </w:rPr>
        <w:t>Giấy c</w:t>
      </w:r>
      <w:r w:rsidRPr="00CB69B2">
        <w:rPr>
          <w:rFonts w:ascii="Times New Roman" w:hAnsi="Times New Roman"/>
          <w:color w:val="000000"/>
          <w:sz w:val="26"/>
          <w:szCs w:val="26"/>
        </w:rPr>
        <w:t>hứng nhậ</w:t>
      </w:r>
      <w:r w:rsidR="00B91A21" w:rsidRPr="00CB69B2">
        <w:rPr>
          <w:rFonts w:ascii="Times New Roman" w:hAnsi="Times New Roman"/>
          <w:color w:val="000000"/>
          <w:sz w:val="26"/>
          <w:szCs w:val="26"/>
        </w:rPr>
        <w:t>n l</w:t>
      </w:r>
      <w:r w:rsidRPr="00CB69B2">
        <w:rPr>
          <w:rFonts w:ascii="Times New Roman" w:hAnsi="Times New Roman"/>
          <w:color w:val="000000"/>
          <w:sz w:val="26"/>
          <w:szCs w:val="26"/>
        </w:rPr>
        <w:t>oại do Cục HKVN cấp, Quốc gia thành viên</w:t>
      </w:r>
      <w:r w:rsidR="001F73BC" w:rsidRPr="00CB69B2">
        <w:rPr>
          <w:rFonts w:ascii="Times New Roman" w:hAnsi="Times New Roman"/>
          <w:color w:val="000000"/>
          <w:sz w:val="26"/>
          <w:szCs w:val="26"/>
        </w:rPr>
        <w:t xml:space="preserve"> ICAO</w:t>
      </w:r>
      <w:r w:rsidRPr="00CB69B2">
        <w:rPr>
          <w:rFonts w:ascii="Times New Roman" w:hAnsi="Times New Roman"/>
          <w:color w:val="000000"/>
          <w:sz w:val="26"/>
          <w:szCs w:val="26"/>
        </w:rPr>
        <w:t xml:space="preserve"> thông báo ngay cho Cục HKVN việc tạm đình chỉ có liên quan đến </w:t>
      </w:r>
      <w:r w:rsidR="001F73BC" w:rsidRPr="00CB69B2">
        <w:rPr>
          <w:rFonts w:ascii="Times New Roman" w:hAnsi="Times New Roman"/>
          <w:color w:val="000000"/>
          <w:sz w:val="26"/>
          <w:szCs w:val="26"/>
        </w:rPr>
        <w:t xml:space="preserve">Giấy chứng nhận </w:t>
      </w:r>
      <w:r w:rsidRPr="00CB69B2">
        <w:rPr>
          <w:rFonts w:ascii="Times New Roman" w:hAnsi="Times New Roman"/>
          <w:color w:val="000000"/>
          <w:sz w:val="26"/>
          <w:szCs w:val="26"/>
        </w:rPr>
        <w:t>Loại do Cục HKVN cấp.</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c)  Trong thời gian đình chỉ  được thông báo trong điểm (a) và (b) Điều này, Cục HKVN sẽ tiếp tục thực hiện các nghĩa vụ về đủ điều kiện bay liên tục theo phầ</w:t>
      </w:r>
      <w:r w:rsidR="000A4529" w:rsidRPr="00CB69B2">
        <w:rPr>
          <w:rFonts w:ascii="Times New Roman" w:hAnsi="Times New Roman"/>
          <w:color w:val="000000"/>
          <w:sz w:val="26"/>
          <w:szCs w:val="26"/>
        </w:rPr>
        <w:t>n 4, phần</w:t>
      </w:r>
      <w:r w:rsidRPr="00CB69B2">
        <w:rPr>
          <w:rFonts w:ascii="Times New Roman" w:hAnsi="Times New Roman"/>
          <w:color w:val="000000"/>
          <w:sz w:val="26"/>
          <w:szCs w:val="26"/>
        </w:rPr>
        <w:t xml:space="preserve"> 20 Bộ QCATHK.</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d)  Cục HKVN phải thông báo cho các Quốc gia thành viên và Quốc gia sản xuất, nế</w:t>
      </w:r>
      <w:r w:rsidR="000A4529" w:rsidRPr="00CB69B2">
        <w:rPr>
          <w:rFonts w:ascii="Times New Roman" w:hAnsi="Times New Roman"/>
          <w:color w:val="000000"/>
          <w:sz w:val="26"/>
          <w:szCs w:val="26"/>
        </w:rPr>
        <w:t>u khác</w:t>
      </w:r>
      <w:r w:rsidRPr="00CB69B2">
        <w:rPr>
          <w:rFonts w:ascii="Times New Roman" w:hAnsi="Times New Roman"/>
          <w:color w:val="000000"/>
          <w:sz w:val="26"/>
          <w:szCs w:val="26"/>
        </w:rPr>
        <w:t xml:space="preserve"> trạng thái tạm ngưng và khôi phục </w:t>
      </w:r>
      <w:r w:rsidR="00FA1CC7" w:rsidRPr="00CB69B2">
        <w:rPr>
          <w:rFonts w:ascii="Times New Roman" w:hAnsi="Times New Roman"/>
          <w:color w:val="000000"/>
          <w:sz w:val="26"/>
          <w:szCs w:val="26"/>
        </w:rPr>
        <w:t>Giấy c</w:t>
      </w:r>
      <w:r w:rsidRPr="00CB69B2">
        <w:rPr>
          <w:rFonts w:ascii="Times New Roman" w:hAnsi="Times New Roman"/>
          <w:color w:val="000000"/>
          <w:sz w:val="26"/>
          <w:szCs w:val="26"/>
        </w:rPr>
        <w:t xml:space="preserve">hứng </w:t>
      </w:r>
      <w:r w:rsidR="000A4529" w:rsidRPr="00CB69B2">
        <w:rPr>
          <w:rFonts w:ascii="Times New Roman" w:hAnsi="Times New Roman"/>
          <w:color w:val="000000"/>
          <w:sz w:val="26"/>
          <w:szCs w:val="26"/>
        </w:rPr>
        <w:t>nhận</w:t>
      </w:r>
      <w:r w:rsidRPr="00CB69B2">
        <w:rPr>
          <w:rFonts w:ascii="Times New Roman" w:hAnsi="Times New Roman"/>
          <w:color w:val="000000"/>
          <w:sz w:val="26"/>
          <w:szCs w:val="26"/>
        </w:rPr>
        <w:t xml:space="preserve"> loại đã bị đình chỉ.</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w:t>
      </w:r>
    </w:p>
    <w:p w:rsidR="00C22E91" w:rsidRPr="00CB69B2" w:rsidRDefault="00C22E91" w:rsidP="00F4442D">
      <w:pPr>
        <w:numPr>
          <w:ilvl w:val="0"/>
          <w:numId w:val="22"/>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Bổ sung Điều 21.046 như sau:</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w:t>
      </w:r>
    </w:p>
    <w:p w:rsidR="00C22E91" w:rsidRPr="00CB69B2" w:rsidRDefault="00B91A21" w:rsidP="00C22E91">
      <w:pPr>
        <w:pStyle w:val="BodyA"/>
        <w:spacing w:after="20"/>
        <w:rPr>
          <w:rFonts w:ascii="Times New Roman" w:hAnsi="Times New Roman" w:cs="Times New Roman"/>
          <w:b/>
          <w:sz w:val="26"/>
          <w:szCs w:val="26"/>
        </w:rPr>
      </w:pPr>
      <w:r w:rsidRPr="00CB69B2">
        <w:rPr>
          <w:rFonts w:ascii="Times New Roman" w:hAnsi="Times New Roman" w:cs="Times New Roman"/>
          <w:b/>
          <w:sz w:val="26"/>
          <w:szCs w:val="26"/>
        </w:rPr>
        <w:tab/>
        <w:t>21</w:t>
      </w:r>
      <w:r w:rsidR="00C22E91" w:rsidRPr="00CB69B2">
        <w:rPr>
          <w:rFonts w:ascii="Times New Roman" w:hAnsi="Times New Roman" w:cs="Times New Roman"/>
          <w:b/>
          <w:sz w:val="26"/>
          <w:szCs w:val="26"/>
        </w:rPr>
        <w:t xml:space="preserve">.046 THU HỒI GIẤY CHỨNG NHẬN LOẠI  </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a)  Cục HKVN thiết lập quy trình để thu hồi Giấy chứng nhận loại khi tổ chức chịu trách nhiệm về thiết kế kiểu loại từ bỏ</w:t>
      </w:r>
      <w:r w:rsidR="008C7B96" w:rsidRPr="00CB69B2">
        <w:rPr>
          <w:rFonts w:ascii="Times New Roman" w:hAnsi="Times New Roman"/>
          <w:color w:val="000000"/>
          <w:sz w:val="26"/>
          <w:szCs w:val="26"/>
        </w:rPr>
        <w:t xml:space="preserve"> Giấy c</w:t>
      </w:r>
      <w:r w:rsidRPr="00CB69B2">
        <w:rPr>
          <w:rFonts w:ascii="Times New Roman" w:hAnsi="Times New Roman"/>
          <w:color w:val="000000"/>
          <w:sz w:val="26"/>
          <w:szCs w:val="26"/>
        </w:rPr>
        <w:t xml:space="preserve">hứng nhận Loại hoặc chấm dứt </w:t>
      </w:r>
      <w:r w:rsidR="008C7B96" w:rsidRPr="00CB69B2">
        <w:rPr>
          <w:rFonts w:ascii="Times New Roman" w:hAnsi="Times New Roman"/>
          <w:color w:val="000000"/>
          <w:sz w:val="26"/>
          <w:szCs w:val="26"/>
        </w:rPr>
        <w:t>hoạt động</w:t>
      </w:r>
      <w:r w:rsidRPr="00CB69B2">
        <w:rPr>
          <w:rFonts w:ascii="Times New Roman" w:hAnsi="Times New Roman"/>
          <w:color w:val="000000"/>
          <w:sz w:val="26"/>
          <w:szCs w:val="26"/>
        </w:rPr>
        <w:t xml:space="preserve"> và kết quả là trách nhiệm về tiêu chuẩn đủ điều kiện bay liên tục được thiết lập theo Chương 4 của phần này không thể </w:t>
      </w:r>
      <w:r w:rsidR="008C7B96" w:rsidRPr="00CB69B2">
        <w:rPr>
          <w:rFonts w:ascii="Times New Roman" w:hAnsi="Times New Roman"/>
          <w:color w:val="000000"/>
          <w:sz w:val="26"/>
          <w:szCs w:val="26"/>
        </w:rPr>
        <w:t xml:space="preserve">được </w:t>
      </w:r>
      <w:r w:rsidRPr="00CB69B2">
        <w:rPr>
          <w:rFonts w:ascii="Times New Roman" w:hAnsi="Times New Roman"/>
          <w:color w:val="000000"/>
          <w:sz w:val="26"/>
          <w:szCs w:val="26"/>
        </w:rPr>
        <w:t xml:space="preserve">đáp ứng cho loại tàu bay bị ảnh hưởng đang khai thác. </w:t>
      </w:r>
      <w:r w:rsidR="00316886" w:rsidRPr="00CB69B2">
        <w:rPr>
          <w:rFonts w:ascii="Times New Roman" w:hAnsi="Times New Roman"/>
          <w:color w:val="000000"/>
          <w:sz w:val="26"/>
          <w:szCs w:val="26"/>
        </w:rPr>
        <w:t>C</w:t>
      </w:r>
      <w:r w:rsidRPr="00CB69B2">
        <w:rPr>
          <w:rFonts w:ascii="Times New Roman" w:hAnsi="Times New Roman"/>
          <w:color w:val="000000"/>
          <w:sz w:val="26"/>
          <w:szCs w:val="26"/>
        </w:rPr>
        <w:t xml:space="preserve">ác quy trình </w:t>
      </w:r>
      <w:r w:rsidR="00316886" w:rsidRPr="00CB69B2">
        <w:rPr>
          <w:rFonts w:ascii="Times New Roman" w:hAnsi="Times New Roman"/>
          <w:color w:val="000000"/>
          <w:sz w:val="26"/>
          <w:szCs w:val="26"/>
        </w:rPr>
        <w:t xml:space="preserve">tối thiểu </w:t>
      </w:r>
      <w:r w:rsidRPr="00CB69B2">
        <w:rPr>
          <w:rFonts w:ascii="Times New Roman" w:hAnsi="Times New Roman"/>
          <w:color w:val="000000"/>
          <w:sz w:val="26"/>
          <w:szCs w:val="26"/>
        </w:rPr>
        <w:t>bao gồm:</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1) Thông báo cho tất cả các Quốc gia thành viên về việc thu hồi Giấy chứng nhận loại và đề nghị chấm dứt phê chuẩn sản xuất theo mục 2.4 của phần này; và</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2) </w:t>
      </w:r>
      <w:r w:rsidR="00FA1CC7" w:rsidRPr="00CB69B2">
        <w:rPr>
          <w:rFonts w:ascii="Times New Roman" w:hAnsi="Times New Roman"/>
          <w:color w:val="000000"/>
          <w:sz w:val="26"/>
          <w:szCs w:val="26"/>
        </w:rPr>
        <w:t>T</w:t>
      </w:r>
      <w:r w:rsidRPr="00CB69B2">
        <w:rPr>
          <w:rFonts w:ascii="Times New Roman" w:hAnsi="Times New Roman"/>
          <w:color w:val="000000"/>
          <w:sz w:val="26"/>
          <w:szCs w:val="26"/>
        </w:rPr>
        <w:t>ham vấn với các Quốc gia đăng ký về việc thu thập, xác định và thành lập bổ sung các yêu cầu về tiêu chuẩn đủ điều kiện bay bổ sung được coi là cần thiết cho tiêu chuẩn đủ điều kiện bay liên tục của loại tàu bay có chứ</w:t>
      </w:r>
      <w:r w:rsidR="000A4529" w:rsidRPr="00CB69B2">
        <w:rPr>
          <w:rFonts w:ascii="Times New Roman" w:hAnsi="Times New Roman"/>
          <w:color w:val="000000"/>
          <w:sz w:val="26"/>
          <w:szCs w:val="26"/>
        </w:rPr>
        <w:t>ng nhận</w:t>
      </w:r>
      <w:r w:rsidRPr="00CB69B2">
        <w:rPr>
          <w:rFonts w:ascii="Times New Roman" w:hAnsi="Times New Roman"/>
          <w:color w:val="000000"/>
          <w:sz w:val="26"/>
          <w:szCs w:val="26"/>
        </w:rPr>
        <w:t xml:space="preserve"> loại bị thu hồi.</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b)  Ngoại trừ các lý do liên quan đến sự an toàn tức thời của một loại tàu bay, Quốc gia thiết kế sẽ thu hồi loại Giấy chứng nhận loại và cung cấp thông báo và hướng dẫn đầy đủ cho các Quốc gia đăng ký trách nhiệm cuối cùng về tiêu chuẩn đủ điều kiện bay liên tục đối với tàu bay bị thu hồi chứ</w:t>
      </w:r>
      <w:r w:rsidR="000A4529" w:rsidRPr="00CB69B2">
        <w:rPr>
          <w:rFonts w:ascii="Times New Roman" w:hAnsi="Times New Roman"/>
          <w:color w:val="000000"/>
          <w:sz w:val="26"/>
          <w:szCs w:val="26"/>
        </w:rPr>
        <w:t>ng nhận</w:t>
      </w:r>
      <w:r w:rsidRPr="00CB69B2">
        <w:rPr>
          <w:rFonts w:ascii="Times New Roman" w:hAnsi="Times New Roman"/>
          <w:color w:val="000000"/>
          <w:sz w:val="26"/>
          <w:szCs w:val="26"/>
        </w:rPr>
        <w:t xml:space="preserve"> loại trong sổ đăng bạ tàu bay.</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lastRenderedPageBreak/>
        <w:t> </w:t>
      </w:r>
      <w:r w:rsidRPr="00CB69B2">
        <w:rPr>
          <w:rFonts w:ascii="Times New Roman" w:hAnsi="Times New Roman"/>
          <w:color w:val="000000"/>
          <w:sz w:val="26"/>
          <w:szCs w:val="26"/>
        </w:rPr>
        <w:tab/>
        <w:t xml:space="preserve"> c) Quốc gia thiết kế sẽ thông báo cho các Quốc gia thành viên, bao gồm cả Quốc giá sản xuất nếu không phải là Quốc gia thiết kế, việc thu hồi Giấy chứng nhận loại và ngày có hiệu lực mà không còn là Quốc gia thiết kế</w:t>
      </w:r>
      <w:r w:rsidR="00B87518" w:rsidRPr="00CB69B2">
        <w:rPr>
          <w:rFonts w:ascii="Times New Roman" w:hAnsi="Times New Roman"/>
          <w:color w:val="000000"/>
          <w:sz w:val="26"/>
          <w:szCs w:val="26"/>
        </w:rPr>
        <w:t>.</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t>”</w:t>
      </w:r>
    </w:p>
    <w:p w:rsidR="00C22E91" w:rsidRPr="00CB69B2" w:rsidRDefault="00C22E91" w:rsidP="00F4442D">
      <w:pPr>
        <w:numPr>
          <w:ilvl w:val="0"/>
          <w:numId w:val="22"/>
        </w:numPr>
        <w:spacing w:before="120" w:after="120"/>
        <w:contextualSpacing/>
        <w:rPr>
          <w:rFonts w:ascii="Times New Roman" w:hAnsi="Times New Roman"/>
          <w:b/>
          <w:color w:val="000000"/>
          <w:sz w:val="26"/>
          <w:szCs w:val="26"/>
        </w:rPr>
      </w:pPr>
      <w:r w:rsidRPr="00CB69B2">
        <w:rPr>
          <w:rFonts w:ascii="Times New Roman" w:hAnsi="Times New Roman"/>
          <w:b/>
          <w:color w:val="000000"/>
          <w:sz w:val="26"/>
          <w:szCs w:val="26"/>
        </w:rPr>
        <w:t xml:space="preserve"> Bổ sung khoản (b)(c)(d)(e) Điều 21.063  như sau:</w:t>
      </w:r>
    </w:p>
    <w:p w:rsidR="00C22E91" w:rsidRPr="00CB69B2" w:rsidRDefault="00C22E91" w:rsidP="00C22E91">
      <w:pPr>
        <w:jc w:val="both"/>
        <w:rPr>
          <w:rFonts w:ascii="Times New Roman" w:hAnsi="Times New Roman"/>
          <w:color w:val="000000"/>
          <w:sz w:val="26"/>
          <w:szCs w:val="26"/>
        </w:rPr>
      </w:pPr>
      <w:r w:rsidRPr="00CB69B2">
        <w:rPr>
          <w:rFonts w:ascii="Times New Roman" w:hAnsi="Times New Roman"/>
          <w:color w:val="000000"/>
          <w:sz w:val="26"/>
          <w:szCs w:val="26"/>
        </w:rPr>
        <w:tab/>
      </w:r>
      <w:r w:rsidRPr="00CB69B2">
        <w:rPr>
          <w:rFonts w:ascii="Times New Roman" w:hAnsi="Times New Roman"/>
          <w:color w:val="000000"/>
          <w:sz w:val="26"/>
          <w:szCs w:val="26"/>
        </w:rPr>
        <w:tab/>
        <w:t>“</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b) Quốc gia thiết kế </w:t>
      </w:r>
      <w:r w:rsidR="004573C9" w:rsidRPr="00CB69B2">
        <w:rPr>
          <w:rFonts w:ascii="Times New Roman" w:hAnsi="Times New Roman"/>
          <w:color w:val="000000"/>
          <w:sz w:val="26"/>
          <w:szCs w:val="26"/>
        </w:rPr>
        <w:t xml:space="preserve">phải </w:t>
      </w:r>
      <w:r w:rsidRPr="00CB69B2">
        <w:rPr>
          <w:rFonts w:ascii="Times New Roman" w:hAnsi="Times New Roman"/>
          <w:color w:val="000000"/>
          <w:sz w:val="26"/>
          <w:szCs w:val="26"/>
        </w:rPr>
        <w:t xml:space="preserve">thiết lập các quy trình để chuyển giao </w:t>
      </w:r>
      <w:r w:rsidR="00721F34" w:rsidRPr="00CB69B2">
        <w:rPr>
          <w:rFonts w:ascii="Times New Roman" w:hAnsi="Times New Roman"/>
          <w:color w:val="000000"/>
          <w:sz w:val="26"/>
          <w:szCs w:val="26"/>
        </w:rPr>
        <w:t>G</w:t>
      </w:r>
      <w:r w:rsidRPr="00CB69B2">
        <w:rPr>
          <w:rFonts w:ascii="Times New Roman" w:hAnsi="Times New Roman"/>
          <w:color w:val="000000"/>
          <w:sz w:val="26"/>
          <w:szCs w:val="26"/>
        </w:rPr>
        <w:t xml:space="preserve">iấy chứng nhận loại </w:t>
      </w:r>
      <w:r w:rsidR="004573C9" w:rsidRPr="00CB69B2">
        <w:rPr>
          <w:rFonts w:ascii="Times New Roman" w:hAnsi="Times New Roman"/>
          <w:color w:val="000000"/>
          <w:sz w:val="26"/>
          <w:szCs w:val="26"/>
        </w:rPr>
        <w:t>nhằm liên tục tuân thủ</w:t>
      </w:r>
      <w:r w:rsidRPr="00CB69B2">
        <w:rPr>
          <w:rFonts w:ascii="Times New Roman" w:hAnsi="Times New Roman"/>
          <w:color w:val="000000"/>
          <w:sz w:val="26"/>
          <w:szCs w:val="26"/>
        </w:rPr>
        <w:t xml:space="preserve"> các thiết kế </w:t>
      </w:r>
      <w:r w:rsidR="004573C9" w:rsidRPr="00CB69B2">
        <w:rPr>
          <w:rFonts w:ascii="Times New Roman" w:hAnsi="Times New Roman"/>
          <w:color w:val="000000"/>
          <w:sz w:val="26"/>
          <w:szCs w:val="26"/>
        </w:rPr>
        <w:t xml:space="preserve">đã </w:t>
      </w:r>
      <w:r w:rsidRPr="00CB69B2">
        <w:rPr>
          <w:rFonts w:ascii="Times New Roman" w:hAnsi="Times New Roman"/>
          <w:color w:val="000000"/>
          <w:sz w:val="26"/>
          <w:szCs w:val="26"/>
        </w:rPr>
        <w:t xml:space="preserve">được phê duyệt </w:t>
      </w:r>
      <w:r w:rsidR="004573C9" w:rsidRPr="00CB69B2">
        <w:rPr>
          <w:rFonts w:ascii="Times New Roman" w:hAnsi="Times New Roman"/>
          <w:color w:val="000000"/>
          <w:sz w:val="26"/>
          <w:szCs w:val="26"/>
        </w:rPr>
        <w:t>của</w:t>
      </w:r>
      <w:r w:rsidRPr="00CB69B2">
        <w:rPr>
          <w:rFonts w:ascii="Times New Roman" w:hAnsi="Times New Roman"/>
          <w:color w:val="000000"/>
          <w:sz w:val="26"/>
          <w:szCs w:val="26"/>
        </w:rPr>
        <w:t xml:space="preserve"> tàu bay, động cơ hoặc cánh quạt với các yêu cầu về tiêu chuẩn đủ điều kiện bay </w:t>
      </w:r>
      <w:r w:rsidR="004573C9" w:rsidRPr="00CB69B2">
        <w:rPr>
          <w:rFonts w:ascii="Times New Roman" w:hAnsi="Times New Roman"/>
          <w:color w:val="000000"/>
          <w:sz w:val="26"/>
          <w:szCs w:val="26"/>
        </w:rPr>
        <w:t>thích</w:t>
      </w:r>
      <w:r w:rsidRPr="00CB69B2">
        <w:rPr>
          <w:rFonts w:ascii="Times New Roman" w:hAnsi="Times New Roman"/>
          <w:color w:val="000000"/>
          <w:sz w:val="26"/>
          <w:szCs w:val="26"/>
        </w:rPr>
        <w:t xml:space="preserve"> hợp:</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1) </w:t>
      </w:r>
      <w:r w:rsidR="004573C9" w:rsidRPr="00CB69B2">
        <w:rPr>
          <w:rFonts w:ascii="Times New Roman" w:hAnsi="Times New Roman"/>
          <w:color w:val="000000"/>
          <w:sz w:val="26"/>
          <w:szCs w:val="26"/>
        </w:rPr>
        <w:t>đ</w:t>
      </w:r>
      <w:r w:rsidRPr="00CB69B2">
        <w:rPr>
          <w:rFonts w:ascii="Times New Roman" w:hAnsi="Times New Roman"/>
          <w:color w:val="000000"/>
          <w:sz w:val="26"/>
          <w:szCs w:val="26"/>
        </w:rPr>
        <w:t>ối với việc chuyển giao mà Quốc gia thiết kế vẫn giữ nguyên; và</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2) </w:t>
      </w:r>
      <w:r w:rsidR="004573C9" w:rsidRPr="00CB69B2">
        <w:rPr>
          <w:rFonts w:ascii="Times New Roman" w:hAnsi="Times New Roman"/>
          <w:color w:val="000000"/>
          <w:sz w:val="26"/>
          <w:szCs w:val="26"/>
        </w:rPr>
        <w:t>đ</w:t>
      </w:r>
      <w:r w:rsidRPr="00CB69B2">
        <w:rPr>
          <w:rFonts w:ascii="Times New Roman" w:hAnsi="Times New Roman"/>
          <w:color w:val="000000"/>
          <w:sz w:val="26"/>
          <w:szCs w:val="26"/>
        </w:rPr>
        <w:t>ối với việc chuyển giao mà Quốc gia thiết kế</w:t>
      </w:r>
      <w:r w:rsidR="004573C9" w:rsidRPr="00CB69B2">
        <w:rPr>
          <w:rFonts w:ascii="Times New Roman" w:hAnsi="Times New Roman"/>
          <w:color w:val="000000"/>
          <w:sz w:val="26"/>
          <w:szCs w:val="26"/>
        </w:rPr>
        <w:t xml:space="preserve"> thay đổi</w:t>
      </w:r>
      <w:r w:rsidRPr="00CB69B2">
        <w:rPr>
          <w:rFonts w:ascii="Times New Roman" w:hAnsi="Times New Roman"/>
          <w:color w:val="000000"/>
          <w:sz w:val="26"/>
          <w:szCs w:val="26"/>
        </w:rPr>
        <w:t xml:space="preserve"> sang một Quốc gia thành viên khác.</w:t>
      </w:r>
    </w:p>
    <w:p w:rsidR="00C22E91" w:rsidRPr="00CB69B2" w:rsidRDefault="00C22E91" w:rsidP="00FA1CC7">
      <w:pPr>
        <w:spacing w:line="300" w:lineRule="auto"/>
        <w:jc w:val="both"/>
        <w:rPr>
          <w:rFonts w:ascii="Times New Roman" w:hAnsi="Times New Roman"/>
          <w:color w:val="000000"/>
          <w:sz w:val="26"/>
          <w:szCs w:val="26"/>
        </w:rPr>
      </w:pPr>
      <w:r w:rsidRPr="00CB69B2">
        <w:rPr>
          <w:rFonts w:ascii="Times New Roman" w:hAnsi="Times New Roman"/>
          <w:color w:val="000000"/>
          <w:sz w:val="26"/>
          <w:szCs w:val="26"/>
        </w:rPr>
        <w:tab/>
        <w:t xml:space="preserve">c)  Quốc gia thiết kế, sau khi hoàn thành việc chuyển giao, </w:t>
      </w:r>
      <w:r w:rsidR="004573C9" w:rsidRPr="00CB69B2">
        <w:rPr>
          <w:rFonts w:ascii="Times New Roman" w:hAnsi="Times New Roman"/>
          <w:color w:val="000000"/>
          <w:sz w:val="26"/>
          <w:szCs w:val="26"/>
        </w:rPr>
        <w:t xml:space="preserve">phải </w:t>
      </w:r>
      <w:r w:rsidRPr="00CB69B2">
        <w:rPr>
          <w:rFonts w:ascii="Times New Roman" w:hAnsi="Times New Roman"/>
          <w:color w:val="000000"/>
          <w:sz w:val="26"/>
          <w:szCs w:val="26"/>
        </w:rPr>
        <w:t xml:space="preserve">cấp hoặc cấp lại </w:t>
      </w:r>
      <w:r w:rsidR="004573C9" w:rsidRPr="00CB69B2">
        <w:rPr>
          <w:rFonts w:ascii="Times New Roman" w:hAnsi="Times New Roman"/>
          <w:color w:val="000000"/>
          <w:sz w:val="26"/>
          <w:szCs w:val="26"/>
        </w:rPr>
        <w:t xml:space="preserve">Giấy </w:t>
      </w:r>
      <w:r w:rsidRPr="00CB69B2">
        <w:rPr>
          <w:rFonts w:ascii="Times New Roman" w:hAnsi="Times New Roman"/>
          <w:color w:val="000000"/>
          <w:sz w:val="26"/>
          <w:szCs w:val="26"/>
        </w:rPr>
        <w:t>Chứng nhận loại theo Điều 21.043 Phần này.</w:t>
      </w:r>
    </w:p>
    <w:p w:rsidR="00C22E91" w:rsidRPr="00CB69B2" w:rsidRDefault="00C22E91" w:rsidP="00FA1CC7">
      <w:pPr>
        <w:spacing w:line="300" w:lineRule="auto"/>
        <w:jc w:val="both"/>
        <w:rPr>
          <w:rFonts w:ascii="Times New Roman" w:hAnsi="Times New Roman"/>
          <w:sz w:val="26"/>
          <w:szCs w:val="26"/>
        </w:rPr>
      </w:pPr>
      <w:r w:rsidRPr="00CB69B2">
        <w:rPr>
          <w:rFonts w:ascii="Times New Roman" w:hAnsi="Times New Roman"/>
          <w:color w:val="000000"/>
          <w:sz w:val="26"/>
          <w:szCs w:val="26"/>
        </w:rPr>
        <w:tab/>
      </w:r>
      <w:r w:rsidRPr="00CB69B2">
        <w:rPr>
          <w:rFonts w:ascii="Times New Roman" w:hAnsi="Times New Roman"/>
          <w:sz w:val="26"/>
          <w:szCs w:val="26"/>
        </w:rPr>
        <w:t>d)  Trường hợp Quốc gia sản xuất tàu bay, động cơ hoặc cánh quạt không phải là Quốc gia thiết kế thì phải có thỏa thuận phù hợp</w:t>
      </w:r>
      <w:r w:rsidR="001608DD" w:rsidRPr="00CB69B2">
        <w:rPr>
          <w:rFonts w:ascii="Times New Roman" w:hAnsi="Times New Roman"/>
          <w:sz w:val="26"/>
          <w:szCs w:val="26"/>
        </w:rPr>
        <w:t xml:space="preserve"> giữa các quốc gia.</w:t>
      </w:r>
      <w:r w:rsidRPr="00CB69B2">
        <w:rPr>
          <w:rFonts w:ascii="Times New Roman" w:hAnsi="Times New Roman"/>
          <w:sz w:val="26"/>
          <w:szCs w:val="26"/>
        </w:rPr>
        <w:t xml:space="preserve">  </w:t>
      </w:r>
    </w:p>
    <w:p w:rsidR="00C22E91" w:rsidRPr="00CB69B2" w:rsidRDefault="00C22E91" w:rsidP="00FA1CC7">
      <w:pPr>
        <w:spacing w:line="300" w:lineRule="auto"/>
        <w:jc w:val="both"/>
        <w:rPr>
          <w:rFonts w:ascii="Times New Roman" w:hAnsi="Times New Roman"/>
          <w:sz w:val="26"/>
          <w:szCs w:val="26"/>
        </w:rPr>
      </w:pPr>
      <w:r w:rsidRPr="00CB69B2">
        <w:rPr>
          <w:rFonts w:ascii="Times New Roman" w:hAnsi="Times New Roman"/>
          <w:sz w:val="26"/>
          <w:szCs w:val="26"/>
        </w:rPr>
        <w:tab/>
        <w:t xml:space="preserve">e)  Quốc gia thiết kế sẽ thông báo cho tất cả các Quốc gia thành viên việc chuyển giao và tổ chức chịu trách nhiệm về thiết kế kiểu loại với mục đích </w:t>
      </w:r>
      <w:r w:rsidR="001608DD" w:rsidRPr="00CB69B2">
        <w:rPr>
          <w:rFonts w:ascii="Times New Roman" w:hAnsi="Times New Roman"/>
          <w:sz w:val="26"/>
          <w:szCs w:val="26"/>
        </w:rPr>
        <w:t>đáp ứng</w:t>
      </w:r>
      <w:r w:rsidRPr="00CB69B2">
        <w:rPr>
          <w:rFonts w:ascii="Times New Roman" w:hAnsi="Times New Roman"/>
          <w:sz w:val="26"/>
          <w:szCs w:val="26"/>
        </w:rPr>
        <w:t xml:space="preserve"> các yêu cầu báo cáo </w:t>
      </w:r>
      <w:r w:rsidR="009B76B6" w:rsidRPr="00CB69B2">
        <w:rPr>
          <w:rFonts w:ascii="Times New Roman" w:hAnsi="Times New Roman"/>
          <w:sz w:val="26"/>
          <w:szCs w:val="26"/>
        </w:rPr>
        <w:t xml:space="preserve">duy trì đủ điều kiện bay </w:t>
      </w:r>
      <w:r w:rsidR="00C91A60" w:rsidRPr="00CB69B2">
        <w:rPr>
          <w:rFonts w:ascii="Times New Roman" w:hAnsi="Times New Roman"/>
          <w:sz w:val="26"/>
          <w:szCs w:val="26"/>
        </w:rPr>
        <w:t>quy định tại</w:t>
      </w:r>
      <w:r w:rsidRPr="00CB69B2">
        <w:rPr>
          <w:rFonts w:ascii="Times New Roman" w:hAnsi="Times New Roman"/>
          <w:sz w:val="26"/>
          <w:szCs w:val="26"/>
        </w:rPr>
        <w:t xml:space="preserve"> phần 4, 20 Bộ QCATHK</w:t>
      </w:r>
      <w:r w:rsidR="00A567F3" w:rsidRPr="00CB69B2">
        <w:rPr>
          <w:rFonts w:ascii="Times New Roman" w:hAnsi="Times New Roman"/>
          <w:sz w:val="26"/>
          <w:szCs w:val="26"/>
        </w:rPr>
        <w:t>.</w:t>
      </w:r>
    </w:p>
    <w:p w:rsidR="00F4442D" w:rsidRPr="00CB69B2" w:rsidRDefault="00F4442D" w:rsidP="00C22E91">
      <w:pPr>
        <w:jc w:val="both"/>
        <w:rPr>
          <w:rFonts w:ascii="Times New Roman" w:hAnsi="Times New Roman"/>
          <w:color w:val="000000"/>
          <w:sz w:val="26"/>
          <w:szCs w:val="26"/>
        </w:rPr>
      </w:pPr>
      <w:r w:rsidRPr="00CB69B2">
        <w:rPr>
          <w:rFonts w:ascii="Times New Roman" w:hAnsi="Times New Roman"/>
          <w:color w:val="000000"/>
          <w:sz w:val="26"/>
          <w:szCs w:val="26"/>
        </w:rPr>
        <w:tab/>
        <w:t>”</w:t>
      </w:r>
    </w:p>
    <w:p w:rsidR="00DF583D" w:rsidRPr="00CB69B2" w:rsidRDefault="00DF583D" w:rsidP="00DF583D">
      <w:pPr>
        <w:pStyle w:val="ListParagraph"/>
        <w:numPr>
          <w:ilvl w:val="0"/>
          <w:numId w:val="22"/>
        </w:numPr>
        <w:jc w:val="both"/>
        <w:rPr>
          <w:rFonts w:ascii="Times New Roman" w:hAnsi="Times New Roman"/>
          <w:b/>
          <w:sz w:val="26"/>
          <w:szCs w:val="26"/>
        </w:rPr>
      </w:pPr>
      <w:r w:rsidRPr="00CB69B2">
        <w:rPr>
          <w:rFonts w:ascii="Times New Roman" w:hAnsi="Times New Roman"/>
          <w:b/>
          <w:sz w:val="26"/>
          <w:szCs w:val="26"/>
        </w:rPr>
        <w:t xml:space="preserve">Sửa đổi khoản (d) Điều 21.230 như sau: </w:t>
      </w:r>
    </w:p>
    <w:p w:rsidR="00DF583D" w:rsidRPr="00CB69B2" w:rsidRDefault="006758C8" w:rsidP="00DF583D">
      <w:pPr>
        <w:jc w:val="both"/>
        <w:rPr>
          <w:rFonts w:ascii="Times New Roman" w:hAnsi="Times New Roman"/>
          <w:sz w:val="26"/>
          <w:szCs w:val="26"/>
        </w:rPr>
      </w:pPr>
      <w:r w:rsidRPr="00CB69B2">
        <w:rPr>
          <w:rFonts w:ascii="Times New Roman" w:hAnsi="Times New Roman"/>
          <w:sz w:val="26"/>
          <w:szCs w:val="26"/>
        </w:rPr>
        <w:t>“…</w:t>
      </w:r>
    </w:p>
    <w:p w:rsidR="006758C8" w:rsidRPr="00CB69B2" w:rsidRDefault="006758C8" w:rsidP="00DF583D">
      <w:pPr>
        <w:jc w:val="both"/>
        <w:rPr>
          <w:rFonts w:ascii="Times New Roman" w:hAnsi="Times New Roman"/>
          <w:sz w:val="26"/>
          <w:szCs w:val="26"/>
        </w:rPr>
      </w:pPr>
      <w:r w:rsidRPr="00CB69B2">
        <w:rPr>
          <w:rFonts w:ascii="Times New Roman" w:hAnsi="Times New Roman"/>
          <w:sz w:val="26"/>
          <w:szCs w:val="26"/>
        </w:rPr>
        <w:t xml:space="preserve">(d) Trong </w:t>
      </w:r>
      <w:r w:rsidRPr="00CB69B2">
        <w:rPr>
          <w:rFonts w:ascii="Times New Roman" w:hAnsi="Times New Roman"/>
          <w:sz w:val="26"/>
          <w:szCs w:val="26"/>
          <w:highlight w:val="lightGray"/>
        </w:rPr>
        <w:t>thời hạn 20 ngày</w:t>
      </w:r>
      <w:r w:rsidRPr="00CB69B2">
        <w:rPr>
          <w:rFonts w:ascii="Times New Roman" w:hAnsi="Times New Roman"/>
          <w:sz w:val="26"/>
          <w:szCs w:val="26"/>
        </w:rPr>
        <w:t>, Cục HKVN sẽ cấp Giấy chứng nhận tổ chức thiết kế cho người làm đơn đề nghị nếu kết quả kiểm tra đáp ứng các yêu cầu quy định tại Phần này.</w:t>
      </w:r>
    </w:p>
    <w:p w:rsidR="003D0C39" w:rsidRPr="00CB69B2" w:rsidRDefault="006758C8" w:rsidP="00DF583D">
      <w:pPr>
        <w:jc w:val="both"/>
        <w:rPr>
          <w:rFonts w:ascii="Times New Roman" w:hAnsi="Times New Roman"/>
          <w:sz w:val="26"/>
          <w:szCs w:val="26"/>
        </w:rPr>
      </w:pPr>
      <w:r w:rsidRPr="00CB69B2">
        <w:rPr>
          <w:rFonts w:ascii="Times New Roman" w:hAnsi="Times New Roman"/>
          <w:sz w:val="26"/>
          <w:szCs w:val="26"/>
        </w:rPr>
        <w:t>”</w:t>
      </w:r>
    </w:p>
    <w:p w:rsidR="003D0C39" w:rsidRPr="00CB69B2" w:rsidRDefault="003D0C39" w:rsidP="003D0C39">
      <w:pPr>
        <w:pStyle w:val="ListParagraph"/>
        <w:numPr>
          <w:ilvl w:val="0"/>
          <w:numId w:val="22"/>
        </w:numPr>
        <w:jc w:val="both"/>
        <w:rPr>
          <w:rFonts w:ascii="Times New Roman" w:hAnsi="Times New Roman"/>
          <w:b/>
          <w:sz w:val="26"/>
          <w:szCs w:val="26"/>
        </w:rPr>
      </w:pPr>
      <w:r w:rsidRPr="00CB69B2">
        <w:rPr>
          <w:rFonts w:ascii="Times New Roman" w:hAnsi="Times New Roman"/>
          <w:b/>
          <w:sz w:val="26"/>
          <w:szCs w:val="26"/>
        </w:rPr>
        <w:t>Sửa đổi khoản (d) Điều 21.167 như sau:</w:t>
      </w:r>
    </w:p>
    <w:p w:rsidR="003D0C39" w:rsidRPr="00CB69B2" w:rsidRDefault="003D0C39" w:rsidP="003D0C39">
      <w:pPr>
        <w:jc w:val="both"/>
        <w:rPr>
          <w:rFonts w:ascii="Times New Roman" w:hAnsi="Times New Roman"/>
          <w:sz w:val="26"/>
          <w:szCs w:val="26"/>
        </w:rPr>
      </w:pPr>
      <w:r w:rsidRPr="00CB69B2">
        <w:rPr>
          <w:rFonts w:ascii="Times New Roman" w:hAnsi="Times New Roman"/>
          <w:sz w:val="26"/>
          <w:szCs w:val="26"/>
        </w:rPr>
        <w:t>“…</w:t>
      </w:r>
    </w:p>
    <w:p w:rsidR="003D0C39" w:rsidRPr="00CB69B2" w:rsidRDefault="003D0C39" w:rsidP="003D0C39">
      <w:pPr>
        <w:jc w:val="both"/>
        <w:rPr>
          <w:rFonts w:ascii="Times New Roman" w:hAnsi="Times New Roman"/>
          <w:sz w:val="26"/>
          <w:szCs w:val="26"/>
        </w:rPr>
      </w:pPr>
      <w:r w:rsidRPr="00CB69B2">
        <w:rPr>
          <w:rFonts w:ascii="Times New Roman" w:hAnsi="Times New Roman"/>
          <w:sz w:val="26"/>
          <w:szCs w:val="26"/>
        </w:rPr>
        <w:t xml:space="preserve">(d) Trong </w:t>
      </w:r>
      <w:r w:rsidRPr="00CB69B2">
        <w:rPr>
          <w:rFonts w:ascii="Times New Roman" w:hAnsi="Times New Roman"/>
          <w:sz w:val="26"/>
          <w:szCs w:val="26"/>
          <w:highlight w:val="lightGray"/>
        </w:rPr>
        <w:t>thời hạn 20 ngày</w:t>
      </w:r>
      <w:r w:rsidRPr="00CB69B2">
        <w:rPr>
          <w:rFonts w:ascii="Times New Roman" w:hAnsi="Times New Roman"/>
          <w:sz w:val="26"/>
          <w:szCs w:val="26"/>
        </w:rPr>
        <w:t xml:space="preserve"> Cục HKVN sẽ cấp Giấy chứng nhận tổ chức chế tạo cho người làm đơn đề nghị nếu kết quả kiểm tra đáp ứng các yêu cầu quy định tại Phần này</w:t>
      </w:r>
    </w:p>
    <w:p w:rsidR="003D0C39" w:rsidRPr="00CB69B2" w:rsidRDefault="003D0C39" w:rsidP="003D0C39">
      <w:pPr>
        <w:jc w:val="both"/>
        <w:rPr>
          <w:rFonts w:ascii="Times New Roman" w:hAnsi="Times New Roman"/>
          <w:sz w:val="26"/>
          <w:szCs w:val="26"/>
        </w:rPr>
      </w:pPr>
      <w:r w:rsidRPr="00CB69B2">
        <w:rPr>
          <w:rFonts w:ascii="Times New Roman" w:hAnsi="Times New Roman"/>
          <w:sz w:val="26"/>
          <w:szCs w:val="26"/>
        </w:rPr>
        <w:t>”</w:t>
      </w:r>
    </w:p>
    <w:p w:rsidR="002A5527" w:rsidRPr="00CB69B2" w:rsidRDefault="002A5527" w:rsidP="002A5527">
      <w:pPr>
        <w:pStyle w:val="ListParagraph"/>
        <w:numPr>
          <w:ilvl w:val="0"/>
          <w:numId w:val="22"/>
        </w:numPr>
        <w:jc w:val="both"/>
        <w:rPr>
          <w:rFonts w:ascii="Times New Roman" w:hAnsi="Times New Roman"/>
          <w:b/>
          <w:sz w:val="26"/>
          <w:szCs w:val="26"/>
        </w:rPr>
      </w:pPr>
      <w:r w:rsidRPr="00CB69B2">
        <w:rPr>
          <w:rFonts w:ascii="Times New Roman" w:hAnsi="Times New Roman"/>
          <w:b/>
          <w:sz w:val="26"/>
          <w:szCs w:val="26"/>
        </w:rPr>
        <w:t xml:space="preserve">Sửa đổi khoản (a), (b) Điều 21.071 như sau: </w:t>
      </w:r>
    </w:p>
    <w:p w:rsidR="003C2A54" w:rsidRPr="00CB69B2" w:rsidRDefault="003C2A54" w:rsidP="003C2A54">
      <w:pPr>
        <w:jc w:val="both"/>
        <w:rPr>
          <w:rFonts w:ascii="Times New Roman" w:hAnsi="Times New Roman"/>
          <w:sz w:val="26"/>
          <w:szCs w:val="26"/>
        </w:rPr>
      </w:pPr>
      <w:r w:rsidRPr="00CB69B2">
        <w:rPr>
          <w:rFonts w:ascii="Times New Roman" w:hAnsi="Times New Roman"/>
          <w:sz w:val="26"/>
          <w:szCs w:val="26"/>
        </w:rPr>
        <w:t>“</w:t>
      </w:r>
    </w:p>
    <w:p w:rsidR="00CB69B2" w:rsidRDefault="003C2A54" w:rsidP="00CB69B2">
      <w:pPr>
        <w:jc w:val="both"/>
        <w:rPr>
          <w:rFonts w:ascii="Times New Roman" w:hAnsi="Times New Roman"/>
          <w:sz w:val="26"/>
          <w:szCs w:val="26"/>
        </w:rPr>
      </w:pPr>
      <w:r w:rsidRPr="00CB69B2">
        <w:rPr>
          <w:rFonts w:ascii="Times New Roman" w:hAnsi="Times New Roman"/>
          <w:sz w:val="26"/>
          <w:szCs w:val="26"/>
        </w:rPr>
        <w:t xml:space="preserve">(a) </w:t>
      </w:r>
      <w:r w:rsidRPr="00CB69B2">
        <w:rPr>
          <w:rFonts w:ascii="Times New Roman" w:hAnsi="Times New Roman"/>
          <w:sz w:val="26"/>
          <w:szCs w:val="26"/>
          <w:highlight w:val="lightGray"/>
        </w:rPr>
        <w:t>Trong vòng 10 tháng</w:t>
      </w:r>
      <w:r w:rsidRPr="00CB69B2">
        <w:rPr>
          <w:rFonts w:ascii="Times New Roman" w:hAnsi="Times New Roman"/>
          <w:sz w:val="26"/>
          <w:szCs w:val="26"/>
        </w:rPr>
        <w:t xml:space="preserve"> kể từ khi nhận được hồ sơ đề nghị cấp Giấy chứng nhận loại, Cục HKVN thực hiện các công việc kiểm tra, thử nghiệm cần thiết để cấp Giấy chứng nhận loại cho loại tàu bay, động cơ và cánh quạt được thiết kế, chế  tạo tại Việt Nam, bao gồm:</w:t>
      </w:r>
    </w:p>
    <w:p w:rsidR="00CB69B2" w:rsidRDefault="003C2A54" w:rsidP="00CB69B2">
      <w:pPr>
        <w:jc w:val="both"/>
        <w:rPr>
          <w:rFonts w:ascii="Times New Roman" w:hAnsi="Times New Roman"/>
          <w:sz w:val="26"/>
          <w:szCs w:val="26"/>
        </w:rPr>
      </w:pPr>
      <w:r w:rsidRPr="00CB69B2">
        <w:rPr>
          <w:rFonts w:ascii="Times New Roman" w:hAnsi="Times New Roman"/>
          <w:sz w:val="26"/>
          <w:szCs w:val="26"/>
        </w:rPr>
        <w:br/>
        <w:t>(1) Thẩm định tính đầy đủ và hồ sơ đề nghị cấp Giấy chứng nhận loại;</w:t>
      </w:r>
      <w:r w:rsidRPr="00CB69B2">
        <w:rPr>
          <w:rFonts w:ascii="Times New Roman" w:hAnsi="Times New Roman"/>
          <w:sz w:val="26"/>
          <w:szCs w:val="26"/>
        </w:rPr>
        <w:br/>
        <w:t>(2) Xác định tiêu chuẩn đủ điều kiện bay áp dụng cho loại tàu bay, động cơ và cánh quạt được đề nghị cấp Giấy chứng nhận loại để xác định căn cứ cho việc cấp Giấy chứng nhận loại cho loại tàu bay, động cơ và cánh quạt đó;</w:t>
      </w:r>
    </w:p>
    <w:p w:rsidR="003C2A54" w:rsidRDefault="003C2A54" w:rsidP="00CB69B2">
      <w:pPr>
        <w:jc w:val="both"/>
        <w:rPr>
          <w:rFonts w:ascii="Times New Roman" w:hAnsi="Times New Roman"/>
          <w:sz w:val="26"/>
          <w:szCs w:val="26"/>
        </w:rPr>
      </w:pPr>
      <w:r w:rsidRPr="00CB69B2">
        <w:rPr>
          <w:rFonts w:ascii="Times New Roman" w:hAnsi="Times New Roman"/>
          <w:sz w:val="26"/>
          <w:szCs w:val="26"/>
        </w:rPr>
        <w:lastRenderedPageBreak/>
        <w:br/>
        <w:t>(3) Thẩm định các số liệu bản vẽ, danh mục các bản vẽ và các tính năng kỹ thuật cần thiết để xác định cấu hình và đặc tính thiết kế của sản phẩm chứng minh việc đáp ứng các tiêu chuẩn đủ điều kiện bay áp dụng, bao gồm cả thông tin về vật liệu và quy trình, phương pháp chế tạo, lắp ráp của sản phẩm để khẳng định tính phù hợp của sản phẩm;</w:t>
      </w:r>
    </w:p>
    <w:p w:rsidR="00CB69B2" w:rsidRPr="00CB69B2" w:rsidRDefault="00CB69B2" w:rsidP="00CB69B2">
      <w:pPr>
        <w:jc w:val="both"/>
        <w:rPr>
          <w:rFonts w:ascii="Times New Roman" w:hAnsi="Times New Roman"/>
          <w:sz w:val="26"/>
          <w:szCs w:val="26"/>
        </w:rPr>
      </w:pPr>
    </w:p>
    <w:p w:rsidR="00CB69B2" w:rsidRDefault="003C2A54" w:rsidP="00CB69B2">
      <w:pPr>
        <w:jc w:val="both"/>
        <w:rPr>
          <w:rFonts w:ascii="Times New Roman" w:hAnsi="Times New Roman"/>
          <w:sz w:val="26"/>
          <w:szCs w:val="26"/>
        </w:rPr>
      </w:pPr>
      <w:r w:rsidRPr="00CB69B2">
        <w:rPr>
          <w:rFonts w:ascii="Times New Roman" w:hAnsi="Times New Roman"/>
          <w:sz w:val="26"/>
          <w:szCs w:val="26"/>
        </w:rPr>
        <w:t>(4) Thẩm định các giới hạn duy trì tính đủ điều kiện bay theo quy định của tiêu chuẩn đủ điều kiện bay áp dụng;</w:t>
      </w:r>
    </w:p>
    <w:p w:rsidR="003C2A54" w:rsidRDefault="003C2A54" w:rsidP="00CB69B2">
      <w:pPr>
        <w:jc w:val="both"/>
        <w:rPr>
          <w:rFonts w:ascii="Times New Roman" w:hAnsi="Times New Roman"/>
          <w:sz w:val="26"/>
          <w:szCs w:val="26"/>
        </w:rPr>
      </w:pPr>
      <w:r w:rsidRPr="00CB69B2">
        <w:rPr>
          <w:rFonts w:ascii="Times New Roman" w:hAnsi="Times New Roman"/>
          <w:sz w:val="26"/>
          <w:szCs w:val="26"/>
        </w:rPr>
        <w:br/>
        <w:t>(5) Xác định các yêu cầu về bảo vệ môi trường áp dụng đối với loại tàu bay, động cơ và cánh quạt đề nghị được cấp Giấy chứng nhận loại;</w:t>
      </w:r>
    </w:p>
    <w:p w:rsidR="00CB69B2" w:rsidRPr="00CB69B2" w:rsidRDefault="00CB69B2" w:rsidP="00CB69B2">
      <w:pPr>
        <w:jc w:val="both"/>
        <w:rPr>
          <w:rFonts w:ascii="Times New Roman" w:hAnsi="Times New Roman"/>
          <w:sz w:val="26"/>
          <w:szCs w:val="26"/>
        </w:rPr>
      </w:pPr>
    </w:p>
    <w:p w:rsidR="003C2A54" w:rsidRPr="00CB69B2" w:rsidRDefault="003C2A54" w:rsidP="00CB69B2">
      <w:pPr>
        <w:jc w:val="both"/>
        <w:rPr>
          <w:rFonts w:ascii="Times New Roman" w:hAnsi="Times New Roman"/>
          <w:sz w:val="26"/>
          <w:szCs w:val="26"/>
        </w:rPr>
      </w:pPr>
      <w:r w:rsidRPr="00CB69B2">
        <w:rPr>
          <w:rFonts w:ascii="Times New Roman" w:hAnsi="Times New Roman"/>
          <w:sz w:val="26"/>
          <w:szCs w:val="26"/>
        </w:rPr>
        <w:t>(6) Thực hiện hoặc thuê tổ chức độc lập đủ khả năng thực hiện kiểm tra, thử nghiệm và bay thử cần thiết để kiểm chứng việc tuân thủ của loại tàu bay, động cơ và cánh quạt đối với các tiêu chuẩn đủ điều kiện bay áp dụng</w:t>
      </w:r>
    </w:p>
    <w:p w:rsidR="003C2A54" w:rsidRPr="00CB69B2" w:rsidRDefault="003C2A54" w:rsidP="00CB69B2">
      <w:pPr>
        <w:jc w:val="both"/>
        <w:rPr>
          <w:rFonts w:ascii="Times New Roman" w:hAnsi="Times New Roman"/>
          <w:sz w:val="26"/>
          <w:szCs w:val="26"/>
        </w:rPr>
      </w:pPr>
    </w:p>
    <w:p w:rsidR="003C2A54" w:rsidRDefault="003C2A54" w:rsidP="00CB69B2">
      <w:pPr>
        <w:jc w:val="both"/>
        <w:rPr>
          <w:rFonts w:ascii="Times New Roman" w:hAnsi="Times New Roman"/>
          <w:sz w:val="26"/>
          <w:szCs w:val="26"/>
        </w:rPr>
      </w:pPr>
      <w:r w:rsidRPr="00CB69B2">
        <w:rPr>
          <w:rFonts w:ascii="Times New Roman" w:hAnsi="Times New Roman"/>
          <w:sz w:val="26"/>
          <w:szCs w:val="26"/>
        </w:rPr>
        <w:t xml:space="preserve">(b) </w:t>
      </w:r>
      <w:r w:rsidRPr="00CB69B2">
        <w:rPr>
          <w:rFonts w:ascii="Times New Roman" w:hAnsi="Times New Roman"/>
          <w:sz w:val="26"/>
          <w:szCs w:val="26"/>
          <w:highlight w:val="lightGray"/>
        </w:rPr>
        <w:t>Trong vòng 5 tháng</w:t>
      </w:r>
      <w:r w:rsidRPr="00CB69B2">
        <w:rPr>
          <w:rFonts w:ascii="Times New Roman" w:hAnsi="Times New Roman"/>
          <w:sz w:val="26"/>
          <w:szCs w:val="26"/>
        </w:rPr>
        <w:t xml:space="preserve"> kể từ khi nhận được hồ sơ đề nghị công nhận Giấy chứng nhận loại, Cục HKVN thực hiện các công việc kiểm tra, thử nghiệm cần thiết để công nhận Giấy chứng nhận loại cho loại tàu bay, động cơ và cánh quạt lần đầu được khai thác tại Việt Nam, bao gồm:</w:t>
      </w:r>
    </w:p>
    <w:p w:rsidR="00CB69B2" w:rsidRPr="00CB69B2" w:rsidRDefault="00CB69B2" w:rsidP="00CB69B2">
      <w:pPr>
        <w:jc w:val="both"/>
        <w:rPr>
          <w:rFonts w:ascii="Times New Roman" w:hAnsi="Times New Roman"/>
          <w:sz w:val="26"/>
          <w:szCs w:val="26"/>
        </w:rPr>
      </w:pPr>
    </w:p>
    <w:p w:rsidR="00CB69B2" w:rsidRDefault="003C2A54" w:rsidP="00CB69B2">
      <w:pPr>
        <w:jc w:val="both"/>
        <w:rPr>
          <w:rFonts w:ascii="Times New Roman" w:hAnsi="Times New Roman"/>
          <w:sz w:val="26"/>
          <w:szCs w:val="26"/>
        </w:rPr>
      </w:pPr>
      <w:r w:rsidRPr="00CB69B2">
        <w:rPr>
          <w:rFonts w:ascii="Times New Roman" w:hAnsi="Times New Roman"/>
          <w:sz w:val="26"/>
          <w:szCs w:val="26"/>
        </w:rPr>
        <w:t>(1) Thẩm định tính đầy đủ và hồ sơ đề nghị công nhận Giấy chứng nhận loại;</w:t>
      </w:r>
      <w:r w:rsidRPr="00CB69B2">
        <w:rPr>
          <w:rFonts w:ascii="Times New Roman" w:hAnsi="Times New Roman"/>
          <w:sz w:val="26"/>
          <w:szCs w:val="26"/>
        </w:rPr>
        <w:br/>
        <w:t>(2) Xem xét thừa nhận tiêu chuẩn đủ điều kiện bay áp dụng cho loại tàu bay, động cơ và cánh quạt được đề nghị thừa nhận Giấy chứng nhận loại trên cơsở phù hợp với Phụ ước 8 của Công ước Chi-ca-go;</w:t>
      </w:r>
    </w:p>
    <w:p w:rsidR="00CB69B2" w:rsidRDefault="003C2A54" w:rsidP="00CB69B2">
      <w:pPr>
        <w:jc w:val="both"/>
        <w:rPr>
          <w:rFonts w:ascii="Times New Roman" w:hAnsi="Times New Roman"/>
          <w:sz w:val="26"/>
          <w:szCs w:val="26"/>
        </w:rPr>
      </w:pPr>
      <w:r w:rsidRPr="00CB69B2">
        <w:rPr>
          <w:rFonts w:ascii="Times New Roman" w:hAnsi="Times New Roman"/>
          <w:sz w:val="26"/>
          <w:szCs w:val="26"/>
        </w:rPr>
        <w:br/>
        <w:t>(3) Thẩm định các giới hạn duy trì tính đủ điều kiện bay theo quy định của tiêu chuẩn đủ điều kiện bay áp dụng;</w:t>
      </w:r>
    </w:p>
    <w:p w:rsidR="00CB69B2" w:rsidRDefault="003C2A54" w:rsidP="00CB69B2">
      <w:pPr>
        <w:jc w:val="both"/>
        <w:rPr>
          <w:rFonts w:ascii="Times New Roman" w:hAnsi="Times New Roman"/>
          <w:sz w:val="26"/>
          <w:szCs w:val="26"/>
        </w:rPr>
      </w:pPr>
      <w:r w:rsidRPr="00CB69B2">
        <w:rPr>
          <w:rFonts w:ascii="Times New Roman" w:hAnsi="Times New Roman"/>
          <w:sz w:val="26"/>
          <w:szCs w:val="26"/>
        </w:rPr>
        <w:br/>
        <w:t>(4) Xác định các yêu cầu về bảo vệ môi trường áp dụng đối với loại tàu bay, động cơ và cánh quạt đề nghị được công nhận Giấy chứng nhận loại;</w:t>
      </w:r>
    </w:p>
    <w:p w:rsidR="003C2A54" w:rsidRPr="00CB69B2" w:rsidRDefault="003C2A54" w:rsidP="00CB69B2">
      <w:pPr>
        <w:jc w:val="both"/>
        <w:rPr>
          <w:rFonts w:ascii="Times New Roman" w:hAnsi="Times New Roman"/>
          <w:sz w:val="26"/>
          <w:szCs w:val="26"/>
        </w:rPr>
      </w:pPr>
      <w:r w:rsidRPr="00CB69B2">
        <w:rPr>
          <w:rFonts w:ascii="Times New Roman" w:hAnsi="Times New Roman"/>
          <w:sz w:val="26"/>
          <w:szCs w:val="26"/>
        </w:rPr>
        <w:br/>
        <w:t>(5) Xem xét thừa nhận kết quả kiểm tra, thử nghiệm và việc bay thử cần thiết để kiểm chứng việc tuân thủ của loại tàu bay, động cơ và cánh quạt đối với các tiêu chuẩn đủ điều kiện bay áp dụng.</w:t>
      </w:r>
    </w:p>
    <w:p w:rsidR="003C2A54" w:rsidRPr="00CB69B2" w:rsidRDefault="003C2A54" w:rsidP="003C2A54">
      <w:pPr>
        <w:rPr>
          <w:rFonts w:ascii="Times New Roman" w:hAnsi="Times New Roman"/>
          <w:sz w:val="26"/>
          <w:szCs w:val="26"/>
        </w:rPr>
      </w:pPr>
      <w:r w:rsidRPr="00CB69B2">
        <w:rPr>
          <w:rFonts w:ascii="Times New Roman" w:hAnsi="Times New Roman"/>
          <w:sz w:val="26"/>
          <w:szCs w:val="26"/>
        </w:rPr>
        <w:t>”</w:t>
      </w:r>
    </w:p>
    <w:sectPr w:rsidR="003C2A54" w:rsidRPr="00CB69B2" w:rsidSect="00590B3C">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35" w:rsidRDefault="00F63035" w:rsidP="001A2D81">
      <w:r>
        <w:separator/>
      </w:r>
    </w:p>
  </w:endnote>
  <w:endnote w:type="continuationSeparator" w:id="1">
    <w:p w:rsidR="00F63035" w:rsidRDefault="00F63035" w:rsidP="001A2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408829"/>
      <w:docPartObj>
        <w:docPartGallery w:val="Page Numbers (Bottom of Page)"/>
        <w:docPartUnique/>
      </w:docPartObj>
    </w:sdtPr>
    <w:sdtContent>
      <w:p w:rsidR="0069686B" w:rsidRDefault="0069686B">
        <w:pPr>
          <w:pStyle w:val="Footer"/>
          <w:jc w:val="right"/>
        </w:pPr>
        <w:fldSimple w:instr=" PAGE   \* MERGEFORMAT ">
          <w:r w:rsidR="00960376">
            <w:rPr>
              <w:noProof/>
            </w:rPr>
            <w:t>35</w:t>
          </w:r>
        </w:fldSimple>
      </w:p>
    </w:sdtContent>
  </w:sdt>
  <w:p w:rsidR="0069686B" w:rsidRDefault="00696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35" w:rsidRDefault="00F63035" w:rsidP="001A2D81">
      <w:r>
        <w:separator/>
      </w:r>
    </w:p>
  </w:footnote>
  <w:footnote w:type="continuationSeparator" w:id="1">
    <w:p w:rsidR="00F63035" w:rsidRDefault="00F63035" w:rsidP="001A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A87"/>
    <w:multiLevelType w:val="hybridMultilevel"/>
    <w:tmpl w:val="3B12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EE4"/>
    <w:multiLevelType w:val="hybridMultilevel"/>
    <w:tmpl w:val="20246066"/>
    <w:lvl w:ilvl="0" w:tplc="C49ABC7E">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37A7A"/>
    <w:multiLevelType w:val="hybridMultilevel"/>
    <w:tmpl w:val="A33000B8"/>
    <w:lvl w:ilvl="0" w:tplc="74EA9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4268E"/>
    <w:multiLevelType w:val="hybridMultilevel"/>
    <w:tmpl w:val="D6EC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1D91"/>
    <w:multiLevelType w:val="hybridMultilevel"/>
    <w:tmpl w:val="BDE6AE80"/>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CB22BD"/>
    <w:multiLevelType w:val="hybridMultilevel"/>
    <w:tmpl w:val="7EF2872C"/>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A6922"/>
    <w:multiLevelType w:val="hybridMultilevel"/>
    <w:tmpl w:val="3488D156"/>
    <w:lvl w:ilvl="0" w:tplc="470E733C">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560A5"/>
    <w:multiLevelType w:val="hybridMultilevel"/>
    <w:tmpl w:val="E3BA193E"/>
    <w:lvl w:ilvl="0" w:tplc="BD10AFB6">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21073"/>
    <w:multiLevelType w:val="hybridMultilevel"/>
    <w:tmpl w:val="62721C5E"/>
    <w:lvl w:ilvl="0" w:tplc="74EA9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55BA5"/>
    <w:multiLevelType w:val="hybridMultilevel"/>
    <w:tmpl w:val="BDE6AE80"/>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942A42"/>
    <w:multiLevelType w:val="hybridMultilevel"/>
    <w:tmpl w:val="8452E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D4693"/>
    <w:multiLevelType w:val="hybridMultilevel"/>
    <w:tmpl w:val="F1E80B94"/>
    <w:lvl w:ilvl="0" w:tplc="6A969BE6">
      <w:start w:val="1"/>
      <w:numFmt w:val="decimal"/>
      <w:lvlText w:val="%1."/>
      <w:lvlJc w:val="left"/>
      <w:pPr>
        <w:ind w:left="567"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31549"/>
    <w:multiLevelType w:val="hybridMultilevel"/>
    <w:tmpl w:val="CC5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518D6"/>
    <w:multiLevelType w:val="hybridMultilevel"/>
    <w:tmpl w:val="D7489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0036B"/>
    <w:multiLevelType w:val="hybridMultilevel"/>
    <w:tmpl w:val="58D8AD34"/>
    <w:lvl w:ilvl="0" w:tplc="1A70AE9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C90129"/>
    <w:multiLevelType w:val="hybridMultilevel"/>
    <w:tmpl w:val="7EF2872C"/>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E17713"/>
    <w:multiLevelType w:val="hybridMultilevel"/>
    <w:tmpl w:val="F6108F56"/>
    <w:lvl w:ilvl="0" w:tplc="644C3A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4F30BE"/>
    <w:multiLevelType w:val="hybridMultilevel"/>
    <w:tmpl w:val="674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4538"/>
    <w:multiLevelType w:val="hybridMultilevel"/>
    <w:tmpl w:val="91B2C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E340F"/>
    <w:multiLevelType w:val="hybridMultilevel"/>
    <w:tmpl w:val="BF7A3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46BFB"/>
    <w:multiLevelType w:val="hybridMultilevel"/>
    <w:tmpl w:val="03C86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66AC7"/>
    <w:multiLevelType w:val="hybridMultilevel"/>
    <w:tmpl w:val="8468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8191C"/>
    <w:multiLevelType w:val="hybridMultilevel"/>
    <w:tmpl w:val="675C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08E8"/>
    <w:multiLevelType w:val="hybridMultilevel"/>
    <w:tmpl w:val="7EF2872C"/>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351BA"/>
    <w:multiLevelType w:val="hybridMultilevel"/>
    <w:tmpl w:val="E0164590"/>
    <w:lvl w:ilvl="0" w:tplc="0A3CF774">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D530CF"/>
    <w:multiLevelType w:val="hybridMultilevel"/>
    <w:tmpl w:val="E0164590"/>
    <w:lvl w:ilvl="0" w:tplc="0A3CF774">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8447B1"/>
    <w:multiLevelType w:val="hybridMultilevel"/>
    <w:tmpl w:val="7EF2872C"/>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10CB0"/>
    <w:multiLevelType w:val="hybridMultilevel"/>
    <w:tmpl w:val="B20270A2"/>
    <w:lvl w:ilvl="0" w:tplc="A5BEE758">
      <w:start w:val="1"/>
      <w:numFmt w:val="decimal"/>
      <w:lvlText w:val="%1."/>
      <w:lvlJc w:val="left"/>
      <w:pPr>
        <w:ind w:left="567" w:hanging="360"/>
      </w:pPr>
      <w:rPr>
        <w:rFonts w:hint="default"/>
        <w:b w:val="0"/>
        <w:sz w:val="24"/>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8">
    <w:nsid w:val="679C27EA"/>
    <w:multiLevelType w:val="hybridMultilevel"/>
    <w:tmpl w:val="ED56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52C8B"/>
    <w:multiLevelType w:val="hybridMultilevel"/>
    <w:tmpl w:val="235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F362A"/>
    <w:multiLevelType w:val="hybridMultilevel"/>
    <w:tmpl w:val="23E44E96"/>
    <w:lvl w:ilvl="0" w:tplc="6C845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D618F0"/>
    <w:multiLevelType w:val="hybridMultilevel"/>
    <w:tmpl w:val="C526C338"/>
    <w:lvl w:ilvl="0" w:tplc="D5E0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A13EED"/>
    <w:multiLevelType w:val="hybridMultilevel"/>
    <w:tmpl w:val="3488D156"/>
    <w:lvl w:ilvl="0" w:tplc="470E733C">
      <w:start w:val="1"/>
      <w:numFmt w:val="decimal"/>
      <w:lvlText w:val="%1."/>
      <w:lvlJc w:val="left"/>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DA70DA"/>
    <w:multiLevelType w:val="hybridMultilevel"/>
    <w:tmpl w:val="3B12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B0F6D"/>
    <w:multiLevelType w:val="hybridMultilevel"/>
    <w:tmpl w:val="74BA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1"/>
  </w:num>
  <w:num w:numId="4">
    <w:abstractNumId w:val="1"/>
  </w:num>
  <w:num w:numId="5">
    <w:abstractNumId w:val="16"/>
  </w:num>
  <w:num w:numId="6">
    <w:abstractNumId w:val="14"/>
  </w:num>
  <w:num w:numId="7">
    <w:abstractNumId w:val="30"/>
  </w:num>
  <w:num w:numId="8">
    <w:abstractNumId w:val="6"/>
  </w:num>
  <w:num w:numId="9">
    <w:abstractNumId w:val="15"/>
  </w:num>
  <w:num w:numId="10">
    <w:abstractNumId w:val="21"/>
  </w:num>
  <w:num w:numId="11">
    <w:abstractNumId w:val="10"/>
  </w:num>
  <w:num w:numId="12">
    <w:abstractNumId w:val="2"/>
  </w:num>
  <w:num w:numId="13">
    <w:abstractNumId w:val="18"/>
  </w:num>
  <w:num w:numId="14">
    <w:abstractNumId w:val="19"/>
  </w:num>
  <w:num w:numId="15">
    <w:abstractNumId w:val="20"/>
  </w:num>
  <w:num w:numId="16">
    <w:abstractNumId w:val="13"/>
  </w:num>
  <w:num w:numId="17">
    <w:abstractNumId w:val="28"/>
  </w:num>
  <w:num w:numId="18">
    <w:abstractNumId w:val="32"/>
  </w:num>
  <w:num w:numId="19">
    <w:abstractNumId w:val="5"/>
  </w:num>
  <w:num w:numId="20">
    <w:abstractNumId w:val="4"/>
  </w:num>
  <w:num w:numId="21">
    <w:abstractNumId w:val="26"/>
  </w:num>
  <w:num w:numId="22">
    <w:abstractNumId w:val="7"/>
  </w:num>
  <w:num w:numId="23">
    <w:abstractNumId w:val="8"/>
  </w:num>
  <w:num w:numId="24">
    <w:abstractNumId w:val="25"/>
  </w:num>
  <w:num w:numId="25">
    <w:abstractNumId w:val="24"/>
  </w:num>
  <w:num w:numId="26">
    <w:abstractNumId w:val="23"/>
  </w:num>
  <w:num w:numId="27">
    <w:abstractNumId w:val="9"/>
  </w:num>
  <w:num w:numId="28">
    <w:abstractNumId w:val="12"/>
  </w:num>
  <w:num w:numId="29">
    <w:abstractNumId w:val="29"/>
  </w:num>
  <w:num w:numId="30">
    <w:abstractNumId w:val="33"/>
  </w:num>
  <w:num w:numId="31">
    <w:abstractNumId w:val="0"/>
  </w:num>
  <w:num w:numId="32">
    <w:abstractNumId w:val="3"/>
  </w:num>
  <w:num w:numId="33">
    <w:abstractNumId w:val="34"/>
  </w:num>
  <w:num w:numId="34">
    <w:abstractNumId w:val="17"/>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493130"/>
    <w:rsid w:val="000039C2"/>
    <w:rsid w:val="00006B95"/>
    <w:rsid w:val="000118D8"/>
    <w:rsid w:val="00012081"/>
    <w:rsid w:val="000139A4"/>
    <w:rsid w:val="000145D0"/>
    <w:rsid w:val="00015D26"/>
    <w:rsid w:val="00023788"/>
    <w:rsid w:val="000272FE"/>
    <w:rsid w:val="00037528"/>
    <w:rsid w:val="00047D5F"/>
    <w:rsid w:val="000765F3"/>
    <w:rsid w:val="00077AD6"/>
    <w:rsid w:val="00091393"/>
    <w:rsid w:val="00093593"/>
    <w:rsid w:val="00094E98"/>
    <w:rsid w:val="000A4529"/>
    <w:rsid w:val="000B2760"/>
    <w:rsid w:val="000B5FB5"/>
    <w:rsid w:val="000B7B1B"/>
    <w:rsid w:val="000C04A3"/>
    <w:rsid w:val="000C5BD9"/>
    <w:rsid w:val="000C6C58"/>
    <w:rsid w:val="000D18F7"/>
    <w:rsid w:val="000F020F"/>
    <w:rsid w:val="000F5D3D"/>
    <w:rsid w:val="000F6EC4"/>
    <w:rsid w:val="0010075E"/>
    <w:rsid w:val="001007F2"/>
    <w:rsid w:val="00110449"/>
    <w:rsid w:val="00130773"/>
    <w:rsid w:val="00137204"/>
    <w:rsid w:val="001426E1"/>
    <w:rsid w:val="0015256D"/>
    <w:rsid w:val="001608DD"/>
    <w:rsid w:val="001637F4"/>
    <w:rsid w:val="00163A66"/>
    <w:rsid w:val="00184788"/>
    <w:rsid w:val="00196047"/>
    <w:rsid w:val="0019653C"/>
    <w:rsid w:val="001A0FEE"/>
    <w:rsid w:val="001A2D81"/>
    <w:rsid w:val="001B38B1"/>
    <w:rsid w:val="001B6A59"/>
    <w:rsid w:val="001B7BEE"/>
    <w:rsid w:val="001C2B07"/>
    <w:rsid w:val="001C6084"/>
    <w:rsid w:val="001D373F"/>
    <w:rsid w:val="001D76B7"/>
    <w:rsid w:val="001E1CD6"/>
    <w:rsid w:val="001E47F5"/>
    <w:rsid w:val="001F4748"/>
    <w:rsid w:val="001F69E5"/>
    <w:rsid w:val="001F73BC"/>
    <w:rsid w:val="00210B64"/>
    <w:rsid w:val="0021138D"/>
    <w:rsid w:val="0021686F"/>
    <w:rsid w:val="00217D93"/>
    <w:rsid w:val="00220A2B"/>
    <w:rsid w:val="0023058C"/>
    <w:rsid w:val="00235A07"/>
    <w:rsid w:val="0024322A"/>
    <w:rsid w:val="002439D5"/>
    <w:rsid w:val="00243E48"/>
    <w:rsid w:val="00254945"/>
    <w:rsid w:val="00254E16"/>
    <w:rsid w:val="00261378"/>
    <w:rsid w:val="002632D2"/>
    <w:rsid w:val="00267187"/>
    <w:rsid w:val="00270ACE"/>
    <w:rsid w:val="00274D7E"/>
    <w:rsid w:val="00275462"/>
    <w:rsid w:val="002761B3"/>
    <w:rsid w:val="002763E0"/>
    <w:rsid w:val="0028525B"/>
    <w:rsid w:val="002912D8"/>
    <w:rsid w:val="0029175C"/>
    <w:rsid w:val="002A5527"/>
    <w:rsid w:val="002A7956"/>
    <w:rsid w:val="002B18EE"/>
    <w:rsid w:val="002C29B7"/>
    <w:rsid w:val="002D755B"/>
    <w:rsid w:val="002E37E1"/>
    <w:rsid w:val="002E4AA4"/>
    <w:rsid w:val="002E7D8D"/>
    <w:rsid w:val="00302237"/>
    <w:rsid w:val="00302D77"/>
    <w:rsid w:val="00302FA3"/>
    <w:rsid w:val="00303919"/>
    <w:rsid w:val="00303A15"/>
    <w:rsid w:val="00305EA7"/>
    <w:rsid w:val="00310628"/>
    <w:rsid w:val="003126A7"/>
    <w:rsid w:val="00315E89"/>
    <w:rsid w:val="00316886"/>
    <w:rsid w:val="00324D92"/>
    <w:rsid w:val="003314B3"/>
    <w:rsid w:val="00331AC3"/>
    <w:rsid w:val="00333F84"/>
    <w:rsid w:val="003421E5"/>
    <w:rsid w:val="00342E00"/>
    <w:rsid w:val="00355837"/>
    <w:rsid w:val="00355A57"/>
    <w:rsid w:val="00356633"/>
    <w:rsid w:val="00366FC9"/>
    <w:rsid w:val="00372E9C"/>
    <w:rsid w:val="003736D4"/>
    <w:rsid w:val="00375400"/>
    <w:rsid w:val="0038515C"/>
    <w:rsid w:val="003873B4"/>
    <w:rsid w:val="00387796"/>
    <w:rsid w:val="0039124F"/>
    <w:rsid w:val="00394C13"/>
    <w:rsid w:val="003A19A0"/>
    <w:rsid w:val="003A6596"/>
    <w:rsid w:val="003B6F1C"/>
    <w:rsid w:val="003C2A54"/>
    <w:rsid w:val="003C5C55"/>
    <w:rsid w:val="003D0C39"/>
    <w:rsid w:val="003D23EA"/>
    <w:rsid w:val="003D711D"/>
    <w:rsid w:val="003E3C56"/>
    <w:rsid w:val="003F2FA7"/>
    <w:rsid w:val="003F4F9E"/>
    <w:rsid w:val="003F5B03"/>
    <w:rsid w:val="00403AED"/>
    <w:rsid w:val="004040C1"/>
    <w:rsid w:val="00404F12"/>
    <w:rsid w:val="00406E0A"/>
    <w:rsid w:val="004157CD"/>
    <w:rsid w:val="00420613"/>
    <w:rsid w:val="00421A3E"/>
    <w:rsid w:val="004402FC"/>
    <w:rsid w:val="004477AB"/>
    <w:rsid w:val="0045233E"/>
    <w:rsid w:val="00452373"/>
    <w:rsid w:val="004542EC"/>
    <w:rsid w:val="0045436E"/>
    <w:rsid w:val="004573C9"/>
    <w:rsid w:val="004650EB"/>
    <w:rsid w:val="004670BC"/>
    <w:rsid w:val="00477EE3"/>
    <w:rsid w:val="004829E0"/>
    <w:rsid w:val="004914FD"/>
    <w:rsid w:val="00491A53"/>
    <w:rsid w:val="00493130"/>
    <w:rsid w:val="004A4FFE"/>
    <w:rsid w:val="004A6643"/>
    <w:rsid w:val="004A67D1"/>
    <w:rsid w:val="004B5B77"/>
    <w:rsid w:val="004B7DBD"/>
    <w:rsid w:val="004C7FCA"/>
    <w:rsid w:val="004D6B44"/>
    <w:rsid w:val="004D76BB"/>
    <w:rsid w:val="004D7813"/>
    <w:rsid w:val="004E6E2A"/>
    <w:rsid w:val="004F57EB"/>
    <w:rsid w:val="00502E9E"/>
    <w:rsid w:val="00502F0F"/>
    <w:rsid w:val="0050356F"/>
    <w:rsid w:val="00510EC4"/>
    <w:rsid w:val="005138D9"/>
    <w:rsid w:val="00534D81"/>
    <w:rsid w:val="0053550C"/>
    <w:rsid w:val="00540C45"/>
    <w:rsid w:val="005422CF"/>
    <w:rsid w:val="00542E2E"/>
    <w:rsid w:val="00544356"/>
    <w:rsid w:val="00551B1E"/>
    <w:rsid w:val="00564869"/>
    <w:rsid w:val="005650FA"/>
    <w:rsid w:val="00565BDD"/>
    <w:rsid w:val="00590322"/>
    <w:rsid w:val="00590B3C"/>
    <w:rsid w:val="00591A51"/>
    <w:rsid w:val="00594011"/>
    <w:rsid w:val="005B67C4"/>
    <w:rsid w:val="005C1EB8"/>
    <w:rsid w:val="005E06AC"/>
    <w:rsid w:val="005F23D9"/>
    <w:rsid w:val="00600435"/>
    <w:rsid w:val="00604D5F"/>
    <w:rsid w:val="0061135A"/>
    <w:rsid w:val="00613E48"/>
    <w:rsid w:val="00616401"/>
    <w:rsid w:val="006339CF"/>
    <w:rsid w:val="00635C62"/>
    <w:rsid w:val="00645A5D"/>
    <w:rsid w:val="00657A81"/>
    <w:rsid w:val="00670B26"/>
    <w:rsid w:val="006758C8"/>
    <w:rsid w:val="006936F7"/>
    <w:rsid w:val="00693C72"/>
    <w:rsid w:val="00695220"/>
    <w:rsid w:val="0069686B"/>
    <w:rsid w:val="006A2C18"/>
    <w:rsid w:val="006A3A10"/>
    <w:rsid w:val="006A536B"/>
    <w:rsid w:val="006A6C71"/>
    <w:rsid w:val="006B4305"/>
    <w:rsid w:val="006C2F39"/>
    <w:rsid w:val="006C7937"/>
    <w:rsid w:val="006D4225"/>
    <w:rsid w:val="006D4C8E"/>
    <w:rsid w:val="006F4B26"/>
    <w:rsid w:val="006F52AA"/>
    <w:rsid w:val="006F7C42"/>
    <w:rsid w:val="00702B1B"/>
    <w:rsid w:val="007063F1"/>
    <w:rsid w:val="00711B75"/>
    <w:rsid w:val="00711DDF"/>
    <w:rsid w:val="007171EF"/>
    <w:rsid w:val="0072194A"/>
    <w:rsid w:val="00721F34"/>
    <w:rsid w:val="00722550"/>
    <w:rsid w:val="00732C26"/>
    <w:rsid w:val="007367AA"/>
    <w:rsid w:val="007413CB"/>
    <w:rsid w:val="00761B48"/>
    <w:rsid w:val="00761B6B"/>
    <w:rsid w:val="00763613"/>
    <w:rsid w:val="007637E6"/>
    <w:rsid w:val="00772924"/>
    <w:rsid w:val="00790522"/>
    <w:rsid w:val="007A14E6"/>
    <w:rsid w:val="007A6085"/>
    <w:rsid w:val="007B5900"/>
    <w:rsid w:val="007C3A0A"/>
    <w:rsid w:val="007C4E36"/>
    <w:rsid w:val="007C6DBA"/>
    <w:rsid w:val="007E4F67"/>
    <w:rsid w:val="007E7E92"/>
    <w:rsid w:val="007F2D90"/>
    <w:rsid w:val="008019CE"/>
    <w:rsid w:val="00805013"/>
    <w:rsid w:val="008155FC"/>
    <w:rsid w:val="00824E04"/>
    <w:rsid w:val="008262AF"/>
    <w:rsid w:val="00827FEF"/>
    <w:rsid w:val="00834009"/>
    <w:rsid w:val="0085110A"/>
    <w:rsid w:val="0085149C"/>
    <w:rsid w:val="00863D58"/>
    <w:rsid w:val="008670C2"/>
    <w:rsid w:val="0087100D"/>
    <w:rsid w:val="00874893"/>
    <w:rsid w:val="008751C5"/>
    <w:rsid w:val="008760B6"/>
    <w:rsid w:val="00885A4E"/>
    <w:rsid w:val="00885DB5"/>
    <w:rsid w:val="0089232B"/>
    <w:rsid w:val="0089417D"/>
    <w:rsid w:val="0089697D"/>
    <w:rsid w:val="00897481"/>
    <w:rsid w:val="008A59A9"/>
    <w:rsid w:val="008A6529"/>
    <w:rsid w:val="008A6C61"/>
    <w:rsid w:val="008B0B5C"/>
    <w:rsid w:val="008B1EBC"/>
    <w:rsid w:val="008C15D5"/>
    <w:rsid w:val="008C517B"/>
    <w:rsid w:val="008C685E"/>
    <w:rsid w:val="008C7B96"/>
    <w:rsid w:val="008D2E7F"/>
    <w:rsid w:val="008E5BD1"/>
    <w:rsid w:val="009008AB"/>
    <w:rsid w:val="00903A12"/>
    <w:rsid w:val="00907560"/>
    <w:rsid w:val="009256E9"/>
    <w:rsid w:val="00935644"/>
    <w:rsid w:val="0094492F"/>
    <w:rsid w:val="009548AB"/>
    <w:rsid w:val="00960376"/>
    <w:rsid w:val="0096118D"/>
    <w:rsid w:val="00964D91"/>
    <w:rsid w:val="00966D5A"/>
    <w:rsid w:val="009741F3"/>
    <w:rsid w:val="00975B61"/>
    <w:rsid w:val="0098028B"/>
    <w:rsid w:val="009860E9"/>
    <w:rsid w:val="009A32E7"/>
    <w:rsid w:val="009A4CC9"/>
    <w:rsid w:val="009A4E58"/>
    <w:rsid w:val="009A75F9"/>
    <w:rsid w:val="009B07F3"/>
    <w:rsid w:val="009B3837"/>
    <w:rsid w:val="009B6FC4"/>
    <w:rsid w:val="009B76B6"/>
    <w:rsid w:val="009C4C08"/>
    <w:rsid w:val="009E082A"/>
    <w:rsid w:val="009E7270"/>
    <w:rsid w:val="009F45CA"/>
    <w:rsid w:val="00A038B9"/>
    <w:rsid w:val="00A12986"/>
    <w:rsid w:val="00A34FCD"/>
    <w:rsid w:val="00A3632C"/>
    <w:rsid w:val="00A545ED"/>
    <w:rsid w:val="00A567F3"/>
    <w:rsid w:val="00A568FA"/>
    <w:rsid w:val="00A60F85"/>
    <w:rsid w:val="00A71C8E"/>
    <w:rsid w:val="00A71D8B"/>
    <w:rsid w:val="00A724C9"/>
    <w:rsid w:val="00A73939"/>
    <w:rsid w:val="00A73AE1"/>
    <w:rsid w:val="00A75D8A"/>
    <w:rsid w:val="00A76C08"/>
    <w:rsid w:val="00A76D3B"/>
    <w:rsid w:val="00A77454"/>
    <w:rsid w:val="00A8239D"/>
    <w:rsid w:val="00A82ED8"/>
    <w:rsid w:val="00A82F68"/>
    <w:rsid w:val="00A837DD"/>
    <w:rsid w:val="00A87F5E"/>
    <w:rsid w:val="00AA7A7D"/>
    <w:rsid w:val="00AB1956"/>
    <w:rsid w:val="00AB510C"/>
    <w:rsid w:val="00AB6C87"/>
    <w:rsid w:val="00AB6CF5"/>
    <w:rsid w:val="00AC06D2"/>
    <w:rsid w:val="00AD13F2"/>
    <w:rsid w:val="00AE25B8"/>
    <w:rsid w:val="00AE35AA"/>
    <w:rsid w:val="00AE4168"/>
    <w:rsid w:val="00AF317D"/>
    <w:rsid w:val="00AF4678"/>
    <w:rsid w:val="00AF56F1"/>
    <w:rsid w:val="00B00A12"/>
    <w:rsid w:val="00B02204"/>
    <w:rsid w:val="00B041B3"/>
    <w:rsid w:val="00B1168E"/>
    <w:rsid w:val="00B12497"/>
    <w:rsid w:val="00B13A03"/>
    <w:rsid w:val="00B17607"/>
    <w:rsid w:val="00B17CBB"/>
    <w:rsid w:val="00B25501"/>
    <w:rsid w:val="00B36EE4"/>
    <w:rsid w:val="00B37A5C"/>
    <w:rsid w:val="00B41E20"/>
    <w:rsid w:val="00B448B3"/>
    <w:rsid w:val="00B46DA8"/>
    <w:rsid w:val="00B55BCB"/>
    <w:rsid w:val="00B7091F"/>
    <w:rsid w:val="00B749B7"/>
    <w:rsid w:val="00B76B18"/>
    <w:rsid w:val="00B84A28"/>
    <w:rsid w:val="00B87518"/>
    <w:rsid w:val="00B91A21"/>
    <w:rsid w:val="00B961D7"/>
    <w:rsid w:val="00B96E3A"/>
    <w:rsid w:val="00BA3F68"/>
    <w:rsid w:val="00BA5854"/>
    <w:rsid w:val="00BA6F55"/>
    <w:rsid w:val="00BA705C"/>
    <w:rsid w:val="00BA777E"/>
    <w:rsid w:val="00BB4E81"/>
    <w:rsid w:val="00BC1AF7"/>
    <w:rsid w:val="00BC3068"/>
    <w:rsid w:val="00BC3B64"/>
    <w:rsid w:val="00BC7ADB"/>
    <w:rsid w:val="00BD1937"/>
    <w:rsid w:val="00BD456E"/>
    <w:rsid w:val="00BF0413"/>
    <w:rsid w:val="00C00F9C"/>
    <w:rsid w:val="00C11300"/>
    <w:rsid w:val="00C2098F"/>
    <w:rsid w:val="00C21693"/>
    <w:rsid w:val="00C22E91"/>
    <w:rsid w:val="00C265B8"/>
    <w:rsid w:val="00C34225"/>
    <w:rsid w:val="00C5158E"/>
    <w:rsid w:val="00C52238"/>
    <w:rsid w:val="00C530D1"/>
    <w:rsid w:val="00C614CA"/>
    <w:rsid w:val="00C62A62"/>
    <w:rsid w:val="00C63B95"/>
    <w:rsid w:val="00C91A60"/>
    <w:rsid w:val="00CA6F80"/>
    <w:rsid w:val="00CA72E3"/>
    <w:rsid w:val="00CB3D95"/>
    <w:rsid w:val="00CB44D6"/>
    <w:rsid w:val="00CB69B2"/>
    <w:rsid w:val="00CB69EE"/>
    <w:rsid w:val="00CC342E"/>
    <w:rsid w:val="00CC4B59"/>
    <w:rsid w:val="00CC5B6A"/>
    <w:rsid w:val="00CC653A"/>
    <w:rsid w:val="00CC7F9C"/>
    <w:rsid w:val="00CE3C2C"/>
    <w:rsid w:val="00CF23B5"/>
    <w:rsid w:val="00CF5D74"/>
    <w:rsid w:val="00D00783"/>
    <w:rsid w:val="00D01423"/>
    <w:rsid w:val="00D06CD3"/>
    <w:rsid w:val="00D11091"/>
    <w:rsid w:val="00D150AD"/>
    <w:rsid w:val="00D206C0"/>
    <w:rsid w:val="00D24E42"/>
    <w:rsid w:val="00D25F66"/>
    <w:rsid w:val="00D25FD9"/>
    <w:rsid w:val="00D30C28"/>
    <w:rsid w:val="00D312A4"/>
    <w:rsid w:val="00D4644B"/>
    <w:rsid w:val="00D47AF1"/>
    <w:rsid w:val="00D531C0"/>
    <w:rsid w:val="00D546F5"/>
    <w:rsid w:val="00D57E5A"/>
    <w:rsid w:val="00D64499"/>
    <w:rsid w:val="00D65FB6"/>
    <w:rsid w:val="00D72B6D"/>
    <w:rsid w:val="00D75808"/>
    <w:rsid w:val="00D85DFA"/>
    <w:rsid w:val="00D86797"/>
    <w:rsid w:val="00D86E0C"/>
    <w:rsid w:val="00D94ED3"/>
    <w:rsid w:val="00DA5C61"/>
    <w:rsid w:val="00DD3C14"/>
    <w:rsid w:val="00DD4B9D"/>
    <w:rsid w:val="00DF0E4D"/>
    <w:rsid w:val="00DF373F"/>
    <w:rsid w:val="00DF583D"/>
    <w:rsid w:val="00DF5FD9"/>
    <w:rsid w:val="00DF7B28"/>
    <w:rsid w:val="00DF7E13"/>
    <w:rsid w:val="00E002BC"/>
    <w:rsid w:val="00E02D32"/>
    <w:rsid w:val="00E219F2"/>
    <w:rsid w:val="00E274DC"/>
    <w:rsid w:val="00E345CC"/>
    <w:rsid w:val="00E37ABD"/>
    <w:rsid w:val="00E4454A"/>
    <w:rsid w:val="00E501E1"/>
    <w:rsid w:val="00E51B44"/>
    <w:rsid w:val="00E52D3C"/>
    <w:rsid w:val="00E56BE1"/>
    <w:rsid w:val="00E57516"/>
    <w:rsid w:val="00E60244"/>
    <w:rsid w:val="00E60AC1"/>
    <w:rsid w:val="00E64CA8"/>
    <w:rsid w:val="00E74045"/>
    <w:rsid w:val="00E806A8"/>
    <w:rsid w:val="00E834E7"/>
    <w:rsid w:val="00E85BE0"/>
    <w:rsid w:val="00E865B4"/>
    <w:rsid w:val="00E87563"/>
    <w:rsid w:val="00E87784"/>
    <w:rsid w:val="00E93F36"/>
    <w:rsid w:val="00E97EEF"/>
    <w:rsid w:val="00EA54F4"/>
    <w:rsid w:val="00EB227B"/>
    <w:rsid w:val="00EB33F7"/>
    <w:rsid w:val="00EC2C5F"/>
    <w:rsid w:val="00ED108B"/>
    <w:rsid w:val="00ED268C"/>
    <w:rsid w:val="00EE0B5A"/>
    <w:rsid w:val="00EE28E4"/>
    <w:rsid w:val="00EE328E"/>
    <w:rsid w:val="00EF0839"/>
    <w:rsid w:val="00EF1E8D"/>
    <w:rsid w:val="00EF2317"/>
    <w:rsid w:val="00F2116C"/>
    <w:rsid w:val="00F22BFE"/>
    <w:rsid w:val="00F22EAA"/>
    <w:rsid w:val="00F311D1"/>
    <w:rsid w:val="00F35B1B"/>
    <w:rsid w:val="00F426AF"/>
    <w:rsid w:val="00F4442D"/>
    <w:rsid w:val="00F51375"/>
    <w:rsid w:val="00F51E42"/>
    <w:rsid w:val="00F53B4A"/>
    <w:rsid w:val="00F576B4"/>
    <w:rsid w:val="00F63035"/>
    <w:rsid w:val="00F770D2"/>
    <w:rsid w:val="00F816ED"/>
    <w:rsid w:val="00F85DE3"/>
    <w:rsid w:val="00F86C13"/>
    <w:rsid w:val="00F93A27"/>
    <w:rsid w:val="00FA0DB3"/>
    <w:rsid w:val="00FA1CC7"/>
    <w:rsid w:val="00FA7ED9"/>
    <w:rsid w:val="00FC0E59"/>
    <w:rsid w:val="00FC23AE"/>
    <w:rsid w:val="00FC4FDB"/>
    <w:rsid w:val="00FC67AB"/>
    <w:rsid w:val="00FD21F1"/>
    <w:rsid w:val="00FE1BA4"/>
    <w:rsid w:val="00FE209E"/>
    <w:rsid w:val="00FE6D3B"/>
    <w:rsid w:val="00FE7C1E"/>
    <w:rsid w:val="00FF478C"/>
    <w:rsid w:val="00FF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93130"/>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docrldnamec2">
    <w:name w:val="vl_doc_rl_dname_c2"/>
    <w:basedOn w:val="DefaultParagraphFont"/>
    <w:rsid w:val="00CC7F9C"/>
  </w:style>
  <w:style w:type="table" w:styleId="TableGrid">
    <w:name w:val="Table Grid"/>
    <w:basedOn w:val="TableNormal"/>
    <w:uiPriority w:val="39"/>
    <w:rsid w:val="00502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D81"/>
    <w:pPr>
      <w:tabs>
        <w:tab w:val="center" w:pos="4513"/>
        <w:tab w:val="right" w:pos="9026"/>
      </w:tabs>
    </w:pPr>
  </w:style>
  <w:style w:type="character" w:customStyle="1" w:styleId="HeaderChar">
    <w:name w:val="Header Char"/>
    <w:link w:val="Header"/>
    <w:uiPriority w:val="99"/>
    <w:rsid w:val="001A2D81"/>
    <w:rPr>
      <w:rFonts w:ascii="Cambria" w:eastAsia="MS Mincho" w:hAnsi="Cambria" w:cs="Times New Roman"/>
      <w:sz w:val="24"/>
      <w:szCs w:val="24"/>
      <w:lang w:val="en-US"/>
    </w:rPr>
  </w:style>
  <w:style w:type="paragraph" w:styleId="Footer">
    <w:name w:val="footer"/>
    <w:basedOn w:val="Normal"/>
    <w:link w:val="FooterChar"/>
    <w:uiPriority w:val="99"/>
    <w:unhideWhenUsed/>
    <w:rsid w:val="001A2D81"/>
    <w:pPr>
      <w:tabs>
        <w:tab w:val="center" w:pos="4513"/>
        <w:tab w:val="right" w:pos="9026"/>
      </w:tabs>
    </w:pPr>
  </w:style>
  <w:style w:type="character" w:customStyle="1" w:styleId="FooterChar">
    <w:name w:val="Footer Char"/>
    <w:link w:val="Footer"/>
    <w:uiPriority w:val="99"/>
    <w:rsid w:val="001A2D81"/>
    <w:rPr>
      <w:rFonts w:ascii="Cambria" w:eastAsia="MS Mincho" w:hAnsi="Cambria" w:cs="Times New Roman"/>
      <w:sz w:val="24"/>
      <w:szCs w:val="24"/>
      <w:lang w:val="en-US"/>
    </w:rPr>
  </w:style>
  <w:style w:type="paragraph" w:customStyle="1" w:styleId="ColorfulList-Accent11">
    <w:name w:val="Colorful List - Accent 11"/>
    <w:basedOn w:val="Normal"/>
    <w:uiPriority w:val="34"/>
    <w:qFormat/>
    <w:rsid w:val="008C15D5"/>
    <w:pPr>
      <w:ind w:left="720"/>
      <w:contextualSpacing/>
    </w:pPr>
  </w:style>
  <w:style w:type="paragraph" w:customStyle="1" w:styleId="textbox">
    <w:name w:val="textbox"/>
    <w:basedOn w:val="Normal"/>
    <w:rsid w:val="00B36EE4"/>
    <w:pPr>
      <w:spacing w:before="100" w:beforeAutospacing="1" w:after="100" w:afterAutospacing="1"/>
    </w:pPr>
    <w:rPr>
      <w:rFonts w:ascii="Times New Roman" w:eastAsia="Times New Roman" w:hAnsi="Times New Roman"/>
      <w:lang w:val="en-GB" w:eastAsia="en-GB"/>
    </w:rPr>
  </w:style>
  <w:style w:type="paragraph" w:styleId="ListParagraph">
    <w:name w:val="List Paragraph"/>
    <w:uiPriority w:val="34"/>
    <w:qFormat/>
    <w:rsid w:val="00D06CD3"/>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paragraph" w:customStyle="1" w:styleId="Body">
    <w:name w:val="Body"/>
    <w:rsid w:val="002B18E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fontstyle11">
    <w:name w:val="fontstyle11"/>
    <w:basedOn w:val="DefaultParagraphFont"/>
    <w:rsid w:val="002B18EE"/>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39"/>
    <w:rsid w:val="00CE3C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19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702B1B"/>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character" w:customStyle="1" w:styleId="fontstyle01">
    <w:name w:val="fontstyle01"/>
    <w:basedOn w:val="DefaultParagraphFont"/>
    <w:rsid w:val="00ED268C"/>
    <w:rPr>
      <w:rFonts w:ascii="CIDFont+F1" w:hAnsi="CIDFont+F1" w:hint="default"/>
      <w:b w:val="0"/>
      <w:bCs w:val="0"/>
      <w:i w:val="0"/>
      <w:iCs w:val="0"/>
      <w:color w:val="000000"/>
      <w:sz w:val="24"/>
      <w:szCs w:val="24"/>
    </w:rPr>
  </w:style>
  <w:style w:type="character" w:styleId="Hyperlink">
    <w:name w:val="Hyperlink"/>
    <w:basedOn w:val="DefaultParagraphFont"/>
    <w:uiPriority w:val="99"/>
    <w:unhideWhenUsed/>
    <w:rsid w:val="008751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573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21-2017-TT-BGTVT-sua-doi-Thong-tu-Bo-Quy-che-An-toan-hang-khong-dan-dung-tau-bay-35982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5FFB-2BEE-42B1-BF99-5E99AD71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652</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6-24T03:24:00Z</cp:lastPrinted>
  <dcterms:created xsi:type="dcterms:W3CDTF">2018-07-06T09:47:00Z</dcterms:created>
  <dcterms:modified xsi:type="dcterms:W3CDTF">2018-07-06T09:47:00Z</dcterms:modified>
</cp:coreProperties>
</file>